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6D0" w:rsidRPr="003D16D0" w:rsidRDefault="00190F8A" w:rsidP="00190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>
            <wp:extent cx="6247022" cy="8705850"/>
            <wp:effectExtent l="0" t="0" r="1905" b="0"/>
            <wp:docPr id="1" name="Рисунок 1" descr="G:\2021-2022\титульник Программа Воспит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1-2022\титульник Программа Воспитан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" t="2447" r="2414" b="5828"/>
                    <a:stretch/>
                  </pic:blipFill>
                  <pic:spPr bwMode="auto">
                    <a:xfrm>
                      <a:off x="0" y="0"/>
                      <a:ext cx="6245775" cy="870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994" w:rsidRDefault="00836994" w:rsidP="00836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836994" w:rsidRDefault="00836994" w:rsidP="008369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4D528C" w:rsidRDefault="004D528C" w:rsidP="00836994">
      <w:pPr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3D16D0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lastRenderedPageBreak/>
        <w:t>Содержание</w:t>
      </w:r>
    </w:p>
    <w:tbl>
      <w:tblPr>
        <w:tblStyle w:val="a5"/>
        <w:tblW w:w="9525" w:type="dxa"/>
        <w:tblLook w:val="04A0" w:firstRow="1" w:lastRow="0" w:firstColumn="1" w:lastColumn="0" w:noHBand="0" w:noVBand="1"/>
      </w:tblPr>
      <w:tblGrid>
        <w:gridCol w:w="4762"/>
        <w:gridCol w:w="4763"/>
      </w:tblGrid>
      <w:tr w:rsidR="00B215FB" w:rsidRPr="00B215FB" w:rsidTr="00B215FB">
        <w:trPr>
          <w:trHeight w:val="440"/>
        </w:trPr>
        <w:tc>
          <w:tcPr>
            <w:tcW w:w="4762" w:type="dxa"/>
          </w:tcPr>
          <w:p w:rsidR="00B215FB" w:rsidRPr="00B215FB" w:rsidRDefault="00B215FB" w:rsidP="00B215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яснительная записка</w:t>
            </w:r>
          </w:p>
        </w:tc>
        <w:tc>
          <w:tcPr>
            <w:tcW w:w="4763" w:type="dxa"/>
          </w:tcPr>
          <w:p w:rsidR="00B215FB" w:rsidRPr="00B215FB" w:rsidRDefault="00A21523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B215FB" w:rsidRPr="00B215FB" w:rsidTr="00476D09">
        <w:trPr>
          <w:trHeight w:val="4213"/>
        </w:trPr>
        <w:tc>
          <w:tcPr>
            <w:tcW w:w="4762" w:type="dxa"/>
          </w:tcPr>
          <w:p w:rsidR="00B215FB" w:rsidRPr="00B215FB" w:rsidRDefault="00B215FB" w:rsidP="00B215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дел 1 Целевые ориентиры и планируемые результаты Программы воспитания </w:t>
            </w:r>
          </w:p>
          <w:p w:rsidR="00B215FB" w:rsidRDefault="00B215FB" w:rsidP="00B215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 Цель и задачи программы воспитания</w:t>
            </w:r>
          </w:p>
          <w:p w:rsidR="00B215FB" w:rsidRDefault="00B215FB" w:rsidP="00B215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 Методологические основы и принципы построения Программы воспитания</w:t>
            </w:r>
          </w:p>
          <w:p w:rsidR="00B215FB" w:rsidRDefault="00B215FB" w:rsidP="00B215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 Требования к планируемым результатам освоения Программы воспитания</w:t>
            </w:r>
          </w:p>
          <w:p w:rsidR="00B215FB" w:rsidRDefault="00B215FB" w:rsidP="00B215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1. Планируемые результаты воспитания детей в раннем возрасте (к 3 годам)</w:t>
            </w:r>
          </w:p>
          <w:p w:rsidR="00B215FB" w:rsidRDefault="00B215FB" w:rsidP="00B215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2. Планируемые результаты воспитания детей в дошкольном возрасте</w:t>
            </w:r>
          </w:p>
          <w:p w:rsidR="00B215FB" w:rsidRPr="00B215FB" w:rsidRDefault="00B215FB" w:rsidP="00B215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3. Преемственность в результатах освоения Программы воспитания</w:t>
            </w:r>
          </w:p>
        </w:tc>
        <w:tc>
          <w:tcPr>
            <w:tcW w:w="4763" w:type="dxa"/>
          </w:tcPr>
          <w:p w:rsidR="00B215FB" w:rsidRDefault="00A21523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A21523" w:rsidRDefault="00A21523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1523" w:rsidRDefault="00A21523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1523" w:rsidRDefault="00A21523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A21523" w:rsidRDefault="00A21523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  <w:p w:rsidR="00A21523" w:rsidRDefault="00A21523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1523" w:rsidRDefault="00A21523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  <w:p w:rsidR="00A21523" w:rsidRDefault="00A21523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1523" w:rsidRDefault="00A21523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1523" w:rsidRDefault="00A21523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  <w:p w:rsidR="00A21523" w:rsidRDefault="00A21523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1523" w:rsidRDefault="00A21523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  <w:p w:rsidR="00A21523" w:rsidRDefault="00A21523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1523" w:rsidRDefault="00A21523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  <w:p w:rsidR="00A21523" w:rsidRPr="00B215FB" w:rsidRDefault="00A21523" w:rsidP="00A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215FB" w:rsidRPr="00B215FB" w:rsidTr="00B215FB">
        <w:trPr>
          <w:trHeight w:val="440"/>
        </w:trPr>
        <w:tc>
          <w:tcPr>
            <w:tcW w:w="4762" w:type="dxa"/>
          </w:tcPr>
          <w:p w:rsidR="00B215FB" w:rsidRPr="00B215FB" w:rsidRDefault="00B215FB" w:rsidP="00B215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2. Содержание Программы воспитания</w:t>
            </w:r>
          </w:p>
          <w:p w:rsidR="00B215FB" w:rsidRDefault="00B215FB" w:rsidP="00B215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1. Содержание Программы воспитания на основе формирования ценностей </w:t>
            </w:r>
            <w:proofErr w:type="gramStart"/>
            <w:r w:rsidRPr="00B21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B21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</w:t>
            </w:r>
          </w:p>
          <w:p w:rsidR="00A21523" w:rsidRDefault="00A21523" w:rsidP="00B215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5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 Особенности реализации воспитательного процесса в ДОО</w:t>
            </w:r>
          </w:p>
          <w:p w:rsidR="00476D09" w:rsidRPr="00B215FB" w:rsidRDefault="00476D09" w:rsidP="00B215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6D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3. 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4763" w:type="dxa"/>
          </w:tcPr>
          <w:p w:rsidR="00B215FB" w:rsidRDefault="00A21523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  <w:p w:rsidR="00476D09" w:rsidRDefault="00476D09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76D09" w:rsidRDefault="00476D09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  <w:p w:rsidR="00476D09" w:rsidRDefault="00476D09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76D09" w:rsidRDefault="00476D09" w:rsidP="0047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D5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  <w:p w:rsidR="00476D09" w:rsidRDefault="00476D09" w:rsidP="00476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76D09" w:rsidRPr="00B215FB" w:rsidRDefault="00476D09" w:rsidP="00ED59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D5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B215FB" w:rsidRPr="00B215FB" w:rsidTr="00B215FB">
        <w:trPr>
          <w:trHeight w:val="440"/>
        </w:trPr>
        <w:tc>
          <w:tcPr>
            <w:tcW w:w="4762" w:type="dxa"/>
          </w:tcPr>
          <w:p w:rsidR="00A21523" w:rsidRPr="00A21523" w:rsidRDefault="00A21523" w:rsidP="00A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5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3. Организационные условия реализации Программы воспитания</w:t>
            </w:r>
          </w:p>
          <w:p w:rsidR="00A21523" w:rsidRDefault="00A21523" w:rsidP="00A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5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1 Общие требования к условиям реализации Программы воспитания</w:t>
            </w:r>
          </w:p>
          <w:p w:rsidR="00B215FB" w:rsidRDefault="00A21523" w:rsidP="00A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5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2 Психолого-педагогическое и социально-педагогическое обеспечение</w:t>
            </w:r>
          </w:p>
          <w:p w:rsidR="00A21523" w:rsidRDefault="00A21523" w:rsidP="00A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5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3 Кадровое обеспечение воспитательного процесса</w:t>
            </w:r>
          </w:p>
          <w:p w:rsidR="00A21523" w:rsidRDefault="00A21523" w:rsidP="00A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5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4. Нормативно-методическое обеспечение реализации Программы воспитания</w:t>
            </w:r>
          </w:p>
          <w:p w:rsidR="00A21523" w:rsidRDefault="00A21523" w:rsidP="00A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5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5. Информационное обеспечение реализации Программы воспитания</w:t>
            </w:r>
          </w:p>
          <w:p w:rsidR="00A21523" w:rsidRDefault="00A21523" w:rsidP="00A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5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6 Материально-техническое обеспечение реализации Программы воспитания</w:t>
            </w:r>
          </w:p>
          <w:p w:rsidR="00A21523" w:rsidRDefault="00A21523" w:rsidP="00A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5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7. 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  <w:p w:rsidR="00A21523" w:rsidRPr="00B215FB" w:rsidRDefault="00A21523" w:rsidP="00A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63" w:type="dxa"/>
          </w:tcPr>
          <w:p w:rsidR="00B215FB" w:rsidRDefault="00476D09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D5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476D09" w:rsidRDefault="00476D09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76D09" w:rsidRDefault="00476D09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D5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476D09" w:rsidRDefault="00476D09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76D09" w:rsidRDefault="00476D09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D5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  <w:p w:rsidR="00476D09" w:rsidRDefault="00476D09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76D09" w:rsidRDefault="00476D09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D5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  <w:p w:rsidR="00476D09" w:rsidRDefault="00476D09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76D09" w:rsidRDefault="00476D09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D5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  <w:p w:rsidR="00476D09" w:rsidRDefault="00476D09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76D09" w:rsidRDefault="00476D09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D5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  <w:p w:rsidR="00476D09" w:rsidRDefault="00476D09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76D09" w:rsidRDefault="00476D09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D5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  <w:p w:rsidR="00476D09" w:rsidRDefault="00476D09" w:rsidP="00836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76D09" w:rsidRPr="00B215FB" w:rsidRDefault="00476D09" w:rsidP="00ED59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ED5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215FB" w:rsidRPr="00B215FB" w:rsidTr="00B215FB">
        <w:trPr>
          <w:trHeight w:val="465"/>
        </w:trPr>
        <w:tc>
          <w:tcPr>
            <w:tcW w:w="4762" w:type="dxa"/>
          </w:tcPr>
          <w:p w:rsidR="00B215FB" w:rsidRPr="00B215FB" w:rsidRDefault="00A21523" w:rsidP="00A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5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оссарий</w:t>
            </w:r>
          </w:p>
        </w:tc>
        <w:tc>
          <w:tcPr>
            <w:tcW w:w="4763" w:type="dxa"/>
          </w:tcPr>
          <w:p w:rsidR="00B215FB" w:rsidRPr="00B215FB" w:rsidRDefault="00476D09" w:rsidP="00ED59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ED5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B215FB" w:rsidRDefault="00B215FB" w:rsidP="00836994">
      <w:pPr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836994" w:rsidRPr="003D16D0" w:rsidRDefault="00836994" w:rsidP="004D5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D16D0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lastRenderedPageBreak/>
        <w:t>Пояснительная записка</w:t>
      </w:r>
    </w:p>
    <w:p w:rsidR="004D528C" w:rsidRPr="00AA65B5" w:rsidRDefault="004D528C" w:rsidP="003D16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бразовательного учреждения «Детский сад № 139» (далее – Рабочая</w:t>
      </w:r>
      <w:r w:rsid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оспитания) определяет содержание и организацию воспитательной работы</w:t>
      </w:r>
      <w:r w:rsid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дошкольного образовательного учреждения «Детский сад № 139».</w:t>
      </w:r>
    </w:p>
    <w:p w:rsidR="007C45F6" w:rsidRPr="007C45F6" w:rsidRDefault="007C45F6" w:rsidP="003D16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воспитанию, формированию и развитию личности дошкольников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преемственность по отношению к достижению воспитательных целей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щего образования.</w:t>
      </w:r>
    </w:p>
    <w:p w:rsidR="007C45F6" w:rsidRPr="007C45F6" w:rsidRDefault="007C45F6" w:rsidP="003D16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образовательная программа воспитания в ДОУ строится на целеполагании,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х результатах, видах деятельности, условиях формировании воспитывающей,</w:t>
      </w:r>
    </w:p>
    <w:p w:rsidR="007C45F6" w:rsidRPr="007C45F6" w:rsidRDefault="007C45F6" w:rsidP="003D1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7C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остно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ей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,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тношений в лице:</w:t>
      </w:r>
    </w:p>
    <w:p w:rsidR="007C45F6" w:rsidRPr="007C45F6" w:rsidRDefault="007C45F6" w:rsidP="003D1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C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, признавая приоритетную роль его личностного развития на основе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х и индивидуальных особенностей, интересов и запросов;</w:t>
      </w:r>
    </w:p>
    <w:p w:rsidR="007C45F6" w:rsidRPr="007C45F6" w:rsidRDefault="007C45F6" w:rsidP="003D1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C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ребенка (законных представителей) и членов его семьи;</w:t>
      </w:r>
    </w:p>
    <w:p w:rsidR="007C45F6" w:rsidRPr="00A619EC" w:rsidRDefault="007C45F6" w:rsidP="003D1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C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 и общества.</w:t>
      </w:r>
    </w:p>
    <w:p w:rsidR="007C45F6" w:rsidRPr="00AA65B5" w:rsidRDefault="007C45F6" w:rsidP="003D16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рабочей образовательной программы воспитания и организация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й работы в ДОУ спланированы с учетом целей и задач программ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="00AE34A7"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в Российской Федерации.</w:t>
      </w:r>
    </w:p>
    <w:p w:rsidR="007C45F6" w:rsidRPr="007C45F6" w:rsidRDefault="007C45F6" w:rsidP="003D16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</w:t>
      </w:r>
      <w:r w:rsidR="004D528C"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а </w:t>
      </w:r>
      <w:r w:rsidRPr="00AA6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я и организация воспитательной работы</w:t>
      </w:r>
      <w:r w:rsidR="00AA6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ДОУ </w:t>
      </w:r>
      <w:r w:rsidRPr="00AA6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Детский сад №139» 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ланирована с учетом региональной </w:t>
      </w:r>
      <w:proofErr w:type="gramStart"/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ки реализации Стратегии </w:t>
      </w:r>
      <w:r w:rsidRPr="007C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воспитания</w:t>
      </w:r>
      <w:proofErr w:type="gramEnd"/>
      <w:r w:rsidRPr="007C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.</w:t>
      </w:r>
    </w:p>
    <w:p w:rsidR="007C45F6" w:rsidRPr="007C45F6" w:rsidRDefault="007C45F6" w:rsidP="003D1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разработки программы являются положения следующих</w:t>
      </w:r>
      <w:r w:rsidR="00AE34A7"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:</w:t>
      </w:r>
    </w:p>
    <w:p w:rsidR="004D528C" w:rsidRPr="00AA65B5" w:rsidRDefault="00AE34A7" w:rsidP="003D1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   </w:t>
      </w:r>
      <w:r w:rsidR="004D528C"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 (принята на всенародном голосовании 12 декабря 1993 г.) (с поправками);</w:t>
      </w:r>
    </w:p>
    <w:p w:rsidR="004D528C" w:rsidRPr="00AA65B5" w:rsidRDefault="004D528C" w:rsidP="003D16D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4D528C" w:rsidRPr="00AA65B5" w:rsidRDefault="004D528C" w:rsidP="003D16D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8 июня 2014 г. № 172-ФЗ «О стратегическом планировании в Российской Федерации»;</w:t>
      </w:r>
    </w:p>
    <w:p w:rsidR="004D528C" w:rsidRPr="00AA65B5" w:rsidRDefault="004D528C" w:rsidP="003D16D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 декабря .2012 г. №273-ФЗ «Об образовании в Российской Федерации»;</w:t>
      </w:r>
    </w:p>
    <w:p w:rsidR="004D528C" w:rsidRPr="00AA65B5" w:rsidRDefault="004D528C" w:rsidP="003D16D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4D528C" w:rsidRPr="00AA65B5" w:rsidRDefault="004D528C" w:rsidP="003D16D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Правительства Российской Федерации от 29 мая 2015 г. № 996-р об утверждении Стратегия развития воспитания в Российской Федерации</w:t>
      </w:r>
    </w:p>
    <w:p w:rsidR="004D528C" w:rsidRPr="00AA65B5" w:rsidRDefault="004D528C" w:rsidP="003D16D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иод до 2025 года;</w:t>
      </w:r>
    </w:p>
    <w:p w:rsidR="004D528C" w:rsidRPr="00AA65B5" w:rsidRDefault="004D528C" w:rsidP="003D16D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Правительства Российской Федерации от 12 ноября 2020 г. №2945-р об утверждении Плана мероприятий по реализации в 2021 - 2025 годах</w:t>
      </w:r>
    </w:p>
    <w:p w:rsidR="004D528C" w:rsidRPr="00AA65B5" w:rsidRDefault="004D528C" w:rsidP="003D16D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атегии развития воспитания в Российской Федерации на период до 2025года;</w:t>
      </w:r>
    </w:p>
    <w:p w:rsidR="004D528C" w:rsidRPr="00AA65B5" w:rsidRDefault="004D528C" w:rsidP="003D16D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Правительства Российской Федерации от 13 февраля 2019 г. № 207-р об утверждении Стратегии пространственного развития Российской Федерации на период до 2025 года;</w:t>
      </w:r>
    </w:p>
    <w:p w:rsidR="004D528C" w:rsidRPr="00AA65B5" w:rsidRDefault="004D528C" w:rsidP="003D16D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7 октября 2013 г. №1155 г. Москва «Об утверждении федерального государственного образовательного стандарта дошкольного образования».</w:t>
      </w:r>
    </w:p>
    <w:p w:rsidR="004D528C" w:rsidRPr="00AA65B5" w:rsidRDefault="00AE34A7" w:rsidP="003D16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proofErr w:type="gramStart"/>
      <w:r w:rsidRP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оспитание детей дошкольного возраста в настоящее время ориентируется на гармоничное развитие личности,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формирования ядра базовых ценностей Российского общества и установок личности, ведущее значение среди которых имеет социальная солидарность, понимаемая не только как общность прошлого, но, прежде всего, и как</w:t>
      </w:r>
      <w:proofErr w:type="gramEnd"/>
      <w:r w:rsidRP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общее будущее.</w:t>
      </w:r>
    </w:p>
    <w:p w:rsidR="00AE34A7" w:rsidRPr="00AE34A7" w:rsidRDefault="00AE34A7" w:rsidP="003D16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proofErr w:type="gramStart"/>
      <w:r w:rsidRP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lastRenderedPageBreak/>
        <w:t>От современного педагога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требуется знание и понимание современных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факторов, оказывающих влияние на воспитание и личностное развитие ребенка;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особенностей психологического развития ребенка в условиях всеобщей </w:t>
      </w:r>
      <w:proofErr w:type="spellStart"/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цифровизации</w:t>
      </w:r>
      <w:proofErr w:type="spellEnd"/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;</w:t>
      </w:r>
      <w:r w:rsid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гибкость в вопросах оперативного внесения в программы изменений, предопределенных</w:t>
      </w:r>
      <w:r w:rsid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окументами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тратегического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ланирования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оссийской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Федерации,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азвитием</w:t>
      </w:r>
      <w:r w:rsid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территорий и отраслей; готовность к взаимодействию, обратной связи и информационной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открытости в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тношении социальных партнеров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ДОУ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</w:t>
      </w:r>
      <w:proofErr w:type="gramEnd"/>
    </w:p>
    <w:p w:rsidR="00AE34A7" w:rsidRPr="00AE34A7" w:rsidRDefault="00AE34A7" w:rsidP="003D16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од воспитанием понимается «деятельность, направленная на развитие личности,</w:t>
      </w:r>
    </w:p>
    <w:p w:rsidR="00AE34A7" w:rsidRPr="00AE34A7" w:rsidRDefault="00AE34A7" w:rsidP="003D1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создание условий для самоопределения и </w:t>
      </w:r>
      <w:proofErr w:type="gramStart"/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оциализации</w:t>
      </w:r>
      <w:proofErr w:type="gramEnd"/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обучающихся на основе</w:t>
      </w:r>
    </w:p>
    <w:p w:rsidR="00AE34A7" w:rsidRPr="00AE34A7" w:rsidRDefault="00AE34A7" w:rsidP="003D1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proofErr w:type="gramStart"/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оциокультурных, духовно-нравственных ценностей и принятых в российском обществе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правил и норм поведения в интересах человека, семьи, общества и государства,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формирование у обучающихся чувства патриотизма, гражданственности, уважения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 памяти защитников Отечества и подвигам Героев Отечества, закону и правопорядку,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человеку труда и старшему поколению, взаимного уважения, бережного отношения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ультурному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аследию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традициям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Федерац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и, природе и окружающей среде»</w:t>
      </w:r>
      <w:r w:rsidR="00AA65B5" w:rsidRPr="00AA65B5">
        <w:rPr>
          <w:rFonts w:ascii="Times New Roman" w:eastAsia="Times New Roman" w:hAnsi="Times New Roman" w:cs="Times New Roman"/>
          <w:b/>
          <w:color w:val="FF0000"/>
          <w:sz w:val="24"/>
          <w:szCs w:val="23"/>
          <w:lang w:eastAsia="ru-RU"/>
        </w:rPr>
        <w:t>1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</w:t>
      </w:r>
      <w:proofErr w:type="gramEnd"/>
    </w:p>
    <w:p w:rsidR="00AE34A7" w:rsidRPr="00AE34A7" w:rsidRDefault="00AE34A7" w:rsidP="009911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снована на воплощении национального воспитательного идеала,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ся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ая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о человеке, на </w:t>
      </w:r>
      <w:r w:rsidRPr="00AE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, обучение и развитие которого направлены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илия основных субъектов </w:t>
      </w:r>
      <w:r w:rsidR="00991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й жизни.</w:t>
      </w:r>
    </w:p>
    <w:p w:rsidR="00AA65B5" w:rsidRPr="00AA65B5" w:rsidRDefault="00AA65B5" w:rsidP="003D16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рабочей программы основана на сетевом взаимодействии с разными субъектами </w:t>
      </w:r>
      <w:proofErr w:type="spellStart"/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странства.</w:t>
      </w:r>
    </w:p>
    <w:p w:rsidR="00AA65B5" w:rsidRPr="00AA65B5" w:rsidRDefault="00AA65B5" w:rsidP="003D16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рабочей образовательной программы воспитания учитываются</w:t>
      </w:r>
    </w:p>
    <w:p w:rsidR="00AA65B5" w:rsidRPr="00AA65B5" w:rsidRDefault="00AA65B5" w:rsidP="003D1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идеи Концепции воспитания гражданина России в системе образования:</w:t>
      </w:r>
    </w:p>
    <w:p w:rsidR="00AA65B5" w:rsidRPr="00AA65B5" w:rsidRDefault="00AA65B5" w:rsidP="003D1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и развитие личности Гражданина России является общим делом;</w:t>
      </w:r>
    </w:p>
    <w:p w:rsidR="00AA65B5" w:rsidRPr="00AA65B5" w:rsidRDefault="00AA65B5" w:rsidP="003D1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ойственная природа процесса социализации человека, многофакторность и сложность</w:t>
      </w:r>
    </w:p>
    <w:p w:rsidR="00AA65B5" w:rsidRPr="00AA65B5" w:rsidRDefault="00AA65B5" w:rsidP="003D1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, развития личности и социально-профессионального самоопредел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м мире;</w:t>
      </w:r>
    </w:p>
    <w:p w:rsidR="00AA65B5" w:rsidRPr="00AA65B5" w:rsidRDefault="00AA65B5" w:rsidP="003D1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ерывность и преемственность процесса воспитания и развития личности;</w:t>
      </w:r>
    </w:p>
    <w:p w:rsidR="00AA65B5" w:rsidRPr="00AA65B5" w:rsidRDefault="00AA65B5" w:rsidP="003D1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енность результатов воспитания и развития личности в будущее;</w:t>
      </w:r>
    </w:p>
    <w:p w:rsidR="00AA65B5" w:rsidRPr="00AA65B5" w:rsidRDefault="00AA65B5" w:rsidP="003D1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человека в процессе деятельности;</w:t>
      </w:r>
    </w:p>
    <w:p w:rsidR="00AA65B5" w:rsidRPr="00AA65B5" w:rsidRDefault="00AA65B5" w:rsidP="003D1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динство и целостность процесса воспитания и развития личности;</w:t>
      </w:r>
    </w:p>
    <w:p w:rsidR="00AA65B5" w:rsidRPr="00AA65B5" w:rsidRDefault="00AA65B5" w:rsidP="003D1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нтральная роль развития личности в процессе образования;</w:t>
      </w:r>
    </w:p>
    <w:p w:rsidR="00AA65B5" w:rsidRPr="00AA65B5" w:rsidRDefault="00AA65B5" w:rsidP="003D1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екстный характер процесса воспитания, единство ценностно-смыслового</w:t>
      </w:r>
    </w:p>
    <w:p w:rsidR="00AA65B5" w:rsidRPr="00AA65B5" w:rsidRDefault="00AA65B5" w:rsidP="003D1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а воспитания и развития личности.</w:t>
      </w:r>
    </w:p>
    <w:p w:rsidR="00AA65B5" w:rsidRPr="00AA65B5" w:rsidRDefault="00AA65B5" w:rsidP="003D16D0">
      <w:pPr>
        <w:shd w:val="clear" w:color="auto" w:fill="FFFFFF"/>
        <w:spacing w:after="0" w:line="240" w:lineRule="auto"/>
        <w:ind w:firstLine="284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A65B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иссией воспитания и развития личности гражданина России выступает сплочение</w:t>
      </w:r>
    </w:p>
    <w:p w:rsidR="00AA65B5" w:rsidRPr="00AA65B5" w:rsidRDefault="00AA65B5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A65B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 консолидация нации, укрепление социальной солидарности, повышении довери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AA65B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чности к жизни в России, согражданам, обществу, настоящему и будущему «мал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одины», </w:t>
      </w:r>
      <w:r w:rsidRPr="00AA65B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оссийской Федерации, на основе базовых ценностей Российско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AA65B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ражданского общества и развитие у подрастающего поколения навыков позитивн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AA65B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циализации.</w:t>
      </w:r>
    </w:p>
    <w:p w:rsidR="009070A1" w:rsidRPr="009070A1" w:rsidRDefault="009070A1" w:rsidP="003D16D0">
      <w:pPr>
        <w:shd w:val="clear" w:color="auto" w:fill="FFFFFF"/>
        <w:spacing w:after="0" w:line="240" w:lineRule="auto"/>
        <w:ind w:firstLine="284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9070A1"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r w:rsidRPr="00907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й </w:t>
      </w:r>
      <w:r w:rsidRPr="00AA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ы следующие результаты в части воспитания обучающихся, которые состав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070A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ответствии</w:t>
      </w:r>
      <w:proofErr w:type="spellEnd"/>
      <w:r w:rsidRPr="009070A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 Конституцией Российской Федерации и нашл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070A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тражение в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ормировании личностных каче</w:t>
      </w:r>
      <w:proofErr w:type="gram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тв гр</w:t>
      </w:r>
      <w:proofErr w:type="gram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ажданина, </w:t>
      </w:r>
      <w:r w:rsidRPr="009070A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обходимых дл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070A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хранения и передачи ценностей следующим поколениям: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езусловное уважение к жизни во всех ее проявлениях, признание ее наивысшей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ценностью;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сознание ценности здоровья, установка </w:t>
      </w:r>
      <w:proofErr w:type="gramStart"/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</w:t>
      </w:r>
      <w:proofErr w:type="gramEnd"/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активное </w:t>
      </w:r>
      <w:proofErr w:type="spellStart"/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доровьесбережение</w:t>
      </w:r>
      <w:proofErr w:type="spellEnd"/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еловека;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юбовь к Отечеству, осознание себя гражданином России – продолжателем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радиций предков, защитником Земли, на которой родился и вырос; осознание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чной ответственности за Россию;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знание ценности жизни и личности другого человека, его прав и свобод,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знание за другим человеком права иметь свое мнение;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отовность к рефлексии своих действий, высказываний и оценке их влияния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на других людей; внутренний запрет на </w:t>
      </w:r>
      <w:proofErr w:type="gramStart"/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изическое</w:t>
      </w:r>
      <w:proofErr w:type="gramEnd"/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 психологическое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здействие на другого человека;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убъектность</w:t>
      </w:r>
      <w:proofErr w:type="spellEnd"/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 активная жизненная позиция;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авовое самосознание, законопослушность; готовность в полной мере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ыполнять законы России; уважение к чужой собственности, месту </w:t>
      </w:r>
      <w:proofErr w:type="gramStart"/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стоянного</w:t>
      </w:r>
      <w:proofErr w:type="gramEnd"/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живания;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ознание себя гражданином многонациональной России, частью народа,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являющий интерес и уважение к культуре, русскому языку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 языкам предков;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отовность заботиться о сохранении исторического и культурного наследия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страны и </w:t>
      </w:r>
      <w:proofErr w:type="gramStart"/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витии</w:t>
      </w:r>
      <w:proofErr w:type="gramEnd"/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новых культурных направлений;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нятие и сохранение традиционных семейных ценностей народов России;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важение к различным вероисповеданиям, религиям;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бота о природе, окружающей среде; экологическое самосознание и мышление;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ознание себя частью природы и зависимости своей жизни и здоровья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т экологии;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бота о слабых членах общества, готовность деятельно участвовать в оказании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мощи социально-незащищенным гражданам;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ознание ценности образования; уважение к педагогу; готовность учиться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тяжени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се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жизни;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тремлени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 самосовершенствованию во всех сферах жизни;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роектное мышление; </w:t>
      </w:r>
      <w:proofErr w:type="spellStart"/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мандность</w:t>
      </w:r>
      <w:proofErr w:type="spellEnd"/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; лидерство; готовность к </w:t>
      </w:r>
      <w:proofErr w:type="gramStart"/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дуктивному</w:t>
      </w:r>
      <w:proofErr w:type="gramEnd"/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заимодействию и сотрудничеству;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теллектуальная самостоятельность; критическое мышление; познавательная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ктивность;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ворческая активность и готовность к творческому самовыражению;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вобода выбора и самостоятельность в принятии решений; социальная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ктивность и мобильность; активная гражданская позиция;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важение к труду, осознание его ценности для жизни и самореализации;</w:t>
      </w:r>
    </w:p>
    <w:p w:rsidR="00643817" w:rsidRPr="00643817" w:rsidRDefault="00643817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381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рудовая и экономическая активность.</w:t>
      </w:r>
    </w:p>
    <w:p w:rsidR="00F87BC4" w:rsidRPr="00F87BC4" w:rsidRDefault="00F87BC4" w:rsidP="003D16D0">
      <w:pPr>
        <w:shd w:val="clear" w:color="auto" w:fill="FFFFFF"/>
        <w:spacing w:after="0" w:line="240" w:lineRule="auto"/>
        <w:ind w:firstLine="284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</w:t>
      </w:r>
      <w:r w:rsidRPr="00F87BC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новой организации воспитательного процесса в дошкольном возраст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F87BC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являются представления об особенностях данного возраста и тех психологически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F87BC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ханизмах, которые лежат в основе формирования личности на разных возрастн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F87BC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этапах дошкольного детства.</w:t>
      </w:r>
    </w:p>
    <w:p w:rsidR="00F87BC4" w:rsidRPr="00F87BC4" w:rsidRDefault="00F87BC4" w:rsidP="003D16D0">
      <w:pPr>
        <w:shd w:val="clear" w:color="auto" w:fill="FFFFFF"/>
        <w:spacing w:after="0" w:line="240" w:lineRule="auto"/>
        <w:ind w:firstLine="284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F87BC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Целевые ориентиры следует рассматривать как возрастные характеристики</w:t>
      </w:r>
    </w:p>
    <w:p w:rsidR="00F87BC4" w:rsidRPr="00F87BC4" w:rsidRDefault="00F87BC4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F87BC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озможных достижений ребенка, которые коррелируют с портретом выпускника ДОО и </w:t>
      </w:r>
      <w:proofErr w:type="gramStart"/>
      <w:r w:rsidRPr="00F87BC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</w:t>
      </w:r>
      <w:proofErr w:type="gramEnd"/>
    </w:p>
    <w:p w:rsidR="00F87BC4" w:rsidRPr="00F87BC4" w:rsidRDefault="00F87BC4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F87BC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азовыми духовно-нравственными ценностями. Планируемые результаты определяют</w:t>
      </w:r>
    </w:p>
    <w:p w:rsidR="00F87BC4" w:rsidRPr="00F87BC4" w:rsidRDefault="00F87BC4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F87BC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правления рабочей программы воспитания.</w:t>
      </w:r>
    </w:p>
    <w:p w:rsidR="009A088A" w:rsidRDefault="009A088A" w:rsidP="003D16D0">
      <w:pPr>
        <w:shd w:val="clear" w:color="auto" w:fill="FFFFFF"/>
        <w:spacing w:after="0" w:line="240" w:lineRule="auto"/>
        <w:ind w:firstLine="284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 с учетом</w:t>
      </w:r>
      <w:r w:rsidRPr="009A088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культурно-исторических, этнических, социально-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088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экономических, демографических и иных особенностей региона, культурн</w:t>
      </w:r>
      <w:proofErr w:type="gramStart"/>
      <w:r w:rsidRPr="009A088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-</w:t>
      </w:r>
      <w:proofErr w:type="gram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088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разовательных потребностей детей, их родителей (законных представителей), традици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088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 возможностей педагогического коллектива образовательной организации.</w:t>
      </w:r>
    </w:p>
    <w:p w:rsidR="009A088A" w:rsidRPr="009A088A" w:rsidRDefault="009A088A" w:rsidP="003D16D0">
      <w:pPr>
        <w:shd w:val="clear" w:color="auto" w:fill="FFFFFF"/>
        <w:spacing w:after="0" w:line="240" w:lineRule="auto"/>
        <w:ind w:firstLine="284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9A088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 учетом особенностей социокультурной среды, в которой воспитывается ребенок,</w:t>
      </w:r>
    </w:p>
    <w:p w:rsidR="009A088A" w:rsidRPr="009A088A" w:rsidRDefault="009A088A" w:rsidP="003D16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9A088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 рабочей программе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тражаются</w:t>
      </w:r>
      <w:r w:rsidRPr="009A088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бразовательные отношения сотрудничества</w:t>
      </w:r>
    </w:p>
    <w:p w:rsidR="009A088A" w:rsidRPr="009A088A" w:rsidRDefault="009A088A" w:rsidP="003D16D0">
      <w:pPr>
        <w:shd w:val="clear" w:color="auto" w:fill="FFFFFF"/>
        <w:spacing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ОУ</w:t>
      </w:r>
      <w:r w:rsidRPr="009A088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 семьями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спитанников</w:t>
      </w:r>
      <w:r w:rsidRPr="009A088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 а также со всеми субъектам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088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бразовательных отношений. Только при подобном </w:t>
      </w:r>
      <w:proofErr w:type="gramStart"/>
      <w:r w:rsidRPr="009A088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дходе</w:t>
      </w:r>
      <w:proofErr w:type="gramEnd"/>
      <w:r w:rsidRPr="009A088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возможно воспитать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088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ражданина и патриота, раскрыть способности и таланты детей, готовить и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088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 жизни в высокотехнологичном, конкурентном обществе.</w:t>
      </w:r>
    </w:p>
    <w:p w:rsidR="009A088A" w:rsidRPr="009A088A" w:rsidRDefault="009A088A" w:rsidP="003D16D0">
      <w:pPr>
        <w:shd w:val="clear" w:color="auto" w:fill="FFFFFF"/>
        <w:spacing w:after="0"/>
        <w:ind w:firstLine="284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>В Примерной программе используются следующие сокращения и определ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A088A" w:rsidRPr="003D16D0" w:rsidTr="009A088A">
        <w:tc>
          <w:tcPr>
            <w:tcW w:w="2518" w:type="dxa"/>
          </w:tcPr>
          <w:p w:rsidR="009A088A" w:rsidRPr="003D16D0" w:rsidRDefault="009A088A" w:rsidP="0005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криптор</w:t>
            </w:r>
          </w:p>
        </w:tc>
        <w:tc>
          <w:tcPr>
            <w:tcW w:w="7053" w:type="dxa"/>
          </w:tcPr>
          <w:p w:rsidR="009A088A" w:rsidRPr="003D16D0" w:rsidRDefault="009A088A" w:rsidP="009A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лексическая единица (словосочетание) Портрета выпускника</w:t>
            </w:r>
          </w:p>
          <w:p w:rsidR="009A088A" w:rsidRPr="003D16D0" w:rsidRDefault="009A088A" w:rsidP="009A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 xml:space="preserve">ДО в части воспитания, </w:t>
            </w:r>
            <w:proofErr w:type="gramStart"/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описывающая</w:t>
            </w:r>
            <w:proofErr w:type="gramEnd"/>
            <w:r w:rsidRPr="003D16D0">
              <w:rPr>
                <w:rFonts w:ascii="Times New Roman" w:hAnsi="Times New Roman" w:cs="Times New Roman"/>
                <w:sz w:val="24"/>
                <w:szCs w:val="24"/>
              </w:rPr>
              <w:t xml:space="preserve"> уточняющую</w:t>
            </w:r>
            <w:r w:rsidR="0005512B" w:rsidRPr="003D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характеристику «Портрета Гражданина России 2035 года», для</w:t>
            </w:r>
          </w:p>
          <w:p w:rsidR="009A088A" w:rsidRPr="003D16D0" w:rsidRDefault="009A088A" w:rsidP="0090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человека, освоившего программу дошкольного образования</w:t>
            </w:r>
          </w:p>
        </w:tc>
      </w:tr>
      <w:tr w:rsidR="009A088A" w:rsidRPr="003D16D0" w:rsidTr="009A088A">
        <w:tc>
          <w:tcPr>
            <w:tcW w:w="2518" w:type="dxa"/>
          </w:tcPr>
          <w:p w:rsidR="009A088A" w:rsidRPr="003D16D0" w:rsidRDefault="009A088A" w:rsidP="0005512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</w:t>
            </w:r>
          </w:p>
        </w:tc>
        <w:tc>
          <w:tcPr>
            <w:tcW w:w="7053" w:type="dxa"/>
          </w:tcPr>
          <w:p w:rsidR="009A088A" w:rsidRPr="003D16D0" w:rsidRDefault="009A088A" w:rsidP="0090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9A088A" w:rsidRPr="003D16D0" w:rsidTr="009A088A">
        <w:tc>
          <w:tcPr>
            <w:tcW w:w="2518" w:type="dxa"/>
          </w:tcPr>
          <w:p w:rsidR="009A088A" w:rsidRPr="003D16D0" w:rsidRDefault="009A088A" w:rsidP="0005512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</w:t>
            </w:r>
          </w:p>
        </w:tc>
        <w:tc>
          <w:tcPr>
            <w:tcW w:w="7053" w:type="dxa"/>
          </w:tcPr>
          <w:p w:rsidR="009A088A" w:rsidRPr="003D16D0" w:rsidRDefault="009A088A" w:rsidP="0090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дошкольна</w:t>
            </w:r>
            <w:proofErr w:type="gramStart"/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) образовательная(</w:t>
            </w:r>
            <w:proofErr w:type="spellStart"/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) организация(и)</w:t>
            </w:r>
          </w:p>
        </w:tc>
      </w:tr>
      <w:tr w:rsidR="009A088A" w:rsidRPr="003D16D0" w:rsidTr="009A088A">
        <w:tc>
          <w:tcPr>
            <w:tcW w:w="2518" w:type="dxa"/>
          </w:tcPr>
          <w:p w:rsidR="009A088A" w:rsidRPr="003D16D0" w:rsidRDefault="009A088A" w:rsidP="0005512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</w:t>
            </w:r>
          </w:p>
        </w:tc>
        <w:tc>
          <w:tcPr>
            <w:tcW w:w="7053" w:type="dxa"/>
          </w:tcPr>
          <w:p w:rsidR="009A088A" w:rsidRPr="003D16D0" w:rsidRDefault="009A088A" w:rsidP="0090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ьное общее образование</w:t>
            </w:r>
          </w:p>
        </w:tc>
      </w:tr>
      <w:tr w:rsidR="009A088A" w:rsidRPr="003D16D0" w:rsidTr="009A088A">
        <w:tc>
          <w:tcPr>
            <w:tcW w:w="2518" w:type="dxa"/>
          </w:tcPr>
          <w:p w:rsidR="009A088A" w:rsidRPr="003D16D0" w:rsidRDefault="009A088A" w:rsidP="0005512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7053" w:type="dxa"/>
          </w:tcPr>
          <w:p w:rsidR="009A088A" w:rsidRPr="003D16D0" w:rsidRDefault="009A088A" w:rsidP="0090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образовательна</w:t>
            </w:r>
            <w:proofErr w:type="gramStart"/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) организация(и)</w:t>
            </w:r>
          </w:p>
        </w:tc>
      </w:tr>
      <w:tr w:rsidR="009A088A" w:rsidRPr="003D16D0" w:rsidTr="009A088A">
        <w:tc>
          <w:tcPr>
            <w:tcW w:w="2518" w:type="dxa"/>
          </w:tcPr>
          <w:p w:rsidR="009A088A" w:rsidRPr="003D16D0" w:rsidRDefault="009A088A" w:rsidP="0005512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 гражданина России 2035</w:t>
            </w:r>
          </w:p>
        </w:tc>
        <w:tc>
          <w:tcPr>
            <w:tcW w:w="7053" w:type="dxa"/>
          </w:tcPr>
          <w:p w:rsidR="009A088A" w:rsidRPr="003D16D0" w:rsidRDefault="009A088A" w:rsidP="009A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формирует единые ориентиры для социализации и развития</w:t>
            </w:r>
          </w:p>
          <w:p w:rsidR="009A088A" w:rsidRPr="003D16D0" w:rsidRDefault="009A088A" w:rsidP="009A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личности по всем уровням образования, обеспечивая их</w:t>
            </w:r>
            <w:r w:rsidR="0005512B" w:rsidRPr="003D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преемственность.</w:t>
            </w:r>
          </w:p>
          <w:p w:rsidR="009A088A" w:rsidRPr="003D16D0" w:rsidRDefault="009A088A" w:rsidP="0090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Используются как основа для разработки портретов выпускника</w:t>
            </w:r>
            <w:r w:rsidRPr="003D16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уровням образования.</w:t>
            </w:r>
          </w:p>
        </w:tc>
      </w:tr>
      <w:tr w:rsidR="009A088A" w:rsidRPr="003D16D0" w:rsidTr="009A088A">
        <w:tc>
          <w:tcPr>
            <w:tcW w:w="2518" w:type="dxa"/>
          </w:tcPr>
          <w:p w:rsidR="009A088A" w:rsidRPr="003D16D0" w:rsidRDefault="009A088A" w:rsidP="0005512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ОС ДО</w:t>
            </w:r>
          </w:p>
        </w:tc>
        <w:tc>
          <w:tcPr>
            <w:tcW w:w="7053" w:type="dxa"/>
          </w:tcPr>
          <w:p w:rsidR="009A088A" w:rsidRPr="003D16D0" w:rsidRDefault="009A088A" w:rsidP="0090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стандарт дошкольного образования</w:t>
            </w:r>
          </w:p>
        </w:tc>
      </w:tr>
    </w:tbl>
    <w:p w:rsidR="009911D0" w:rsidRDefault="009911D0" w:rsidP="0005512B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911D0" w:rsidRDefault="0005512B" w:rsidP="009911D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11D0">
        <w:rPr>
          <w:rFonts w:ascii="Times New Roman" w:hAnsi="Times New Roman" w:cs="Times New Roman"/>
          <w:b/>
          <w:sz w:val="28"/>
          <w:szCs w:val="24"/>
        </w:rPr>
        <w:t xml:space="preserve">Раздел 1 Целевые ориентиры и планируемые результаты </w:t>
      </w:r>
      <w:r w:rsidR="009911D0" w:rsidRPr="009911D0">
        <w:rPr>
          <w:rFonts w:ascii="Times New Roman" w:hAnsi="Times New Roman" w:cs="Times New Roman"/>
          <w:b/>
          <w:sz w:val="28"/>
          <w:szCs w:val="24"/>
        </w:rPr>
        <w:t>П</w:t>
      </w:r>
      <w:r w:rsidRPr="009911D0">
        <w:rPr>
          <w:rFonts w:ascii="Times New Roman" w:hAnsi="Times New Roman" w:cs="Times New Roman"/>
          <w:b/>
          <w:sz w:val="28"/>
          <w:szCs w:val="24"/>
        </w:rPr>
        <w:t xml:space="preserve">рограммы воспитания </w:t>
      </w:r>
    </w:p>
    <w:p w:rsidR="0005512B" w:rsidRPr="00645BC4" w:rsidRDefault="0005512B" w:rsidP="009911D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1D0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645BC4">
        <w:rPr>
          <w:rFonts w:ascii="Times New Roman" w:hAnsi="Times New Roman" w:cs="Times New Roman"/>
          <w:b/>
          <w:sz w:val="24"/>
          <w:szCs w:val="24"/>
        </w:rPr>
        <w:t>Цель и задачи программы воспитания</w:t>
      </w:r>
    </w:p>
    <w:p w:rsidR="0005512B" w:rsidRDefault="0005512B" w:rsidP="009911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разработки и реализации программы </w:t>
      </w:r>
      <w:r w:rsidR="00680156">
        <w:rPr>
          <w:rFonts w:ascii="Times New Roman" w:hAnsi="Times New Roman" w:cs="Times New Roman"/>
          <w:sz w:val="24"/>
          <w:szCs w:val="24"/>
        </w:rPr>
        <w:t>воспитания является 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 способной реализовать свой потенциал в условиях современного общества.</w:t>
      </w:r>
    </w:p>
    <w:p w:rsidR="00680156" w:rsidRDefault="00680156" w:rsidP="009911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держание воспитания, в соответствии с Федеральным Законом от 29.12.2012 №273-ФЗ «Об образовании в Российской Федерации»,  «должно содействовать </w:t>
      </w:r>
      <w:r w:rsidRPr="00680156">
        <w:rPr>
          <w:rFonts w:ascii="Times New Roman" w:hAnsi="Times New Roman" w:cs="Times New Roman"/>
          <w:sz w:val="24"/>
          <w:szCs w:val="24"/>
        </w:rPr>
        <w:t>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 </w:t>
      </w:r>
      <w:r w:rsidRPr="0068015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80156">
        <w:rPr>
          <w:rFonts w:ascii="Times New Roman" w:hAnsi="Times New Roman" w:cs="Times New Roman"/>
          <w:bCs/>
          <w:sz w:val="24"/>
          <w:szCs w:val="24"/>
        </w:rPr>
        <w:t>пособствовать</w:t>
      </w:r>
      <w:r w:rsidR="00645BC4">
        <w:rPr>
          <w:rFonts w:ascii="Times New Roman" w:hAnsi="Times New Roman" w:cs="Times New Roman"/>
          <w:sz w:val="24"/>
          <w:szCs w:val="24"/>
        </w:rPr>
        <w:t xml:space="preserve"> реализации права </w:t>
      </w:r>
      <w:r w:rsidRPr="00680156">
        <w:rPr>
          <w:rFonts w:ascii="Times New Roman" w:hAnsi="Times New Roman" w:cs="Times New Roman"/>
          <w:sz w:val="24"/>
          <w:szCs w:val="24"/>
        </w:rPr>
        <w:t>обучающихся на свободный</w:t>
      </w:r>
      <w:r w:rsidR="00645BC4" w:rsidRPr="00645BC4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645BC4">
        <w:rPr>
          <w:rFonts w:ascii="Arial" w:hAnsi="Arial" w:cs="Arial"/>
          <w:color w:val="000000"/>
          <w:sz w:val="26"/>
          <w:szCs w:val="26"/>
          <w:shd w:val="clear" w:color="auto" w:fill="FFFFFF"/>
        </w:rPr>
        <w:t>в</w:t>
      </w:r>
      <w:r w:rsidR="00645BC4" w:rsidRPr="00645BC4">
        <w:rPr>
          <w:rFonts w:ascii="Times New Roman" w:hAnsi="Times New Roman" w:cs="Times New Roman"/>
          <w:sz w:val="24"/>
          <w:szCs w:val="24"/>
        </w:rPr>
        <w:t>ыбор мнений и у</w:t>
      </w:r>
      <w:r w:rsidR="00645BC4">
        <w:rPr>
          <w:rFonts w:ascii="Times New Roman" w:hAnsi="Times New Roman" w:cs="Times New Roman"/>
          <w:sz w:val="24"/>
          <w:szCs w:val="24"/>
        </w:rPr>
        <w:t xml:space="preserve">беждений, обеспечивать развитие </w:t>
      </w:r>
      <w:r w:rsidR="00645BC4" w:rsidRPr="00645BC4">
        <w:rPr>
          <w:rFonts w:ascii="Times New Roman" w:hAnsi="Times New Roman" w:cs="Times New Roman"/>
          <w:sz w:val="24"/>
          <w:szCs w:val="24"/>
        </w:rPr>
        <w:t>способностей каждого человека, формирование и развитие его личности в соответствии с принятыми</w:t>
      </w:r>
      <w:proofErr w:type="gramEnd"/>
      <w:r w:rsidR="00645BC4" w:rsidRPr="00645BC4">
        <w:rPr>
          <w:rFonts w:ascii="Times New Roman" w:hAnsi="Times New Roman" w:cs="Times New Roman"/>
          <w:sz w:val="24"/>
          <w:szCs w:val="24"/>
        </w:rPr>
        <w:t xml:space="preserve"> в семье и обществе духовно-н</w:t>
      </w:r>
      <w:r w:rsidR="00645BC4">
        <w:rPr>
          <w:rFonts w:ascii="Times New Roman" w:hAnsi="Times New Roman" w:cs="Times New Roman"/>
          <w:sz w:val="24"/>
          <w:szCs w:val="24"/>
        </w:rPr>
        <w:t xml:space="preserve">равственными и социокультурными </w:t>
      </w:r>
      <w:r w:rsidR="00645BC4" w:rsidRPr="00645BC4">
        <w:rPr>
          <w:rFonts w:ascii="Times New Roman" w:hAnsi="Times New Roman" w:cs="Times New Roman"/>
          <w:sz w:val="24"/>
          <w:szCs w:val="24"/>
        </w:rPr>
        <w:t>ценностями</w:t>
      </w:r>
      <w:r w:rsidR="00645BC4">
        <w:rPr>
          <w:rFonts w:ascii="Times New Roman" w:hAnsi="Times New Roman" w:cs="Times New Roman"/>
          <w:sz w:val="24"/>
          <w:szCs w:val="24"/>
        </w:rPr>
        <w:t>»</w:t>
      </w:r>
      <w:r w:rsidR="009911D0">
        <w:rPr>
          <w:rFonts w:ascii="Times New Roman" w:hAnsi="Times New Roman" w:cs="Times New Roman"/>
          <w:sz w:val="24"/>
          <w:szCs w:val="24"/>
        </w:rPr>
        <w:t>.</w:t>
      </w:r>
    </w:p>
    <w:p w:rsidR="00645BC4" w:rsidRPr="00645BC4" w:rsidRDefault="00645BC4" w:rsidP="009911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этим </w:t>
      </w:r>
      <w:r w:rsidRPr="00645BC4">
        <w:rPr>
          <w:rFonts w:ascii="Times New Roman" w:hAnsi="Times New Roman" w:cs="Times New Roman"/>
          <w:sz w:val="24"/>
          <w:szCs w:val="24"/>
        </w:rPr>
        <w:t>Цель воспитания в ДОО – личностное развитие ребенка дошкольного возрас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BC4">
        <w:rPr>
          <w:rFonts w:ascii="Times New Roman" w:hAnsi="Times New Roman" w:cs="Times New Roman"/>
          <w:sz w:val="24"/>
          <w:szCs w:val="24"/>
        </w:rPr>
        <w:t>проявляющееся:</w:t>
      </w:r>
    </w:p>
    <w:p w:rsidR="00645BC4" w:rsidRPr="00645BC4" w:rsidRDefault="00645BC4" w:rsidP="009911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BC4">
        <w:rPr>
          <w:rFonts w:ascii="Times New Roman" w:hAnsi="Times New Roman" w:cs="Times New Roman"/>
          <w:sz w:val="24"/>
          <w:szCs w:val="24"/>
        </w:rPr>
        <w:t>в усвоении им знаний основных норм, которые общество выработало на основе</w:t>
      </w:r>
    </w:p>
    <w:p w:rsidR="00645BC4" w:rsidRPr="00645BC4" w:rsidRDefault="00645BC4" w:rsidP="0099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BC4">
        <w:rPr>
          <w:rFonts w:ascii="Times New Roman" w:hAnsi="Times New Roman" w:cs="Times New Roman"/>
          <w:sz w:val="24"/>
          <w:szCs w:val="24"/>
        </w:rPr>
        <w:t>базовых ценностей современного общества (в усвоении ими социально</w:t>
      </w:r>
      <w:r>
        <w:rPr>
          <w:rFonts w:ascii="Times New Roman" w:hAnsi="Times New Roman" w:cs="Times New Roman"/>
          <w:sz w:val="24"/>
          <w:szCs w:val="24"/>
        </w:rPr>
        <w:t xml:space="preserve">  значимых </w:t>
      </w:r>
      <w:r w:rsidRPr="00645BC4">
        <w:rPr>
          <w:rFonts w:ascii="Times New Roman" w:hAnsi="Times New Roman" w:cs="Times New Roman"/>
          <w:sz w:val="24"/>
          <w:szCs w:val="24"/>
        </w:rPr>
        <w:t>знаний);</w:t>
      </w:r>
    </w:p>
    <w:p w:rsidR="00645BC4" w:rsidRPr="00645BC4" w:rsidRDefault="00645BC4" w:rsidP="009911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BC4">
        <w:rPr>
          <w:rFonts w:ascii="Times New Roman" w:hAnsi="Times New Roman" w:cs="Times New Roman"/>
          <w:sz w:val="24"/>
          <w:szCs w:val="24"/>
        </w:rPr>
        <w:t>в развитии его позитивных отношений к этим ценностям (в развит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5BC4">
        <w:rPr>
          <w:rFonts w:ascii="Times New Roman" w:hAnsi="Times New Roman" w:cs="Times New Roman"/>
          <w:sz w:val="24"/>
          <w:szCs w:val="24"/>
        </w:rPr>
        <w:t>их социально значимых отношений);</w:t>
      </w:r>
    </w:p>
    <w:p w:rsidR="00645BC4" w:rsidRPr="00645BC4" w:rsidRDefault="00645BC4" w:rsidP="009911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BC4">
        <w:rPr>
          <w:rFonts w:ascii="Times New Roman" w:hAnsi="Times New Roman" w:cs="Times New Roman"/>
          <w:sz w:val="24"/>
          <w:szCs w:val="24"/>
        </w:rPr>
        <w:t>в приобретении им соответствующего этим ценностям опыта по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BC4">
        <w:rPr>
          <w:rFonts w:ascii="Times New Roman" w:hAnsi="Times New Roman" w:cs="Times New Roman"/>
          <w:sz w:val="24"/>
          <w:szCs w:val="24"/>
        </w:rPr>
        <w:t>применения сформированных знаний и отношений на практике (в приобретении</w:t>
      </w:r>
      <w:r>
        <w:rPr>
          <w:rFonts w:ascii="Times New Roman" w:hAnsi="Times New Roman" w:cs="Times New Roman"/>
          <w:sz w:val="24"/>
          <w:szCs w:val="24"/>
        </w:rPr>
        <w:t xml:space="preserve"> опыта социально </w:t>
      </w:r>
      <w:r w:rsidRPr="00645BC4">
        <w:rPr>
          <w:rFonts w:ascii="Times New Roman" w:hAnsi="Times New Roman" w:cs="Times New Roman"/>
          <w:sz w:val="24"/>
          <w:szCs w:val="24"/>
        </w:rPr>
        <w:t>значимых дел).</w:t>
      </w:r>
    </w:p>
    <w:p w:rsidR="00645BC4" w:rsidRPr="00645BC4" w:rsidRDefault="00645BC4" w:rsidP="009911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45B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</w:p>
    <w:p w:rsidR="00645BC4" w:rsidRPr="00645BC4" w:rsidRDefault="00645BC4" w:rsidP="009911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645B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чи воспитания формируются для каждого возрастного периода (от 0 до 3 лет,</w:t>
      </w:r>
      <w:proofErr w:type="gramEnd"/>
    </w:p>
    <w:p w:rsidR="00645BC4" w:rsidRPr="00645BC4" w:rsidRDefault="00645BC4" w:rsidP="00991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45B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3 до 7 лет) на основе планируемых результатов достижения цели воспитания</w:t>
      </w:r>
    </w:p>
    <w:p w:rsidR="00645BC4" w:rsidRPr="00645BC4" w:rsidRDefault="00645BC4" w:rsidP="00991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45B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реализуются в единстве с развивающими задачами, определенными действующими</w:t>
      </w:r>
    </w:p>
    <w:p w:rsidR="00645BC4" w:rsidRDefault="00645BC4" w:rsidP="009911D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45B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ормативными правовыми документами в сфере </w:t>
      </w:r>
      <w:proofErr w:type="gramStart"/>
      <w:r w:rsidRPr="00645B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</w:t>
      </w:r>
      <w:proofErr w:type="gramEnd"/>
      <w:r w:rsidRPr="00645B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645BC4" w:rsidRPr="00645BC4" w:rsidRDefault="00645BC4" w:rsidP="009911D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45BC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2. Методологические основы и принципы построения Программы воспитания</w:t>
      </w:r>
    </w:p>
    <w:p w:rsidR="00645BC4" w:rsidRPr="00645BC4" w:rsidRDefault="00645BC4" w:rsidP="009911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45B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процессе освоения ценностных ориентаций личность строит определенну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45B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аекторию своего движения, сообразуясь с ценностями самопознания, самооценк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45B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саморазвития.</w:t>
      </w:r>
    </w:p>
    <w:p w:rsidR="00645BC4" w:rsidRPr="00645BC4" w:rsidRDefault="00645BC4" w:rsidP="009911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645BC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Методологической основой Программы воспитания является культурн</w:t>
      </w:r>
      <w:proofErr w:type="gramStart"/>
      <w:r w:rsidRPr="00645BC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-</w:t>
      </w:r>
      <w:proofErr w:type="gramEnd"/>
      <w:r w:rsidR="007648A9" w:rsidRPr="007648A9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645BC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сторический подход Л.С. Выготского и системно-</w:t>
      </w:r>
      <w:proofErr w:type="spellStart"/>
      <w:r w:rsidRPr="00645BC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еятельностный</w:t>
      </w:r>
      <w:proofErr w:type="spellEnd"/>
      <w:r w:rsidRPr="00645BC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подход. </w:t>
      </w:r>
      <w:proofErr w:type="gramStart"/>
      <w:r w:rsidRPr="00645BC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римерная</w:t>
      </w:r>
      <w:r w:rsidR="007648A9" w:rsidRPr="007648A9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программы </w:t>
      </w:r>
      <w:r w:rsidRPr="00645BC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lastRenderedPageBreak/>
        <w:t>основывается на базовых ценностях воспитания, заложенных определении</w:t>
      </w:r>
      <w:r w:rsidR="007648A9" w:rsidRPr="007648A9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645BC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оспитания, содержащимся в Федеральном законе «Об образовании в РФ»</w:t>
      </w:r>
      <w:r w:rsidR="007648A9" w:rsidRPr="007648A9">
        <w:rPr>
          <w:rFonts w:ascii="Times New Roman" w:eastAsia="Times New Roman" w:hAnsi="Times New Roman" w:cs="Times New Roman"/>
          <w:b/>
          <w:color w:val="FF0000"/>
          <w:sz w:val="24"/>
          <w:szCs w:val="23"/>
          <w:lang w:eastAsia="ru-RU"/>
        </w:rPr>
        <w:t>2</w:t>
      </w:r>
      <w:r w:rsidRPr="00645BC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:</w:t>
      </w:r>
      <w:r w:rsidR="007648A9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формирование у </w:t>
      </w:r>
      <w:r w:rsidRPr="00645BC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бучающихся чувства патриотизма, гражданственности, уважения к</w:t>
      </w:r>
      <w:r w:rsidR="007648A9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645BC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амяти защитников Отечества и подвигам Героев Отечества, закону и правопорядку,</w:t>
      </w:r>
      <w:r w:rsidR="007648A9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человеку труда и </w:t>
      </w:r>
      <w:r w:rsidRPr="00645BC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таршему поколению, взаимного уважения, бережного отношения к</w:t>
      </w:r>
      <w:r w:rsidR="007648A9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культурному </w:t>
      </w:r>
      <w:r w:rsidRPr="00645BC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аследию и традициям многонационального народа Российской Федерации,</w:t>
      </w:r>
      <w:r w:rsidR="007648A9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645BC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рироде и окружающей среде.</w:t>
      </w:r>
      <w:proofErr w:type="gramEnd"/>
    </w:p>
    <w:p w:rsidR="007648A9" w:rsidRPr="007648A9" w:rsidRDefault="007648A9" w:rsidP="009911D0">
      <w:pPr>
        <w:shd w:val="clear" w:color="auto" w:fill="FFFFFF"/>
        <w:spacing w:after="0" w:line="240" w:lineRule="auto"/>
        <w:ind w:firstLine="284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7648A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тодологическими ориентирами воспитания также выступают следующие идеи:</w:t>
      </w:r>
    </w:p>
    <w:p w:rsidR="007648A9" w:rsidRDefault="007648A9" w:rsidP="009911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7648A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развитие </w:t>
      </w:r>
      <w:proofErr w:type="spellStart"/>
      <w:r w:rsidRPr="007648A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убъектности</w:t>
      </w:r>
      <w:proofErr w:type="spellEnd"/>
      <w:r w:rsidRPr="007648A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 личности ребенка в деятельности; </w:t>
      </w:r>
    </w:p>
    <w:p w:rsidR="007648A9" w:rsidRDefault="007648A9" w:rsidP="009911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- </w:t>
      </w:r>
      <w:r w:rsidRPr="007648A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чностно ориентированн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648A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едагогики сотрудничества; </w:t>
      </w:r>
    </w:p>
    <w:p w:rsidR="007648A9" w:rsidRDefault="007648A9" w:rsidP="009911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- </w:t>
      </w:r>
      <w:r w:rsidRPr="007648A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витие личности ребенка в контексте сохранения е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648A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индивидуальности; </w:t>
      </w:r>
    </w:p>
    <w:p w:rsidR="007648A9" w:rsidRPr="007648A9" w:rsidRDefault="007648A9" w:rsidP="009911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- </w:t>
      </w:r>
      <w:r w:rsidRPr="007648A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уховно-нравственное, ценностное и смысловое содержания</w:t>
      </w:r>
    </w:p>
    <w:p w:rsidR="007648A9" w:rsidRDefault="007648A9" w:rsidP="009911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7648A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оспитания; </w:t>
      </w:r>
    </w:p>
    <w:p w:rsidR="007648A9" w:rsidRDefault="007648A9" w:rsidP="009911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- </w:t>
      </w:r>
      <w:r w:rsidRPr="007648A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идея об онтологической (бытийной) детерминированности воспитания; </w:t>
      </w:r>
    </w:p>
    <w:p w:rsidR="007648A9" w:rsidRPr="007648A9" w:rsidRDefault="007648A9" w:rsidP="009911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- </w:t>
      </w:r>
      <w:r w:rsidRPr="007648A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де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648A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 личностном смысле и ценности воспитания, о сущности детства как </w:t>
      </w:r>
      <w:proofErr w:type="spellStart"/>
      <w:r w:rsidRPr="007648A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ензитивном</w:t>
      </w:r>
      <w:proofErr w:type="spellEnd"/>
    </w:p>
    <w:p w:rsidR="007648A9" w:rsidRDefault="007648A9" w:rsidP="009911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7648A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риоде</w:t>
      </w:r>
      <w:proofErr w:type="gramEnd"/>
      <w:r w:rsidRPr="007648A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воспитания; </w:t>
      </w:r>
    </w:p>
    <w:p w:rsidR="007648A9" w:rsidRPr="007648A9" w:rsidRDefault="007648A9" w:rsidP="009911D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- </w:t>
      </w:r>
      <w:r w:rsidRPr="007648A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еории об амплификации (обогащении) развития реб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</w:t>
      </w:r>
      <w:r w:rsidRPr="007648A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ка средствам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648A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ных «специфически детских видов деятельности».</w:t>
      </w:r>
    </w:p>
    <w:p w:rsidR="007648A9" w:rsidRPr="007648A9" w:rsidRDefault="007648A9" w:rsidP="009911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48A9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предполагающего присвоение ребенком дошкольного возраста базовых ц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и опирается на следующие принципы:</w:t>
      </w:r>
    </w:p>
    <w:p w:rsidR="007648A9" w:rsidRPr="007648A9" w:rsidRDefault="007648A9" w:rsidP="0099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A9">
        <w:rPr>
          <w:rFonts w:ascii="Times New Roman" w:hAnsi="Times New Roman" w:cs="Times New Roman"/>
          <w:b/>
          <w:sz w:val="24"/>
          <w:szCs w:val="24"/>
        </w:rPr>
        <w:t>Принцип гуманизма.</w:t>
      </w:r>
      <w:r w:rsidRPr="007648A9">
        <w:rPr>
          <w:rFonts w:ascii="Times New Roman" w:hAnsi="Times New Roman" w:cs="Times New Roman"/>
          <w:sz w:val="24"/>
          <w:szCs w:val="24"/>
        </w:rPr>
        <w:t xml:space="preserve"> Каждый ребенок имеет право на признание его в об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как личности, как человека, являющегося высшей̆ ценностью, уважение к его персо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достоинству, защита его прав на свободу и развитие.</w:t>
      </w:r>
    </w:p>
    <w:p w:rsidR="007648A9" w:rsidRPr="007648A9" w:rsidRDefault="007648A9" w:rsidP="0099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A9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7648A9">
        <w:rPr>
          <w:rFonts w:ascii="Times New Roman" w:hAnsi="Times New Roman" w:cs="Times New Roman"/>
          <w:b/>
          <w:sz w:val="24"/>
          <w:szCs w:val="24"/>
        </w:rPr>
        <w:t>субъектности</w:t>
      </w:r>
      <w:proofErr w:type="spellEnd"/>
      <w:r w:rsidRPr="007648A9">
        <w:rPr>
          <w:rFonts w:ascii="Times New Roman" w:hAnsi="Times New Roman" w:cs="Times New Roman"/>
          <w:b/>
          <w:sz w:val="24"/>
          <w:szCs w:val="24"/>
        </w:rPr>
        <w:t>.</w:t>
      </w:r>
      <w:r w:rsidRPr="007648A9">
        <w:rPr>
          <w:rFonts w:ascii="Times New Roman" w:hAnsi="Times New Roman" w:cs="Times New Roman"/>
          <w:sz w:val="24"/>
          <w:szCs w:val="24"/>
        </w:rPr>
        <w:t xml:space="preserve"> Развитие и воспитание личности ребенка как с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собственной жизнедеятельности; воспитание самоуважения, привычки к заботе о себ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формирование адекватной самооценки и самосознания.</w:t>
      </w:r>
    </w:p>
    <w:p w:rsidR="007648A9" w:rsidRPr="007648A9" w:rsidRDefault="007648A9" w:rsidP="0099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A9">
        <w:rPr>
          <w:rFonts w:ascii="Times New Roman" w:hAnsi="Times New Roman" w:cs="Times New Roman"/>
          <w:b/>
          <w:sz w:val="24"/>
          <w:szCs w:val="24"/>
        </w:rPr>
        <w:t>Принцип интеграции.</w:t>
      </w:r>
      <w:r w:rsidRPr="007648A9">
        <w:rPr>
          <w:rFonts w:ascii="Times New Roman" w:hAnsi="Times New Roman" w:cs="Times New Roman"/>
          <w:sz w:val="24"/>
          <w:szCs w:val="24"/>
        </w:rPr>
        <w:t xml:space="preserve"> Комплексный и системный подходы к содерж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и организации образовательного процесса. В основе систематизации содержания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лежит идея развития базиса личностной культуры, духовное развитие детей во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сферах и видах деятельности.</w:t>
      </w:r>
    </w:p>
    <w:p w:rsidR="007648A9" w:rsidRPr="007648A9" w:rsidRDefault="007648A9" w:rsidP="0099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A9">
        <w:rPr>
          <w:rFonts w:ascii="Times New Roman" w:hAnsi="Times New Roman" w:cs="Times New Roman"/>
          <w:b/>
          <w:sz w:val="24"/>
          <w:szCs w:val="24"/>
        </w:rPr>
        <w:t>Принцип ценностного единства и совместности.</w:t>
      </w:r>
      <w:r w:rsidRPr="007648A9">
        <w:rPr>
          <w:rFonts w:ascii="Times New Roman" w:hAnsi="Times New Roman" w:cs="Times New Roman"/>
          <w:sz w:val="24"/>
          <w:szCs w:val="24"/>
        </w:rPr>
        <w:t xml:space="preserve"> Единство ценностей и смыс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воспитания, разделяемых всеми участниками образовательных отношений, содейств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сотворчество и сопереживание, взаимопонимание и взаимное уважение.</w:t>
      </w:r>
    </w:p>
    <w:p w:rsidR="007648A9" w:rsidRPr="007648A9" w:rsidRDefault="007648A9" w:rsidP="0099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A9">
        <w:rPr>
          <w:rFonts w:ascii="Times New Roman" w:hAnsi="Times New Roman" w:cs="Times New Roman"/>
          <w:b/>
          <w:sz w:val="24"/>
          <w:szCs w:val="24"/>
        </w:rPr>
        <w:t>Принцип учета возрастных особенностей.</w:t>
      </w:r>
      <w:r w:rsidRPr="007648A9">
        <w:rPr>
          <w:rFonts w:ascii="Times New Roman" w:hAnsi="Times New Roman" w:cs="Times New Roman"/>
          <w:sz w:val="24"/>
          <w:szCs w:val="24"/>
        </w:rPr>
        <w:t xml:space="preserve"> Содержание и методы 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работы должны соответствовать возрастным особенностям ребенка.</w:t>
      </w:r>
    </w:p>
    <w:p w:rsidR="007648A9" w:rsidRPr="007648A9" w:rsidRDefault="007648A9" w:rsidP="0099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A9">
        <w:rPr>
          <w:rFonts w:ascii="Times New Roman" w:hAnsi="Times New Roman" w:cs="Times New Roman"/>
          <w:b/>
          <w:sz w:val="24"/>
          <w:szCs w:val="24"/>
        </w:rPr>
        <w:t>Принципы индивидуального и дифференцированного  подходов</w:t>
      </w:r>
      <w:r w:rsidRPr="007648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Индивидуальный подход к детям с учетом возможностей, индивидуального тем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развития, интересов. Дифференцированный подход реализуется с учетом семей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национальных традиций и т.п.</w:t>
      </w:r>
    </w:p>
    <w:p w:rsidR="007648A9" w:rsidRPr="007648A9" w:rsidRDefault="007648A9" w:rsidP="0099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A9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7648A9">
        <w:rPr>
          <w:rFonts w:ascii="Times New Roman" w:hAnsi="Times New Roman" w:cs="Times New Roman"/>
          <w:b/>
          <w:sz w:val="24"/>
          <w:szCs w:val="24"/>
        </w:rPr>
        <w:t>культуросообразности</w:t>
      </w:r>
      <w:proofErr w:type="spellEnd"/>
      <w:r w:rsidRPr="007648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Воспитание основывается на куль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и традициях России, включая культурные особенности региона.</w:t>
      </w:r>
    </w:p>
    <w:p w:rsidR="007648A9" w:rsidRPr="007648A9" w:rsidRDefault="007648A9" w:rsidP="0099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A9">
        <w:rPr>
          <w:rFonts w:ascii="Times New Roman" w:hAnsi="Times New Roman" w:cs="Times New Roman"/>
          <w:b/>
          <w:sz w:val="24"/>
          <w:szCs w:val="24"/>
        </w:rPr>
        <w:t>Принцип следования нравственному примеру.</w:t>
      </w:r>
      <w:r w:rsidRPr="007648A9">
        <w:rPr>
          <w:rFonts w:ascii="Times New Roman" w:hAnsi="Times New Roman" w:cs="Times New Roman"/>
          <w:sz w:val="24"/>
          <w:szCs w:val="24"/>
        </w:rPr>
        <w:t xml:space="preserve"> Пример как метод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позволяет расширить нравственный опыт ребенка, побудить его к внутреннему диало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пробудить в нем нравственную рефлексию, обеспечить возможность выбора при</w:t>
      </w:r>
      <w:r>
        <w:rPr>
          <w:rFonts w:ascii="Times New Roman" w:hAnsi="Times New Roman" w:cs="Times New Roman"/>
          <w:sz w:val="24"/>
          <w:szCs w:val="24"/>
        </w:rPr>
        <w:t xml:space="preserve"> построении </w:t>
      </w:r>
      <w:r w:rsidRPr="007648A9">
        <w:rPr>
          <w:rFonts w:ascii="Times New Roman" w:hAnsi="Times New Roman" w:cs="Times New Roman"/>
          <w:sz w:val="24"/>
          <w:szCs w:val="24"/>
        </w:rPr>
        <w:t>собственной системы ценностных отношений, продемонстрировать ребенку</w:t>
      </w:r>
      <w:r>
        <w:rPr>
          <w:rFonts w:ascii="Times New Roman" w:hAnsi="Times New Roman" w:cs="Times New Roman"/>
          <w:sz w:val="24"/>
          <w:szCs w:val="24"/>
        </w:rPr>
        <w:t xml:space="preserve"> реальную </w:t>
      </w:r>
      <w:r w:rsidRPr="007648A9">
        <w:rPr>
          <w:rFonts w:ascii="Times New Roman" w:hAnsi="Times New Roman" w:cs="Times New Roman"/>
          <w:sz w:val="24"/>
          <w:szCs w:val="24"/>
        </w:rPr>
        <w:t>возможность следования идеалу в жизни.</w:t>
      </w:r>
    </w:p>
    <w:p w:rsidR="007648A9" w:rsidRPr="007648A9" w:rsidRDefault="007648A9" w:rsidP="00991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8A9">
        <w:rPr>
          <w:rFonts w:ascii="Times New Roman" w:hAnsi="Times New Roman" w:cs="Times New Roman"/>
          <w:b/>
          <w:sz w:val="24"/>
          <w:szCs w:val="24"/>
        </w:rPr>
        <w:t>Принципы безопасной жизнедеятельности.</w:t>
      </w:r>
      <w:r w:rsidRPr="007648A9">
        <w:rPr>
          <w:rFonts w:ascii="Times New Roman" w:hAnsi="Times New Roman" w:cs="Times New Roman"/>
          <w:sz w:val="24"/>
          <w:szCs w:val="24"/>
        </w:rPr>
        <w:t xml:space="preserve"> Защищенность важных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личности от внутренних и внешних угроз, воспитание через призму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и безопасного </w:t>
      </w:r>
      <w:r w:rsidRPr="007648A9">
        <w:rPr>
          <w:rFonts w:ascii="Times New Roman" w:hAnsi="Times New Roman" w:cs="Times New Roman"/>
          <w:sz w:val="24"/>
          <w:szCs w:val="24"/>
        </w:rPr>
        <w:t>поведения.</w:t>
      </w:r>
    </w:p>
    <w:p w:rsidR="007648A9" w:rsidRPr="007648A9" w:rsidRDefault="007648A9" w:rsidP="00991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8A9">
        <w:rPr>
          <w:rFonts w:ascii="Times New Roman" w:hAnsi="Times New Roman" w:cs="Times New Roman"/>
          <w:b/>
          <w:sz w:val="24"/>
          <w:szCs w:val="24"/>
        </w:rPr>
        <w:t>Принцип совместной деятельности ребенка и взрослог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Значим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совместной деятельности взрослого и ребенка на основе приобщения к культур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ценностям и их освоения.</w:t>
      </w:r>
    </w:p>
    <w:p w:rsidR="007648A9" w:rsidRPr="007648A9" w:rsidRDefault="007648A9" w:rsidP="0099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D9">
        <w:rPr>
          <w:rFonts w:ascii="Times New Roman" w:hAnsi="Times New Roman" w:cs="Times New Roman"/>
          <w:b/>
          <w:sz w:val="24"/>
          <w:szCs w:val="24"/>
        </w:rPr>
        <w:lastRenderedPageBreak/>
        <w:t>Принципы инклюзивного образования.</w:t>
      </w:r>
      <w:r w:rsidRPr="007648A9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,</w:t>
      </w:r>
      <w:r w:rsidR="00350FD9"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при которой все дети, независимо от их физических, психических, интеллектуальных,</w:t>
      </w:r>
      <w:r w:rsidR="00350FD9"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культурно-этнических, языковых и иных особенностей, включены в общую систему</w:t>
      </w:r>
      <w:r w:rsidR="00350FD9">
        <w:rPr>
          <w:rFonts w:ascii="Times New Roman" w:hAnsi="Times New Roman" w:cs="Times New Roman"/>
          <w:sz w:val="24"/>
          <w:szCs w:val="24"/>
        </w:rPr>
        <w:t xml:space="preserve"> </w:t>
      </w:r>
      <w:r w:rsidRPr="007648A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45BC4" w:rsidRDefault="00FD2496" w:rsidP="009911D0">
      <w:pPr>
        <w:spacing w:after="0" w:line="240" w:lineRule="auto"/>
        <w:ind w:firstLine="284"/>
        <w:jc w:val="both"/>
      </w:pPr>
      <w:r w:rsidRPr="00FD2496">
        <w:rPr>
          <w:rFonts w:ascii="Times New Roman" w:hAnsi="Times New Roman" w:cs="Times New Roman"/>
          <w:sz w:val="24"/>
          <w:szCs w:val="24"/>
        </w:rPr>
        <w:t>Конструирование воспитательной среды ДОО строится на основе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496">
        <w:rPr>
          <w:rFonts w:ascii="Times New Roman" w:hAnsi="Times New Roman" w:cs="Times New Roman"/>
          <w:sz w:val="24"/>
          <w:szCs w:val="24"/>
        </w:rPr>
        <w:t>элемент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496">
        <w:rPr>
          <w:rFonts w:ascii="Times New Roman" w:hAnsi="Times New Roman" w:cs="Times New Roman"/>
          <w:sz w:val="24"/>
          <w:szCs w:val="24"/>
        </w:rPr>
        <w:t>социокульту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496">
        <w:rPr>
          <w:rFonts w:ascii="Times New Roman" w:hAnsi="Times New Roman" w:cs="Times New Roman"/>
          <w:sz w:val="24"/>
          <w:szCs w:val="24"/>
        </w:rPr>
        <w:t>контек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496">
        <w:rPr>
          <w:rFonts w:ascii="Times New Roman" w:hAnsi="Times New Roman" w:cs="Times New Roman"/>
          <w:sz w:val="24"/>
          <w:szCs w:val="24"/>
        </w:rPr>
        <w:t>социокульту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496">
        <w:rPr>
          <w:rFonts w:ascii="Times New Roman" w:hAnsi="Times New Roman" w:cs="Times New Roman"/>
          <w:sz w:val="24"/>
          <w:szCs w:val="24"/>
        </w:rPr>
        <w:t>ц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496">
        <w:rPr>
          <w:rFonts w:ascii="Times New Roman" w:hAnsi="Times New Roman" w:cs="Times New Roman"/>
          <w:sz w:val="24"/>
          <w:szCs w:val="24"/>
        </w:rPr>
        <w:t>укл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496">
        <w:rPr>
          <w:rFonts w:ascii="Times New Roman" w:hAnsi="Times New Roman" w:cs="Times New Roman"/>
          <w:sz w:val="24"/>
          <w:szCs w:val="24"/>
        </w:rPr>
        <w:t>воспитывающая среда, общность, деятельность и событие. Каждая из этих катег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496">
        <w:rPr>
          <w:rFonts w:ascii="Times New Roman" w:hAnsi="Times New Roman" w:cs="Times New Roman"/>
          <w:sz w:val="24"/>
          <w:szCs w:val="24"/>
        </w:rPr>
        <w:t>обеспечивает целостность содержания и имеет свое наполнение для реш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496">
        <w:rPr>
          <w:rFonts w:ascii="Times New Roman" w:hAnsi="Times New Roman" w:cs="Times New Roman"/>
          <w:sz w:val="24"/>
          <w:szCs w:val="24"/>
        </w:rPr>
        <w:t>воспитания и становления личности ребенка.</w:t>
      </w:r>
      <w:r w:rsidRPr="00FD2496">
        <w:t xml:space="preserve"> </w:t>
      </w:r>
    </w:p>
    <w:p w:rsidR="00FD2496" w:rsidRPr="00FD2496" w:rsidRDefault="00FD2496" w:rsidP="009911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Цели и задачи воспитания реализуются во всех видах деятельности дошкольника,</w:t>
      </w:r>
    </w:p>
    <w:p w:rsidR="00FD2496" w:rsidRPr="00FD2496" w:rsidRDefault="00FD2496" w:rsidP="00991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proofErr w:type="gramStart"/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бозначенных</w:t>
      </w:r>
      <w:proofErr w:type="gramEnd"/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в Федеральном государственном образовательном стандарте дошкольного</w:t>
      </w:r>
    </w:p>
    <w:p w:rsidR="00FD2496" w:rsidRPr="00FD2496" w:rsidRDefault="00FD2496" w:rsidP="00991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образования (далее – ФГОС </w:t>
      </w:r>
      <w:proofErr w:type="gramStart"/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О</w:t>
      </w:r>
      <w:proofErr w:type="gramEnd"/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). Все виды детской деятельности опосредованы </w:t>
      </w:r>
      <w:proofErr w:type="gramStart"/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азными</w:t>
      </w:r>
      <w:proofErr w:type="gramEnd"/>
    </w:p>
    <w:p w:rsidR="00FD2496" w:rsidRPr="00FD2496" w:rsidRDefault="00FD2496" w:rsidP="00991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типами активностей:</w:t>
      </w:r>
    </w:p>
    <w:p w:rsidR="00FD2496" w:rsidRPr="00FD2496" w:rsidRDefault="00FD2496" w:rsidP="00991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sym w:font="Symbol" w:char="F02D"/>
      </w:r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proofErr w:type="gramStart"/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редметно-целевая (виды деятельности, организуемые взрослым, в которых он</w:t>
      </w:r>
      <w:proofErr w:type="gramEnd"/>
    </w:p>
    <w:p w:rsidR="00FD2496" w:rsidRPr="00FD2496" w:rsidRDefault="00FD2496" w:rsidP="00991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ткрывает ребенку смысл и ценность человеческой деятельности, способы ее</w:t>
      </w:r>
    </w:p>
    <w:p w:rsidR="00FD2496" w:rsidRPr="00FD2496" w:rsidRDefault="00FD2496" w:rsidP="00991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еализации совместно с родителями, воспитателями, сверстниками);</w:t>
      </w:r>
    </w:p>
    <w:p w:rsidR="00FD2496" w:rsidRPr="00FD2496" w:rsidRDefault="00FD2496" w:rsidP="00991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sym w:font="Symbol" w:char="F02D"/>
      </w:r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proofErr w:type="gramStart"/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ультурные практики (активная, самостоятельная апробация каждым ребенком</w:t>
      </w:r>
      <w:proofErr w:type="gramEnd"/>
    </w:p>
    <w:p w:rsidR="00FD2496" w:rsidRPr="00FD2496" w:rsidRDefault="00FD2496" w:rsidP="00991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proofErr w:type="gramStart"/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нструментального и ценностного содержаний, полученных от взрослого</w:t>
      </w:r>
      <w:proofErr w:type="gramEnd"/>
    </w:p>
    <w:p w:rsidR="00FD2496" w:rsidRPr="00FD2496" w:rsidRDefault="00FD2496" w:rsidP="00991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 способов их реализации в различных видах деятельности через личный опыт);</w:t>
      </w:r>
    </w:p>
    <w:p w:rsidR="00FD2496" w:rsidRPr="00FD2496" w:rsidRDefault="00FD2496" w:rsidP="00991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sym w:font="Symbol" w:char="F02D"/>
      </w:r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proofErr w:type="gramStart"/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вободная инициативная деятельность ребенка (его спонтанная самостоятельная</w:t>
      </w:r>
      <w:proofErr w:type="gramEnd"/>
    </w:p>
    <w:p w:rsidR="00FD2496" w:rsidRPr="00FD2496" w:rsidRDefault="00FD2496" w:rsidP="00991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активность, в рамках которой он реализует свои базовые устремления:</w:t>
      </w:r>
    </w:p>
    <w:p w:rsidR="00FD2496" w:rsidRPr="00FD2496" w:rsidRDefault="00FD2496" w:rsidP="00991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любознательность, общительность, опыт деятельности на основе </w:t>
      </w:r>
      <w:proofErr w:type="gramStart"/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усвоенных</w:t>
      </w:r>
      <w:proofErr w:type="gramEnd"/>
    </w:p>
    <w:p w:rsidR="00FD2496" w:rsidRDefault="00FD2496" w:rsidP="00991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FD24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ценностей).</w:t>
      </w:r>
    </w:p>
    <w:p w:rsidR="00FD2496" w:rsidRDefault="00FD2496" w:rsidP="00FD249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3"/>
          <w:lang w:eastAsia="ru-RU"/>
        </w:rPr>
        <w:sectPr w:rsidR="00FD2496" w:rsidSect="009D7AA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2496" w:rsidRPr="009911D0" w:rsidRDefault="00FD2496" w:rsidP="00784E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11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3. Требования к планируемым результатам освоения Программы воспитания</w:t>
      </w:r>
    </w:p>
    <w:p w:rsidR="00FD2496" w:rsidRDefault="00FD2496" w:rsidP="009911D0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D2496">
        <w:rPr>
          <w:rFonts w:ascii="Times New Roman" w:hAnsi="Times New Roman" w:cs="Times New Roman"/>
          <w:sz w:val="24"/>
          <w:szCs w:val="24"/>
        </w:rPr>
        <w:t>Планируемые результаты воспитания носят отсроченный характер, а деятельность воспитателя нацелена на перспективу развития и становления личности ребенка. Поэтому результаты достижения цели воспитания представлены в виде двух описательных моделей – «Портрета выпускника ДОО» и «Портрета гражданина России».</w:t>
      </w:r>
    </w:p>
    <w:p w:rsidR="00FD2496" w:rsidRPr="009911D0" w:rsidRDefault="00FD2496" w:rsidP="00645BC4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911D0">
        <w:rPr>
          <w:rFonts w:ascii="Times New Roman" w:hAnsi="Times New Roman" w:cs="Times New Roman"/>
          <w:b/>
          <w:sz w:val="24"/>
          <w:szCs w:val="24"/>
        </w:rPr>
        <w:t>1.3.1. Планируемые результаты воспитания детей в раннем возрасте (к 3 годам)</w:t>
      </w: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5353"/>
        <w:gridCol w:w="3119"/>
        <w:gridCol w:w="2976"/>
        <w:gridCol w:w="3544"/>
      </w:tblGrid>
      <w:tr w:rsidR="009B0E01" w:rsidRPr="009B0E01" w:rsidTr="00CB69E8">
        <w:trPr>
          <w:trHeight w:val="631"/>
        </w:trPr>
        <w:tc>
          <w:tcPr>
            <w:tcW w:w="5353" w:type="dxa"/>
          </w:tcPr>
          <w:p w:rsidR="00FD2496" w:rsidRPr="009B0E01" w:rsidRDefault="00FD2496" w:rsidP="009B0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Гражданина России 2035 года (общие характеристики)</w:t>
            </w:r>
          </w:p>
        </w:tc>
        <w:tc>
          <w:tcPr>
            <w:tcW w:w="3119" w:type="dxa"/>
          </w:tcPr>
          <w:p w:rsidR="00FD2496" w:rsidRPr="009B0E01" w:rsidRDefault="00FD2496" w:rsidP="009B0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ценности воспитания</w:t>
            </w:r>
          </w:p>
        </w:tc>
        <w:tc>
          <w:tcPr>
            <w:tcW w:w="2976" w:type="dxa"/>
          </w:tcPr>
          <w:p w:rsidR="00FD2496" w:rsidRPr="009B0E01" w:rsidRDefault="00FD2496" w:rsidP="009B0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ребенка раннего возраста (дескрипторы)</w:t>
            </w:r>
          </w:p>
        </w:tc>
        <w:tc>
          <w:tcPr>
            <w:tcW w:w="3544" w:type="dxa"/>
          </w:tcPr>
          <w:p w:rsidR="00FD2496" w:rsidRPr="009B0E01" w:rsidRDefault="00FD2496" w:rsidP="009B0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B0E01" w:rsidRPr="00FD2496" w:rsidTr="00CB69E8">
        <w:trPr>
          <w:trHeight w:val="397"/>
        </w:trPr>
        <w:tc>
          <w:tcPr>
            <w:tcW w:w="5353" w:type="dxa"/>
          </w:tcPr>
          <w:p w:rsidR="007B6074" w:rsidRDefault="00FD2496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b/>
                <w:sz w:val="24"/>
                <w:szCs w:val="24"/>
              </w:rPr>
              <w:t>1. Патриотизм</w:t>
            </w:r>
            <w:r w:rsidRPr="00FD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496" w:rsidRPr="00FD2496" w:rsidRDefault="00FD2496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496">
              <w:rPr>
                <w:rFonts w:ascii="Times New Roman" w:hAnsi="Times New Roman" w:cs="Times New Roman"/>
                <w:sz w:val="24"/>
                <w:szCs w:val="24"/>
              </w:rPr>
              <w:t>Хранящий</w:t>
            </w:r>
            <w:proofErr w:type="gramEnd"/>
            <w:r w:rsidRPr="00FD2496">
              <w:rPr>
                <w:rFonts w:ascii="Times New Roman" w:hAnsi="Times New Roman" w:cs="Times New Roman"/>
                <w:sz w:val="24"/>
                <w:szCs w:val="24"/>
              </w:rPr>
              <w:t xml:space="preserve"> верность идеалам Отечества, гражданского общества, демократии, гуманизма, мира во всем мире. </w:t>
            </w:r>
            <w:proofErr w:type="gramStart"/>
            <w:r w:rsidRPr="00FD2496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  <w:proofErr w:type="gramEnd"/>
            <w:r w:rsidRPr="00FD2496"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ах обеспечения безопасности и благополучия России, сохранения родной культуры, исторической памяти и преемственности на основе любви к Отечеству, малой родине, сопричастности к многонациональному народу России, принятия традиционных </w:t>
            </w:r>
            <w:r w:rsidR="009911D0" w:rsidRPr="00FD2496">
              <w:rPr>
                <w:rFonts w:ascii="Times New Roman" w:hAnsi="Times New Roman" w:cs="Times New Roman"/>
                <w:sz w:val="24"/>
                <w:szCs w:val="24"/>
              </w:rPr>
              <w:t>духовно-нравственных</w:t>
            </w:r>
            <w:r w:rsidRPr="00FD2496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человеческой жизни, семьи, человечества, уважения к традиционным религиям России. </w:t>
            </w:r>
            <w:proofErr w:type="gramStart"/>
            <w:r w:rsidRPr="00FD2496">
              <w:rPr>
                <w:rFonts w:ascii="Times New Roman" w:hAnsi="Times New Roman" w:cs="Times New Roman"/>
                <w:sz w:val="24"/>
                <w:szCs w:val="24"/>
              </w:rPr>
              <w:t>Уважающий</w:t>
            </w:r>
            <w:proofErr w:type="gramEnd"/>
            <w:r w:rsidRPr="00FD2496">
              <w:rPr>
                <w:rFonts w:ascii="Times New Roman" w:hAnsi="Times New Roman" w:cs="Times New Roman"/>
                <w:sz w:val="24"/>
                <w:szCs w:val="24"/>
              </w:rPr>
              <w:t xml:space="preserve"> прошлое родной страны и устремлённый в будущее.</w:t>
            </w:r>
          </w:p>
        </w:tc>
        <w:tc>
          <w:tcPr>
            <w:tcW w:w="3119" w:type="dxa"/>
          </w:tcPr>
          <w:p w:rsidR="00C34F6B" w:rsidRDefault="00FD2496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49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D2496">
              <w:rPr>
                <w:rFonts w:ascii="Times New Roman" w:hAnsi="Times New Roman" w:cs="Times New Roman"/>
                <w:sz w:val="24"/>
                <w:szCs w:val="24"/>
              </w:rPr>
              <w:t xml:space="preserve"> фор</w:t>
            </w:r>
            <w:r w:rsidR="009911D0">
              <w:rPr>
                <w:rFonts w:ascii="Times New Roman" w:hAnsi="Times New Roman" w:cs="Times New Roman"/>
                <w:sz w:val="24"/>
                <w:szCs w:val="24"/>
              </w:rPr>
              <w:t xml:space="preserve">мирование у </w:t>
            </w:r>
            <w:proofErr w:type="gramStart"/>
            <w:r w:rsidR="009911D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911D0">
              <w:rPr>
                <w:rFonts w:ascii="Times New Roman" w:hAnsi="Times New Roman" w:cs="Times New Roman"/>
                <w:sz w:val="24"/>
                <w:szCs w:val="24"/>
              </w:rPr>
              <w:t xml:space="preserve"> чувства </w:t>
            </w:r>
            <w:r w:rsidRPr="00FD2496"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а; </w:t>
            </w:r>
          </w:p>
          <w:p w:rsidR="00C34F6B" w:rsidRDefault="00FD2496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49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D249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</w:t>
            </w:r>
            <w:r w:rsidR="009911D0">
              <w:rPr>
                <w:rFonts w:ascii="Times New Roman" w:hAnsi="Times New Roman" w:cs="Times New Roman"/>
                <w:sz w:val="24"/>
                <w:szCs w:val="24"/>
              </w:rPr>
              <w:t xml:space="preserve">ие уважения к памяти защитников </w:t>
            </w:r>
            <w:r w:rsidRPr="00FD2496">
              <w:rPr>
                <w:rFonts w:ascii="Times New Roman" w:hAnsi="Times New Roman" w:cs="Times New Roman"/>
                <w:sz w:val="24"/>
                <w:szCs w:val="24"/>
              </w:rPr>
              <w:t>Отечества и подвигам Героев Отечества;</w:t>
            </w:r>
          </w:p>
          <w:p w:rsidR="00FD2496" w:rsidRPr="00FD2496" w:rsidRDefault="00FD2496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9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D249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ережного отношения к культурному наследию и традициям многонационального народа Российской Федерации.</w:t>
            </w:r>
          </w:p>
        </w:tc>
        <w:tc>
          <w:tcPr>
            <w:tcW w:w="2976" w:type="dxa"/>
          </w:tcPr>
          <w:p w:rsidR="00FD2496" w:rsidRPr="00FD2496" w:rsidRDefault="00C34F6B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6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gramStart"/>
            <w:r w:rsidRPr="00C34F6B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34F6B">
              <w:rPr>
                <w:rFonts w:ascii="Times New Roman" w:hAnsi="Times New Roman" w:cs="Times New Roman"/>
                <w:sz w:val="24"/>
                <w:szCs w:val="24"/>
              </w:rPr>
              <w:t xml:space="preserve"> привязанность, любовь к семье, близким.</w:t>
            </w:r>
          </w:p>
        </w:tc>
        <w:tc>
          <w:tcPr>
            <w:tcW w:w="3544" w:type="dxa"/>
          </w:tcPr>
          <w:p w:rsidR="00B43B5D" w:rsidRDefault="00C34F6B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6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34F6B">
              <w:rPr>
                <w:rFonts w:ascii="Times New Roman" w:hAnsi="Times New Roman" w:cs="Times New Roman"/>
                <w:sz w:val="24"/>
                <w:szCs w:val="24"/>
              </w:rPr>
              <w:t xml:space="preserve"> имеет первоначальные представления о нормах, ограничениях и правилах, принятые в обществе; </w:t>
            </w:r>
          </w:p>
          <w:p w:rsidR="00B43B5D" w:rsidRDefault="00B43B5D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4F6B" w:rsidRPr="00C34F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эмоциональное отношение к семье;</w:t>
            </w:r>
          </w:p>
          <w:p w:rsidR="00FD2496" w:rsidRPr="00FD2496" w:rsidRDefault="00B43B5D" w:rsidP="00B4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4F6B" w:rsidRPr="00C34F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позитивные эмоции и интерес к семейным праздникам и событиям</w:t>
            </w:r>
          </w:p>
        </w:tc>
      </w:tr>
      <w:tr w:rsidR="009B0E01" w:rsidRPr="009B0E01" w:rsidTr="00CB69E8">
        <w:trPr>
          <w:trHeight w:val="397"/>
        </w:trPr>
        <w:tc>
          <w:tcPr>
            <w:tcW w:w="5353" w:type="dxa"/>
          </w:tcPr>
          <w:p w:rsidR="00FD2496" w:rsidRPr="009B0E01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b/>
                <w:sz w:val="24"/>
                <w:szCs w:val="24"/>
              </w:rPr>
              <w:t>2. Гражданская позиция и правосознание</w:t>
            </w: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Активно и сознательно принимающий участие в достижении национальных целей развития России в различных сферах социальной жизни и экономики, участвующий в деятельности общественных объединениях, волонтёрских и благотворительных проектах. </w:t>
            </w:r>
            <w:proofErr w:type="gramStart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и учитывающий в своих действиях ценность и неповторимость, права и свободы других людей на основе развитого правосознания.</w:t>
            </w:r>
          </w:p>
        </w:tc>
        <w:tc>
          <w:tcPr>
            <w:tcW w:w="3119" w:type="dxa"/>
          </w:tcPr>
          <w:p w:rsidR="009B0E01" w:rsidRDefault="00B43B5D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E0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="009B0E01" w:rsidRPr="009B0E01">
              <w:rPr>
                <w:rFonts w:ascii="Times New Roman" w:hAnsi="Times New Roman" w:cs="Times New Roman"/>
                <w:sz w:val="24"/>
                <w:szCs w:val="24"/>
              </w:rPr>
              <w:t>гражданственности;</w:t>
            </w:r>
          </w:p>
          <w:p w:rsidR="009B0E01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ения к закону и правопорядку;</w:t>
            </w:r>
          </w:p>
          <w:p w:rsidR="00FD2496" w:rsidRPr="009B0E01" w:rsidRDefault="009B0E01" w:rsidP="00B4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заимного уважения.</w:t>
            </w:r>
          </w:p>
        </w:tc>
        <w:tc>
          <w:tcPr>
            <w:tcW w:w="2976" w:type="dxa"/>
          </w:tcPr>
          <w:p w:rsidR="00FD2496" w:rsidRPr="009B0E01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>2.1. Доброжелательный по отношению к другим людям, эмоционально отзывчивый, проявляющий понимание и сопереживание (социальный интеллект).</w:t>
            </w:r>
          </w:p>
        </w:tc>
        <w:tc>
          <w:tcPr>
            <w:tcW w:w="3544" w:type="dxa"/>
          </w:tcPr>
          <w:p w:rsidR="009B0E01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понять и принять, что такое «хорошо» и «плохо», что можно делать, а что нельзя в общении </w:t>
            </w:r>
            <w:proofErr w:type="gramStart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; </w:t>
            </w:r>
          </w:p>
          <w:p w:rsidR="00FD2496" w:rsidRPr="009B0E01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другим детям и способен бесконфликтно играть рядом с ними.</w:t>
            </w:r>
          </w:p>
        </w:tc>
      </w:tr>
      <w:tr w:rsidR="009B0E01" w:rsidRPr="009B0E01" w:rsidTr="00CB69E8">
        <w:trPr>
          <w:trHeight w:val="397"/>
        </w:trPr>
        <w:tc>
          <w:tcPr>
            <w:tcW w:w="5353" w:type="dxa"/>
          </w:tcPr>
          <w:p w:rsidR="00FD2496" w:rsidRPr="009B0E01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Социальная направленность и зрелость</w:t>
            </w: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 и ответственность в постановке</w:t>
            </w:r>
            <w:r w:rsidR="0099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>и достижении жизненных целей, активность, честность и принципиальность в общественной сф</w:t>
            </w:r>
            <w:r w:rsidR="009911D0">
              <w:rPr>
                <w:rFonts w:ascii="Times New Roman" w:hAnsi="Times New Roman" w:cs="Times New Roman"/>
                <w:sz w:val="24"/>
                <w:szCs w:val="24"/>
              </w:rPr>
              <w:t xml:space="preserve">ере, нетерпимость к проявлениям </w:t>
            </w: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непрофессионализма в трудовой деятельности, уважение и признание ценности каждой человеческой личности, сочувствие и деятельное сострадание к другим людям. Сознательно и творчески проектирующий свой жизненный путь, использующий для разрешения проблем и достижения целей средства </w:t>
            </w:r>
            <w:proofErr w:type="spellStart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>, самоорганизации и рефлексии.</w:t>
            </w:r>
          </w:p>
        </w:tc>
        <w:tc>
          <w:tcPr>
            <w:tcW w:w="3119" w:type="dxa"/>
          </w:tcPr>
          <w:p w:rsidR="009B0E01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ения к человеку труда и старшему поколению,</w:t>
            </w:r>
          </w:p>
          <w:p w:rsidR="00FD2496" w:rsidRPr="009B0E01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01">
              <w:t xml:space="preserve"> </w:t>
            </w:r>
            <w:r w:rsidRPr="009B0E0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заимного уважения</w:t>
            </w:r>
          </w:p>
        </w:tc>
        <w:tc>
          <w:tcPr>
            <w:tcW w:w="2976" w:type="dxa"/>
          </w:tcPr>
          <w:p w:rsidR="009B0E01" w:rsidRPr="009B0E01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proofErr w:type="gramStart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к простейшим</w:t>
            </w:r>
          </w:p>
          <w:p w:rsidR="009B0E01" w:rsidRPr="009B0E01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>моральным оценкам и</w:t>
            </w:r>
          </w:p>
          <w:p w:rsidR="009B0E01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>пережи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(эмоциональный интеллект). </w:t>
            </w:r>
          </w:p>
          <w:p w:rsidR="00FD2496" w:rsidRPr="009B0E01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>3.2. Способный осознавать первичный «образ Я».</w:t>
            </w:r>
          </w:p>
        </w:tc>
        <w:tc>
          <w:tcPr>
            <w:tcW w:w="3544" w:type="dxa"/>
          </w:tcPr>
          <w:p w:rsidR="009911D0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позицию «Я сам!»; </w:t>
            </w:r>
          </w:p>
          <w:p w:rsidR="009911D0" w:rsidRDefault="009B0E01" w:rsidP="00CB69E8">
            <w:r w:rsidRPr="009B0E0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ебя представителем определенного пола;</w:t>
            </w:r>
            <w:r w:rsidRPr="009B0E01">
              <w:t xml:space="preserve"> </w:t>
            </w:r>
          </w:p>
          <w:p w:rsidR="009911D0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>доброжелателен</w:t>
            </w:r>
            <w:proofErr w:type="gramEnd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, проявляет сочувствие, доброту; </w:t>
            </w:r>
          </w:p>
          <w:p w:rsidR="009911D0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ет чувство удовольствия в случае одобрения и чувство огорчения в случае неодобрения со стороны взрослых; </w:t>
            </w:r>
          </w:p>
          <w:p w:rsidR="00FD2496" w:rsidRPr="009B0E01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ым (свободным) активным действиям в общении с взрослыми и сверстниками и выражению своего отношения к их поведению.</w:t>
            </w:r>
          </w:p>
        </w:tc>
      </w:tr>
      <w:tr w:rsidR="009B0E01" w:rsidRPr="009B0E01" w:rsidTr="00CB69E8">
        <w:trPr>
          <w:trHeight w:val="397"/>
        </w:trPr>
        <w:tc>
          <w:tcPr>
            <w:tcW w:w="5353" w:type="dxa"/>
          </w:tcPr>
          <w:p w:rsidR="00FD2496" w:rsidRPr="007B6074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gramStart"/>
            <w:r w:rsidRPr="007B6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ллектуальная самостоятельность 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Системно, креативно и критически мыслящий, активно и целенаправленно познающий мир, </w:t>
            </w:r>
            <w:proofErr w:type="spell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самореализующийся</w:t>
            </w:r>
            <w:proofErr w:type="spell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и личностной сферах на основе этических и эстетических идеалов.</w:t>
            </w:r>
            <w:proofErr w:type="gramEnd"/>
          </w:p>
        </w:tc>
        <w:tc>
          <w:tcPr>
            <w:tcW w:w="3119" w:type="dxa"/>
          </w:tcPr>
          <w:p w:rsidR="009B0E01" w:rsidRDefault="009911D0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0E01"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ения к человеку труда и старшему поколению; </w:t>
            </w:r>
          </w:p>
          <w:p w:rsidR="009B0E01" w:rsidRDefault="009911D0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E01"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заимного уважения; </w:t>
            </w:r>
          </w:p>
          <w:p w:rsidR="00FD2496" w:rsidRPr="009B0E01" w:rsidRDefault="009911D0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E01"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ережного отношения к культурному наследию и традициям многонационального народа Российской Федерации.</w:t>
            </w:r>
          </w:p>
        </w:tc>
        <w:tc>
          <w:tcPr>
            <w:tcW w:w="2976" w:type="dxa"/>
          </w:tcPr>
          <w:p w:rsidR="009B0E01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4.1. Проявляющий интерес к окружающему миру и активность в поведении и деятельности. </w:t>
            </w:r>
          </w:p>
          <w:p w:rsidR="009B0E01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4.2. Эмоционально </w:t>
            </w:r>
            <w:proofErr w:type="gramStart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>отзывчивый</w:t>
            </w:r>
            <w:proofErr w:type="gramEnd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к красоте. </w:t>
            </w:r>
          </w:p>
          <w:p w:rsidR="00FD2496" w:rsidRPr="009B0E01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ние заниматься </w:t>
            </w: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>художественным творчеством.</w:t>
            </w:r>
          </w:p>
        </w:tc>
        <w:tc>
          <w:tcPr>
            <w:tcW w:w="3544" w:type="dxa"/>
          </w:tcPr>
          <w:p w:rsidR="009B0E01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реагирует на доступные произведения фольклора; </w:t>
            </w:r>
          </w:p>
          <w:p w:rsidR="009B0E01" w:rsidRDefault="009911D0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E01"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воспринимает доступные произведения искусства</w:t>
            </w:r>
            <w:r w:rsidR="009B0E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0E01"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0E01" w:rsidRDefault="009911D0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E01"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изобразительной деятельности (конструированию, лепке, рисованию и т.д.); </w:t>
            </w:r>
          </w:p>
          <w:p w:rsidR="00FD2496" w:rsidRPr="009B0E01" w:rsidRDefault="009911D0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E01"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реагирует на красоту в природе, быту и т.д.</w:t>
            </w:r>
          </w:p>
        </w:tc>
      </w:tr>
      <w:tr w:rsidR="009B0E01" w:rsidRPr="009B0E01" w:rsidTr="00CB69E8">
        <w:trPr>
          <w:trHeight w:val="397"/>
        </w:trPr>
        <w:tc>
          <w:tcPr>
            <w:tcW w:w="5353" w:type="dxa"/>
          </w:tcPr>
          <w:p w:rsidR="009911D0" w:rsidRDefault="009B0E01" w:rsidP="00CB6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b/>
                <w:sz w:val="24"/>
                <w:szCs w:val="24"/>
              </w:rPr>
              <w:t>5. Экономическая активность</w:t>
            </w:r>
          </w:p>
          <w:p w:rsidR="00FD2496" w:rsidRPr="007B6074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стремление к созидательному труду, успешно достигающий поставленных жизненных целей за счёт высокой экономической 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 и эффективного поведения на рынке труда в условиях многообразия социально</w:t>
            </w:r>
            <w:r w:rsidR="00CB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рудовых ролей, мотивированный к инновационной деятельности.</w:t>
            </w:r>
          </w:p>
        </w:tc>
        <w:tc>
          <w:tcPr>
            <w:tcW w:w="3119" w:type="dxa"/>
          </w:tcPr>
          <w:p w:rsidR="009911D0" w:rsidRDefault="00CB69E8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</w:t>
            </w:r>
            <w:r w:rsidR="009911D0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r w:rsidR="009B0E01"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енности; </w:t>
            </w:r>
          </w:p>
          <w:p w:rsidR="00FD2496" w:rsidRPr="009B0E01" w:rsidRDefault="00CB69E8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E01"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ения к человеку труда и старшему </w:t>
            </w:r>
            <w:r w:rsidR="009B0E01" w:rsidRPr="009B0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ю.</w:t>
            </w:r>
          </w:p>
        </w:tc>
        <w:tc>
          <w:tcPr>
            <w:tcW w:w="2976" w:type="dxa"/>
          </w:tcPr>
          <w:p w:rsidR="009911D0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. </w:t>
            </w:r>
            <w:proofErr w:type="gramStart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="009911D0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</w:t>
            </w: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труде взрослых. </w:t>
            </w:r>
          </w:p>
          <w:p w:rsidR="00FD2496" w:rsidRPr="009B0E01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</w:t>
            </w:r>
            <w:proofErr w:type="gramStart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сти при совершении элементарных трудовых действий.</w:t>
            </w:r>
          </w:p>
        </w:tc>
        <w:tc>
          <w:tcPr>
            <w:tcW w:w="3544" w:type="dxa"/>
          </w:tcPr>
          <w:p w:rsidR="00CB69E8" w:rsidRDefault="00CB69E8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B0E01"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 элементарный порядок в окружающей обстановке; </w:t>
            </w:r>
          </w:p>
          <w:p w:rsidR="00CB69E8" w:rsidRDefault="00CB69E8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E01"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стремится помогать взрослому </w:t>
            </w:r>
            <w:r w:rsidR="009B0E01" w:rsidRPr="009B0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оступных действиях; </w:t>
            </w:r>
          </w:p>
          <w:p w:rsidR="00FD2496" w:rsidRPr="009B0E01" w:rsidRDefault="00CB69E8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E01"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стремится к самостоятельности в самообслуживании, в быту, в игре, в продуктивных видах деятельности.</w:t>
            </w:r>
          </w:p>
        </w:tc>
      </w:tr>
      <w:tr w:rsidR="009B0E01" w:rsidRPr="009B0E01" w:rsidTr="00CB69E8">
        <w:trPr>
          <w:trHeight w:val="397"/>
        </w:trPr>
        <w:tc>
          <w:tcPr>
            <w:tcW w:w="5353" w:type="dxa"/>
          </w:tcPr>
          <w:p w:rsidR="00FD2496" w:rsidRPr="009B0E01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Коммуникация и сотрудничество</w:t>
            </w: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, конструктивно и эффективно взаимодействующий с другими людьми – представителями различных культур, возрастов, лиц с ограниченными возможностями здоровья (в том </w:t>
            </w:r>
            <w:proofErr w:type="gramStart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B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>составе команды); уверенно выражающий свои мысли различными способами на русском и родном языке.</w:t>
            </w:r>
          </w:p>
        </w:tc>
        <w:tc>
          <w:tcPr>
            <w:tcW w:w="3119" w:type="dxa"/>
          </w:tcPr>
          <w:p w:rsidR="00CB69E8" w:rsidRDefault="00CB69E8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E01"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заимного уважения; </w:t>
            </w:r>
          </w:p>
          <w:p w:rsidR="00FD2496" w:rsidRPr="009B0E01" w:rsidRDefault="00CB69E8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B0E01" w:rsidRPr="009B0E01">
              <w:rPr>
                <w:rFonts w:ascii="Times New Roman" w:hAnsi="Times New Roman" w:cs="Times New Roman"/>
                <w:sz w:val="24"/>
                <w:szCs w:val="24"/>
              </w:rPr>
              <w:t>тношения</w:t>
            </w:r>
            <w:proofErr w:type="spellEnd"/>
            <w:r w:rsidR="009B0E01"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му наследию и традициям многонационального народа Российской Федерации.</w:t>
            </w:r>
          </w:p>
        </w:tc>
        <w:tc>
          <w:tcPr>
            <w:tcW w:w="2976" w:type="dxa"/>
          </w:tcPr>
          <w:p w:rsidR="00FD2496" w:rsidRPr="009B0E01" w:rsidRDefault="009B0E01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proofErr w:type="gramStart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proofErr w:type="gramEnd"/>
            <w:r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вербального и невербального общения.</w:t>
            </w:r>
          </w:p>
        </w:tc>
        <w:tc>
          <w:tcPr>
            <w:tcW w:w="3544" w:type="dxa"/>
          </w:tcPr>
          <w:p w:rsidR="00FD2496" w:rsidRPr="009B0E01" w:rsidRDefault="00CB69E8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E01"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0E01" w:rsidRPr="009B0E0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9B0E01" w:rsidRPr="009B0E01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 общаться с другими людьми с помощью вербальных и невербальных средств общения.</w:t>
            </w:r>
          </w:p>
        </w:tc>
      </w:tr>
      <w:tr w:rsidR="009B0E01" w:rsidRPr="009B0E01" w:rsidTr="00CB69E8">
        <w:trPr>
          <w:trHeight w:val="419"/>
        </w:trPr>
        <w:tc>
          <w:tcPr>
            <w:tcW w:w="5353" w:type="dxa"/>
          </w:tcPr>
          <w:p w:rsidR="007B6074" w:rsidRDefault="007B6074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b/>
                <w:sz w:val="24"/>
                <w:szCs w:val="24"/>
              </w:rPr>
              <w:t>7. Здоровье и безопасность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496" w:rsidRPr="009B0E01" w:rsidRDefault="007B6074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Стремящийся к гармоничному развитию, осознанно выполняющий правила здорового и экологически целесообразного образа жизни и поведе</w:t>
            </w:r>
            <w:r w:rsidR="00CB69E8">
              <w:rPr>
                <w:rFonts w:ascii="Times New Roman" w:hAnsi="Times New Roman" w:cs="Times New Roman"/>
                <w:sz w:val="24"/>
                <w:szCs w:val="24"/>
              </w:rPr>
              <w:t xml:space="preserve">ния, безопасного для человека и 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окружающей среды (в том числе и сетевой), воспринимающий природу как ценность, обладающий чувством меры, рачительно и бережно относящийся к природным ресурсам, ограничивающий свои потребности.</w:t>
            </w:r>
            <w:proofErr w:type="gramEnd"/>
          </w:p>
        </w:tc>
        <w:tc>
          <w:tcPr>
            <w:tcW w:w="3119" w:type="dxa"/>
          </w:tcPr>
          <w:p w:rsidR="00CB69E8" w:rsidRDefault="00CB69E8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ения к закону и правопорядку; 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заимного уважения; </w:t>
            </w:r>
          </w:p>
          <w:p w:rsidR="00FD2496" w:rsidRPr="009B0E01" w:rsidRDefault="00CB69E8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ережного отношения к природе и окружающей среде.</w:t>
            </w:r>
          </w:p>
        </w:tc>
        <w:tc>
          <w:tcPr>
            <w:tcW w:w="2976" w:type="dxa"/>
          </w:tcPr>
          <w:p w:rsidR="00CB69E8" w:rsidRDefault="007B6074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ми представлениями об особенностях гигиены, самообслуживания. </w:t>
            </w:r>
          </w:p>
          <w:p w:rsidR="00FD2496" w:rsidRPr="009B0E01" w:rsidRDefault="007B6074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ми представлениями к здоровому образу жизни. 7.3 Обладающий элементарными представлениями к безопасности жизнедеятельности</w:t>
            </w:r>
          </w:p>
        </w:tc>
        <w:tc>
          <w:tcPr>
            <w:tcW w:w="3544" w:type="dxa"/>
          </w:tcPr>
          <w:p w:rsidR="007B6074" w:rsidRDefault="00CB69E8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действия по самообслуживанию: моет руки, самостоятельно ест, ложиться спать и т.д.; </w:t>
            </w:r>
          </w:p>
          <w:p w:rsidR="007B6074" w:rsidRDefault="00CB69E8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стремится быть опрятным, проявлять нетерпимость к неопрятности (грязные руки, грязная одежда и т.д.);</w:t>
            </w:r>
          </w:p>
          <w:p w:rsidR="007B6074" w:rsidRDefault="007B6074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физической активности;</w:t>
            </w:r>
          </w:p>
          <w:p w:rsidR="007B6074" w:rsidRDefault="007B6074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9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CB69E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CB69E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самообслуживанию (одевается, раздевается и т.д.), самостоятельно, аккуратно, не торопясь принимает пищу;</w:t>
            </w:r>
          </w:p>
          <w:p w:rsidR="00FD2496" w:rsidRPr="009B0E01" w:rsidRDefault="00CB69E8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элементарные правила безопасности в быту, в ОО, на природе.</w:t>
            </w:r>
          </w:p>
        </w:tc>
      </w:tr>
    </w:tbl>
    <w:p w:rsidR="00CB69E8" w:rsidRDefault="00CB69E8" w:rsidP="00645BC4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B6074" w:rsidRDefault="007B6074" w:rsidP="00784E3F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074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784E3F">
        <w:rPr>
          <w:rFonts w:ascii="Times New Roman" w:hAnsi="Times New Roman" w:cs="Times New Roman"/>
          <w:b/>
          <w:sz w:val="24"/>
          <w:szCs w:val="24"/>
        </w:rPr>
        <w:t>3</w:t>
      </w:r>
      <w:r w:rsidRPr="007B6074">
        <w:rPr>
          <w:rFonts w:ascii="Times New Roman" w:hAnsi="Times New Roman" w:cs="Times New Roman"/>
          <w:b/>
          <w:sz w:val="24"/>
          <w:szCs w:val="24"/>
        </w:rPr>
        <w:t>.2. Планируемые результаты воспитания детей в дошкольном возрасте</w:t>
      </w:r>
    </w:p>
    <w:p w:rsidR="00FD2496" w:rsidRDefault="007B6074" w:rsidP="00CB69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B6074">
        <w:rPr>
          <w:rFonts w:ascii="Times New Roman" w:hAnsi="Times New Roman" w:cs="Times New Roman"/>
          <w:sz w:val="24"/>
          <w:szCs w:val="24"/>
        </w:rPr>
        <w:t>В процессе воспитания к окончанию дошкольного возраста (к семи годам) предполагается достижение следующих результатов, основаны на целевых ориентирах:</w:t>
      </w: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4503"/>
        <w:gridCol w:w="3402"/>
        <w:gridCol w:w="3423"/>
        <w:gridCol w:w="3664"/>
      </w:tblGrid>
      <w:tr w:rsidR="007B6074" w:rsidRPr="009B0E01" w:rsidTr="00A619EC">
        <w:trPr>
          <w:trHeight w:val="631"/>
        </w:trPr>
        <w:tc>
          <w:tcPr>
            <w:tcW w:w="4503" w:type="dxa"/>
          </w:tcPr>
          <w:p w:rsidR="007B6074" w:rsidRPr="009B0E01" w:rsidRDefault="007B6074" w:rsidP="00F62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Гражданина России 2035 года (общие характеристики)</w:t>
            </w:r>
          </w:p>
        </w:tc>
        <w:tc>
          <w:tcPr>
            <w:tcW w:w="3402" w:type="dxa"/>
          </w:tcPr>
          <w:p w:rsidR="007B6074" w:rsidRPr="009B0E01" w:rsidRDefault="007B6074" w:rsidP="00F62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ценности воспитания</w:t>
            </w:r>
          </w:p>
        </w:tc>
        <w:tc>
          <w:tcPr>
            <w:tcW w:w="3423" w:type="dxa"/>
          </w:tcPr>
          <w:p w:rsidR="007B6074" w:rsidRPr="009B0E01" w:rsidRDefault="007B6074" w:rsidP="007B6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р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а ДОУ</w:t>
            </w:r>
            <w:r w:rsidRPr="009B0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скрипторы)</w:t>
            </w:r>
          </w:p>
        </w:tc>
        <w:tc>
          <w:tcPr>
            <w:tcW w:w="3664" w:type="dxa"/>
          </w:tcPr>
          <w:p w:rsidR="007B6074" w:rsidRPr="009B0E01" w:rsidRDefault="007B6074" w:rsidP="00F62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0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B6074" w:rsidTr="00A619EC">
        <w:tc>
          <w:tcPr>
            <w:tcW w:w="4503" w:type="dxa"/>
          </w:tcPr>
          <w:p w:rsidR="00901829" w:rsidRPr="00901829" w:rsidRDefault="007B6074" w:rsidP="00645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атриотизм </w:t>
            </w:r>
          </w:p>
          <w:p w:rsidR="007B6074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Хранящи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верность идеалам Отечества, гражданского общества, демократии, гуманизма, мира во всем мире.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ах обеспечения безопасности и благополучия России, сохранения родной культуры, исторической памяти и преемственности на основе любви к Отечеству, малой родине, сопричастности к</w:t>
            </w:r>
            <w:r w:rsidR="00CB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ому народу России, принятия традиционных </w:t>
            </w:r>
            <w:r w:rsidR="00CB69E8" w:rsidRPr="007B6074">
              <w:rPr>
                <w:rFonts w:ascii="Times New Roman" w:hAnsi="Times New Roman" w:cs="Times New Roman"/>
                <w:sz w:val="24"/>
                <w:szCs w:val="24"/>
              </w:rPr>
              <w:t>духовно-нравственных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человеческой жизни, семьи, человечества, уважения к традиционным религиям России.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Уважающи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прошлое родной страны и устремлённый в будущее.</w:t>
            </w:r>
          </w:p>
        </w:tc>
        <w:tc>
          <w:tcPr>
            <w:tcW w:w="3402" w:type="dxa"/>
          </w:tcPr>
          <w:p w:rsidR="00901829" w:rsidRDefault="00CB69E8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</w:t>
            </w:r>
            <w:proofErr w:type="gramStart"/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патриотизма; </w:t>
            </w:r>
          </w:p>
          <w:p w:rsidR="00901829" w:rsidRDefault="00CB69E8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ения к памяти защитников Отечества и подвигам Героев Отечества; </w:t>
            </w:r>
          </w:p>
          <w:p w:rsidR="007B6074" w:rsidRDefault="00CB69E8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ережного отношения к культур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>наследию и традициям многонационального народа Российской Федерации.</w:t>
            </w:r>
          </w:p>
        </w:tc>
        <w:tc>
          <w:tcPr>
            <w:tcW w:w="3423" w:type="dxa"/>
          </w:tcPr>
          <w:p w:rsidR="00901829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Любящи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свою семью, принимающий ее ценности и поддерживающий традиции. 1.2.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Любящи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свою малую Родину и имеющий представление о России в мире, испытывающий симпатии и уважение к людям разных национальностей. </w:t>
            </w:r>
          </w:p>
          <w:p w:rsidR="00CB69E8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1.3. Эмоционально и уважительно реагирующий на государственные символы; демонстрирующий интерес и уважение к государственным праздниками важнейшим событиям в жизни России, места, в котором он живет. </w:t>
            </w:r>
          </w:p>
          <w:p w:rsidR="007B6074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желание участвовать в делах семьи, группы детского сада, своей малой Родины (города, села).</w:t>
            </w:r>
          </w:p>
        </w:tc>
        <w:tc>
          <w:tcPr>
            <w:tcW w:w="3664" w:type="dxa"/>
          </w:tcPr>
          <w:p w:rsidR="00901829" w:rsidRDefault="00CB69E8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я о семейных ценностях, семейных традициях, </w:t>
            </w:r>
            <w:proofErr w:type="gramStart"/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>бережном</w:t>
            </w:r>
            <w:proofErr w:type="gramEnd"/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ним; </w:t>
            </w:r>
          </w:p>
          <w:p w:rsidR="00901829" w:rsidRDefault="00CB69E8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нравственные чувства, 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эмоционально ценностное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семье; </w:t>
            </w:r>
          </w:p>
          <w:p w:rsidR="00CB69E8" w:rsidRDefault="00CB69E8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ценностное отношение к прошлому и будущ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своему, своей семьи, своей страны; </w:t>
            </w:r>
          </w:p>
          <w:p w:rsidR="00901829" w:rsidRDefault="00CB69E8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уважительное отношение к родителям, к старшим, заботливое отношение к младшим; </w:t>
            </w:r>
          </w:p>
          <w:p w:rsidR="00901829" w:rsidRDefault="00CB69E8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имеет первичные представления о гражданских ценностях, ценностях истории, основанных на национальных традициях, связи поколений,</w:t>
            </w:r>
            <w:r w:rsidR="007B6074" w:rsidRPr="007B6074">
              <w:t xml:space="preserve"> 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>уважении к героям России;</w:t>
            </w:r>
          </w:p>
          <w:p w:rsidR="00901829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знает символы государства – Флаг, Герб Российской Федерации и символику субъекта Российской Федерации, в которой живет; </w:t>
            </w:r>
          </w:p>
          <w:p w:rsidR="00901829" w:rsidRDefault="00CB69E8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высшие нравственные чувства: 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зм, уважение к правам и обязанностям человека; </w:t>
            </w:r>
          </w:p>
          <w:p w:rsidR="00901829" w:rsidRDefault="00CB69E8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имеет начальные представления о правах и обязанностях человека, гражданина, семьянина, товарища; </w:t>
            </w:r>
          </w:p>
          <w:p w:rsidR="00901829" w:rsidRDefault="00CB69E8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познавательный интерес и уважение к важнейшим событиям истории Росс</w:t>
            </w:r>
            <w:proofErr w:type="gramStart"/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народов, к героям России; </w:t>
            </w:r>
          </w:p>
          <w:p w:rsidR="007B6074" w:rsidRDefault="00CB69E8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государственным праздникам и имеет желание участвовать в праздниках и их организации в ДОО.</w:t>
            </w:r>
          </w:p>
        </w:tc>
      </w:tr>
      <w:tr w:rsidR="007B6074" w:rsidTr="00A619EC">
        <w:tc>
          <w:tcPr>
            <w:tcW w:w="4503" w:type="dxa"/>
          </w:tcPr>
          <w:p w:rsidR="00CB69E8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Гражданская позиция и правосознание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074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Активно и сознательно принимающий участие в достижении национальных целей развития России в различных сферах социальной жизни и экономики, участвующий в деятельности общественных объединениях, волонтёрских и благотворительных проектах.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и учитывающий в своих действиях ценность и неповторимость, права и свободы других людей на основе развитого правосознания.</w:t>
            </w:r>
          </w:p>
        </w:tc>
        <w:tc>
          <w:tcPr>
            <w:tcW w:w="3402" w:type="dxa"/>
          </w:tcPr>
          <w:p w:rsidR="00901829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ражданственности; </w:t>
            </w:r>
          </w:p>
          <w:p w:rsidR="00901829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ения к закону и правопорядку; </w:t>
            </w:r>
          </w:p>
          <w:p w:rsidR="007B6074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заимного уважения.</w:t>
            </w:r>
          </w:p>
        </w:tc>
        <w:tc>
          <w:tcPr>
            <w:tcW w:w="3423" w:type="dxa"/>
          </w:tcPr>
          <w:p w:rsidR="00901829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Уважающи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ые, религиозные особенности других людей (сверстников, взрослых). </w:t>
            </w:r>
          </w:p>
          <w:p w:rsidR="00901829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человеческой жизни и неповторимость прав и свобод других людей. </w:t>
            </w:r>
          </w:p>
          <w:p w:rsidR="00901829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Доброжелательны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другим людям, включая людей с ОВЗ, эмоционально отзывчивый, проявляющий понимание и сопереживание, готовый оказать посильную помощь нуждающимся в ней сверстникам и взрослым.</w:t>
            </w:r>
          </w:p>
          <w:p w:rsidR="00901829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4.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Знающи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и понимающий основы правовых норм, регулирующих отношения между людьми. </w:t>
            </w:r>
          </w:p>
          <w:p w:rsidR="00901829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к оценке своих действий и высказываний, оценке их влияния на других людей. </w:t>
            </w:r>
          </w:p>
          <w:p w:rsidR="00901829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2.6. Осознающий и принимающий элементы гендерной идентичности, психологических и поведенческих особенностей человека определенного</w:t>
            </w:r>
            <w:r w:rsidR="008F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пола, включая типичное ролевое поведение. </w:t>
            </w:r>
          </w:p>
          <w:p w:rsidR="007B6074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2.7. Проявляющих чувства принятия по отношению к самому себе, чувства собственных прав и границ, готовности постоять за себя и ценить свои собственные интересы.</w:t>
            </w:r>
          </w:p>
        </w:tc>
        <w:tc>
          <w:tcPr>
            <w:tcW w:w="3664" w:type="dxa"/>
          </w:tcPr>
          <w:p w:rsidR="00901829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я об этических нормах взаимоотношений между людьми разных этносов, носителями разных убеждений, представителями различных культур; </w:t>
            </w:r>
          </w:p>
          <w:p w:rsidR="00901829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имеет первичные представления о многонациональности России, фольклоре и этнокультурных традициях народов России; </w:t>
            </w:r>
          </w:p>
          <w:p w:rsidR="00901829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, что все люди имеют равные права и могут выступать за них;</w:t>
            </w:r>
          </w:p>
          <w:p w:rsidR="007B6074" w:rsidRDefault="007B6074" w:rsidP="008F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е о чувстве собственного достоинства, 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важении</w:t>
            </w:r>
          </w:p>
        </w:tc>
      </w:tr>
      <w:tr w:rsidR="007B6074" w:rsidTr="00A619EC">
        <w:tc>
          <w:tcPr>
            <w:tcW w:w="4503" w:type="dxa"/>
          </w:tcPr>
          <w:p w:rsidR="008F5091" w:rsidRDefault="007B6074" w:rsidP="008F5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Социальная направленность и зрелость</w:t>
            </w:r>
          </w:p>
          <w:p w:rsidR="007B6074" w:rsidRDefault="007B6074" w:rsidP="008F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 и ответственность в постановке и достижении жизненных</w:t>
            </w:r>
            <w:r w:rsidR="008F5091">
              <w:rPr>
                <w:rFonts w:ascii="Times New Roman" w:hAnsi="Times New Roman" w:cs="Times New Roman"/>
                <w:sz w:val="24"/>
                <w:szCs w:val="24"/>
              </w:rPr>
              <w:t xml:space="preserve"> целей, активность, честность и 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принципиальность в общественной сфере, нетерпимость к проявлениям непрофессионализма в трудовой деятельности, уважение и признание 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 каждой человеческой личности, сочувствие и деятельное сострадание к другим</w:t>
            </w:r>
            <w:r w:rsidR="008F5091">
              <w:rPr>
                <w:rFonts w:ascii="Times New Roman" w:hAnsi="Times New Roman" w:cs="Times New Roman"/>
                <w:sz w:val="24"/>
                <w:szCs w:val="24"/>
              </w:rPr>
              <w:t xml:space="preserve"> людям. Сознательно и творчески 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ующий свой жизненный путь, использующий для разрешения проблем и достижения целей средства </w:t>
            </w:r>
            <w:proofErr w:type="spell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, самоорганизации и рефлексии.</w:t>
            </w:r>
          </w:p>
        </w:tc>
        <w:tc>
          <w:tcPr>
            <w:tcW w:w="3402" w:type="dxa"/>
          </w:tcPr>
          <w:p w:rsidR="00901829" w:rsidRDefault="008F5091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ения к человеку труда и старшему поколению; </w:t>
            </w:r>
          </w:p>
          <w:p w:rsidR="007B6074" w:rsidRDefault="00901829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заимного уважения.</w:t>
            </w:r>
          </w:p>
        </w:tc>
        <w:tc>
          <w:tcPr>
            <w:tcW w:w="3423" w:type="dxa"/>
          </w:tcPr>
          <w:p w:rsidR="00901829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представления о нравственных ценностях в отношении общества, сверстников, взрослых, природного и предметного окружения и себя самого в окружающем мире.</w:t>
            </w:r>
          </w:p>
          <w:p w:rsidR="00901829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3.2. Проявляющий разнообразные морально-нравственные чувства, 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-ценностное отношение к окружающим людям, природе и предметному миру, к самому себе (гордость, удовлетворённость, стыд, доброжелательность и т.д.). 3.3. Начинающий осознавать себя (свое «Я») в соответствии с семейными, национальными, нравственными ценностями и нормами и правилами поведения. </w:t>
            </w:r>
          </w:p>
          <w:p w:rsidR="007B6074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Различающи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оявления добра и зла, принимает и уважает ценности общества, правдивый, искренний, способный к сочувствию и заботе, к нравственному поступку, проявляет ответственность за свои действия и поведение.</w:t>
            </w:r>
          </w:p>
        </w:tc>
        <w:tc>
          <w:tcPr>
            <w:tcW w:w="3664" w:type="dxa"/>
          </w:tcPr>
          <w:p w:rsidR="00901829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имеет первичные представления о нравственных ценностях в отношении общества, сверстников, взрослых, предметного мира и себя в этом мире; </w:t>
            </w:r>
          </w:p>
          <w:p w:rsidR="00901829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нравственные чувства, 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эмоционально ценностного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окружающим людям, 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ому миру, к себе; </w:t>
            </w:r>
          </w:p>
          <w:p w:rsidR="00901829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ет чувства гордости, удовлетворенности, стыда от своих поступков, действий и поведения; </w:t>
            </w:r>
          </w:p>
          <w:p w:rsidR="00901829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>доброжелательный</w:t>
            </w:r>
            <w:proofErr w:type="gramEnd"/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, умеющий слушать и слышать собеседника, обосновывать свое мнение; 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способный выразить себя в игровой, досуговой деятельности и поведении в соответствии с нравственными ценностями;</w:t>
            </w:r>
          </w:p>
          <w:p w:rsidR="00901829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 </w:t>
            </w:r>
          </w:p>
          <w:p w:rsidR="00901829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ет полученные знания и способы деятельности, изменяет поведение и стиль общения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зависимости от ситуации; </w:t>
            </w:r>
          </w:p>
          <w:p w:rsidR="00901829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к творческому поведению в новых ситуациях в соответствии с принятой системой ценностей;</w:t>
            </w:r>
          </w:p>
          <w:p w:rsidR="00901829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>выражает познавательный интерес</w:t>
            </w:r>
            <w:proofErr w:type="gramEnd"/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к отношениям, 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 людей, стремление их осмысливать, оценивать в соответствии с усвоенными нравственными нормами и</w:t>
            </w:r>
            <w:r w:rsidR="0090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>ценностями;</w:t>
            </w:r>
          </w:p>
          <w:p w:rsidR="008F5091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 взрослым и сверстникам; </w:t>
            </w:r>
          </w:p>
          <w:p w:rsidR="00901829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ует в сфере установления отношений, определения позиции в собственном поведении; </w:t>
            </w:r>
          </w:p>
          <w:p w:rsidR="00901829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действовать, в случае затруднений обращаться за помощью; </w:t>
            </w:r>
          </w:p>
          <w:p w:rsidR="00901829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возможности совместного поиска выхода из сложившейся проблемной ситуации или принятия решен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принятые в обществе правила коммуникации (спокойно сидеть, слушать, дать возможность высказаться); </w:t>
            </w:r>
          </w:p>
          <w:p w:rsidR="00901829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умеет слушать и уважать мнения других людей; </w:t>
            </w:r>
          </w:p>
          <w:p w:rsidR="008F5091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умеет пойти навстречу другому при несовпадающих интересах и мнениях, найти компромисс и совместно прийти к решению, которое поможет достигнуть баланса интересов;</w:t>
            </w:r>
            <w:proofErr w:type="gramEnd"/>
          </w:p>
          <w:p w:rsidR="00901829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пытается соотнести свое поведение с правилами и 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ми общества; 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свое эмоциональное состояние; </w:t>
            </w:r>
          </w:p>
          <w:p w:rsidR="00901829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имеет свое мнение, может его обосновать; </w:t>
            </w:r>
          </w:p>
          <w:p w:rsidR="00901829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, что существует возможность влияния на свое окружение, достижения чего-либо и необходимость нести за это ответственность, что способствует постепенному приобретению навыка принимать осознанные реш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имеет начальные способности управлять своим поведением, планировать свои действия;</w:t>
            </w:r>
          </w:p>
          <w:p w:rsidR="007B6074" w:rsidRDefault="008F5091" w:rsidP="008F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старается не нарушать правила поведения, испытывает чувство неловкости, стыда в ситуациях, где его поведение неблаговидно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в основном определяется представлениями о хороших и плохих поступках.</w:t>
            </w:r>
          </w:p>
        </w:tc>
      </w:tr>
      <w:tr w:rsidR="007B6074" w:rsidTr="00A619EC">
        <w:tc>
          <w:tcPr>
            <w:tcW w:w="4503" w:type="dxa"/>
          </w:tcPr>
          <w:p w:rsidR="008F5091" w:rsidRDefault="007B6074" w:rsidP="00645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Интеллектуальная самостоятельность</w:t>
            </w:r>
          </w:p>
          <w:p w:rsidR="007B6074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Системно, креативно и критически мыслящий, активно и</w:t>
            </w:r>
            <w:r w:rsidR="008F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о познающий мир, </w:t>
            </w:r>
            <w:proofErr w:type="spell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самореализующийся</w:t>
            </w:r>
            <w:proofErr w:type="spell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и личностной сферах на основе этических и эстетических идеалов.</w:t>
            </w:r>
            <w:proofErr w:type="gramEnd"/>
          </w:p>
        </w:tc>
        <w:tc>
          <w:tcPr>
            <w:tcW w:w="3402" w:type="dxa"/>
          </w:tcPr>
          <w:p w:rsidR="008F5091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формирование уважения к человеку труда и старшему поколению;</w:t>
            </w:r>
            <w:r w:rsidRPr="007B6074">
              <w:t xml:space="preserve"> 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заимного уважения; </w:t>
            </w:r>
          </w:p>
          <w:p w:rsidR="007B6074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ережного отношения к культурному наследию и традициям многонационального народа Российской Федерации.</w:t>
            </w:r>
          </w:p>
        </w:tc>
        <w:tc>
          <w:tcPr>
            <w:tcW w:w="3423" w:type="dxa"/>
          </w:tcPr>
          <w:p w:rsidR="00901829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выразить себя в разных видах деятельности (игровой, трудовой, </w:t>
            </w:r>
            <w:r w:rsidR="008F5091">
              <w:rPr>
                <w:rFonts w:ascii="Times New Roman" w:hAnsi="Times New Roman" w:cs="Times New Roman"/>
                <w:sz w:val="24"/>
                <w:szCs w:val="24"/>
              </w:rPr>
              <w:t xml:space="preserve">учебной и пр.) в соответствии с 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нравственными ценностями и нормами</w:t>
            </w:r>
            <w:r w:rsidR="00901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829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личностные качества, способствующие познанию, активной социальной деятельности: инициативный, 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, креа</w:t>
            </w:r>
            <w:r w:rsidR="008F5091">
              <w:rPr>
                <w:rFonts w:ascii="Times New Roman" w:hAnsi="Times New Roman" w:cs="Times New Roman"/>
                <w:sz w:val="24"/>
                <w:szCs w:val="24"/>
              </w:rPr>
              <w:t xml:space="preserve">тивный, любознательный, 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наблюдательный, испытывающий потребность в самовыражении, в том числе творческом. </w:t>
            </w:r>
            <w:proofErr w:type="gramEnd"/>
          </w:p>
          <w:p w:rsidR="00901829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, проявляющий самостоятельность и инициативу в познавательной, игровой, коммуникативной и продуктивных видах деятельности и в самообслуживании. </w:t>
            </w:r>
          </w:p>
          <w:p w:rsidR="00901829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чувствовать прекрасное в быту, природе, поступках, искусстве, стремящийся к отображению прекрасного в продуктивных видах деятельности, обладающий основами </w:t>
            </w:r>
            <w:proofErr w:type="spell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художественноэстетического</w:t>
            </w:r>
            <w:proofErr w:type="spell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вкуса. Эмоционально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отзывчивы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к душевной и физической красоте человека, окружающего мира, произведений искусства. </w:t>
            </w:r>
          </w:p>
          <w:p w:rsidR="00901829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му поиску решений в зависимости от знакомых жизненных ситуаций. </w:t>
            </w:r>
          </w:p>
          <w:p w:rsidR="00901829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4.6.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Мотивированны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к посильной проектной и 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ой деятельности экспериментированию, открытиям, проявляющий любопытство и стремление к самостоятельному решению интеллектуальных и практических задач. </w:t>
            </w:r>
          </w:p>
          <w:p w:rsidR="007B6074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4.7. Не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и поступки, противоречащие нормам нравственности и культуры поведения</w:t>
            </w:r>
          </w:p>
        </w:tc>
        <w:tc>
          <w:tcPr>
            <w:tcW w:w="3664" w:type="dxa"/>
          </w:tcPr>
          <w:p w:rsidR="008F5091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любознательность и интерес к поиску и открытию информации, способствующей осознанию и обретению своего места в обществе (коллективе сверстников в детском саду и 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общностях, в кругу знакомых и незнакомых взрослых); </w:t>
            </w:r>
          </w:p>
          <w:p w:rsidR="008F5091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ициативу в самостоятельном решении 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ложных практических проблем и в реализации собственных идей и замыслов; </w:t>
            </w:r>
          </w:p>
          <w:p w:rsidR="00901829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ициативу в получении новой информации и практического опыта;</w:t>
            </w:r>
          </w:p>
          <w:p w:rsidR="007B6074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желание сотрудничать с другими детьми и взрослыми в решении посильных общественных задач.</w:t>
            </w:r>
          </w:p>
        </w:tc>
      </w:tr>
      <w:tr w:rsidR="007B6074" w:rsidTr="00A619EC">
        <w:tc>
          <w:tcPr>
            <w:tcW w:w="4503" w:type="dxa"/>
          </w:tcPr>
          <w:p w:rsidR="00901829" w:rsidRPr="00901829" w:rsidRDefault="007B6074" w:rsidP="00645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Зрелое сетевое поведение </w:t>
            </w:r>
          </w:p>
          <w:p w:rsidR="007B6074" w:rsidRDefault="007B6074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Эффективно и уверенно осуществляющий сетевую</w:t>
            </w:r>
            <w:r w:rsidR="0090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коммуникацию и взаимодействие на основе правил сетевой культуры и сетевой этики, управляющий собственной репутацией в сетевой среде, формирующий «здоровый» цифровой след.</w:t>
            </w:r>
          </w:p>
        </w:tc>
        <w:tc>
          <w:tcPr>
            <w:tcW w:w="3402" w:type="dxa"/>
          </w:tcPr>
          <w:p w:rsidR="00901829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ения к закону и правопорядку;</w:t>
            </w:r>
            <w:r w:rsidR="007B6074" w:rsidRPr="007B6074">
              <w:t xml:space="preserve"> 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заимного уважения; </w:t>
            </w:r>
          </w:p>
          <w:p w:rsidR="007B6074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074"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ережного отношения к природе и окружающей среде.</w:t>
            </w:r>
          </w:p>
        </w:tc>
        <w:tc>
          <w:tcPr>
            <w:tcW w:w="3423" w:type="dxa"/>
          </w:tcPr>
          <w:p w:rsidR="00901829" w:rsidRDefault="007B6074" w:rsidP="00645BC4"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5.1. Спо</w:t>
            </w:r>
            <w:r w:rsidR="008F5091">
              <w:rPr>
                <w:rFonts w:ascii="Times New Roman" w:hAnsi="Times New Roman" w:cs="Times New Roman"/>
                <w:sz w:val="24"/>
                <w:szCs w:val="24"/>
              </w:rPr>
              <w:t xml:space="preserve">собный отличать реальный мир от </w:t>
            </w:r>
            <w:proofErr w:type="gramStart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>воображаемого</w:t>
            </w:r>
            <w:proofErr w:type="gramEnd"/>
            <w:r w:rsidRPr="007B6074">
              <w:rPr>
                <w:rFonts w:ascii="Times New Roman" w:hAnsi="Times New Roman" w:cs="Times New Roman"/>
                <w:sz w:val="24"/>
                <w:szCs w:val="24"/>
              </w:rPr>
              <w:t xml:space="preserve"> и виртуального и действовать сообразно их специфике.</w:t>
            </w:r>
            <w:r w:rsidR="00583CDA" w:rsidRPr="00583CDA">
              <w:t xml:space="preserve"> </w:t>
            </w:r>
          </w:p>
          <w:p w:rsidR="00901829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proofErr w:type="gram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общаться и взаимодействовать с другими детьми и взрослыми с помощью простых цифровых технологий и устройств.</w:t>
            </w:r>
          </w:p>
          <w:p w:rsidR="007B6074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5.3. </w:t>
            </w:r>
            <w:proofErr w:type="gram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спользования различных средств сетевой среды без вреда для физического и психического здоровья (собственного и других людей) и подчиняется требованиям ограничения времени занятий с подобными устройствами.</w:t>
            </w:r>
          </w:p>
        </w:tc>
        <w:tc>
          <w:tcPr>
            <w:tcW w:w="3664" w:type="dxa"/>
          </w:tcPr>
          <w:p w:rsidR="00901829" w:rsidRDefault="008F5091" w:rsidP="00645BC4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ыполняет правила </w:t>
            </w:r>
            <w:proofErr w:type="spellStart"/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безопасности </w:t>
            </w:r>
            <w:proofErr w:type="gramStart"/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разных средств сетевой среды и виртуальных ресурсов;</w:t>
            </w:r>
            <w:r w:rsidR="00583CDA" w:rsidRPr="00583CDA">
              <w:t xml:space="preserve"> </w:t>
            </w:r>
          </w:p>
          <w:p w:rsidR="00901829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простые средства сетевого взаимодействия для установления общественно полезных и продуктивных контактов с другими людьми; </w:t>
            </w:r>
          </w:p>
          <w:p w:rsidR="007B6074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прагматическое назначение цифровой среды и ее рациональные возможности в получении и передаче информации, создании общественно полезных продуктов и т.д.</w:t>
            </w:r>
          </w:p>
        </w:tc>
      </w:tr>
      <w:tr w:rsidR="007B6074" w:rsidTr="00A619EC">
        <w:tc>
          <w:tcPr>
            <w:tcW w:w="4503" w:type="dxa"/>
          </w:tcPr>
          <w:p w:rsidR="00583CDA" w:rsidRPr="00583CDA" w:rsidRDefault="00583CDA" w:rsidP="00645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Экономическая активность </w:t>
            </w:r>
          </w:p>
          <w:p w:rsidR="007B6074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озидательному труду,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-трудовых ролей, мотивированный к инновационной деятельности.</w:t>
            </w:r>
            <w:proofErr w:type="gramEnd"/>
          </w:p>
        </w:tc>
        <w:tc>
          <w:tcPr>
            <w:tcW w:w="3402" w:type="dxa"/>
          </w:tcPr>
          <w:p w:rsidR="00583CDA" w:rsidRDefault="00583CDA" w:rsidP="005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твенности;</w:t>
            </w:r>
          </w:p>
          <w:p w:rsidR="007B6074" w:rsidRDefault="008F5091" w:rsidP="005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ения к человеку труда и старшему поколению.</w:t>
            </w:r>
          </w:p>
        </w:tc>
        <w:tc>
          <w:tcPr>
            <w:tcW w:w="3423" w:type="dxa"/>
          </w:tcPr>
          <w:p w:rsidR="00901829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6.1. Ценящий труд в семье и в обществе, уважает людей труда, результаты их деятельности, проявляющий трудолюбие</w:t>
            </w:r>
            <w:r w:rsidR="008F5091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поручений и в </w:t>
            </w: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деятельности. Бережно и уважительно </w:t>
            </w:r>
            <w:proofErr w:type="gram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относящийся</w:t>
            </w:r>
            <w:proofErr w:type="gramEnd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к результатам своего труда, труда других людей. </w:t>
            </w:r>
          </w:p>
          <w:p w:rsidR="00901829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proofErr w:type="gram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представления о профессиях и сферах человеческой деятельности, о роли знаний, науки, современного производства в жизни человека и общества. </w:t>
            </w:r>
          </w:p>
          <w:p w:rsidR="00901829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proofErr w:type="gram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 коллективных и индивидуальных проектов, заданий и поручений. </w:t>
            </w:r>
          </w:p>
          <w:p w:rsidR="00901829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proofErr w:type="gram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к сотрудничеству со сверстниками и взрослыми в трудовой деятельности. </w:t>
            </w:r>
          </w:p>
          <w:p w:rsidR="007B6074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6.5. Проявляющий интерес к общественно полезной деятельности.</w:t>
            </w:r>
          </w:p>
        </w:tc>
        <w:tc>
          <w:tcPr>
            <w:tcW w:w="3664" w:type="dxa"/>
          </w:tcPr>
          <w:p w:rsidR="00901829" w:rsidRDefault="00901829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имеет первичные представления о ценностях труда, о различных профессиях; </w:t>
            </w:r>
          </w:p>
          <w:p w:rsidR="00901829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уважение к людям труда в семье и в обществе; </w:t>
            </w:r>
          </w:p>
          <w:p w:rsidR="007B6074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навыки сотрудничества со сверстниками и взрослыми в трудовой деятельности.</w:t>
            </w:r>
          </w:p>
        </w:tc>
      </w:tr>
      <w:tr w:rsidR="007B6074" w:rsidTr="00A619EC">
        <w:tc>
          <w:tcPr>
            <w:tcW w:w="4503" w:type="dxa"/>
          </w:tcPr>
          <w:p w:rsidR="007B6074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b/>
                <w:sz w:val="24"/>
                <w:szCs w:val="24"/>
              </w:rPr>
              <w:t>7. Коммуникация и сотрудничество</w:t>
            </w: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, конструктивно и эффективно взаимодействующий с другими людьми – представителями </w:t>
            </w:r>
            <w:r w:rsidRPr="0058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х культур, возрастов, лиц с ограниченными </w:t>
            </w:r>
            <w:proofErr w:type="spell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возможностямиздоровья</w:t>
            </w:r>
            <w:proofErr w:type="spellEnd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(в том </w:t>
            </w:r>
            <w:proofErr w:type="gram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команды); уверенно выражающий свои мысли различными способами на русском и родном языке.</w:t>
            </w:r>
          </w:p>
        </w:tc>
        <w:tc>
          <w:tcPr>
            <w:tcW w:w="3402" w:type="dxa"/>
          </w:tcPr>
          <w:p w:rsidR="00583CDA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заимного уважения; </w:t>
            </w:r>
          </w:p>
          <w:p w:rsidR="007B6074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ережного отношения к культурному 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ю и традициям</w:t>
            </w:r>
            <w:r w:rsidR="00583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йской Федерации.</w:t>
            </w:r>
          </w:p>
        </w:tc>
        <w:tc>
          <w:tcPr>
            <w:tcW w:w="3423" w:type="dxa"/>
          </w:tcPr>
          <w:p w:rsidR="00583CDA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 Владеющий основами речевой культу</w:t>
            </w:r>
            <w:r w:rsidR="008F5091">
              <w:rPr>
                <w:rFonts w:ascii="Times New Roman" w:hAnsi="Times New Roman" w:cs="Times New Roman"/>
                <w:sz w:val="24"/>
                <w:szCs w:val="24"/>
              </w:rPr>
              <w:t xml:space="preserve">ры, дружелюбный и </w:t>
            </w: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доброжелател</w:t>
            </w:r>
            <w:r w:rsidR="008F5091">
              <w:rPr>
                <w:rFonts w:ascii="Times New Roman" w:hAnsi="Times New Roman" w:cs="Times New Roman"/>
                <w:sz w:val="24"/>
                <w:szCs w:val="24"/>
              </w:rPr>
              <w:t xml:space="preserve">ьный, умеющий </w:t>
            </w:r>
            <w:r w:rsidR="008F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ть и слышать собеседника, </w:t>
            </w: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</w:t>
            </w:r>
            <w:proofErr w:type="gram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на основе общих интересов и дел. </w:t>
            </w:r>
          </w:p>
          <w:p w:rsidR="00583CDA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7.2. Следующий элемента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м нормам и правилам поведения, владеет основами управления эмоциональным состоянием (эмоциональный интеллект). </w:t>
            </w:r>
          </w:p>
          <w:p w:rsidR="00583CDA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7.3. Ориентирующийся в окружающей среде (городской, сельской), следует принятым в обществе нормам и правилам поведения (социальный интеллект). </w:t>
            </w:r>
          </w:p>
          <w:p w:rsidR="00583CDA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7.4. </w:t>
            </w:r>
            <w:proofErr w:type="gram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proofErr w:type="gramEnd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вербального и невербального общения. </w:t>
            </w:r>
          </w:p>
          <w:p w:rsidR="00583CDA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7.5. </w:t>
            </w:r>
            <w:proofErr w:type="gram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 самоуважение и уважение к другим людям, их правам и свободам.</w:t>
            </w:r>
          </w:p>
          <w:p w:rsidR="007B6074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7.6. Принимающий запрет на физическое и психологическое воздействие на другого человека.</w:t>
            </w:r>
          </w:p>
        </w:tc>
        <w:tc>
          <w:tcPr>
            <w:tcW w:w="3664" w:type="dxa"/>
          </w:tcPr>
          <w:p w:rsidR="00583CDA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умеет выслушать замечание и адекватно отреагировать на него (эмоционально, вербально); </w:t>
            </w:r>
          </w:p>
          <w:p w:rsidR="00583CDA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умеет выразить и отстоять свою </w:t>
            </w:r>
            <w:r w:rsidRPr="0058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ю, а также принять позицию другого человека (сверстника, взрослого); </w:t>
            </w:r>
          </w:p>
          <w:p w:rsidR="00583CDA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 относиться </w:t>
            </w:r>
            <w:proofErr w:type="gram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лжи и манипуляции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м поведении и со стороны других людей); </w:t>
            </w:r>
          </w:p>
          <w:p w:rsidR="00583CDA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стремится обличить несправедливость и встать на защиту несправедливо </w:t>
            </w:r>
            <w:proofErr w:type="gram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обиженного</w:t>
            </w:r>
            <w:proofErr w:type="gramEnd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83CDA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разные виды заданий, поручений, просьб, связанных с гармонизацией общественного окружения;</w:t>
            </w:r>
          </w:p>
          <w:p w:rsidR="00583CDA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умеет выступить и в роли организатора, и в роли исполнителя в деловом, игровом, коммуникативном взаимодействии; </w:t>
            </w:r>
          </w:p>
          <w:p w:rsidR="007B6074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 посильную помощь другим людям (сверстникам и взрослым) по их просьбе и собственной инициативе.</w:t>
            </w:r>
          </w:p>
        </w:tc>
      </w:tr>
      <w:tr w:rsidR="007B6074" w:rsidTr="00A619EC">
        <w:tc>
          <w:tcPr>
            <w:tcW w:w="4503" w:type="dxa"/>
          </w:tcPr>
          <w:p w:rsidR="00583CDA" w:rsidRPr="00583CDA" w:rsidRDefault="00583CDA" w:rsidP="00645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Здоровье и безопасность </w:t>
            </w:r>
          </w:p>
          <w:p w:rsidR="007B6074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Стремящийся к гармоничному развитию, осознанно выполняющий правила здорового и экологически целесообразного образа жизни и </w:t>
            </w:r>
            <w:r w:rsidRPr="0058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, безопасного для человека и окружающей среды (в том числе и сетевой), воспринимающий природу как ценность, обладающий чувством меры, рачительно и бережно относящийся к природным ресурсам, ограничивающий свои потребности.</w:t>
            </w:r>
            <w:proofErr w:type="gramEnd"/>
          </w:p>
        </w:tc>
        <w:tc>
          <w:tcPr>
            <w:tcW w:w="3402" w:type="dxa"/>
          </w:tcPr>
          <w:p w:rsidR="00583CDA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ения к закону и правопорядку; 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заимного уважения;</w:t>
            </w:r>
          </w:p>
          <w:p w:rsidR="007B6074" w:rsidRDefault="008F5091" w:rsidP="008F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ережного 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природе и окружающей среде.</w:t>
            </w:r>
          </w:p>
        </w:tc>
        <w:tc>
          <w:tcPr>
            <w:tcW w:w="3423" w:type="dxa"/>
          </w:tcPr>
          <w:p w:rsidR="00583CDA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1. </w:t>
            </w:r>
            <w:proofErr w:type="gram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жизнестойкостью и оптимизмом, основными навыками личной и общественной гигиены, </w:t>
            </w:r>
            <w:r w:rsidRPr="0058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ся соблюдать правила безопасного поведения в быту, социуме, природе.</w:t>
            </w:r>
          </w:p>
          <w:p w:rsidR="00583CDA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8.2. </w:t>
            </w:r>
            <w:proofErr w:type="gram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ми представлениями об особенностях здорового образа жизни. </w:t>
            </w:r>
          </w:p>
          <w:p w:rsidR="00583CDA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  <w:proofErr w:type="gram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ми представлениями о правилах безопасности дома, на улице, на дороге, на воде. </w:t>
            </w:r>
          </w:p>
          <w:p w:rsidR="00583CDA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  <w:proofErr w:type="gram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дорового, экологически целесообразного образа жизни и поведения, безопасного для человека и окружающей среды.</w:t>
            </w:r>
          </w:p>
          <w:p w:rsidR="00583CDA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8.5. Чутко и гуманно </w:t>
            </w:r>
            <w:proofErr w:type="gram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относящийся</w:t>
            </w:r>
            <w:proofErr w:type="gramEnd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ко всем объектам живой и неживой природы. </w:t>
            </w:r>
          </w:p>
          <w:p w:rsidR="007B6074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8.6. </w:t>
            </w:r>
            <w:proofErr w:type="gram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собственной жизни и необходимость заботиться о собственном здоровье и безопасности</w:t>
            </w:r>
          </w:p>
        </w:tc>
        <w:tc>
          <w:tcPr>
            <w:tcW w:w="3664" w:type="dxa"/>
          </w:tcPr>
          <w:p w:rsidR="00583CDA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умеет регулировать свое поведение и эмоции в обществе, сдерживать негативные импульсы и состояния;</w:t>
            </w:r>
          </w:p>
          <w:p w:rsidR="00583CDA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знает и выполняет нормы и 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оведения в общественных местах в соответствии с их спецификой (детский сад, транспорт, поликлиника, магазин, музей, театр и пр.); </w:t>
            </w:r>
          </w:p>
          <w:p w:rsidR="00583CDA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умеет донести свою мысль с использованием разных средств общения до собеседника на основе особенностей его личности (возрастных, психологических, физических); 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спокойно реагирует на непривычное поведение других людей, стремится обсудить его с взрослыми без осуждения; </w:t>
            </w:r>
          </w:p>
          <w:p w:rsidR="00583CDA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яет физического насилия и вербальной агрессии в общении с другими людьми;</w:t>
            </w:r>
          </w:p>
          <w:p w:rsidR="00583CDA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ет свое достоинство и свои права в обществе сверстников и взрослых; </w:t>
            </w:r>
          </w:p>
          <w:p w:rsidR="00583CDA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помогает менее защищенным и слабым сверстникам отстаивать их права и достоинство;</w:t>
            </w:r>
          </w:p>
          <w:p w:rsidR="00583CDA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имеет первичные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>об экологических ценностях, основанных на заботе о живой и неживой природе, родном крае, бережном отношении к собственному здоровью;</w:t>
            </w:r>
          </w:p>
          <w:p w:rsidR="00583CDA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желание участвовать 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кологических проектах, различных мероприятиях экологической направленности;</w:t>
            </w:r>
          </w:p>
          <w:p w:rsidR="00583CDA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разнообразные нравственные чувства, эмоционально-ценностное отношение к природе; </w:t>
            </w:r>
          </w:p>
          <w:p w:rsidR="007B6074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имеет начальные знания о традициях </w:t>
            </w: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нравственно этического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природе в культуре России, нормах экологической этики.</w:t>
            </w:r>
          </w:p>
        </w:tc>
      </w:tr>
      <w:tr w:rsidR="00583CDA" w:rsidTr="00A619EC">
        <w:tc>
          <w:tcPr>
            <w:tcW w:w="4503" w:type="dxa"/>
          </w:tcPr>
          <w:p w:rsidR="00583CDA" w:rsidRPr="00583CDA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 </w:t>
            </w:r>
            <w:proofErr w:type="gramStart"/>
            <w:r w:rsidRPr="00583CDA">
              <w:rPr>
                <w:rFonts w:ascii="Times New Roman" w:hAnsi="Times New Roman" w:cs="Times New Roman"/>
                <w:b/>
                <w:sz w:val="24"/>
                <w:szCs w:val="24"/>
              </w:rPr>
              <w:t>Мобильность и устойчивость</w:t>
            </w: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Сохраняющий внутреннюю устойчивость в динамично меняющихся и непредсказуемых условиях, гибко адаптирующийся к изменениям, проявляющий социальную, профессиональную и образовательную мобильность, в том числе в форме непрерывного самообразования и самосовершенствования.</w:t>
            </w:r>
            <w:proofErr w:type="gramEnd"/>
          </w:p>
        </w:tc>
        <w:tc>
          <w:tcPr>
            <w:tcW w:w="3402" w:type="dxa"/>
          </w:tcPr>
          <w:p w:rsidR="00583CDA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дружбы, взаимопомощи;</w:t>
            </w:r>
          </w:p>
          <w:p w:rsidR="00583CDA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словий для стремления к знаниям; </w:t>
            </w:r>
          </w:p>
          <w:p w:rsidR="00583CDA" w:rsidRPr="00583CDA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я о труде, личности.</w:t>
            </w:r>
          </w:p>
        </w:tc>
        <w:tc>
          <w:tcPr>
            <w:tcW w:w="3423" w:type="dxa"/>
          </w:tcPr>
          <w:p w:rsidR="00583CDA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proofErr w:type="gram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 коллективных и индивидуальных проектов, заданий и поручений. </w:t>
            </w:r>
          </w:p>
          <w:p w:rsidR="00583CDA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9.2. Проявляющий интерес к общественно полезной деятельности.</w:t>
            </w:r>
          </w:p>
          <w:p w:rsidR="00583CDA" w:rsidRPr="00583CDA" w:rsidRDefault="00583CDA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9.3. Проявляющий в поведении и деятельности основные волевые качества: целеустремленность, настойчивость, выносливость, усидчивость; осуществляющий элементарный самоконтроль и самооценку результатов деятельности и поведения. 9.4. </w:t>
            </w:r>
            <w:proofErr w:type="gramStart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к переключению внимания и изменению поведения в зависимости от ситуации.</w:t>
            </w:r>
          </w:p>
        </w:tc>
        <w:tc>
          <w:tcPr>
            <w:tcW w:w="3664" w:type="dxa"/>
          </w:tcPr>
          <w:p w:rsidR="00583CDA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в посильных общественно-значимых социальных проектах; </w:t>
            </w:r>
          </w:p>
          <w:p w:rsidR="00583CDA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просьбы и поручения взрослых и сверстников; </w:t>
            </w:r>
          </w:p>
          <w:p w:rsidR="00583CDA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умеет распределить и удержать собственное внимание в процессе деятельности, самостоятельно преодолеть в ее ходе трудности;</w:t>
            </w:r>
          </w:p>
          <w:p w:rsidR="008F5091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результаты своей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сти и стремится к их 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; </w:t>
            </w:r>
          </w:p>
          <w:p w:rsidR="00583CDA" w:rsidRPr="00583CDA" w:rsidRDefault="008F5091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CDA" w:rsidRPr="00583CDA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основы способности действовать в режиме многозадачности.</w:t>
            </w:r>
          </w:p>
        </w:tc>
      </w:tr>
    </w:tbl>
    <w:p w:rsidR="00901829" w:rsidRDefault="00901829" w:rsidP="00645BC4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  <w:sectPr w:rsidR="00901829" w:rsidSect="00FD24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01829" w:rsidRPr="00901829" w:rsidRDefault="00901829" w:rsidP="00784E3F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829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784E3F">
        <w:rPr>
          <w:rFonts w:ascii="Times New Roman" w:hAnsi="Times New Roman" w:cs="Times New Roman"/>
          <w:b/>
          <w:sz w:val="24"/>
          <w:szCs w:val="24"/>
        </w:rPr>
        <w:t>3</w:t>
      </w:r>
      <w:r w:rsidRPr="00901829">
        <w:rPr>
          <w:rFonts w:ascii="Times New Roman" w:hAnsi="Times New Roman" w:cs="Times New Roman"/>
          <w:b/>
          <w:sz w:val="24"/>
          <w:szCs w:val="24"/>
        </w:rPr>
        <w:t>.3. Преемственность в результатах освоения Программы воспитания</w:t>
      </w:r>
    </w:p>
    <w:p w:rsidR="00901829" w:rsidRDefault="00901829" w:rsidP="00784E3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01829">
        <w:rPr>
          <w:rFonts w:ascii="Times New Roman" w:hAnsi="Times New Roman" w:cs="Times New Roman"/>
          <w:sz w:val="24"/>
          <w:szCs w:val="24"/>
        </w:rPr>
        <w:t>Преемственность в результатах освоения Примерной программы обеспечивается планированием результатов воспитания по основным направлениям:</w:t>
      </w:r>
    </w:p>
    <w:p w:rsidR="00901829" w:rsidRDefault="00901829" w:rsidP="00784E3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01829">
        <w:rPr>
          <w:rFonts w:ascii="Times New Roman" w:hAnsi="Times New Roman" w:cs="Times New Roman"/>
          <w:sz w:val="24"/>
          <w:szCs w:val="24"/>
        </w:rPr>
        <w:sym w:font="Symbol" w:char="F02D"/>
      </w:r>
      <w:r w:rsidRPr="00901829">
        <w:rPr>
          <w:rFonts w:ascii="Times New Roman" w:hAnsi="Times New Roman" w:cs="Times New Roman"/>
          <w:sz w:val="24"/>
          <w:szCs w:val="24"/>
        </w:rPr>
        <w:t xml:space="preserve"> развитие основ нравственной культуры; </w:t>
      </w:r>
    </w:p>
    <w:p w:rsidR="00901829" w:rsidRDefault="00901829" w:rsidP="00784E3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01829">
        <w:rPr>
          <w:rFonts w:ascii="Times New Roman" w:hAnsi="Times New Roman" w:cs="Times New Roman"/>
          <w:sz w:val="24"/>
          <w:szCs w:val="24"/>
        </w:rPr>
        <w:sym w:font="Symbol" w:char="F02D"/>
      </w:r>
      <w:r w:rsidRPr="00901829">
        <w:rPr>
          <w:rFonts w:ascii="Times New Roman" w:hAnsi="Times New Roman" w:cs="Times New Roman"/>
          <w:sz w:val="24"/>
          <w:szCs w:val="24"/>
        </w:rPr>
        <w:t xml:space="preserve"> формирование основ семейных и гражданских ценностей; </w:t>
      </w:r>
    </w:p>
    <w:p w:rsidR="00901829" w:rsidRDefault="00901829" w:rsidP="00784E3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01829">
        <w:rPr>
          <w:rFonts w:ascii="Times New Roman" w:hAnsi="Times New Roman" w:cs="Times New Roman"/>
          <w:sz w:val="24"/>
          <w:szCs w:val="24"/>
        </w:rPr>
        <w:sym w:font="Symbol" w:char="F02D"/>
      </w:r>
      <w:r w:rsidRPr="00901829">
        <w:rPr>
          <w:rFonts w:ascii="Times New Roman" w:hAnsi="Times New Roman" w:cs="Times New Roman"/>
          <w:sz w:val="24"/>
          <w:szCs w:val="24"/>
        </w:rPr>
        <w:t xml:space="preserve"> формирование основ гражданской идентичности;</w:t>
      </w:r>
    </w:p>
    <w:p w:rsidR="00901829" w:rsidRDefault="00901829" w:rsidP="00784E3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01829">
        <w:rPr>
          <w:rFonts w:ascii="Times New Roman" w:hAnsi="Times New Roman" w:cs="Times New Roman"/>
          <w:sz w:val="24"/>
          <w:szCs w:val="24"/>
        </w:rPr>
        <w:sym w:font="Symbol" w:char="F02D"/>
      </w:r>
      <w:r w:rsidRPr="00901829">
        <w:rPr>
          <w:rFonts w:ascii="Times New Roman" w:hAnsi="Times New Roman" w:cs="Times New Roman"/>
          <w:sz w:val="24"/>
          <w:szCs w:val="24"/>
        </w:rPr>
        <w:t xml:space="preserve"> формирование основ социокультурных ценностей;</w:t>
      </w:r>
    </w:p>
    <w:p w:rsidR="00901829" w:rsidRDefault="00901829" w:rsidP="00784E3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01829">
        <w:rPr>
          <w:rFonts w:ascii="Times New Roman" w:hAnsi="Times New Roman" w:cs="Times New Roman"/>
          <w:sz w:val="24"/>
          <w:szCs w:val="24"/>
        </w:rPr>
        <w:sym w:font="Symbol" w:char="F02D"/>
      </w:r>
      <w:r w:rsidRPr="00901829">
        <w:rPr>
          <w:rFonts w:ascii="Times New Roman" w:hAnsi="Times New Roman" w:cs="Times New Roman"/>
          <w:sz w:val="24"/>
          <w:szCs w:val="24"/>
        </w:rPr>
        <w:t xml:space="preserve"> формирование основ межэтнического взаимодействия; </w:t>
      </w:r>
    </w:p>
    <w:p w:rsidR="00901829" w:rsidRDefault="00901829" w:rsidP="00784E3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01829">
        <w:rPr>
          <w:rFonts w:ascii="Times New Roman" w:hAnsi="Times New Roman" w:cs="Times New Roman"/>
          <w:sz w:val="24"/>
          <w:szCs w:val="24"/>
        </w:rPr>
        <w:sym w:font="Symbol" w:char="F02D"/>
      </w:r>
      <w:r w:rsidRPr="00901829">
        <w:rPr>
          <w:rFonts w:ascii="Times New Roman" w:hAnsi="Times New Roman" w:cs="Times New Roman"/>
          <w:sz w:val="24"/>
          <w:szCs w:val="24"/>
        </w:rPr>
        <w:t xml:space="preserve"> формирование основ информационной культуры; </w:t>
      </w:r>
    </w:p>
    <w:p w:rsidR="00901829" w:rsidRDefault="00901829" w:rsidP="00784E3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01829">
        <w:rPr>
          <w:rFonts w:ascii="Times New Roman" w:hAnsi="Times New Roman" w:cs="Times New Roman"/>
          <w:sz w:val="24"/>
          <w:szCs w:val="24"/>
        </w:rPr>
        <w:sym w:font="Symbol" w:char="F02D"/>
      </w:r>
      <w:r w:rsidRPr="00901829">
        <w:rPr>
          <w:rFonts w:ascii="Times New Roman" w:hAnsi="Times New Roman" w:cs="Times New Roman"/>
          <w:sz w:val="24"/>
          <w:szCs w:val="24"/>
        </w:rPr>
        <w:t xml:space="preserve"> формирование основ экологической культуры; </w:t>
      </w:r>
    </w:p>
    <w:p w:rsidR="00901829" w:rsidRDefault="00901829" w:rsidP="004A07F4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01829">
        <w:rPr>
          <w:rFonts w:ascii="Times New Roman" w:hAnsi="Times New Roman" w:cs="Times New Roman"/>
          <w:sz w:val="24"/>
          <w:szCs w:val="24"/>
        </w:rPr>
        <w:sym w:font="Symbol" w:char="F02D"/>
      </w:r>
      <w:r w:rsidRPr="00901829">
        <w:rPr>
          <w:rFonts w:ascii="Times New Roman" w:hAnsi="Times New Roman" w:cs="Times New Roman"/>
          <w:sz w:val="24"/>
          <w:szCs w:val="24"/>
        </w:rPr>
        <w:t xml:space="preserve"> воспитание культуры труд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975810" w:rsidRPr="008F5091" w:rsidTr="004A07F4">
        <w:trPr>
          <w:trHeight w:val="593"/>
        </w:trPr>
        <w:tc>
          <w:tcPr>
            <w:tcW w:w="2660" w:type="dxa"/>
          </w:tcPr>
          <w:p w:rsidR="00975810" w:rsidRPr="008F5091" w:rsidRDefault="00975810" w:rsidP="002B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9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ния</w:t>
            </w:r>
          </w:p>
        </w:tc>
        <w:tc>
          <w:tcPr>
            <w:tcW w:w="3720" w:type="dxa"/>
          </w:tcPr>
          <w:p w:rsidR="00975810" w:rsidRPr="008F5091" w:rsidRDefault="00975810" w:rsidP="002B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воспитания на уровне </w:t>
            </w:r>
            <w:proofErr w:type="gramStart"/>
            <w:r w:rsidRPr="008F509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190" w:type="dxa"/>
          </w:tcPr>
          <w:p w:rsidR="00975810" w:rsidRPr="008F5091" w:rsidRDefault="00975810" w:rsidP="002B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9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воспитания на уровне НОО</w:t>
            </w:r>
          </w:p>
        </w:tc>
      </w:tr>
      <w:tr w:rsidR="00975810" w:rsidTr="004A07F4">
        <w:tc>
          <w:tcPr>
            <w:tcW w:w="2660" w:type="dxa"/>
          </w:tcPr>
          <w:p w:rsidR="00975810" w:rsidRDefault="00975810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10">
              <w:rPr>
                <w:rFonts w:ascii="Times New Roman" w:hAnsi="Times New Roman" w:cs="Times New Roman"/>
                <w:sz w:val="24"/>
                <w:szCs w:val="24"/>
              </w:rPr>
              <w:t>Развитие основ нравственной культуры</w:t>
            </w:r>
          </w:p>
        </w:tc>
        <w:tc>
          <w:tcPr>
            <w:tcW w:w="3720" w:type="dxa"/>
          </w:tcPr>
          <w:p w:rsidR="002B6A8F" w:rsidRDefault="002B6A8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      </w:r>
          </w:p>
          <w:p w:rsidR="002B6A8F" w:rsidRDefault="002B6A8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активно взаимодействует со сверстниками и взрослыми, участвует в совместных играх;</w:t>
            </w:r>
          </w:p>
          <w:p w:rsidR="00975810" w:rsidRDefault="002B6A8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</w:p>
        </w:tc>
        <w:tc>
          <w:tcPr>
            <w:tcW w:w="3190" w:type="dxa"/>
          </w:tcPr>
          <w:p w:rsidR="002B6A8F" w:rsidRDefault="002B6A8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готовность и способность к саморазвитию, </w:t>
            </w:r>
            <w:proofErr w:type="spellStart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 и познанию, </w:t>
            </w:r>
            <w:proofErr w:type="spellStart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>ценностносмысловые</w:t>
            </w:r>
            <w:proofErr w:type="spellEnd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; 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установки, отражающие индивидуально-личностную позицию, социальные компетенции, личностные качества, </w:t>
            </w:r>
            <w:proofErr w:type="spellStart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основ Российской гражданской идентич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различает хорошие и плохие поступки, умеет отвечать за свои собственные поступки; 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правила поведения в образовательном учреждении, дома, на улице, в общественных местах, на природе; 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 относится к нарушениям порядка в группе, дома, на улице; к невыполнению человеком любого возраста и статуса своих обязанностей; 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уважительное и доброжелательное отношение к родителям, другим старшим и младшим 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ям; 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правила этики и культуры речи; 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збегает плохих поступков; умеет признаться в плохом поступке и проанализировать его;</w:t>
            </w:r>
          </w:p>
          <w:p w:rsidR="00975810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возможное негативное влияние на </w:t>
            </w:r>
            <w:proofErr w:type="spellStart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>моральнопсихологическое</w:t>
            </w:r>
            <w:proofErr w:type="spellEnd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человека компьютерных игр, видеопродукции, телевизионных передач, рекламы.</w:t>
            </w:r>
          </w:p>
        </w:tc>
      </w:tr>
      <w:tr w:rsidR="00975810" w:rsidTr="004A07F4">
        <w:tc>
          <w:tcPr>
            <w:tcW w:w="2660" w:type="dxa"/>
          </w:tcPr>
          <w:p w:rsidR="00975810" w:rsidRDefault="00975810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семейных и гражданских ценностей</w:t>
            </w:r>
          </w:p>
        </w:tc>
        <w:tc>
          <w:tcPr>
            <w:tcW w:w="3720" w:type="dxa"/>
          </w:tcPr>
          <w:p w:rsidR="002B6A8F" w:rsidRDefault="002B6A8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я о семейных ценностях, семейных традициях, бережное отношение к ним; 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нравственные чувства, эмоционально-ценностное отношение к семь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уважительное отношение к родителям, к старшим, заботливое отношение к младшим; 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меет первичные представления о гражданских ценностях, ценностях истории, основанных на национальных традициях, связи поколений, уважении к героям России; 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е о символах государства: Флаг и Герб Российской </w:t>
            </w:r>
            <w:proofErr w:type="gramStart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 символику субъекта Российской Федерации, в котором проживает; 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высшие нравственные чувства: патриотизм, уважение к правам и обязанностям человека; 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меет начальные представления о правах и обязанностях человека, гражданина, семьянина, товарища; 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познавательный интерес к важнейшим событиям истории Росс</w:t>
            </w:r>
            <w:proofErr w:type="gramStart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народов, к героям России; 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уважение к защитникам Родины;</w:t>
            </w:r>
          </w:p>
          <w:p w:rsidR="00975810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 праздникам и желания участвовать в праздниках и их организации в образовательной организации</w:t>
            </w:r>
          </w:p>
        </w:tc>
        <w:tc>
          <w:tcPr>
            <w:tcW w:w="3190" w:type="dxa"/>
          </w:tcPr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государственном устройстве Российского государства, его институтах, их роли в жизни общества, о его важнейших законах;</w:t>
            </w:r>
          </w:p>
          <w:p w:rsidR="002B6A8F" w:rsidRDefault="00975810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знает символы государства: Флаг и Герб Российской </w:t>
            </w:r>
            <w:proofErr w:type="gramStart"/>
            <w:r w:rsidRPr="0097581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 символику субъекта Российской Федерации, в котором проживает; 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я о правах и обязанностях гражданина России, правах ребенка; 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общественным явлениям, осознает важность активной роли человека в обществе; 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знает национальных героев и важнейшие события истории Росс</w:t>
            </w:r>
            <w:proofErr w:type="gramStart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народов.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знает государственные праздники, принимает участие в важнейших событиях жизни России, субъекта Российской Федерации, а котором проживает; </w:t>
            </w:r>
          </w:p>
          <w:p w:rsidR="00975810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ся к защитникам Родины; 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ся к русскому языку как государственному, языку межнационального 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.</w:t>
            </w:r>
          </w:p>
        </w:tc>
      </w:tr>
      <w:tr w:rsidR="00975810" w:rsidTr="004A07F4">
        <w:tc>
          <w:tcPr>
            <w:tcW w:w="2660" w:type="dxa"/>
          </w:tcPr>
          <w:p w:rsidR="00975810" w:rsidRDefault="00975810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гражданской идентичности</w:t>
            </w:r>
          </w:p>
        </w:tc>
        <w:tc>
          <w:tcPr>
            <w:tcW w:w="3720" w:type="dxa"/>
          </w:tcPr>
          <w:p w:rsidR="002B6A8F" w:rsidRDefault="002B6A8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меет первичные представления о нравственных ценностях в отношении общества, сверстников, взрослых, предметного мира и себя в этом мире; </w:t>
            </w:r>
          </w:p>
          <w:p w:rsidR="002B6A8F" w:rsidRDefault="002B6A8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нравственные чувства, эмоционально-ценностного отношения к окружающим людям, предметному миру, к себе; </w:t>
            </w:r>
          </w:p>
          <w:p w:rsidR="002B6A8F" w:rsidRDefault="002B6A8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ет чувства гордости, удовлетворенности, стыда от своих поступков, действий и поведения; </w:t>
            </w:r>
          </w:p>
          <w:p w:rsidR="002B6A8F" w:rsidRDefault="002B6A8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>доброжелателен</w:t>
            </w:r>
            <w:proofErr w:type="gramEnd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, умеет слушать и слышать собеседника, обосновывать свое мнение; 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способность выразить себя в игровой, досуговой деятельности и поведении в соответствии с нравственными ценностями; </w:t>
            </w:r>
          </w:p>
          <w:p w:rsidR="002B6A8F" w:rsidRDefault="002B6A8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именяет усвоенные правила,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 </w:t>
            </w:r>
          </w:p>
          <w:p w:rsidR="002B6A8F" w:rsidRDefault="002B6A8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ет полученные знания и способы деятельности, изменяет поведение и стиль общения </w:t>
            </w:r>
            <w:proofErr w:type="gramStart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зависимости от ситуации; </w:t>
            </w:r>
          </w:p>
          <w:p w:rsidR="002B6A8F" w:rsidRDefault="002B6A8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к творческому поведению в новых ситуациях в соответствии с принятой системой ценностей;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>выражает познавательный интерес</w:t>
            </w:r>
            <w:proofErr w:type="gramEnd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к отношениям, поведению людей, стремление их осмысливать, оценивать в соответствии с усвоенными нравственными нормами и 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ностями; 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ует в сфере установления отношений, определения позиции в собственном поведении;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действовать, в случае затруднений обращаться за помощью;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реимущества совместного поиска выхода из сложившейся проблемной ситуации или принятия решений; 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принятые в обществе правила коммуникации (спокойно сидеть, слушать, дать возможность высказаться); 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слушает и уважает мнения других людей;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дет навстречу другому при несовпадающих интересах и мнениях, найти компромисс и совместно прийти к решению, которое поможет достигнуть баланса интересов; </w:t>
            </w:r>
            <w:proofErr w:type="gramEnd"/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 свое поведение с правилами и нормам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управляет своим эмоциональным состоянием; 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меет свое мнение, может его обосновать; 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 позитивное влияние на свое окружение; </w:t>
            </w:r>
          </w:p>
          <w:p w:rsidR="002B6A8F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принимает решения и несет за них ответственность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поведением, планировать свои действия; </w:t>
            </w:r>
          </w:p>
          <w:p w:rsidR="002B6A8F" w:rsidRDefault="002B6A8F" w:rsidP="002B6A8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старается не нарушать правила поведения, испытывает чувство неловкости, ст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ях, где его поведение 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>неблаговидно;</w:t>
            </w:r>
            <w:r w:rsidR="00975810" w:rsidRPr="00975810">
              <w:t xml:space="preserve"> </w:t>
            </w:r>
          </w:p>
          <w:p w:rsidR="00975810" w:rsidRDefault="002B6A8F" w:rsidP="002B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поведение, которое в основном определяется представлениями о хороших и плохих поступках.</w:t>
            </w:r>
          </w:p>
        </w:tc>
        <w:tc>
          <w:tcPr>
            <w:tcW w:w="3190" w:type="dxa"/>
          </w:tcPr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я о базовых национальных ценностях Российского государства; </w:t>
            </w:r>
          </w:p>
          <w:p w:rsidR="00975810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меет первоначальные представления о роли традиционных религий в истории и культуре нашей страны</w:t>
            </w:r>
          </w:p>
        </w:tc>
      </w:tr>
      <w:tr w:rsidR="00975810" w:rsidTr="004A07F4">
        <w:tc>
          <w:tcPr>
            <w:tcW w:w="2660" w:type="dxa"/>
          </w:tcPr>
          <w:p w:rsidR="00975810" w:rsidRDefault="00975810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социокультурных ценностей</w:t>
            </w:r>
          </w:p>
        </w:tc>
        <w:tc>
          <w:tcPr>
            <w:tcW w:w="3720" w:type="dxa"/>
          </w:tcPr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интерес к поиску и открытию информации; </w:t>
            </w:r>
          </w:p>
          <w:p w:rsidR="00784E3F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ициативу в реализации собственных замыслов; </w:t>
            </w:r>
          </w:p>
          <w:p w:rsidR="00784E3F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нициативен в получении новой 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и практического опыта, мотивируя ее потребностью в саморазвитии и желанием помогать другим людям, взаимодействовать с ними в решении посильных, но серьезных общественных задач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владеет основами управления своим поведением и эмоциями в обществе, способен сдерживать негативные импульсы и состояния; </w:t>
            </w:r>
          </w:p>
          <w:p w:rsidR="00784E3F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знает и выполняет нормы и правила поведения в общественных местах в соответствии с их спецификой (детский сад, транспорт, поликлиника, магазин, музей, театр и пр.); </w:t>
            </w:r>
          </w:p>
          <w:p w:rsidR="00784E3F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умеет донести свою мысль с использование разных средств общения до собеседника на основе особенностей его личности (возрастных, психологических, физических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меет первичные представления о социокультурных ценностях, основанных на знаниях национальных традиций и обычаев, на уважении к произведениям культуры и искусства; </w:t>
            </w:r>
          </w:p>
          <w:p w:rsidR="00975810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, любознательность к различным видам творческой деятель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выразить себя в доступных видах деятельности в соответствии с социокультурными ценностя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потребности к реализации эстетических ценностей в пространстве образовательной организации; 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отзывается на красоту окружающего мира, произведения народного и профессионального искусства.</w:t>
            </w:r>
          </w:p>
        </w:tc>
        <w:tc>
          <w:tcPr>
            <w:tcW w:w="3190" w:type="dxa"/>
          </w:tcPr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>демонстрирует ценностное отношение к учёбе как к виду творческой деятельности;</w:t>
            </w:r>
          </w:p>
          <w:p w:rsidR="00784E3F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меет элементарные представления о роли 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, науки, современного производства в жизни человека и общества; </w:t>
            </w:r>
          </w:p>
          <w:p w:rsidR="00784E3F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меет первоначальные навыки командной работы, в том числе в разработке и реализации учебных и </w:t>
            </w:r>
            <w:proofErr w:type="spellStart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х</w:t>
            </w:r>
            <w:proofErr w:type="spellEnd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; </w:t>
            </w:r>
          </w:p>
          <w:p w:rsidR="00784E3F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я о душевной и физической красоте человека; 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видеть красоту природы, труда и творчества; </w:t>
            </w:r>
          </w:p>
          <w:p w:rsidR="00784E3F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чтению, произведениям искусства, детским спектаклям, концертам, выставкам, музыке; </w:t>
            </w:r>
          </w:p>
          <w:p w:rsidR="00784E3F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нтересуется занятиями художественным творчеством; 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ет опрятный внешний вид; </w:t>
            </w:r>
          </w:p>
          <w:p w:rsidR="00784E3F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 относится к некрасивым поступкам и неряшливости; </w:t>
            </w:r>
          </w:p>
          <w:p w:rsidR="00975810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 относится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</w:tc>
      </w:tr>
      <w:tr w:rsidR="00975810" w:rsidTr="004A07F4">
        <w:tc>
          <w:tcPr>
            <w:tcW w:w="2660" w:type="dxa"/>
          </w:tcPr>
          <w:p w:rsidR="00975810" w:rsidRDefault="00975810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межэтнического взаимодействия</w:t>
            </w:r>
          </w:p>
        </w:tc>
        <w:tc>
          <w:tcPr>
            <w:tcW w:w="3720" w:type="dxa"/>
          </w:tcPr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я об этических нормах взаимоотношений между людьми разных этносов, носителями разных убеждений, 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культур; </w:t>
            </w:r>
          </w:p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меет первичные представления о многонациональных народах России, об этнокультурных традициях, фольклоре народов России; </w:t>
            </w:r>
          </w:p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, что все люди имеют равные права; 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спокойно реагирует на непривычное поведение других людей, стремится обсудить его с взрослыми; </w:t>
            </w:r>
          </w:p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яет физического насилия и вербальной агрессии в общении с другими людьми; </w:t>
            </w:r>
          </w:p>
          <w:p w:rsidR="00784E3F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вое достоинство и свои права в обществе сверстников и взрослых с помощью рациональной арг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810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омогает менее защищенным и слабым сверстникам отстаивать их права и достоинство.</w:t>
            </w:r>
          </w:p>
        </w:tc>
        <w:tc>
          <w:tcPr>
            <w:tcW w:w="3190" w:type="dxa"/>
          </w:tcPr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ценностное отношение к своему национальному языку и культуре; </w:t>
            </w:r>
          </w:p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к установлению 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еских взаимоотношений в</w:t>
            </w:r>
            <w:r w:rsidR="00DA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е, основанных на взаимопомощи и взаимной поддержке; </w:t>
            </w:r>
          </w:p>
          <w:p w:rsidR="00975810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810" w:rsidRPr="00975810">
              <w:rPr>
                <w:rFonts w:ascii="Times New Roman" w:hAnsi="Times New Roman" w:cs="Times New Roman"/>
                <w:sz w:val="24"/>
                <w:szCs w:val="24"/>
              </w:rPr>
              <w:t xml:space="preserve"> имеет начальные представления о народах России, об их общей исторической судьбе, о единстве народов нашей страны.</w:t>
            </w:r>
          </w:p>
        </w:tc>
      </w:tr>
      <w:tr w:rsidR="00975810" w:rsidTr="004A07F4">
        <w:tc>
          <w:tcPr>
            <w:tcW w:w="2660" w:type="dxa"/>
          </w:tcPr>
          <w:p w:rsidR="00975810" w:rsidRDefault="00DA6F7E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информационной культуры</w:t>
            </w:r>
          </w:p>
        </w:tc>
        <w:tc>
          <w:tcPr>
            <w:tcW w:w="3720" w:type="dxa"/>
          </w:tcPr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F7E" w:rsidRPr="00DA6F7E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ыполняет правила </w:t>
            </w:r>
            <w:proofErr w:type="spellStart"/>
            <w:r w:rsidR="00DA6F7E" w:rsidRPr="00DA6F7E">
              <w:rPr>
                <w:rFonts w:ascii="Times New Roman" w:hAnsi="Times New Roman" w:cs="Times New Roman"/>
                <w:sz w:val="24"/>
                <w:szCs w:val="24"/>
              </w:rPr>
              <w:t>здоровьесбе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безопас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F7E" w:rsidRPr="00DA6F7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разных средств сетевой среды и виртуальных ресурсов; </w:t>
            </w:r>
          </w:p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F7E" w:rsidRPr="00DA6F7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простые средства сетевого взаимодействия для установления общественно полезных и продуктивных контактов с другими людьми;</w:t>
            </w:r>
          </w:p>
          <w:p w:rsidR="00975810" w:rsidRDefault="00DA6F7E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6F7E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прагматическое назначение цифровой среды и ее рациональные возможности в получении и передаче информации, создании общественно полезных продуктов и т.д.</w:t>
            </w:r>
          </w:p>
        </w:tc>
        <w:tc>
          <w:tcPr>
            <w:tcW w:w="3190" w:type="dxa"/>
          </w:tcPr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F7E" w:rsidRPr="00DA6F7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знаково-символические средства представления информации для создания моделей изучаемых объектов и процессов; </w:t>
            </w:r>
          </w:p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F7E" w:rsidRPr="00DA6F7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ует поиск информации; </w:t>
            </w:r>
          </w:p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F7E" w:rsidRPr="00DA6F7E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 относится к информации и избирательности её восприятия;</w:t>
            </w:r>
          </w:p>
          <w:p w:rsidR="00784E3F" w:rsidRDefault="00DA6F7E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6F7E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ся к информации о частной жизни и информационным результатам деятельности других людей; </w:t>
            </w:r>
          </w:p>
          <w:p w:rsidR="00784E3F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F7E" w:rsidRPr="00DA6F7E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ыполняет правила эргономики использования разных средств сетевой среды и виртуальных ресурсов;</w:t>
            </w:r>
          </w:p>
          <w:p w:rsidR="00784E3F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F7E" w:rsidRPr="00DA6F7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простые средства сетевого взаимодействия для установления общественно полезных и продуктивных контактов с другими </w:t>
            </w:r>
            <w:r w:rsidR="00DA6F7E" w:rsidRPr="00DA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ьми; </w:t>
            </w:r>
          </w:p>
          <w:p w:rsidR="00975810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F7E" w:rsidRPr="00DA6F7E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прагматическое назначение цифровой среды и ее рациональные возможности в получении и передаче информации, создании общественно полезных продуктов и т.д.</w:t>
            </w:r>
          </w:p>
        </w:tc>
      </w:tr>
      <w:tr w:rsidR="00975810" w:rsidTr="004A07F4">
        <w:tc>
          <w:tcPr>
            <w:tcW w:w="2660" w:type="dxa"/>
          </w:tcPr>
          <w:p w:rsidR="00975810" w:rsidRDefault="00DA6F7E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экологической культуры</w:t>
            </w:r>
          </w:p>
        </w:tc>
        <w:tc>
          <w:tcPr>
            <w:tcW w:w="3720" w:type="dxa"/>
          </w:tcPr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F7E" w:rsidRPr="00DA6F7E">
              <w:rPr>
                <w:rFonts w:ascii="Times New Roman" w:hAnsi="Times New Roman" w:cs="Times New Roman"/>
                <w:sz w:val="24"/>
                <w:szCs w:val="24"/>
              </w:rPr>
              <w:t xml:space="preserve"> имеет первичные представления об экологических ценностях, основанных на заботе о живой и неживой природе, родном крае, бережном отношении к собственному здоровью; </w:t>
            </w:r>
          </w:p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F7E" w:rsidRPr="00DA6F7E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разнообразные нравственные чувства,</w:t>
            </w:r>
            <w:r w:rsidR="00DA6F7E" w:rsidRPr="00DA6F7E">
              <w:t xml:space="preserve"> </w:t>
            </w:r>
            <w:r w:rsidR="00DA6F7E" w:rsidRPr="00DA6F7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ценностного отношения к природе; </w:t>
            </w:r>
          </w:p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F7E" w:rsidRPr="00DA6F7E">
              <w:rPr>
                <w:rFonts w:ascii="Times New Roman" w:hAnsi="Times New Roman" w:cs="Times New Roman"/>
                <w:sz w:val="24"/>
                <w:szCs w:val="24"/>
              </w:rPr>
              <w:t xml:space="preserve"> имеет начальные знания о традициях нравственно-этическом отношении к природе в культуре России, нормах экологической этики; </w:t>
            </w:r>
          </w:p>
          <w:p w:rsidR="00975810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F7E" w:rsidRPr="00DA6F7E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желание участвовать в экологических п</w:t>
            </w:r>
            <w:r w:rsidR="00F62C2F">
              <w:rPr>
                <w:rFonts w:ascii="Times New Roman" w:hAnsi="Times New Roman" w:cs="Times New Roman"/>
                <w:sz w:val="24"/>
                <w:szCs w:val="24"/>
              </w:rPr>
              <w:t xml:space="preserve">роектах, различных мероприятиях </w:t>
            </w:r>
            <w:r w:rsidR="00DA6F7E" w:rsidRPr="00DA6F7E">
              <w:rPr>
                <w:rFonts w:ascii="Times New Roman" w:hAnsi="Times New Roman" w:cs="Times New Roman"/>
                <w:sz w:val="24"/>
                <w:szCs w:val="24"/>
              </w:rPr>
              <w:t>экологической направленности.</w:t>
            </w:r>
          </w:p>
        </w:tc>
        <w:tc>
          <w:tcPr>
            <w:tcW w:w="3190" w:type="dxa"/>
          </w:tcPr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и ценностное отношение к природным явлениям и разным формам жизни; понимание роли человека в природе; </w:t>
            </w:r>
          </w:p>
          <w:p w:rsidR="00784E3F" w:rsidRDefault="00784E3F" w:rsidP="00645BC4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бережно относится ко всему живому;</w:t>
            </w:r>
            <w:r w:rsidR="00F62C2F" w:rsidRPr="00F62C2F">
              <w:t xml:space="preserve"> </w:t>
            </w:r>
          </w:p>
          <w:p w:rsidR="00975810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имеет первоначальные представления о влиянии природного окружения на жизнь и деятельность человека</w:t>
            </w:r>
          </w:p>
        </w:tc>
      </w:tr>
      <w:tr w:rsidR="00F62C2F" w:rsidTr="004A07F4">
        <w:tc>
          <w:tcPr>
            <w:tcW w:w="2660" w:type="dxa"/>
          </w:tcPr>
          <w:p w:rsidR="00F62C2F" w:rsidRPr="00DA6F7E" w:rsidRDefault="00F62C2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труда</w:t>
            </w:r>
          </w:p>
        </w:tc>
        <w:tc>
          <w:tcPr>
            <w:tcW w:w="3720" w:type="dxa"/>
          </w:tcPr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выслушивает замечания и адекватно реагирует на него (эмоционально, вербально); </w:t>
            </w:r>
          </w:p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выражает и отстаивает свою позицию, а также </w:t>
            </w:r>
            <w:proofErr w:type="gramStart"/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позицию другого человека (сверстника, взрослого), подкрепленную аргументами; </w:t>
            </w:r>
          </w:p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не принимает лжи и манипуляции (в собственном поведении и со стороны других людей); </w:t>
            </w:r>
          </w:p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стремится выявить несправедливость и встать на защиту несправедливо </w:t>
            </w:r>
            <w:proofErr w:type="gramStart"/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t>обиженного</w:t>
            </w:r>
            <w:proofErr w:type="gramEnd"/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разные виды заданий, поручений, просьб, связанных с гармонизацией общественного окружения; </w:t>
            </w:r>
          </w:p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может выступать в разных ролях: в роли организатора, в роли исполнителя в деловом, игровом, коммуникативном взаимодействии; </w:t>
            </w:r>
          </w:p>
          <w:p w:rsidR="00784E3F" w:rsidRDefault="00784E3F" w:rsidP="006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 посильную практическую и психологическую помощь другим людям (сверстникам и взрослым) по их просьбе и собственной инициативе;</w:t>
            </w:r>
          </w:p>
          <w:p w:rsidR="00784E3F" w:rsidRDefault="00F62C2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имеет первичные представления о ценностях труда, о различных профессиях; </w:t>
            </w:r>
            <w:r w:rsidR="00784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навыки сотрудничества со сверстниками и взрослыми в трудовой деятельности; </w:t>
            </w:r>
          </w:p>
          <w:p w:rsidR="00784E3F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активно участвует в общественно полезной деятельности; </w:t>
            </w:r>
          </w:p>
          <w:p w:rsidR="00F62C2F" w:rsidRPr="00DA6F7E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умеет выражать себя в различных доступных и наиболее привлекательных для ребёнка видах трудовой деятельности.</w:t>
            </w:r>
          </w:p>
        </w:tc>
        <w:tc>
          <w:tcPr>
            <w:tcW w:w="3190" w:type="dxa"/>
          </w:tcPr>
          <w:p w:rsidR="00784E3F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я о ведущей роли образования и трудовой деятельности в жизни человека; о значении творчества в развитии общества; </w:t>
            </w:r>
          </w:p>
          <w:p w:rsidR="00784E3F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уважение к труду и творчеству взрослых и сверстников;</w:t>
            </w:r>
          </w:p>
          <w:p w:rsidR="00784E3F" w:rsidRDefault="00F62C2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я о профессиональных сферах человеческой деятельности; </w:t>
            </w:r>
            <w:r w:rsidR="00784E3F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ированность, последовательность и настойчивость в выполнении учебных и учебно-трудовых заданиях; </w:t>
            </w:r>
          </w:p>
          <w:p w:rsidR="00784E3F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порядок на рабочих местах (в школе, дома и пр.); </w:t>
            </w:r>
          </w:p>
          <w:p w:rsidR="00784E3F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бережно относится к результатам своего труда, труда других людей, к школьному имуществу, </w:t>
            </w:r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м, личным вещам; </w:t>
            </w:r>
          </w:p>
          <w:p w:rsidR="00F62C2F" w:rsidRPr="00F62C2F" w:rsidRDefault="00784E3F" w:rsidP="0078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 относится к лени и небрежности в труде 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2C2F" w:rsidRPr="00F62C2F">
              <w:rPr>
                <w:rFonts w:ascii="Times New Roman" w:hAnsi="Times New Roman" w:cs="Times New Roman"/>
                <w:sz w:val="24"/>
                <w:szCs w:val="24"/>
              </w:rPr>
              <w:t>бе, небережливому отношению к результатам труда людей.</w:t>
            </w:r>
          </w:p>
        </w:tc>
      </w:tr>
    </w:tbl>
    <w:p w:rsidR="00975810" w:rsidRDefault="00975810" w:rsidP="00645BC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F62C2F" w:rsidRPr="00784E3F" w:rsidRDefault="00F62C2F" w:rsidP="00784E3F">
      <w:pPr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4E3F">
        <w:rPr>
          <w:rFonts w:ascii="Times New Roman" w:hAnsi="Times New Roman" w:cs="Times New Roman"/>
          <w:b/>
          <w:sz w:val="28"/>
          <w:szCs w:val="24"/>
        </w:rPr>
        <w:t>Раздел 2. Содержание Программы воспитания</w:t>
      </w:r>
    </w:p>
    <w:p w:rsidR="00F62C2F" w:rsidRDefault="00F62C2F" w:rsidP="004A07F4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C2F">
        <w:rPr>
          <w:rFonts w:ascii="Times New Roman" w:hAnsi="Times New Roman" w:cs="Times New Roman"/>
          <w:b/>
          <w:sz w:val="24"/>
          <w:szCs w:val="24"/>
        </w:rPr>
        <w:t xml:space="preserve">2.1. Содержание Программы воспитания на основе формирования ценностей </w:t>
      </w:r>
      <w:proofErr w:type="gramStart"/>
      <w:r w:rsidRPr="00F62C2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62C2F">
        <w:rPr>
          <w:rFonts w:ascii="Times New Roman" w:hAnsi="Times New Roman" w:cs="Times New Roman"/>
          <w:b/>
          <w:sz w:val="24"/>
          <w:szCs w:val="24"/>
        </w:rPr>
        <w:t xml:space="preserve"> ДО</w:t>
      </w:r>
    </w:p>
    <w:p w:rsidR="00F62C2F" w:rsidRDefault="00F62C2F" w:rsidP="004A0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C2F">
        <w:rPr>
          <w:rFonts w:ascii="Times New Roman" w:hAnsi="Times New Roman" w:cs="Times New Roman"/>
          <w:sz w:val="24"/>
          <w:szCs w:val="24"/>
        </w:rPr>
        <w:t>Содержание Программы воспитания, в соответствии с Федеральным Законом от 29.12.2012 №273-ФЗ «Об образовании в Российской Федерации», «…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</w:t>
      </w:r>
      <w:proofErr w:type="gramEnd"/>
      <w:r w:rsidRPr="00F62C2F">
        <w:rPr>
          <w:rFonts w:ascii="Times New Roman" w:hAnsi="Times New Roman" w:cs="Times New Roman"/>
          <w:sz w:val="24"/>
          <w:szCs w:val="24"/>
        </w:rPr>
        <w:t xml:space="preserve"> принятыми в семье и обществе духовно-нравственными и социокультурными ценностями». </w:t>
      </w:r>
    </w:p>
    <w:p w:rsidR="00F62C2F" w:rsidRDefault="00F62C2F" w:rsidP="004A0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C2F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 </w:t>
      </w:r>
    </w:p>
    <w:p w:rsidR="00F62C2F" w:rsidRDefault="00F62C2F" w:rsidP="004A0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C2F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C2F"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; </w:t>
      </w:r>
    </w:p>
    <w:p w:rsidR="00F62C2F" w:rsidRDefault="00F62C2F" w:rsidP="004A0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C2F">
        <w:rPr>
          <w:rFonts w:ascii="Times New Roman" w:hAnsi="Times New Roman" w:cs="Times New Roman"/>
          <w:sz w:val="24"/>
          <w:szCs w:val="24"/>
        </w:rPr>
        <w:sym w:font="Symbol" w:char="F02D"/>
      </w:r>
      <w:r w:rsidRPr="00F62C2F">
        <w:rPr>
          <w:rFonts w:ascii="Times New Roman" w:hAnsi="Times New Roman" w:cs="Times New Roman"/>
          <w:sz w:val="24"/>
          <w:szCs w:val="24"/>
        </w:rPr>
        <w:t xml:space="preserve"> познавательное развитие; </w:t>
      </w:r>
    </w:p>
    <w:p w:rsidR="00F62C2F" w:rsidRDefault="00F62C2F" w:rsidP="004A0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C2F">
        <w:rPr>
          <w:rFonts w:ascii="Times New Roman" w:hAnsi="Times New Roman" w:cs="Times New Roman"/>
          <w:sz w:val="24"/>
          <w:szCs w:val="24"/>
        </w:rPr>
        <w:sym w:font="Symbol" w:char="F02D"/>
      </w:r>
      <w:r w:rsidRPr="00F62C2F">
        <w:rPr>
          <w:rFonts w:ascii="Times New Roman" w:hAnsi="Times New Roman" w:cs="Times New Roman"/>
          <w:sz w:val="24"/>
          <w:szCs w:val="24"/>
        </w:rPr>
        <w:t xml:space="preserve"> речевое развитие; </w:t>
      </w:r>
    </w:p>
    <w:p w:rsidR="00F62C2F" w:rsidRDefault="00F62C2F" w:rsidP="004A0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C2F">
        <w:rPr>
          <w:rFonts w:ascii="Times New Roman" w:hAnsi="Times New Roman" w:cs="Times New Roman"/>
          <w:sz w:val="24"/>
          <w:szCs w:val="24"/>
        </w:rPr>
        <w:sym w:font="Symbol" w:char="F02D"/>
      </w:r>
      <w:r w:rsidRPr="00F62C2F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; </w:t>
      </w:r>
    </w:p>
    <w:p w:rsidR="00F62C2F" w:rsidRDefault="00F62C2F" w:rsidP="004A0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C2F">
        <w:rPr>
          <w:rFonts w:ascii="Times New Roman" w:hAnsi="Times New Roman" w:cs="Times New Roman"/>
          <w:sz w:val="24"/>
          <w:szCs w:val="24"/>
        </w:rPr>
        <w:sym w:font="Symbol" w:char="F02D"/>
      </w:r>
      <w:r w:rsidRPr="00F62C2F">
        <w:rPr>
          <w:rFonts w:ascii="Times New Roman" w:hAnsi="Times New Roman" w:cs="Times New Roman"/>
          <w:sz w:val="24"/>
          <w:szCs w:val="24"/>
        </w:rPr>
        <w:t xml:space="preserve"> физическое развитие.</w:t>
      </w:r>
    </w:p>
    <w:p w:rsidR="00F62C2F" w:rsidRDefault="00F62C2F" w:rsidP="004A0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2C2F" w:rsidRDefault="00F62C2F" w:rsidP="004A07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62C2F">
        <w:rPr>
          <w:rFonts w:ascii="Times New Roman" w:hAnsi="Times New Roman" w:cs="Times New Roman"/>
          <w:b/>
          <w:sz w:val="24"/>
          <w:szCs w:val="24"/>
        </w:rPr>
        <w:t xml:space="preserve">Требования ФГОС </w:t>
      </w:r>
      <w:proofErr w:type="gramStart"/>
      <w:r w:rsidRPr="00F62C2F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F62C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62C2F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F62C2F">
        <w:rPr>
          <w:rFonts w:ascii="Times New Roman" w:hAnsi="Times New Roman" w:cs="Times New Roman"/>
          <w:b/>
          <w:sz w:val="24"/>
          <w:szCs w:val="24"/>
        </w:rPr>
        <w:t xml:space="preserve"> содержанию Программы в соответствии с образовательными областям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F62C2F" w:rsidTr="00E5035A">
        <w:tc>
          <w:tcPr>
            <w:tcW w:w="2660" w:type="dxa"/>
          </w:tcPr>
          <w:p w:rsidR="00F62C2F" w:rsidRDefault="00F62C2F" w:rsidP="00F62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ния</w:t>
            </w:r>
          </w:p>
        </w:tc>
        <w:tc>
          <w:tcPr>
            <w:tcW w:w="6910" w:type="dxa"/>
          </w:tcPr>
          <w:p w:rsidR="00F62C2F" w:rsidRDefault="00F62C2F" w:rsidP="00F62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b/>
                <w:sz w:val="24"/>
                <w:szCs w:val="24"/>
              </w:rPr>
              <w:t>Общие задачи воспитания при реализации программ воспитания в ДОО, соотнесенных с проектом Портрета выпускника ДОО</w:t>
            </w:r>
          </w:p>
        </w:tc>
      </w:tr>
      <w:tr w:rsidR="00F62C2F" w:rsidTr="00E5035A">
        <w:tc>
          <w:tcPr>
            <w:tcW w:w="2660" w:type="dxa"/>
          </w:tcPr>
          <w:p w:rsidR="00F62C2F" w:rsidRPr="00F62C2F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>Развитие основ нравственной культуры</w:t>
            </w:r>
          </w:p>
        </w:tc>
        <w:tc>
          <w:tcPr>
            <w:tcW w:w="6910" w:type="dxa"/>
          </w:tcPr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ребенка: </w:t>
            </w:r>
          </w:p>
          <w:p w:rsidR="004A07F4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чувства: милосердия, сострадания, </w:t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ереживания, доброе, гуманное отношение к окружающему миру, дружелюбия, взаимопомощи, ответственности и заботы</w:t>
            </w:r>
            <w:r w:rsidR="004A0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добре и зле, правде и лжи, трудолюбии и лени, честности, милосердия, прощении.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нравственного самосознания – совесть, добросовестность, справедливость, верность, долг, честь, благожелательность. </w:t>
            </w:r>
            <w:proofErr w:type="gramEnd"/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качества: заботливое отношение к младшим и старшим.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Умения строить отношения в группе на основе взаимоуважения и взаимопомощи, находить выход из конфликтных ситуаций, не обижать других, прощать обиды, заступаться за слабых, проявлять солидарность и толерантность к другим людям, преодолевать агрессию и гнев, сохранять душевно спокойствие. </w:t>
            </w:r>
            <w:proofErr w:type="gramEnd"/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Формы нравственного поведения, опираясь на примеры нравственного поведения исторических личностей, литературных героев, в повседневной жизни.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Умения оценивать свои поступки в соответствии с этическими нормами, различать хорошие и плохие поступки.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Умения признаться в плохом поступке и проанализировать его.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брать ответственность за свое поведение, контролировать свое поведение по отношению к другим людям.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ражать свои мысли и взгляды, а также возможность влиять на ситуацию.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участвовать в различных вида совместной деятельности и принятии решений. </w:t>
            </w:r>
            <w:proofErr w:type="gramEnd"/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правилах поведения, о влиянии нравственности на здоровье человека и окружающих людей. </w:t>
            </w:r>
          </w:p>
          <w:p w:rsidR="009E24E2" w:rsidRDefault="00F62C2F" w:rsidP="004A07F4"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представления о базовых национальных российских ценностях, о правилах этики.</w:t>
            </w:r>
            <w:r w:rsidRPr="00F62C2F">
              <w:t xml:space="preserve">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 </w:t>
            </w:r>
          </w:p>
          <w:p w:rsidR="00F62C2F" w:rsidRPr="00F62C2F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возможном негативном влиянии на морально-психологическое состояние человека некоторых компьютерных игр, кино и телевизионных передач.</w:t>
            </w:r>
          </w:p>
        </w:tc>
      </w:tr>
      <w:tr w:rsidR="00F62C2F" w:rsidTr="00E5035A">
        <w:tc>
          <w:tcPr>
            <w:tcW w:w="2660" w:type="dxa"/>
          </w:tcPr>
          <w:p w:rsidR="00F62C2F" w:rsidRPr="00F62C2F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емейных ценностей</w:t>
            </w:r>
          </w:p>
        </w:tc>
        <w:tc>
          <w:tcPr>
            <w:tcW w:w="6910" w:type="dxa"/>
          </w:tcPr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ребенка: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емье, роде, семейных обязанностях, семейных традициях.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</w:t>
            </w:r>
            <w:proofErr w:type="gramStart"/>
            <w:r w:rsidRPr="00F62C2F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семье, фамилии, роду.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материнстве, отцовстве, о ролевых позициях в семье. </w:t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Чувства уважения к собственной семье, к семейным традициям, праздникам, к семейным обязанностям. </w:t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осознания семейных ценностей, ценностей связей между поколениями.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Терпимое отношение к людям, участвующим в воспитании ребенка.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остигать баланс между стремлениями к личной </w:t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е и уважением близких людей, воспитывать в себе сильные стороны характера, осознавать свои ценности, устанавливать приоритеты.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Навыки конструктивного общения и ролевого поведения. </w:t>
            </w:r>
          </w:p>
          <w:p w:rsidR="00F62C2F" w:rsidRPr="00F62C2F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биографии и истории семьи других детей.</w:t>
            </w:r>
          </w:p>
        </w:tc>
      </w:tr>
      <w:tr w:rsidR="00F62C2F" w:rsidTr="00E5035A">
        <w:tc>
          <w:tcPr>
            <w:tcW w:w="2660" w:type="dxa"/>
          </w:tcPr>
          <w:p w:rsidR="00F62C2F" w:rsidRPr="00F62C2F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гражданской идентичности</w:t>
            </w:r>
          </w:p>
        </w:tc>
        <w:tc>
          <w:tcPr>
            <w:tcW w:w="6910" w:type="dxa"/>
          </w:tcPr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ребенка: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символах государства – Флаге, Гербе Российской Федерации, о флаге и гербе субъекта Российской Федерации, в котором находится образовательная организация; </w:t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представления о правах и обязанностях гражданина России.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Высшие нравственные чувства: патриотизм, гражданственность, уважение к правам и обязанностям человека.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общественным явлениям, понимание активной роли человека в обществе.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 отношение к русскому языку как государственному, а также языку межнационального общения. </w:t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и желание участвовать в делах группы.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защитникам Родины.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героях России и важнейших событиях истории Росс</w:t>
            </w:r>
            <w:proofErr w:type="gramStart"/>
            <w:r w:rsidRPr="00F62C2F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народов. </w:t>
            </w:r>
          </w:p>
          <w:p w:rsidR="00F62C2F" w:rsidRPr="00F62C2F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государственным праздникам и важнейшим событиям в жизни России, субъекта Российской Федерации, края, в котором находится образовательная организация.</w:t>
            </w:r>
          </w:p>
        </w:tc>
      </w:tr>
      <w:tr w:rsidR="00F62C2F" w:rsidTr="00E5035A">
        <w:tc>
          <w:tcPr>
            <w:tcW w:w="2660" w:type="dxa"/>
          </w:tcPr>
          <w:p w:rsidR="00F62C2F" w:rsidRPr="00F62C2F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>Формирование основ межэтнического взаимодействия (Воспитание уважения к людям других национальностей)</w:t>
            </w:r>
          </w:p>
        </w:tc>
        <w:tc>
          <w:tcPr>
            <w:tcW w:w="6910" w:type="dxa"/>
          </w:tcPr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ребенка: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оспринимать собственные взгляды как одну из многих различных точек зрения.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народах России, об их общей исторической судьбе.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азным культурам, традициям и образу жизни других людей.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культурным и языковым различиям. </w:t>
            </w:r>
          </w:p>
          <w:p w:rsidR="009E24E2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е негативное отношение к проявлению доступных его пониманию форм дискриминации или оскорблений (например, неуважение, частично неосознанное игнорирование) или обобщение с социальными маргинальными группами, языковыми и этническими меньшинствами. </w:t>
            </w:r>
          </w:p>
          <w:p w:rsidR="00F62C2F" w:rsidRPr="00F62C2F" w:rsidRDefault="00F62C2F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уважать непохожесть других людей, даже если дети до конца не понимают ее. </w:t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62C2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заимодействия с представителями разных культур.</w:t>
            </w:r>
          </w:p>
        </w:tc>
      </w:tr>
      <w:tr w:rsidR="00F62C2F" w:rsidTr="00E5035A">
        <w:tc>
          <w:tcPr>
            <w:tcW w:w="2660" w:type="dxa"/>
          </w:tcPr>
          <w:p w:rsidR="00F62C2F" w:rsidRPr="00F62C2F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социокультурных ценностей (Воспитание ценностного отношения к </w:t>
            </w:r>
            <w:proofErr w:type="gramStart"/>
            <w:r w:rsidRPr="00901F5B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901F5B">
              <w:rPr>
                <w:rFonts w:ascii="Times New Roman" w:hAnsi="Times New Roman" w:cs="Times New Roman"/>
                <w:sz w:val="24"/>
                <w:szCs w:val="24"/>
              </w:rPr>
              <w:t>, формирование представлений об эст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>идеалах и ценностях)</w:t>
            </w:r>
          </w:p>
        </w:tc>
        <w:tc>
          <w:tcPr>
            <w:tcW w:w="6910" w:type="dxa"/>
          </w:tcPr>
          <w:p w:rsidR="009E24E2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ребенка: </w:t>
            </w:r>
          </w:p>
          <w:p w:rsidR="009E24E2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душевной и физической красоте человека. </w:t>
            </w:r>
          </w:p>
          <w:p w:rsidR="009E24E2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е вкусы, эстетические чувства, умение видеть красоту природы, труда и творчества; </w:t>
            </w:r>
          </w:p>
          <w:p w:rsidR="009E24E2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произведениям искусства, литературы, детским спектаклям, концертам, выставкам, музыке. </w:t>
            </w:r>
          </w:p>
          <w:p w:rsidR="009E24E2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занятиям художественным творчеством и желание заниматься творческой деятельностью. </w:t>
            </w:r>
          </w:p>
          <w:p w:rsidR="009E24E2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фольклору, художественным </w:t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слам и ремеслам, произведениям культуры и искусства, зданиям, сооружениям, предметам,</w:t>
            </w:r>
            <w:r w:rsidRPr="00901F5B">
              <w:t xml:space="preserve"> </w:t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имеющим историко-культурную значимость, </w:t>
            </w:r>
            <w:proofErr w:type="gramStart"/>
            <w:r w:rsidRPr="00901F5B">
              <w:rPr>
                <w:rFonts w:ascii="Times New Roman" w:hAnsi="Times New Roman" w:cs="Times New Roman"/>
                <w:sz w:val="24"/>
                <w:szCs w:val="24"/>
              </w:rPr>
              <w:t>уникальных</w:t>
            </w:r>
            <w:proofErr w:type="gramEnd"/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ко</w:t>
            </w:r>
            <w:r w:rsidR="009E24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м отношении. </w:t>
            </w:r>
          </w:p>
          <w:p w:rsidR="009E24E2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народным промыслам и желание заниматься техниками, используемыми в народных промыслах. </w:t>
            </w:r>
          </w:p>
          <w:p w:rsidR="009E24E2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с уважением и интересом относится к другим культурам. </w:t>
            </w:r>
          </w:p>
          <w:p w:rsidR="00F62C2F" w:rsidRPr="00F62C2F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е отношение к некрасивым поступкам и неряшливости.</w:t>
            </w:r>
          </w:p>
        </w:tc>
      </w:tr>
      <w:tr w:rsidR="00F62C2F" w:rsidTr="00E5035A">
        <w:tc>
          <w:tcPr>
            <w:tcW w:w="2660" w:type="dxa"/>
          </w:tcPr>
          <w:p w:rsidR="00F62C2F" w:rsidRPr="00F62C2F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экологической культуры (Воспитание ценностного отношения к природе, окружающей среде (экологическое воспитание)</w:t>
            </w:r>
            <w:proofErr w:type="gramEnd"/>
          </w:p>
        </w:tc>
        <w:tc>
          <w:tcPr>
            <w:tcW w:w="6910" w:type="dxa"/>
          </w:tcPr>
          <w:p w:rsidR="009E24E2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ребенка: </w:t>
            </w:r>
          </w:p>
          <w:p w:rsidR="009E24E2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природе, природным явлениям и формам жизни, понимание активной роли человека в природе. </w:t>
            </w:r>
          </w:p>
          <w:p w:rsidR="009E24E2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 Чуткое, бережное и гуманное отношение ко всем живым существам и природным ресурсам. </w:t>
            </w:r>
          </w:p>
          <w:p w:rsidR="009E24E2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возможность собственного вклада в защиту окружающей среды и бережного обращения с ресурсами. </w:t>
            </w:r>
          </w:p>
          <w:p w:rsidR="009E24E2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знания об охране природы. </w:t>
            </w:r>
          </w:p>
          <w:p w:rsidR="009E24E2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представления об оздоровительном влиянии природы на человека. </w:t>
            </w:r>
          </w:p>
          <w:p w:rsidR="00F62C2F" w:rsidRPr="00F62C2F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 особенностях здорового образа жизни.</w:t>
            </w:r>
          </w:p>
        </w:tc>
      </w:tr>
      <w:tr w:rsidR="00F62C2F" w:rsidTr="00E5035A">
        <w:tc>
          <w:tcPr>
            <w:tcW w:w="2660" w:type="dxa"/>
          </w:tcPr>
          <w:p w:rsidR="00F62C2F" w:rsidRPr="00F62C2F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труда (Воспитание трудолюбия, творческого отношения к труду)</w:t>
            </w:r>
          </w:p>
        </w:tc>
        <w:tc>
          <w:tcPr>
            <w:tcW w:w="6910" w:type="dxa"/>
          </w:tcPr>
          <w:p w:rsidR="009E24E2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ребенка: </w:t>
            </w:r>
          </w:p>
          <w:p w:rsidR="009E24E2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труду и творчеству взрослых и сверстников. </w:t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представления об основных профессиях, о роли знаний, науки, современного производства в жизни человека и общества. </w:t>
            </w:r>
          </w:p>
          <w:p w:rsidR="009E24E2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навыки коллективной работы, в том числе при разработке и реализации проектов. </w:t>
            </w:r>
          </w:p>
          <w:p w:rsidR="009E24E2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 Умения проявлять дисциплинированность, последовательность и настойчивость в выполнении трудовых заданий, проектов. </w:t>
            </w:r>
          </w:p>
          <w:p w:rsidR="009E24E2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облюдать порядок в процессе игровой, трудовой, продуктивной и других видах деятельности. </w:t>
            </w:r>
          </w:p>
          <w:p w:rsidR="009E24E2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результатам своего труда, труда других людей. </w:t>
            </w:r>
          </w:p>
          <w:p w:rsidR="00F62C2F" w:rsidRPr="00F62C2F" w:rsidRDefault="00901F5B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5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01F5B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е отношение к лени и небрежности в различных видах деятельности, небережливому отношению к результатам труда людей.</w:t>
            </w:r>
          </w:p>
        </w:tc>
      </w:tr>
    </w:tbl>
    <w:p w:rsidR="00F62C2F" w:rsidRDefault="00F62C2F" w:rsidP="00F62C2F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F5B" w:rsidRDefault="00901F5B" w:rsidP="004A07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F5B">
        <w:rPr>
          <w:rFonts w:ascii="Times New Roman" w:hAnsi="Times New Roman" w:cs="Times New Roman"/>
          <w:b/>
          <w:sz w:val="24"/>
          <w:szCs w:val="24"/>
        </w:rPr>
        <w:t>Возможные виды и формы деятельности</w:t>
      </w:r>
    </w:p>
    <w:p w:rsidR="00901F5B" w:rsidRDefault="00901F5B" w:rsidP="004A07F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F5B">
        <w:rPr>
          <w:rFonts w:ascii="Times New Roman" w:hAnsi="Times New Roman" w:cs="Times New Roman"/>
          <w:sz w:val="24"/>
          <w:szCs w:val="24"/>
        </w:rPr>
        <w:t>Виды и формы деятельности реализуются на основе последовательных циклов, которые при необходимости могут повторяться в расширенном, углубленном и соответствующем возрасту варианте неограниченное количество раз. Эти циклы представлены следующими элементами:</w:t>
      </w:r>
    </w:p>
    <w:p w:rsidR="00901F5B" w:rsidRDefault="00901F5B" w:rsidP="004A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F5B">
        <w:rPr>
          <w:rFonts w:ascii="Times New Roman" w:hAnsi="Times New Roman" w:cs="Times New Roman"/>
          <w:sz w:val="24"/>
          <w:szCs w:val="24"/>
        </w:rPr>
        <w:t xml:space="preserve"> </w:t>
      </w:r>
      <w:r w:rsidRPr="00901F5B">
        <w:rPr>
          <w:rFonts w:ascii="Times New Roman" w:hAnsi="Times New Roman" w:cs="Times New Roman"/>
          <w:sz w:val="24"/>
          <w:szCs w:val="24"/>
        </w:rPr>
        <w:sym w:font="Symbol" w:char="F02D"/>
      </w:r>
      <w:r w:rsidRPr="00901F5B">
        <w:rPr>
          <w:rFonts w:ascii="Times New Roman" w:hAnsi="Times New Roman" w:cs="Times New Roman"/>
          <w:sz w:val="24"/>
          <w:szCs w:val="24"/>
        </w:rPr>
        <w:t xml:space="preserve"> погружение – знакомство, которое реализуется в различных формах: чтение, просмотр, экскурсии и пр.; </w:t>
      </w:r>
    </w:p>
    <w:p w:rsidR="00901F5B" w:rsidRDefault="00901F5B" w:rsidP="004A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F5B">
        <w:rPr>
          <w:rFonts w:ascii="Times New Roman" w:hAnsi="Times New Roman" w:cs="Times New Roman"/>
          <w:sz w:val="24"/>
          <w:szCs w:val="24"/>
        </w:rPr>
        <w:sym w:font="Symbol" w:char="F02D"/>
      </w:r>
      <w:r w:rsidRPr="00901F5B">
        <w:rPr>
          <w:rFonts w:ascii="Times New Roman" w:hAnsi="Times New Roman" w:cs="Times New Roman"/>
          <w:sz w:val="24"/>
          <w:szCs w:val="24"/>
        </w:rPr>
        <w:t xml:space="preserve"> разработка коллективного проекта, в рамках которого создаются творческие продукты; </w:t>
      </w:r>
      <w:r w:rsidRPr="00901F5B">
        <w:rPr>
          <w:rFonts w:ascii="Times New Roman" w:hAnsi="Times New Roman" w:cs="Times New Roman"/>
          <w:sz w:val="24"/>
          <w:szCs w:val="24"/>
        </w:rPr>
        <w:sym w:font="Symbol" w:char="F02D"/>
      </w:r>
      <w:r w:rsidRPr="00901F5B">
        <w:rPr>
          <w:rFonts w:ascii="Times New Roman" w:hAnsi="Times New Roman" w:cs="Times New Roman"/>
          <w:sz w:val="24"/>
          <w:szCs w:val="24"/>
        </w:rPr>
        <w:t xml:space="preserve"> организация события, в котором воплощается смысл ценности. </w:t>
      </w:r>
    </w:p>
    <w:p w:rsidR="00901F5B" w:rsidRDefault="00901F5B" w:rsidP="004A07F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F5B">
        <w:rPr>
          <w:rFonts w:ascii="Times New Roman" w:hAnsi="Times New Roman" w:cs="Times New Roman"/>
          <w:sz w:val="24"/>
          <w:szCs w:val="24"/>
        </w:rPr>
        <w:lastRenderedPageBreak/>
        <w:t xml:space="preserve">Последовательность циклов может изменяться. Например,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</w:r>
    </w:p>
    <w:p w:rsidR="00901F5B" w:rsidRDefault="00901F5B" w:rsidP="004A07F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F5B">
        <w:rPr>
          <w:rFonts w:ascii="Times New Roman" w:hAnsi="Times New Roman" w:cs="Times New Roman"/>
          <w:sz w:val="24"/>
          <w:szCs w:val="24"/>
        </w:rPr>
        <w:t xml:space="preserve">События, формы и методы работы по реализации каждой ценности в пространстве воспитания могут быть интегративными. Например, </w:t>
      </w:r>
      <w:proofErr w:type="gramStart"/>
      <w:r w:rsidRPr="00901F5B"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 w:rsidRPr="00901F5B">
        <w:rPr>
          <w:rFonts w:ascii="Times New Roman" w:hAnsi="Times New Roman" w:cs="Times New Roman"/>
          <w:sz w:val="24"/>
          <w:szCs w:val="24"/>
        </w:rPr>
        <w:t xml:space="preserve"> событие может быть посвящено нескольким ценностям одновременно.</w:t>
      </w:r>
    </w:p>
    <w:p w:rsidR="00901F5B" w:rsidRDefault="00901F5B" w:rsidP="004A07F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F5B">
        <w:rPr>
          <w:rFonts w:ascii="Times New Roman" w:hAnsi="Times New Roman" w:cs="Times New Roman"/>
          <w:sz w:val="24"/>
          <w:szCs w:val="24"/>
        </w:rPr>
        <w:t xml:space="preserve"> Каждый педагог разрабатывает конкретные формы реализации воспитательного цикла. В ходе разработки должны быть определены смысл и действия взрослых, а также смысл и действия детей в каждой из форм. В течение всего года воспитатель осуществляет педагогическую диагностику, на основе наблюдения за поведением детей.</w:t>
      </w:r>
      <w:r w:rsidRPr="00901F5B">
        <w:t xml:space="preserve"> </w:t>
      </w:r>
      <w:r w:rsidRPr="00901F5B">
        <w:rPr>
          <w:rFonts w:ascii="Times New Roman" w:hAnsi="Times New Roman" w:cs="Times New Roman"/>
          <w:sz w:val="24"/>
          <w:szCs w:val="24"/>
        </w:rPr>
        <w:t>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E46FCD" w:rsidRDefault="00E46FCD" w:rsidP="00901F5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5035A" w:rsidRDefault="00E5035A" w:rsidP="00901F5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5035A" w:rsidRDefault="00E5035A" w:rsidP="00901F5B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  <w:sectPr w:rsidR="00E5035A" w:rsidSect="0090182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FCD" w:rsidRPr="004A07F4" w:rsidRDefault="00E46FCD" w:rsidP="00901F5B">
      <w:pPr>
        <w:spacing w:after="0"/>
        <w:ind w:firstLine="284"/>
        <w:rPr>
          <w:rFonts w:ascii="Times New Roman" w:hAnsi="Times New Roman" w:cs="Times New Roman"/>
          <w:b/>
          <w:sz w:val="28"/>
          <w:szCs w:val="24"/>
        </w:rPr>
      </w:pPr>
      <w:r w:rsidRPr="004A07F4">
        <w:rPr>
          <w:rFonts w:ascii="Times New Roman" w:hAnsi="Times New Roman" w:cs="Times New Roman"/>
          <w:b/>
          <w:sz w:val="28"/>
          <w:szCs w:val="24"/>
        </w:rPr>
        <w:lastRenderedPageBreak/>
        <w:t>Модуль «Я - моя семья»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2376"/>
        <w:gridCol w:w="2268"/>
        <w:gridCol w:w="2835"/>
        <w:gridCol w:w="3686"/>
        <w:gridCol w:w="3260"/>
      </w:tblGrid>
      <w:tr w:rsidR="006654B3" w:rsidRPr="003D16D0" w:rsidTr="006654B3">
        <w:trPr>
          <w:trHeight w:val="380"/>
        </w:trPr>
        <w:tc>
          <w:tcPr>
            <w:tcW w:w="2376" w:type="dxa"/>
          </w:tcPr>
          <w:p w:rsidR="00892EC1" w:rsidRPr="003D16D0" w:rsidRDefault="00892EC1" w:rsidP="00892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2268" w:type="dxa"/>
          </w:tcPr>
          <w:p w:rsidR="00892EC1" w:rsidRPr="003D16D0" w:rsidRDefault="00892EC1" w:rsidP="00892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2835" w:type="dxa"/>
          </w:tcPr>
          <w:p w:rsidR="00892EC1" w:rsidRPr="003D16D0" w:rsidRDefault="00892EC1" w:rsidP="00892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3686" w:type="dxa"/>
          </w:tcPr>
          <w:p w:rsidR="00892EC1" w:rsidRPr="003D16D0" w:rsidRDefault="00892EC1" w:rsidP="00892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</w:tc>
        <w:tc>
          <w:tcPr>
            <w:tcW w:w="3260" w:type="dxa"/>
          </w:tcPr>
          <w:p w:rsidR="00892EC1" w:rsidRPr="003D16D0" w:rsidRDefault="00E5035A" w:rsidP="00892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</w:t>
            </w:r>
            <w:r w:rsidR="00892EC1"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й к школе возраст</w:t>
            </w:r>
          </w:p>
        </w:tc>
      </w:tr>
      <w:tr w:rsidR="006654B3" w:rsidRPr="003D16D0" w:rsidTr="006654B3">
        <w:trPr>
          <w:trHeight w:val="4920"/>
        </w:trPr>
        <w:tc>
          <w:tcPr>
            <w:tcW w:w="2376" w:type="dxa"/>
          </w:tcPr>
          <w:p w:rsidR="00892EC1" w:rsidRPr="003D16D0" w:rsidRDefault="00892EC1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, изображающих семью </w:t>
            </w:r>
            <w:r w:rsidR="004A0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 xml:space="preserve"> детей и родителей. Узнавание членов семьи, название их, понимание заботы родителей о детях.</w:t>
            </w:r>
          </w:p>
        </w:tc>
        <w:tc>
          <w:tcPr>
            <w:tcW w:w="2268" w:type="dxa"/>
          </w:tcPr>
          <w:p w:rsidR="00892EC1" w:rsidRPr="003D16D0" w:rsidRDefault="00892EC1" w:rsidP="0090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Представление о семье, членах семьи, их отношениях (родители и дети любят друг друга, заботятся друг о друге). Отвечать на вопросы о своей семье, о радостных семейных событиях</w:t>
            </w:r>
          </w:p>
        </w:tc>
        <w:tc>
          <w:tcPr>
            <w:tcW w:w="2835" w:type="dxa"/>
          </w:tcPr>
          <w:p w:rsidR="00892EC1" w:rsidRPr="003D16D0" w:rsidRDefault="00892EC1" w:rsidP="0090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Представление о семейных делах, событиях жизни (совместный отдых, приобретение домашних животных, посещение кафе, зоопарка, цирка, новоселье, выезд на дачу).</w:t>
            </w:r>
            <w:proofErr w:type="gramEnd"/>
            <w:r w:rsidRPr="003D16D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итуациях «добрых дел», направленных на членов семьи.</w:t>
            </w:r>
          </w:p>
        </w:tc>
        <w:tc>
          <w:tcPr>
            <w:tcW w:w="3686" w:type="dxa"/>
          </w:tcPr>
          <w:p w:rsidR="00892EC1" w:rsidRPr="003D16D0" w:rsidRDefault="00892EC1" w:rsidP="0090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о семье, семейных и родственных отношениях: члены семьи, ближайшие родственники по линии матери и отца. Понимание того, как поддерживаются родственные связи (переписка, разговор по телефону, посещения, электронная почта), как проявляются в семье забота, любовь, уважение друг к другу. Знание некоторых семейных традиций, любимых занятий членов семьи. Представления о поведении в случае болезни кого-то из членов семьи, некоторые правила</w:t>
            </w:r>
          </w:p>
        </w:tc>
        <w:tc>
          <w:tcPr>
            <w:tcW w:w="3260" w:type="dxa"/>
          </w:tcPr>
          <w:p w:rsidR="00892EC1" w:rsidRPr="003D16D0" w:rsidRDefault="00892EC1" w:rsidP="0090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семье, семейный бюджет, значимые и памятные события. Гордость своей семьей, умение выразить </w:t>
            </w:r>
            <w:proofErr w:type="gramStart"/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3D16D0">
              <w:rPr>
                <w:rFonts w:ascii="Times New Roman" w:hAnsi="Times New Roman" w:cs="Times New Roman"/>
                <w:sz w:val="24"/>
                <w:szCs w:val="24"/>
              </w:rPr>
              <w:t xml:space="preserve"> свою любовь, внимание, готовность помочь.</w:t>
            </w:r>
          </w:p>
        </w:tc>
      </w:tr>
    </w:tbl>
    <w:p w:rsidR="00892EC1" w:rsidRPr="003D16D0" w:rsidRDefault="00892EC1" w:rsidP="00E5035A">
      <w:pPr>
        <w:spacing w:before="240"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t>Виды организации деятельности воспитателя и воспитанников по реализации Программы воспитания:</w:t>
      </w:r>
    </w:p>
    <w:p w:rsidR="00892EC1" w:rsidRPr="003D16D0" w:rsidRDefault="00892EC1" w:rsidP="00901F5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• ролевые игры; </w:t>
      </w:r>
    </w:p>
    <w:p w:rsidR="00892EC1" w:rsidRPr="003D16D0" w:rsidRDefault="00892EC1" w:rsidP="00901F5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• беседы, викторины; </w:t>
      </w:r>
    </w:p>
    <w:p w:rsidR="00892EC1" w:rsidRPr="003D16D0" w:rsidRDefault="00892EC1" w:rsidP="00901F5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• смотры-конкурсы, выставки; </w:t>
      </w:r>
    </w:p>
    <w:p w:rsidR="004A07F4" w:rsidRDefault="00892EC1" w:rsidP="00901F5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• тренинги общения;</w:t>
      </w:r>
    </w:p>
    <w:p w:rsidR="00892EC1" w:rsidRPr="003D16D0" w:rsidRDefault="00892EC1" w:rsidP="00901F5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• обсуждение, обыгрывание проблемных ситуаций; </w:t>
      </w:r>
    </w:p>
    <w:p w:rsidR="00892EC1" w:rsidRPr="003D16D0" w:rsidRDefault="00892EC1" w:rsidP="00901F5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• просмотр и обсуждение кинофильмов, мультфильмов, презентаций.</w:t>
      </w:r>
    </w:p>
    <w:p w:rsidR="00E5035A" w:rsidRPr="003D16D0" w:rsidRDefault="00892EC1" w:rsidP="00E5035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t>Примерные традиционные события, мероприятия модуля «Я - моя семья»:</w:t>
      </w:r>
    </w:p>
    <w:p w:rsidR="00892EC1" w:rsidRPr="003D16D0" w:rsidRDefault="00892EC1" w:rsidP="00E5035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• День семьи </w:t>
      </w:r>
    </w:p>
    <w:p w:rsidR="00892EC1" w:rsidRPr="003D16D0" w:rsidRDefault="00892EC1" w:rsidP="00892EC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• День Матери</w:t>
      </w:r>
    </w:p>
    <w:p w:rsidR="00892EC1" w:rsidRPr="003D16D0" w:rsidRDefault="00892EC1" w:rsidP="00892EC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lastRenderedPageBreak/>
        <w:t>• Проект «Мой папа самый лучший»</w:t>
      </w:r>
    </w:p>
    <w:p w:rsidR="00892EC1" w:rsidRPr="004A07F4" w:rsidRDefault="00892EC1" w:rsidP="00892EC1">
      <w:pPr>
        <w:spacing w:after="0"/>
        <w:ind w:firstLine="284"/>
        <w:rPr>
          <w:rFonts w:ascii="Times New Roman" w:hAnsi="Times New Roman" w:cs="Times New Roman"/>
          <w:b/>
          <w:sz w:val="28"/>
          <w:szCs w:val="24"/>
        </w:rPr>
      </w:pPr>
      <w:r w:rsidRPr="004A07F4">
        <w:rPr>
          <w:rFonts w:ascii="Times New Roman" w:hAnsi="Times New Roman" w:cs="Times New Roman"/>
          <w:b/>
          <w:sz w:val="28"/>
          <w:szCs w:val="24"/>
        </w:rPr>
        <w:t>Модуль «Мой - детский сад, мои друзья»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2835"/>
        <w:gridCol w:w="2835"/>
        <w:gridCol w:w="3402"/>
        <w:gridCol w:w="2835"/>
      </w:tblGrid>
      <w:tr w:rsidR="006654B3" w:rsidRPr="003D16D0" w:rsidTr="006654B3">
        <w:trPr>
          <w:trHeight w:val="660"/>
        </w:trPr>
        <w:tc>
          <w:tcPr>
            <w:tcW w:w="2694" w:type="dxa"/>
          </w:tcPr>
          <w:p w:rsidR="00892EC1" w:rsidRPr="003D16D0" w:rsidRDefault="00892EC1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2835" w:type="dxa"/>
          </w:tcPr>
          <w:p w:rsidR="00892EC1" w:rsidRPr="003D16D0" w:rsidRDefault="00892EC1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2835" w:type="dxa"/>
          </w:tcPr>
          <w:p w:rsidR="00892EC1" w:rsidRPr="003D16D0" w:rsidRDefault="00892EC1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3402" w:type="dxa"/>
          </w:tcPr>
          <w:p w:rsidR="00892EC1" w:rsidRPr="003D16D0" w:rsidRDefault="00892EC1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</w:tc>
        <w:tc>
          <w:tcPr>
            <w:tcW w:w="2835" w:type="dxa"/>
          </w:tcPr>
          <w:p w:rsidR="00892EC1" w:rsidRPr="003D16D0" w:rsidRDefault="00E5035A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</w:t>
            </w:r>
            <w:r w:rsidR="00892EC1"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й к школе возраст</w:t>
            </w:r>
          </w:p>
        </w:tc>
      </w:tr>
      <w:tr w:rsidR="006654B3" w:rsidRPr="003D16D0" w:rsidTr="006654B3">
        <w:trPr>
          <w:trHeight w:val="6213"/>
        </w:trPr>
        <w:tc>
          <w:tcPr>
            <w:tcW w:w="2694" w:type="dxa"/>
          </w:tcPr>
          <w:p w:rsidR="00E5035A" w:rsidRPr="003D16D0" w:rsidRDefault="00E5035A" w:rsidP="00A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Узнавание своей группы, воспитателей. Ориентация в помещении группы. Понимание правила «можно», «нельзя». По показу и напоминанию взрослого здороваются, прощаются, говорят «спасибо», «пожалуйста». Проявление внимание к словам и указаниям воспитателя, действуют по его примеру и показу. Участие вместе с воспитателем и детьми в общих подвижных, музыкальных, сюжетных и хороводных играх.</w:t>
            </w:r>
          </w:p>
        </w:tc>
        <w:tc>
          <w:tcPr>
            <w:tcW w:w="2835" w:type="dxa"/>
          </w:tcPr>
          <w:p w:rsidR="00E5035A" w:rsidRPr="003D16D0" w:rsidRDefault="00E5035A">
            <w:pPr>
              <w:pStyle w:val="Default"/>
            </w:pPr>
            <w:r w:rsidRPr="003D16D0">
              <w:t xml:space="preserve">Представление об элементарных правилах культуры поведения, </w:t>
            </w:r>
          </w:p>
          <w:p w:rsidR="00E5035A" w:rsidRPr="003D16D0" w:rsidRDefault="00E5035A">
            <w:pPr>
              <w:pStyle w:val="Default"/>
            </w:pPr>
            <w:r w:rsidRPr="003D16D0">
              <w:t xml:space="preserve">упражнение в их выполнении (здороваться, прощаться, благодарить). Понимание, что у всех детей равные права на игрушки, что в детском саду мальчики и девочки относятся друг к другу </w:t>
            </w:r>
          </w:p>
          <w:p w:rsidR="00E5035A" w:rsidRPr="003D16D0" w:rsidRDefault="00E5035A">
            <w:pPr>
              <w:pStyle w:val="Default"/>
            </w:pPr>
            <w:r w:rsidRPr="003D16D0">
              <w:t xml:space="preserve">доброжелательно, делятся игрушками, не обижают друг друга. </w:t>
            </w:r>
          </w:p>
          <w:p w:rsidR="00E5035A" w:rsidRPr="003D16D0" w:rsidRDefault="00E5035A">
            <w:pPr>
              <w:pStyle w:val="Default"/>
            </w:pPr>
            <w:r w:rsidRPr="003D16D0">
              <w:t xml:space="preserve">Участие вместе с воспитателем и детьми в общих подвижных, музыкальных, сюжетных и хороводных играх </w:t>
            </w:r>
          </w:p>
        </w:tc>
        <w:tc>
          <w:tcPr>
            <w:tcW w:w="2835" w:type="dxa"/>
          </w:tcPr>
          <w:p w:rsidR="00E5035A" w:rsidRPr="003D16D0" w:rsidRDefault="00E5035A">
            <w:pPr>
              <w:pStyle w:val="Default"/>
            </w:pPr>
            <w:r w:rsidRPr="003D16D0">
              <w:t xml:space="preserve">Освоение правил и форм проявления вежливости, уважения к старшим: здороваться, прощаться, обращаться к взрослым на «вы», к воспитателю по имени-отчеству, благодарить. </w:t>
            </w:r>
          </w:p>
          <w:p w:rsidR="00E5035A" w:rsidRPr="003D16D0" w:rsidRDefault="00E5035A">
            <w:pPr>
              <w:pStyle w:val="Default"/>
            </w:pPr>
            <w:r w:rsidRPr="003D16D0">
              <w:t xml:space="preserve">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тников в группе. </w:t>
            </w:r>
          </w:p>
        </w:tc>
        <w:tc>
          <w:tcPr>
            <w:tcW w:w="3402" w:type="dxa"/>
          </w:tcPr>
          <w:p w:rsidR="00E5035A" w:rsidRPr="003D16D0" w:rsidRDefault="00E5035A">
            <w:pPr>
              <w:pStyle w:val="Default"/>
            </w:pPr>
            <w:r w:rsidRPr="003D16D0">
              <w:t xml:space="preserve">Знакомство детей с правилами культуры поведения по отношению к взрослым и сверстникам. Упражнение в использовании культурных форм общения: обращаться к взрослым по имени и отчеству, на «вы», вежливо обращаться с просьбой, самостоятельно здороваться, прощаться, благодарить за помощь и заботу. Быть дружелюбным и справедливым по отношению к сверстникам. В разговоре смотреть на собеседника, говорить приветливо, не перебивать говорящего и не прерывать разговора, если он не закончен, избегать грубого тона в общении. Умение оценить поступки с позиции правил культуры поведения и общения. </w:t>
            </w:r>
          </w:p>
        </w:tc>
        <w:tc>
          <w:tcPr>
            <w:tcW w:w="2835" w:type="dxa"/>
          </w:tcPr>
          <w:p w:rsidR="00E5035A" w:rsidRPr="003D16D0" w:rsidRDefault="00E5035A">
            <w:pPr>
              <w:pStyle w:val="Default"/>
            </w:pPr>
            <w:r w:rsidRPr="003D16D0">
              <w:t xml:space="preserve">Дальнейшее освоение правил культуры общения </w:t>
            </w:r>
            <w:proofErr w:type="gramStart"/>
            <w:r w:rsidRPr="003D16D0">
              <w:t>со</w:t>
            </w:r>
            <w:proofErr w:type="gramEnd"/>
            <w:r w:rsidRPr="003D16D0">
              <w:t xml:space="preserve"> взрослыми и детьми  (сверстники и малыши), норм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 возможностями </w:t>
            </w:r>
          </w:p>
        </w:tc>
      </w:tr>
    </w:tbl>
    <w:p w:rsidR="00E5035A" w:rsidRPr="003D16D0" w:rsidRDefault="00E5035A" w:rsidP="00E5035A">
      <w:pPr>
        <w:pStyle w:val="Default"/>
        <w:spacing w:before="240"/>
      </w:pPr>
      <w:r w:rsidRPr="003D16D0">
        <w:rPr>
          <w:b/>
          <w:bCs/>
        </w:rPr>
        <w:t xml:space="preserve">Виды организации деятельности воспитателя и воспитанников: </w:t>
      </w:r>
    </w:p>
    <w:p w:rsidR="00E5035A" w:rsidRPr="003D16D0" w:rsidRDefault="00E5035A" w:rsidP="00E5035A">
      <w:pPr>
        <w:pStyle w:val="Default"/>
        <w:spacing w:after="28"/>
      </w:pPr>
      <w:r w:rsidRPr="003D16D0">
        <w:rPr>
          <w:i/>
          <w:iCs/>
        </w:rPr>
        <w:t xml:space="preserve">• </w:t>
      </w:r>
      <w:r w:rsidRPr="003D16D0">
        <w:t xml:space="preserve">ролевые игры; </w:t>
      </w:r>
    </w:p>
    <w:p w:rsidR="00E5035A" w:rsidRPr="003D16D0" w:rsidRDefault="00E5035A" w:rsidP="00E5035A">
      <w:pPr>
        <w:pStyle w:val="Default"/>
        <w:spacing w:after="28"/>
      </w:pPr>
      <w:r w:rsidRPr="003D16D0">
        <w:rPr>
          <w:i/>
          <w:iCs/>
        </w:rPr>
        <w:t xml:space="preserve">• </w:t>
      </w:r>
      <w:r w:rsidRPr="003D16D0">
        <w:t xml:space="preserve">игровые ситуации; </w:t>
      </w:r>
    </w:p>
    <w:p w:rsidR="00E5035A" w:rsidRPr="003D16D0" w:rsidRDefault="00E5035A" w:rsidP="00E5035A">
      <w:pPr>
        <w:pStyle w:val="Default"/>
        <w:spacing w:after="28"/>
      </w:pPr>
      <w:r w:rsidRPr="003D16D0">
        <w:rPr>
          <w:i/>
          <w:iCs/>
        </w:rPr>
        <w:t xml:space="preserve">• </w:t>
      </w:r>
      <w:r w:rsidRPr="003D16D0">
        <w:t xml:space="preserve">тренинги общения; </w:t>
      </w:r>
    </w:p>
    <w:p w:rsidR="00E5035A" w:rsidRPr="003D16D0" w:rsidRDefault="00E5035A" w:rsidP="00E5035A">
      <w:pPr>
        <w:pStyle w:val="Default"/>
        <w:spacing w:after="28"/>
      </w:pPr>
      <w:r w:rsidRPr="003D16D0">
        <w:rPr>
          <w:i/>
          <w:iCs/>
        </w:rPr>
        <w:lastRenderedPageBreak/>
        <w:t xml:space="preserve">• </w:t>
      </w:r>
      <w:r w:rsidRPr="003D16D0">
        <w:t xml:space="preserve">обсуждение, обыгрывание проблемных ситуаций; </w:t>
      </w:r>
    </w:p>
    <w:p w:rsidR="00E5035A" w:rsidRPr="003D16D0" w:rsidRDefault="00E5035A" w:rsidP="00E5035A">
      <w:pPr>
        <w:pStyle w:val="Default"/>
      </w:pPr>
      <w:r w:rsidRPr="003D16D0">
        <w:rPr>
          <w:i/>
          <w:iCs/>
        </w:rPr>
        <w:t xml:space="preserve">• </w:t>
      </w:r>
      <w:r w:rsidRPr="003D16D0">
        <w:t xml:space="preserve">чтение и обсуждение литературных произведений </w:t>
      </w:r>
    </w:p>
    <w:p w:rsidR="00E5035A" w:rsidRPr="003D16D0" w:rsidRDefault="00E5035A" w:rsidP="00AE6505">
      <w:pPr>
        <w:pStyle w:val="Default"/>
        <w:spacing w:after="240"/>
      </w:pPr>
      <w:r w:rsidRPr="003D16D0">
        <w:rPr>
          <w:i/>
          <w:iCs/>
        </w:rPr>
        <w:t xml:space="preserve">• </w:t>
      </w:r>
      <w:r w:rsidRPr="003D16D0">
        <w:t xml:space="preserve">просмотр и обсуждение кинофильмов, мультфильмов, презентаций. </w:t>
      </w:r>
    </w:p>
    <w:p w:rsidR="00E5035A" w:rsidRPr="003D16D0" w:rsidRDefault="00E5035A" w:rsidP="00E5035A">
      <w:pPr>
        <w:pStyle w:val="Default"/>
      </w:pPr>
      <w:r w:rsidRPr="003D16D0">
        <w:rPr>
          <w:b/>
          <w:bCs/>
        </w:rPr>
        <w:t xml:space="preserve">Примерные традиционные события, мероприятия модуля «Мой - детский сад, мои друзья» </w:t>
      </w:r>
    </w:p>
    <w:p w:rsidR="00E5035A" w:rsidRPr="003D16D0" w:rsidRDefault="00E5035A" w:rsidP="00E5035A">
      <w:pPr>
        <w:pStyle w:val="Default"/>
        <w:spacing w:after="26"/>
      </w:pPr>
      <w:r w:rsidRPr="003D16D0">
        <w:rPr>
          <w:i/>
          <w:iCs/>
        </w:rPr>
        <w:t xml:space="preserve">• </w:t>
      </w:r>
      <w:r w:rsidRPr="003D16D0">
        <w:t xml:space="preserve">День друзей </w:t>
      </w:r>
    </w:p>
    <w:p w:rsidR="00E5035A" w:rsidRPr="003D16D0" w:rsidRDefault="00E5035A" w:rsidP="00E5035A">
      <w:pPr>
        <w:pStyle w:val="Default"/>
        <w:spacing w:after="26"/>
      </w:pPr>
      <w:r w:rsidRPr="003D16D0">
        <w:rPr>
          <w:i/>
          <w:iCs/>
        </w:rPr>
        <w:t xml:space="preserve">• </w:t>
      </w:r>
      <w:r w:rsidRPr="003D16D0">
        <w:t xml:space="preserve">День спасибо </w:t>
      </w:r>
    </w:p>
    <w:p w:rsidR="00E5035A" w:rsidRPr="003D16D0" w:rsidRDefault="00E5035A" w:rsidP="00E5035A">
      <w:pPr>
        <w:pStyle w:val="Default"/>
        <w:spacing w:after="26"/>
      </w:pPr>
      <w:r w:rsidRPr="003D16D0">
        <w:rPr>
          <w:i/>
          <w:iCs/>
        </w:rPr>
        <w:t xml:space="preserve">• </w:t>
      </w:r>
      <w:r w:rsidRPr="003D16D0">
        <w:t xml:space="preserve">Неделя этикета и вежливости </w:t>
      </w:r>
    </w:p>
    <w:p w:rsidR="00E5035A" w:rsidRPr="003D16D0" w:rsidRDefault="00E5035A" w:rsidP="00E5035A">
      <w:pPr>
        <w:pStyle w:val="Default"/>
        <w:spacing w:after="26"/>
      </w:pPr>
      <w:r w:rsidRPr="003D16D0">
        <w:rPr>
          <w:i/>
          <w:iCs/>
        </w:rPr>
        <w:t xml:space="preserve">• </w:t>
      </w:r>
      <w:r w:rsidRPr="003D16D0">
        <w:t xml:space="preserve">Проект «Доброта внутри нас» </w:t>
      </w:r>
    </w:p>
    <w:p w:rsidR="00E5035A" w:rsidRPr="003D16D0" w:rsidRDefault="00E5035A" w:rsidP="00E5035A">
      <w:pPr>
        <w:pStyle w:val="Default"/>
        <w:spacing w:after="26"/>
      </w:pPr>
      <w:r w:rsidRPr="003D16D0">
        <w:rPr>
          <w:i/>
          <w:iCs/>
        </w:rPr>
        <w:t xml:space="preserve">• </w:t>
      </w:r>
      <w:r w:rsidRPr="003D16D0">
        <w:t xml:space="preserve">Проект «В детский сад с улыбкой» </w:t>
      </w:r>
    </w:p>
    <w:p w:rsidR="00E5035A" w:rsidRPr="003D16D0" w:rsidRDefault="00E5035A" w:rsidP="00E5035A">
      <w:pPr>
        <w:pStyle w:val="Default"/>
      </w:pPr>
      <w:r w:rsidRPr="003D16D0">
        <w:rPr>
          <w:i/>
          <w:iCs/>
        </w:rPr>
        <w:t xml:space="preserve">• </w:t>
      </w:r>
      <w:r w:rsidRPr="003D16D0">
        <w:t xml:space="preserve">Праздник «Веснушки» </w:t>
      </w:r>
    </w:p>
    <w:p w:rsidR="00E5035A" w:rsidRPr="003D16D0" w:rsidRDefault="00E5035A" w:rsidP="00892EC1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5035A" w:rsidRPr="004A07F4" w:rsidRDefault="00E5035A" w:rsidP="00892EC1">
      <w:pPr>
        <w:spacing w:after="0"/>
        <w:ind w:firstLine="284"/>
        <w:rPr>
          <w:rFonts w:ascii="Times New Roman" w:hAnsi="Times New Roman" w:cs="Times New Roman"/>
          <w:b/>
          <w:sz w:val="28"/>
          <w:szCs w:val="24"/>
        </w:rPr>
      </w:pPr>
      <w:r w:rsidRPr="004A07F4">
        <w:rPr>
          <w:rFonts w:ascii="Times New Roman" w:hAnsi="Times New Roman" w:cs="Times New Roman"/>
          <w:b/>
          <w:bCs/>
          <w:sz w:val="28"/>
          <w:szCs w:val="24"/>
        </w:rPr>
        <w:t>Модуль «Я - гражданин Росси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3"/>
        <w:gridCol w:w="2131"/>
        <w:gridCol w:w="3118"/>
        <w:gridCol w:w="2977"/>
        <w:gridCol w:w="4394"/>
      </w:tblGrid>
      <w:tr w:rsidR="00892EC1" w:rsidRPr="003D16D0" w:rsidTr="006654B3">
        <w:trPr>
          <w:trHeight w:val="552"/>
        </w:trPr>
        <w:tc>
          <w:tcPr>
            <w:tcW w:w="1663" w:type="dxa"/>
          </w:tcPr>
          <w:p w:rsidR="00892EC1" w:rsidRPr="003D16D0" w:rsidRDefault="00892EC1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2131" w:type="dxa"/>
          </w:tcPr>
          <w:p w:rsidR="00892EC1" w:rsidRPr="003D16D0" w:rsidRDefault="00892EC1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3118" w:type="dxa"/>
          </w:tcPr>
          <w:p w:rsidR="00892EC1" w:rsidRPr="003D16D0" w:rsidRDefault="00892EC1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2977" w:type="dxa"/>
          </w:tcPr>
          <w:p w:rsidR="00892EC1" w:rsidRPr="003D16D0" w:rsidRDefault="00892EC1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</w:tc>
        <w:tc>
          <w:tcPr>
            <w:tcW w:w="4394" w:type="dxa"/>
          </w:tcPr>
          <w:p w:rsidR="00892EC1" w:rsidRPr="003D16D0" w:rsidRDefault="00E5035A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</w:t>
            </w:r>
            <w:r w:rsidR="00892EC1"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й к школе возраст</w:t>
            </w:r>
          </w:p>
        </w:tc>
      </w:tr>
      <w:tr w:rsidR="00E5035A" w:rsidRPr="003D16D0" w:rsidTr="006654B3">
        <w:trPr>
          <w:trHeight w:val="982"/>
        </w:trPr>
        <w:tc>
          <w:tcPr>
            <w:tcW w:w="1663" w:type="dxa"/>
          </w:tcPr>
          <w:p w:rsidR="00E5035A" w:rsidRPr="003D16D0" w:rsidRDefault="00E5035A" w:rsidP="00A6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5035A" w:rsidRPr="003D16D0" w:rsidRDefault="00E5035A" w:rsidP="00A6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035A" w:rsidRPr="003D16D0" w:rsidRDefault="00E5035A" w:rsidP="00A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Родной город: освоение представлений о названии родного города, некоторых городских объектах, Участие в создании рисунков, аппликаций, поделок на тему «Мой город». Освоение начальных представлений о родной стране: название, некоторых общественных праздниках и событиях.</w:t>
            </w:r>
          </w:p>
        </w:tc>
        <w:tc>
          <w:tcPr>
            <w:tcW w:w="2977" w:type="dxa"/>
          </w:tcPr>
          <w:p w:rsidR="00E5035A" w:rsidRPr="003D16D0" w:rsidRDefault="00E5035A">
            <w:pPr>
              <w:pStyle w:val="Default"/>
            </w:pPr>
            <w:r w:rsidRPr="003D16D0">
              <w:t xml:space="preserve">Проявление интереса к родной стране. Освоение </w:t>
            </w:r>
          </w:p>
          <w:p w:rsidR="00E5035A" w:rsidRPr="003D16D0" w:rsidRDefault="00E5035A">
            <w:pPr>
              <w:pStyle w:val="Default"/>
            </w:pPr>
            <w:r w:rsidRPr="003D16D0">
              <w:t>представлений о ее столице</w:t>
            </w:r>
            <w:r w:rsidR="006654B3" w:rsidRPr="003D16D0">
              <w:t xml:space="preserve">,  </w:t>
            </w:r>
            <w:r w:rsidRPr="003D16D0">
              <w:t xml:space="preserve">государственном флаге и гербе. Освоение </w:t>
            </w:r>
          </w:p>
          <w:p w:rsidR="00E5035A" w:rsidRPr="003D16D0" w:rsidRDefault="00E5035A">
            <w:pPr>
              <w:pStyle w:val="Default"/>
            </w:pPr>
            <w:r w:rsidRPr="003D16D0">
              <w:t>представлений о</w:t>
            </w:r>
            <w:r w:rsidR="006654B3" w:rsidRPr="003D16D0">
              <w:t xml:space="preserve"> </w:t>
            </w:r>
            <w:r w:rsidRPr="003D16D0">
              <w:t xml:space="preserve">содержании основных государственных праздников России, ярких исторических событиях, героях России </w:t>
            </w:r>
          </w:p>
        </w:tc>
        <w:tc>
          <w:tcPr>
            <w:tcW w:w="4394" w:type="dxa"/>
          </w:tcPr>
          <w:p w:rsidR="00E5035A" w:rsidRPr="003D16D0" w:rsidRDefault="00E5035A">
            <w:pPr>
              <w:pStyle w:val="Default"/>
            </w:pPr>
            <w:r w:rsidRPr="003D16D0">
              <w:t xml:space="preserve">Освоение представлений о </w:t>
            </w:r>
          </w:p>
          <w:p w:rsidR="00E5035A" w:rsidRPr="003D16D0" w:rsidRDefault="00E5035A">
            <w:pPr>
              <w:pStyle w:val="Default"/>
            </w:pPr>
            <w:r w:rsidRPr="003D16D0">
              <w:t xml:space="preserve">родном </w:t>
            </w:r>
            <w:proofErr w:type="gramStart"/>
            <w:r w:rsidRPr="003D16D0">
              <w:t>городе</w:t>
            </w:r>
            <w:proofErr w:type="gramEnd"/>
            <w:r w:rsidRPr="003D16D0">
              <w:t xml:space="preserve"> </w:t>
            </w:r>
            <w:r w:rsidR="004A07F4">
              <w:t>-</w:t>
            </w:r>
            <w:r w:rsidRPr="003D16D0">
              <w:t xml:space="preserve"> его гербе, названии улиц, некоторых</w:t>
            </w:r>
            <w:r w:rsidR="006654B3" w:rsidRPr="003D16D0">
              <w:t xml:space="preserve">  </w:t>
            </w:r>
            <w:r w:rsidRPr="003D16D0">
              <w:t xml:space="preserve">архитектурных </w:t>
            </w:r>
          </w:p>
          <w:p w:rsidR="00E5035A" w:rsidRPr="003D16D0" w:rsidRDefault="00E5035A">
            <w:pPr>
              <w:pStyle w:val="Default"/>
            </w:pPr>
            <w:proofErr w:type="gramStart"/>
            <w:r w:rsidRPr="003D16D0">
              <w:t>особенностях</w:t>
            </w:r>
            <w:proofErr w:type="gramEnd"/>
            <w:r w:rsidR="006654B3" w:rsidRPr="003D16D0">
              <w:t xml:space="preserve">,  </w:t>
            </w:r>
            <w:r w:rsidRPr="003D16D0">
              <w:t xml:space="preserve">достопримечательностях </w:t>
            </w:r>
          </w:p>
          <w:p w:rsidR="006654B3" w:rsidRPr="003D16D0" w:rsidRDefault="00E5035A">
            <w:pPr>
              <w:pStyle w:val="Default"/>
            </w:pPr>
            <w:r w:rsidRPr="003D16D0">
              <w:t>Овладение</w:t>
            </w:r>
            <w:r w:rsidR="006654B3" w:rsidRPr="003D16D0">
              <w:t xml:space="preserve">  </w:t>
            </w:r>
            <w:r w:rsidRPr="003D16D0">
              <w:t xml:space="preserve">представлениями о местах труда и отдыха людей в городе, об истории города и выдающихся горожанах. </w:t>
            </w:r>
          </w:p>
          <w:p w:rsidR="00E5035A" w:rsidRPr="003D16D0" w:rsidRDefault="00E5035A" w:rsidP="004A07F4">
            <w:pPr>
              <w:pStyle w:val="Default"/>
            </w:pPr>
            <w:r w:rsidRPr="003D16D0">
              <w:t xml:space="preserve">Освоение представлений о родной стране </w:t>
            </w:r>
            <w:r w:rsidR="004A07F4">
              <w:t>-</w:t>
            </w:r>
            <w:r w:rsidRPr="003D16D0">
              <w:t xml:space="preserve"> ее государственных символах, столице и крупных городах, особенностях природы. Проявление интереса к ярким фактам из истории и культуры страны и общества, некоторым выдающимся людям России. Проявление желания участвовать в праздновании государственных праздников и социальных акциях </w:t>
            </w:r>
            <w:r w:rsidRPr="003D16D0">
              <w:lastRenderedPageBreak/>
              <w:t xml:space="preserve">страны и города. </w:t>
            </w:r>
          </w:p>
        </w:tc>
      </w:tr>
    </w:tbl>
    <w:p w:rsidR="006654B3" w:rsidRPr="003D16D0" w:rsidRDefault="006654B3" w:rsidP="006654B3">
      <w:pPr>
        <w:pStyle w:val="Default"/>
        <w:spacing w:before="240"/>
      </w:pPr>
      <w:r w:rsidRPr="003D16D0">
        <w:rPr>
          <w:b/>
          <w:bCs/>
        </w:rPr>
        <w:lastRenderedPageBreak/>
        <w:t xml:space="preserve">Виды организации деятельности воспитателя и воспитанников: </w:t>
      </w:r>
    </w:p>
    <w:p w:rsidR="006654B3" w:rsidRPr="003D16D0" w:rsidRDefault="006654B3" w:rsidP="006654B3">
      <w:pPr>
        <w:pStyle w:val="Default"/>
      </w:pPr>
      <w:r w:rsidRPr="003D16D0">
        <w:rPr>
          <w:i/>
          <w:iCs/>
        </w:rPr>
        <w:t xml:space="preserve">• </w:t>
      </w:r>
      <w:r w:rsidRPr="003D16D0">
        <w:t xml:space="preserve">экскурсии </w:t>
      </w:r>
    </w:p>
    <w:p w:rsidR="006654B3" w:rsidRPr="003D16D0" w:rsidRDefault="006654B3" w:rsidP="006654B3">
      <w:pPr>
        <w:pStyle w:val="Default"/>
      </w:pPr>
      <w:r w:rsidRPr="003D16D0">
        <w:rPr>
          <w:i/>
          <w:iCs/>
        </w:rPr>
        <w:t xml:space="preserve">• </w:t>
      </w:r>
      <w:r w:rsidRPr="003D16D0">
        <w:t xml:space="preserve">социальные, воспитательные акции </w:t>
      </w:r>
    </w:p>
    <w:p w:rsidR="006654B3" w:rsidRPr="003D16D0" w:rsidRDefault="006654B3" w:rsidP="006654B3">
      <w:pPr>
        <w:pStyle w:val="Default"/>
      </w:pPr>
      <w:r w:rsidRPr="003D16D0">
        <w:rPr>
          <w:i/>
          <w:iCs/>
        </w:rPr>
        <w:t xml:space="preserve">• </w:t>
      </w:r>
      <w:r w:rsidRPr="003D16D0">
        <w:t xml:space="preserve">проекты </w:t>
      </w:r>
    </w:p>
    <w:p w:rsidR="006654B3" w:rsidRPr="003D16D0" w:rsidRDefault="006654B3" w:rsidP="006654B3">
      <w:pPr>
        <w:pStyle w:val="Default"/>
      </w:pPr>
      <w:r w:rsidRPr="003D16D0">
        <w:rPr>
          <w:i/>
          <w:iCs/>
        </w:rPr>
        <w:t xml:space="preserve">• </w:t>
      </w:r>
      <w:r w:rsidRPr="003D16D0">
        <w:t xml:space="preserve">общественные праздники </w:t>
      </w:r>
    </w:p>
    <w:p w:rsidR="006654B3" w:rsidRPr="003D16D0" w:rsidRDefault="006654B3" w:rsidP="006654B3">
      <w:pPr>
        <w:pStyle w:val="Default"/>
      </w:pPr>
      <w:r w:rsidRPr="003D16D0">
        <w:rPr>
          <w:i/>
          <w:iCs/>
        </w:rPr>
        <w:t xml:space="preserve">• </w:t>
      </w:r>
      <w:r w:rsidRPr="003D16D0">
        <w:t xml:space="preserve">конкурсы, викторины </w:t>
      </w:r>
    </w:p>
    <w:p w:rsidR="006654B3" w:rsidRPr="003D16D0" w:rsidRDefault="006654B3" w:rsidP="006654B3">
      <w:pPr>
        <w:pStyle w:val="Default"/>
      </w:pPr>
    </w:p>
    <w:p w:rsidR="006654B3" w:rsidRPr="003D16D0" w:rsidRDefault="006654B3" w:rsidP="006654B3">
      <w:pPr>
        <w:pStyle w:val="Default"/>
      </w:pPr>
      <w:r w:rsidRPr="003D16D0">
        <w:rPr>
          <w:b/>
          <w:bCs/>
        </w:rPr>
        <w:t xml:space="preserve">Примерные традиционные события, мероприятия модуля «Я - гражданин России» </w:t>
      </w:r>
    </w:p>
    <w:p w:rsidR="006654B3" w:rsidRPr="003D16D0" w:rsidRDefault="006654B3" w:rsidP="006654B3">
      <w:pPr>
        <w:pStyle w:val="Default"/>
        <w:numPr>
          <w:ilvl w:val="0"/>
          <w:numId w:val="6"/>
        </w:numPr>
        <w:spacing w:after="27"/>
      </w:pPr>
      <w:r w:rsidRPr="003D16D0">
        <w:t xml:space="preserve">День независимости России - «Мы дети России!» </w:t>
      </w:r>
    </w:p>
    <w:p w:rsidR="006654B3" w:rsidRPr="003D16D0" w:rsidRDefault="006654B3" w:rsidP="006654B3">
      <w:pPr>
        <w:pStyle w:val="Default"/>
        <w:numPr>
          <w:ilvl w:val="0"/>
          <w:numId w:val="6"/>
        </w:numPr>
        <w:spacing w:after="27"/>
      </w:pPr>
      <w:r w:rsidRPr="003D16D0">
        <w:t xml:space="preserve">День Российского флага </w:t>
      </w:r>
    </w:p>
    <w:p w:rsidR="006654B3" w:rsidRPr="003D16D0" w:rsidRDefault="006654B3" w:rsidP="006654B3">
      <w:pPr>
        <w:pStyle w:val="Default"/>
        <w:numPr>
          <w:ilvl w:val="0"/>
          <w:numId w:val="6"/>
        </w:numPr>
      </w:pPr>
      <w:r w:rsidRPr="003D16D0">
        <w:t xml:space="preserve">День города </w:t>
      </w:r>
    </w:p>
    <w:p w:rsidR="006654B3" w:rsidRPr="003D16D0" w:rsidRDefault="006654B3" w:rsidP="006654B3">
      <w:pPr>
        <w:pStyle w:val="Default"/>
        <w:numPr>
          <w:ilvl w:val="0"/>
          <w:numId w:val="6"/>
        </w:numPr>
        <w:spacing w:after="28"/>
      </w:pPr>
      <w:r w:rsidRPr="003D16D0">
        <w:t xml:space="preserve">День защитника Отечества </w:t>
      </w:r>
    </w:p>
    <w:p w:rsidR="006654B3" w:rsidRPr="003D16D0" w:rsidRDefault="006654B3" w:rsidP="006654B3">
      <w:pPr>
        <w:pStyle w:val="Default"/>
        <w:numPr>
          <w:ilvl w:val="0"/>
          <w:numId w:val="6"/>
        </w:numPr>
        <w:spacing w:after="28"/>
      </w:pPr>
      <w:r w:rsidRPr="003D16D0">
        <w:t xml:space="preserve">Проект «Георгиевская ленточка» </w:t>
      </w:r>
    </w:p>
    <w:p w:rsidR="006654B3" w:rsidRPr="003D16D0" w:rsidRDefault="006654B3" w:rsidP="006654B3">
      <w:pPr>
        <w:pStyle w:val="Default"/>
        <w:numPr>
          <w:ilvl w:val="0"/>
          <w:numId w:val="6"/>
        </w:numPr>
        <w:spacing w:after="28"/>
      </w:pPr>
      <w:proofErr w:type="spellStart"/>
      <w:r w:rsidRPr="003D16D0">
        <w:t>Флешмоб</w:t>
      </w:r>
      <w:proofErr w:type="spellEnd"/>
      <w:r w:rsidRPr="003D16D0">
        <w:t xml:space="preserve"> «Свеча Памяти» </w:t>
      </w:r>
    </w:p>
    <w:p w:rsidR="006654B3" w:rsidRPr="003D16D0" w:rsidRDefault="006654B3" w:rsidP="006654B3">
      <w:pPr>
        <w:pStyle w:val="Default"/>
        <w:numPr>
          <w:ilvl w:val="0"/>
          <w:numId w:val="6"/>
        </w:numPr>
        <w:spacing w:after="28"/>
      </w:pPr>
      <w:r w:rsidRPr="003D16D0">
        <w:t xml:space="preserve">Спортивно-патриотическая игра </w:t>
      </w:r>
    </w:p>
    <w:p w:rsidR="006654B3" w:rsidRPr="003D16D0" w:rsidRDefault="006654B3" w:rsidP="006654B3">
      <w:pPr>
        <w:pStyle w:val="Default"/>
        <w:numPr>
          <w:ilvl w:val="0"/>
          <w:numId w:val="6"/>
        </w:numPr>
      </w:pPr>
      <w:r w:rsidRPr="003D16D0">
        <w:t xml:space="preserve">Проект «Все профессии нужны, все профессии важны» </w:t>
      </w:r>
    </w:p>
    <w:p w:rsidR="006654B3" w:rsidRPr="003D16D0" w:rsidRDefault="006654B3" w:rsidP="006654B3">
      <w:pPr>
        <w:pStyle w:val="Default"/>
      </w:pPr>
    </w:p>
    <w:p w:rsidR="00892EC1" w:rsidRPr="004A07F4" w:rsidRDefault="006654B3" w:rsidP="006654B3">
      <w:pPr>
        <w:spacing w:after="0"/>
        <w:ind w:firstLine="284"/>
        <w:rPr>
          <w:rFonts w:ascii="Times New Roman" w:hAnsi="Times New Roman" w:cs="Times New Roman"/>
          <w:b/>
          <w:sz w:val="28"/>
          <w:szCs w:val="24"/>
        </w:rPr>
      </w:pPr>
      <w:r w:rsidRPr="004A07F4">
        <w:rPr>
          <w:rFonts w:ascii="Times New Roman" w:hAnsi="Times New Roman" w:cs="Times New Roman"/>
          <w:b/>
          <w:bCs/>
          <w:sz w:val="28"/>
          <w:szCs w:val="24"/>
        </w:rPr>
        <w:t>Модуль «Мы такие разные, и такие одинаковы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843"/>
        <w:gridCol w:w="3544"/>
        <w:gridCol w:w="4819"/>
      </w:tblGrid>
      <w:tr w:rsidR="00892EC1" w:rsidRPr="003D16D0" w:rsidTr="00AE6505">
        <w:trPr>
          <w:trHeight w:val="447"/>
        </w:trPr>
        <w:tc>
          <w:tcPr>
            <w:tcW w:w="1951" w:type="dxa"/>
          </w:tcPr>
          <w:p w:rsidR="00892EC1" w:rsidRPr="003D16D0" w:rsidRDefault="00892EC1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2268" w:type="dxa"/>
          </w:tcPr>
          <w:p w:rsidR="00892EC1" w:rsidRPr="003D16D0" w:rsidRDefault="00892EC1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1843" w:type="dxa"/>
          </w:tcPr>
          <w:p w:rsidR="00892EC1" w:rsidRPr="003D16D0" w:rsidRDefault="00892EC1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3544" w:type="dxa"/>
          </w:tcPr>
          <w:p w:rsidR="00892EC1" w:rsidRPr="003D16D0" w:rsidRDefault="00892EC1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</w:tc>
        <w:tc>
          <w:tcPr>
            <w:tcW w:w="4819" w:type="dxa"/>
          </w:tcPr>
          <w:p w:rsidR="00892EC1" w:rsidRPr="003D16D0" w:rsidRDefault="004A07F4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</w:t>
            </w:r>
            <w:r w:rsidR="00892EC1"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й к школе возраст</w:t>
            </w:r>
          </w:p>
        </w:tc>
      </w:tr>
      <w:tr w:rsidR="006654B3" w:rsidRPr="003D16D0" w:rsidTr="00AE6505">
        <w:trPr>
          <w:trHeight w:val="415"/>
        </w:trPr>
        <w:tc>
          <w:tcPr>
            <w:tcW w:w="1951" w:type="dxa"/>
          </w:tcPr>
          <w:p w:rsidR="006654B3" w:rsidRPr="003D16D0" w:rsidRDefault="006654B3" w:rsidP="00A6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54B3" w:rsidRPr="003D16D0" w:rsidRDefault="006654B3" w:rsidP="00A6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54B3" w:rsidRPr="003D16D0" w:rsidRDefault="006654B3" w:rsidP="00A6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4B3" w:rsidRPr="003D16D0" w:rsidRDefault="006654B3" w:rsidP="004A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многообразия россиян разных национальностей </w:t>
            </w:r>
            <w:r w:rsidR="004A0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их внешнего вида, одежды, традиций. Развитие интереса к сказкам, песням, играм разных народов. Развитие толерантности по </w:t>
            </w:r>
            <w:r w:rsidRPr="003D1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людям разных национальностей</w:t>
            </w:r>
          </w:p>
        </w:tc>
        <w:tc>
          <w:tcPr>
            <w:tcW w:w="4819" w:type="dxa"/>
          </w:tcPr>
          <w:p w:rsidR="006654B3" w:rsidRPr="003D16D0" w:rsidRDefault="006654B3">
            <w:pPr>
              <w:pStyle w:val="Default"/>
            </w:pPr>
            <w:r w:rsidRPr="003D16D0">
              <w:lastRenderedPageBreak/>
              <w:t xml:space="preserve">Освоение представлений о многообразии национальностей нашей страны; особенностях их внешнего вида национальной одежды, типичных занятиях. Осознание, что все люди стремятся к миру, хотят сделать свою страну богатой, красивой, охраняют природу, чтят своих предков. Освоение некоторых </w:t>
            </w:r>
            <w:r w:rsidRPr="003D16D0">
              <w:lastRenderedPageBreak/>
              <w:t xml:space="preserve">национальных мелодий, песен, сказок, танцев разных национальностей России. Осознание необходимости проявлять толерантность по отношению к людям разных национальностей </w:t>
            </w:r>
          </w:p>
        </w:tc>
      </w:tr>
    </w:tbl>
    <w:p w:rsidR="006654B3" w:rsidRPr="003D16D0" w:rsidRDefault="006654B3" w:rsidP="003D16D0">
      <w:pPr>
        <w:pStyle w:val="Default"/>
        <w:spacing w:before="240"/>
      </w:pPr>
      <w:r w:rsidRPr="003D16D0">
        <w:rPr>
          <w:b/>
          <w:bCs/>
        </w:rPr>
        <w:lastRenderedPageBreak/>
        <w:t xml:space="preserve">Виды организации деятельности воспитателя и воспитанников: </w:t>
      </w:r>
    </w:p>
    <w:p w:rsidR="006654B3" w:rsidRPr="003D16D0" w:rsidRDefault="006654B3" w:rsidP="006654B3">
      <w:pPr>
        <w:pStyle w:val="Default"/>
        <w:spacing w:after="28"/>
      </w:pPr>
      <w:r w:rsidRPr="003D16D0">
        <w:rPr>
          <w:i/>
          <w:iCs/>
        </w:rPr>
        <w:t xml:space="preserve">• </w:t>
      </w:r>
      <w:r w:rsidRPr="003D16D0">
        <w:t xml:space="preserve">виртуальные экскурсии </w:t>
      </w:r>
    </w:p>
    <w:p w:rsidR="006654B3" w:rsidRPr="003D16D0" w:rsidRDefault="006654B3" w:rsidP="006654B3">
      <w:pPr>
        <w:pStyle w:val="Default"/>
        <w:spacing w:after="28"/>
      </w:pPr>
      <w:r w:rsidRPr="003D16D0">
        <w:rPr>
          <w:i/>
          <w:iCs/>
        </w:rPr>
        <w:t xml:space="preserve">• </w:t>
      </w:r>
      <w:r w:rsidRPr="003D16D0">
        <w:t xml:space="preserve">социальные акции </w:t>
      </w:r>
    </w:p>
    <w:p w:rsidR="006654B3" w:rsidRPr="003D16D0" w:rsidRDefault="006654B3" w:rsidP="006654B3">
      <w:pPr>
        <w:pStyle w:val="Default"/>
        <w:spacing w:after="28"/>
      </w:pPr>
      <w:r w:rsidRPr="003D16D0">
        <w:rPr>
          <w:i/>
          <w:iCs/>
        </w:rPr>
        <w:t xml:space="preserve">• </w:t>
      </w:r>
      <w:r w:rsidRPr="003D16D0">
        <w:t xml:space="preserve">проекты </w:t>
      </w:r>
    </w:p>
    <w:p w:rsidR="006654B3" w:rsidRPr="003D16D0" w:rsidRDefault="006654B3" w:rsidP="006654B3">
      <w:pPr>
        <w:pStyle w:val="Default"/>
        <w:spacing w:after="28"/>
      </w:pPr>
      <w:r w:rsidRPr="003D16D0">
        <w:rPr>
          <w:i/>
          <w:iCs/>
        </w:rPr>
        <w:t xml:space="preserve">• </w:t>
      </w:r>
      <w:r w:rsidRPr="003D16D0">
        <w:t xml:space="preserve">общественные праздники </w:t>
      </w:r>
    </w:p>
    <w:p w:rsidR="006654B3" w:rsidRPr="003D16D0" w:rsidRDefault="006654B3" w:rsidP="006654B3">
      <w:pPr>
        <w:pStyle w:val="Default"/>
        <w:spacing w:after="28"/>
      </w:pPr>
      <w:r w:rsidRPr="003D16D0">
        <w:rPr>
          <w:i/>
          <w:iCs/>
        </w:rPr>
        <w:t xml:space="preserve">• </w:t>
      </w:r>
      <w:r w:rsidRPr="003D16D0">
        <w:t xml:space="preserve">конкурсы, викторины, выставки </w:t>
      </w:r>
    </w:p>
    <w:p w:rsidR="006654B3" w:rsidRPr="003D16D0" w:rsidRDefault="006654B3" w:rsidP="00AE6505">
      <w:pPr>
        <w:pStyle w:val="Default"/>
        <w:spacing w:after="240"/>
      </w:pPr>
      <w:r w:rsidRPr="003D16D0">
        <w:rPr>
          <w:i/>
          <w:iCs/>
        </w:rPr>
        <w:t xml:space="preserve">• </w:t>
      </w:r>
      <w:r w:rsidRPr="003D16D0">
        <w:t xml:space="preserve">игры народов разных национальностей </w:t>
      </w:r>
    </w:p>
    <w:p w:rsidR="006654B3" w:rsidRPr="003D16D0" w:rsidRDefault="006654B3" w:rsidP="006654B3">
      <w:pPr>
        <w:pStyle w:val="Default"/>
      </w:pPr>
      <w:r w:rsidRPr="003D16D0">
        <w:rPr>
          <w:b/>
          <w:bCs/>
        </w:rPr>
        <w:t xml:space="preserve">Примерные традиционные события, мероприятия модуля «Мы такие разные, и такие одинаковые» </w:t>
      </w:r>
    </w:p>
    <w:p w:rsidR="006654B3" w:rsidRPr="003D16D0" w:rsidRDefault="006654B3" w:rsidP="006654B3">
      <w:pPr>
        <w:pStyle w:val="Default"/>
        <w:spacing w:after="26"/>
      </w:pPr>
      <w:r w:rsidRPr="003D16D0">
        <w:rPr>
          <w:i/>
          <w:iCs/>
        </w:rPr>
        <w:t xml:space="preserve">• </w:t>
      </w:r>
      <w:r w:rsidRPr="003D16D0">
        <w:t xml:space="preserve">Неделя толерантности </w:t>
      </w:r>
    </w:p>
    <w:p w:rsidR="006654B3" w:rsidRPr="003D16D0" w:rsidRDefault="006654B3" w:rsidP="006654B3">
      <w:pPr>
        <w:pStyle w:val="Default"/>
      </w:pPr>
      <w:r w:rsidRPr="003D16D0">
        <w:rPr>
          <w:i/>
          <w:iCs/>
        </w:rPr>
        <w:t xml:space="preserve">• </w:t>
      </w:r>
      <w:r w:rsidRPr="003D16D0">
        <w:t xml:space="preserve">День народного единства - «Мы дружбою своей сильны» </w:t>
      </w:r>
    </w:p>
    <w:p w:rsidR="00892EC1" w:rsidRPr="003D16D0" w:rsidRDefault="00892EC1" w:rsidP="00892EC1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654B3" w:rsidRPr="004A07F4" w:rsidRDefault="006654B3" w:rsidP="00892EC1">
      <w:pPr>
        <w:spacing w:after="0"/>
        <w:ind w:firstLine="284"/>
        <w:rPr>
          <w:rFonts w:ascii="Times New Roman" w:hAnsi="Times New Roman" w:cs="Times New Roman"/>
          <w:b/>
          <w:sz w:val="28"/>
          <w:szCs w:val="24"/>
        </w:rPr>
      </w:pPr>
      <w:r w:rsidRPr="004A07F4">
        <w:rPr>
          <w:rFonts w:ascii="Times New Roman" w:hAnsi="Times New Roman" w:cs="Times New Roman"/>
          <w:b/>
          <w:bCs/>
          <w:sz w:val="28"/>
          <w:szCs w:val="24"/>
        </w:rPr>
        <w:t>Модуль «Я - часть природ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410"/>
        <w:gridCol w:w="2693"/>
        <w:gridCol w:w="4252"/>
      </w:tblGrid>
      <w:tr w:rsidR="00892EC1" w:rsidRPr="003D16D0" w:rsidTr="004A07F4">
        <w:trPr>
          <w:trHeight w:val="389"/>
        </w:trPr>
        <w:tc>
          <w:tcPr>
            <w:tcW w:w="2802" w:type="dxa"/>
          </w:tcPr>
          <w:p w:rsidR="00892EC1" w:rsidRPr="003D16D0" w:rsidRDefault="00892EC1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2126" w:type="dxa"/>
          </w:tcPr>
          <w:p w:rsidR="00892EC1" w:rsidRPr="003D16D0" w:rsidRDefault="00892EC1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2410" w:type="dxa"/>
          </w:tcPr>
          <w:p w:rsidR="00892EC1" w:rsidRPr="003D16D0" w:rsidRDefault="00892EC1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2693" w:type="dxa"/>
          </w:tcPr>
          <w:p w:rsidR="00892EC1" w:rsidRPr="003D16D0" w:rsidRDefault="00892EC1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</w:tc>
        <w:tc>
          <w:tcPr>
            <w:tcW w:w="4252" w:type="dxa"/>
          </w:tcPr>
          <w:p w:rsidR="00892EC1" w:rsidRPr="003D16D0" w:rsidRDefault="004A07F4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</w:t>
            </w:r>
            <w:r w:rsidR="00892EC1"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й к школе возраст</w:t>
            </w:r>
          </w:p>
        </w:tc>
      </w:tr>
      <w:tr w:rsidR="00EC3683" w:rsidRPr="003D16D0" w:rsidTr="003D16D0">
        <w:tc>
          <w:tcPr>
            <w:tcW w:w="2802" w:type="dxa"/>
          </w:tcPr>
          <w:p w:rsidR="00EC3683" w:rsidRPr="003D16D0" w:rsidRDefault="00EC3683" w:rsidP="00A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знакомления с природой малыши узнают: объекты и явления неживой природы, которые доступны </w:t>
            </w:r>
            <w:r w:rsidR="003D16D0">
              <w:rPr>
                <w:rFonts w:ascii="Times New Roman" w:hAnsi="Times New Roman" w:cs="Times New Roman"/>
                <w:sz w:val="24"/>
                <w:szCs w:val="24"/>
              </w:rPr>
              <w:t>ребенку для непосредствен</w:t>
            </w: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 xml:space="preserve">ного восприятия. Знакомство с животными и растениями, которых можно встретить в ближайшем природном </w:t>
            </w:r>
            <w:r w:rsidRPr="003D1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ении. Общие представления о конкретном животном или растении, отдельных его частях, их характерных признаках, особенностях образа жизни. Освоение отдельных признаков конкретных животных и растений как живых организмов. Получение первичных представлений о себе через взаимодействие с природой</w:t>
            </w:r>
          </w:p>
        </w:tc>
        <w:tc>
          <w:tcPr>
            <w:tcW w:w="2126" w:type="dxa"/>
          </w:tcPr>
          <w:p w:rsidR="00EC3683" w:rsidRPr="003D16D0" w:rsidRDefault="00EC3683">
            <w:pPr>
              <w:pStyle w:val="Default"/>
            </w:pPr>
            <w:r w:rsidRPr="003D16D0">
              <w:lastRenderedPageBreak/>
              <w:t xml:space="preserve">Знание об элементарных потребностях растений и животных: пища, влага, тепло. Понимание, что человек ухаживает за животными и растениями, проявляет эмоции и чувства. </w:t>
            </w:r>
            <w:r w:rsidRPr="003D16D0">
              <w:lastRenderedPageBreak/>
              <w:t xml:space="preserve">Комментирование обнаруженных признаков живого у животных растений, людей (воробей летает, прыгает, клюет зернышки, я бегаю, прыгаю, ем кашу). </w:t>
            </w:r>
          </w:p>
        </w:tc>
        <w:tc>
          <w:tcPr>
            <w:tcW w:w="2410" w:type="dxa"/>
          </w:tcPr>
          <w:p w:rsidR="00EC3683" w:rsidRPr="003D16D0" w:rsidRDefault="00EC3683">
            <w:pPr>
              <w:pStyle w:val="Default"/>
            </w:pPr>
            <w:r w:rsidRPr="003D16D0">
              <w:lastRenderedPageBreak/>
              <w:t xml:space="preserve">Выделение </w:t>
            </w:r>
          </w:p>
          <w:p w:rsidR="00EC3683" w:rsidRPr="003D16D0" w:rsidRDefault="00EC3683">
            <w:pPr>
              <w:pStyle w:val="Default"/>
            </w:pPr>
            <w:r w:rsidRPr="003D16D0">
              <w:t xml:space="preserve">разнообразия </w:t>
            </w:r>
          </w:p>
          <w:p w:rsidR="00EC3683" w:rsidRPr="003D16D0" w:rsidRDefault="00EC3683">
            <w:pPr>
              <w:pStyle w:val="Default"/>
            </w:pPr>
            <w:r w:rsidRPr="003D16D0">
              <w:t xml:space="preserve">явлений природы </w:t>
            </w:r>
          </w:p>
          <w:p w:rsidR="00EC3683" w:rsidRPr="003D16D0" w:rsidRDefault="00EC3683">
            <w:pPr>
              <w:pStyle w:val="Default"/>
            </w:pPr>
            <w:r w:rsidRPr="003D16D0">
              <w:t xml:space="preserve">растений и </w:t>
            </w:r>
          </w:p>
          <w:p w:rsidR="00EC3683" w:rsidRPr="003D16D0" w:rsidRDefault="00EC3683">
            <w:pPr>
              <w:pStyle w:val="Default"/>
            </w:pPr>
            <w:r w:rsidRPr="003D16D0">
              <w:t xml:space="preserve">животных. </w:t>
            </w:r>
          </w:p>
          <w:p w:rsidR="00EC3683" w:rsidRPr="003D16D0" w:rsidRDefault="00EC3683">
            <w:pPr>
              <w:pStyle w:val="Default"/>
            </w:pPr>
            <w:r w:rsidRPr="003D16D0">
              <w:t xml:space="preserve">Зависимость </w:t>
            </w:r>
          </w:p>
          <w:p w:rsidR="00EC3683" w:rsidRPr="003D16D0" w:rsidRDefault="00EC3683">
            <w:pPr>
              <w:pStyle w:val="Default"/>
            </w:pPr>
            <w:r w:rsidRPr="003D16D0">
              <w:t>Жизни человека от состояния природы. Бережное отношение к природе и</w:t>
            </w:r>
            <w:r w:rsidR="003D16D0">
              <w:t xml:space="preserve"> </w:t>
            </w:r>
            <w:r w:rsidRPr="003D16D0">
              <w:t xml:space="preserve">природным богатствам </w:t>
            </w:r>
          </w:p>
        </w:tc>
        <w:tc>
          <w:tcPr>
            <w:tcW w:w="2693" w:type="dxa"/>
          </w:tcPr>
          <w:p w:rsidR="00EC3683" w:rsidRPr="003D16D0" w:rsidRDefault="00EC3683">
            <w:pPr>
              <w:pStyle w:val="Default"/>
            </w:pPr>
            <w:r w:rsidRPr="003D16D0">
              <w:t xml:space="preserve">Увеличение объема представлений о многообразии мира растений, животных, грибов. Умение видеть различия в потребностях у конкретных животных и растений. Обнаружение признаков </w:t>
            </w:r>
          </w:p>
          <w:p w:rsidR="00EC3683" w:rsidRPr="003D16D0" w:rsidRDefault="00EC3683">
            <w:pPr>
              <w:pStyle w:val="Default"/>
            </w:pPr>
            <w:r w:rsidRPr="003D16D0">
              <w:t xml:space="preserve">благоприятного или неблагоприятного </w:t>
            </w:r>
            <w:r w:rsidRPr="003D16D0">
              <w:lastRenderedPageBreak/>
              <w:t xml:space="preserve">состояния природных объектов и их причин (у растения сломана ветка, повреждены корни, листья опутаны паутиной). </w:t>
            </w:r>
          </w:p>
          <w:p w:rsidR="00EC3683" w:rsidRPr="003D16D0" w:rsidRDefault="00EC3683">
            <w:pPr>
              <w:pStyle w:val="Default"/>
            </w:pPr>
            <w:r w:rsidRPr="003D16D0">
              <w:t xml:space="preserve">Понимание разнообразных ценностей природы (эстетическая, познавательная, практическая природа как среда жизни человека). Осознание правил поведения в природе </w:t>
            </w:r>
          </w:p>
        </w:tc>
        <w:tc>
          <w:tcPr>
            <w:tcW w:w="4252" w:type="dxa"/>
          </w:tcPr>
          <w:p w:rsidR="00EC3683" w:rsidRPr="003D16D0" w:rsidRDefault="00EC3683">
            <w:pPr>
              <w:pStyle w:val="Default"/>
            </w:pPr>
            <w:r w:rsidRPr="003D16D0">
              <w:lastRenderedPageBreak/>
              <w:t xml:space="preserve">Накопление представлений о городе как сообществе растений, животных и человека, о планете Земля и околоземном пространстве. Понимание, что Земля - общий дом для всех растений, животных, людей. </w:t>
            </w:r>
            <w:proofErr w:type="gramStart"/>
            <w:r w:rsidRPr="003D16D0">
              <w:t xml:space="preserve">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</w:t>
            </w:r>
            <w:r w:rsidRPr="003D16D0">
              <w:lastRenderedPageBreak/>
              <w:t xml:space="preserve">человека (он бережет лес от пожаров, на вырубленных местах сажает молодые деревья, создает </w:t>
            </w:r>
            <w:proofErr w:type="gramEnd"/>
          </w:p>
          <w:p w:rsidR="00EC3683" w:rsidRPr="003D16D0" w:rsidRDefault="00EC3683">
            <w:pPr>
              <w:pStyle w:val="Default"/>
            </w:pPr>
            <w:r w:rsidRPr="003D16D0">
              <w:t xml:space="preserve">заповедники). </w:t>
            </w:r>
            <w:proofErr w:type="gramStart"/>
            <w:r w:rsidRPr="003D16D0">
              <w:t xml:space="preserve">Раскрытие многообразия ценностей  природы для жизни человека и удовлетворения его разнообразных потребностей (эстетическая  ценность, </w:t>
            </w:r>
            <w:proofErr w:type="gramEnd"/>
          </w:p>
          <w:p w:rsidR="00EC3683" w:rsidRPr="003D16D0" w:rsidRDefault="00EC3683">
            <w:pPr>
              <w:pStyle w:val="Default"/>
            </w:pPr>
            <w:r w:rsidRPr="003D16D0">
              <w:t xml:space="preserve">практическая,  оздоровительная, познавательная, этическая). </w:t>
            </w:r>
          </w:p>
          <w:p w:rsidR="00EC3683" w:rsidRPr="003D16D0" w:rsidRDefault="00EC3683">
            <w:pPr>
              <w:pStyle w:val="Default"/>
            </w:pPr>
            <w:r w:rsidRPr="003D16D0">
              <w:t xml:space="preserve">Элементарное  понимание </w:t>
            </w:r>
            <w:proofErr w:type="spellStart"/>
            <w:r w:rsidRPr="003D16D0">
              <w:t>самоценности</w:t>
            </w:r>
            <w:proofErr w:type="spellEnd"/>
            <w:r w:rsidRPr="003D16D0">
              <w:t xml:space="preserve">  природы </w:t>
            </w:r>
          </w:p>
          <w:p w:rsidR="00EC3683" w:rsidRPr="003D16D0" w:rsidRDefault="00EC3683" w:rsidP="00EC3683">
            <w:pPr>
              <w:pStyle w:val="Default"/>
            </w:pPr>
            <w:r w:rsidRPr="003D16D0">
              <w:t>(растения и животные живут не для человека, каждое живое существо имеет право на жизнь). Высказывание предположений о причинах природных явлений,</w:t>
            </w:r>
          </w:p>
          <w:p w:rsidR="00EC3683" w:rsidRPr="003D16D0" w:rsidRDefault="00EC3683" w:rsidP="00EC3683">
            <w:pPr>
              <w:pStyle w:val="Default"/>
            </w:pPr>
            <w:r w:rsidRPr="003D16D0">
              <w:t>рассуждения о красоте природы, обмен мнений о значении природы для человека, составление творческих рассказов, сказок на экологические темы.</w:t>
            </w:r>
          </w:p>
          <w:p w:rsidR="00EC3683" w:rsidRPr="003D16D0" w:rsidRDefault="00EC3683" w:rsidP="00EC3683">
            <w:pPr>
              <w:pStyle w:val="Default"/>
            </w:pPr>
            <w:r w:rsidRPr="003D16D0">
              <w:t>Осознанное применение</w:t>
            </w:r>
          </w:p>
          <w:p w:rsidR="00EC3683" w:rsidRPr="003D16D0" w:rsidRDefault="00EC3683" w:rsidP="00EC3683">
            <w:pPr>
              <w:pStyle w:val="Default"/>
            </w:pPr>
            <w:r w:rsidRPr="003D16D0">
              <w:t>Правил взаимодействия с растениями  и животными при осуществлении различной деятельности.</w:t>
            </w:r>
          </w:p>
        </w:tc>
      </w:tr>
    </w:tbl>
    <w:p w:rsidR="00EC3683" w:rsidRPr="003D16D0" w:rsidRDefault="00EC3683" w:rsidP="00EC3683">
      <w:pPr>
        <w:pStyle w:val="Default"/>
        <w:spacing w:before="240"/>
      </w:pPr>
      <w:r w:rsidRPr="003D16D0">
        <w:rPr>
          <w:b/>
          <w:bCs/>
        </w:rPr>
        <w:lastRenderedPageBreak/>
        <w:t xml:space="preserve">Виды организации деятельности воспитателя и воспитанников: </w:t>
      </w:r>
    </w:p>
    <w:p w:rsidR="00EC3683" w:rsidRPr="003D16D0" w:rsidRDefault="00EC3683" w:rsidP="00EC3683">
      <w:pPr>
        <w:pStyle w:val="Default"/>
      </w:pPr>
      <w:r w:rsidRPr="003D16D0">
        <w:t xml:space="preserve">- виртуальные экскурсии </w:t>
      </w:r>
    </w:p>
    <w:p w:rsidR="00EC3683" w:rsidRPr="003D16D0" w:rsidRDefault="00EC3683" w:rsidP="00EC3683">
      <w:pPr>
        <w:pStyle w:val="Default"/>
      </w:pPr>
      <w:r w:rsidRPr="003D16D0">
        <w:t xml:space="preserve">- экологические акции и праздники </w:t>
      </w:r>
    </w:p>
    <w:p w:rsidR="00EC3683" w:rsidRPr="003D16D0" w:rsidRDefault="00EC3683" w:rsidP="00EC3683">
      <w:pPr>
        <w:pStyle w:val="Default"/>
      </w:pPr>
      <w:r w:rsidRPr="003D16D0">
        <w:t xml:space="preserve">- проекты </w:t>
      </w:r>
    </w:p>
    <w:p w:rsidR="00EC3683" w:rsidRPr="003D16D0" w:rsidRDefault="00EC3683" w:rsidP="00EC3683">
      <w:pPr>
        <w:pStyle w:val="Default"/>
      </w:pPr>
      <w:r w:rsidRPr="003D16D0">
        <w:t xml:space="preserve">- конкурсы, викторины, выставки </w:t>
      </w:r>
    </w:p>
    <w:p w:rsidR="00EC3683" w:rsidRPr="003D16D0" w:rsidRDefault="00EC3683" w:rsidP="00EC3683">
      <w:pPr>
        <w:pStyle w:val="Default"/>
      </w:pPr>
      <w:r w:rsidRPr="003D16D0">
        <w:t xml:space="preserve">- экологический театр и экологические сказки </w:t>
      </w:r>
    </w:p>
    <w:p w:rsidR="00EC3683" w:rsidRPr="003D16D0" w:rsidRDefault="00EC3683" w:rsidP="00EC3683">
      <w:pPr>
        <w:pStyle w:val="Default"/>
      </w:pPr>
      <w:r w:rsidRPr="003D16D0">
        <w:t xml:space="preserve">- исследовательская деятельность, </w:t>
      </w:r>
    </w:p>
    <w:p w:rsidR="00EC3683" w:rsidRPr="003D16D0" w:rsidRDefault="00EC3683" w:rsidP="00EC3683">
      <w:pPr>
        <w:pStyle w:val="Default"/>
      </w:pPr>
      <w:r w:rsidRPr="003D16D0">
        <w:lastRenderedPageBreak/>
        <w:t xml:space="preserve">- обсуждение, обыгрывание проблемных ситуаций; </w:t>
      </w:r>
    </w:p>
    <w:p w:rsidR="00EC3683" w:rsidRPr="003D16D0" w:rsidRDefault="00EC3683" w:rsidP="00AE6505">
      <w:pPr>
        <w:pStyle w:val="Default"/>
        <w:spacing w:after="240"/>
      </w:pPr>
      <w:r w:rsidRPr="003D16D0">
        <w:rPr>
          <w:b/>
          <w:bCs/>
        </w:rPr>
        <w:t xml:space="preserve">- </w:t>
      </w:r>
      <w:r w:rsidRPr="003D16D0">
        <w:t xml:space="preserve">просмотр и обсуждение кинофильмов, мультфильмов, презентаций. </w:t>
      </w:r>
    </w:p>
    <w:p w:rsidR="00EC3683" w:rsidRPr="003D16D0" w:rsidRDefault="00EC3683" w:rsidP="00EC3683">
      <w:pPr>
        <w:pStyle w:val="Default"/>
      </w:pPr>
      <w:r w:rsidRPr="003D16D0">
        <w:rPr>
          <w:b/>
          <w:bCs/>
        </w:rPr>
        <w:t xml:space="preserve">Примерные традиционные события, мероприятия модуля «Я - часть природы» </w:t>
      </w:r>
    </w:p>
    <w:p w:rsidR="00EC3683" w:rsidRPr="003D16D0" w:rsidRDefault="00EC3683" w:rsidP="00EC3683">
      <w:pPr>
        <w:pStyle w:val="Default"/>
      </w:pPr>
      <w:r w:rsidRPr="003D16D0">
        <w:rPr>
          <w:b/>
          <w:bCs/>
        </w:rPr>
        <w:t xml:space="preserve">- </w:t>
      </w:r>
      <w:r w:rsidRPr="003D16D0">
        <w:t xml:space="preserve">Экологическая акция «Покормите птиц зимой» </w:t>
      </w:r>
    </w:p>
    <w:p w:rsidR="00EC3683" w:rsidRPr="003D16D0" w:rsidRDefault="00EC3683" w:rsidP="00EC3683">
      <w:pPr>
        <w:pStyle w:val="Default"/>
      </w:pPr>
      <w:r w:rsidRPr="003D16D0">
        <w:t xml:space="preserve">- Экологическая акция «Берегите первоцветы - украшение планеты» </w:t>
      </w:r>
    </w:p>
    <w:p w:rsidR="00EC3683" w:rsidRPr="003D16D0" w:rsidRDefault="00EC3683" w:rsidP="00EC3683">
      <w:pPr>
        <w:pStyle w:val="Default"/>
      </w:pPr>
      <w:r w:rsidRPr="003D16D0">
        <w:t xml:space="preserve">- Дизайн-проект «Украсим детский сад цветами» </w:t>
      </w:r>
    </w:p>
    <w:p w:rsidR="00EC3683" w:rsidRPr="003D16D0" w:rsidRDefault="00EC3683" w:rsidP="00EC3683">
      <w:pPr>
        <w:pStyle w:val="Default"/>
      </w:pPr>
      <w:r w:rsidRPr="003D16D0">
        <w:t xml:space="preserve">- День Земли </w:t>
      </w:r>
    </w:p>
    <w:p w:rsidR="00EC3683" w:rsidRPr="003D16D0" w:rsidRDefault="00EC3683" w:rsidP="00EC3683">
      <w:pPr>
        <w:pStyle w:val="Default"/>
      </w:pPr>
      <w:r w:rsidRPr="003D16D0">
        <w:t xml:space="preserve">- День птиц </w:t>
      </w:r>
    </w:p>
    <w:p w:rsidR="00892EC1" w:rsidRPr="003D16D0" w:rsidRDefault="00EC3683" w:rsidP="00EC3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-Экологический проект «Будь природе другом»</w:t>
      </w:r>
    </w:p>
    <w:p w:rsidR="00EC3683" w:rsidRPr="003D16D0" w:rsidRDefault="00EC3683" w:rsidP="00EC36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2EC1" w:rsidRPr="004A07F4" w:rsidRDefault="00EC3683" w:rsidP="00892EC1">
      <w:pPr>
        <w:spacing w:after="0"/>
        <w:ind w:firstLine="284"/>
        <w:rPr>
          <w:rFonts w:ascii="Times New Roman" w:hAnsi="Times New Roman" w:cs="Times New Roman"/>
          <w:b/>
          <w:sz w:val="28"/>
          <w:szCs w:val="24"/>
        </w:rPr>
      </w:pPr>
      <w:r w:rsidRPr="004A07F4">
        <w:rPr>
          <w:rFonts w:ascii="Times New Roman" w:hAnsi="Times New Roman" w:cs="Times New Roman"/>
          <w:b/>
          <w:bCs/>
          <w:sz w:val="28"/>
          <w:szCs w:val="24"/>
        </w:rPr>
        <w:t>Модуль «Мы любим трудитьс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9"/>
        <w:gridCol w:w="2329"/>
        <w:gridCol w:w="3515"/>
        <w:gridCol w:w="3047"/>
        <w:gridCol w:w="3323"/>
      </w:tblGrid>
      <w:tr w:rsidR="00892EC1" w:rsidRPr="003D16D0" w:rsidTr="00C5086F">
        <w:tc>
          <w:tcPr>
            <w:tcW w:w="2289" w:type="dxa"/>
          </w:tcPr>
          <w:p w:rsidR="00892EC1" w:rsidRPr="003D16D0" w:rsidRDefault="00892EC1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2329" w:type="dxa"/>
          </w:tcPr>
          <w:p w:rsidR="00892EC1" w:rsidRPr="003D16D0" w:rsidRDefault="00892EC1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3515" w:type="dxa"/>
          </w:tcPr>
          <w:p w:rsidR="00892EC1" w:rsidRPr="003D16D0" w:rsidRDefault="00892EC1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3047" w:type="dxa"/>
          </w:tcPr>
          <w:p w:rsidR="00892EC1" w:rsidRPr="003D16D0" w:rsidRDefault="00892EC1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</w:tc>
        <w:tc>
          <w:tcPr>
            <w:tcW w:w="3323" w:type="dxa"/>
          </w:tcPr>
          <w:p w:rsidR="00892EC1" w:rsidRPr="003D16D0" w:rsidRDefault="00C5086F" w:rsidP="00A6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</w:t>
            </w:r>
            <w:r w:rsidR="00892EC1"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й к школе возраст</w:t>
            </w:r>
          </w:p>
        </w:tc>
      </w:tr>
      <w:tr w:rsidR="00C5086F" w:rsidRPr="003D16D0" w:rsidTr="00C5086F">
        <w:tc>
          <w:tcPr>
            <w:tcW w:w="2289" w:type="dxa"/>
          </w:tcPr>
          <w:p w:rsidR="00C5086F" w:rsidRPr="003D16D0" w:rsidRDefault="00C5086F" w:rsidP="00E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5086F" w:rsidRPr="003D16D0" w:rsidRDefault="00C5086F" w:rsidP="00E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 xml:space="preserve">за процессами труда взрослых по обслуживанию детей, что расширяет их кругозор. Называние </w:t>
            </w:r>
            <w:proofErr w:type="gramStart"/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определенных</w:t>
            </w:r>
            <w:proofErr w:type="gramEnd"/>
          </w:p>
          <w:p w:rsidR="00C5086F" w:rsidRPr="003D16D0" w:rsidRDefault="00C5086F" w:rsidP="00C5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Pr="003D16D0">
              <w:rPr>
                <w:sz w:val="24"/>
                <w:szCs w:val="24"/>
              </w:rPr>
              <w:t xml:space="preserve"> </w:t>
            </w: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</w:p>
          <w:p w:rsidR="00C5086F" w:rsidRPr="003D16D0" w:rsidRDefault="00C5086F" w:rsidP="00C5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взрослый помогает</w:t>
            </w:r>
          </w:p>
          <w:p w:rsidR="00C5086F" w:rsidRPr="003D16D0" w:rsidRDefault="00C5086F" w:rsidP="00C5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ребенку выстроить</w:t>
            </w:r>
          </w:p>
          <w:p w:rsidR="00C5086F" w:rsidRPr="003D16D0" w:rsidRDefault="00C5086F" w:rsidP="00C5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в определенной последовательности</w:t>
            </w:r>
          </w:p>
        </w:tc>
        <w:tc>
          <w:tcPr>
            <w:tcW w:w="2329" w:type="dxa"/>
          </w:tcPr>
          <w:p w:rsidR="00C5086F" w:rsidRPr="003D16D0" w:rsidRDefault="00C5086F" w:rsidP="00C5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представления о том, что предметы делаются людьми. Совместно </w:t>
            </w:r>
            <w:proofErr w:type="gramStart"/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D16D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устанавливать взаимосвязь «цель — результат» в труде. В процессе наблюдения формирование первоначальных представлений о хозяйственно-бытовом труде взрослых дома и в детском саду. Освоение </w:t>
            </w:r>
            <w:r w:rsidRPr="003D1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действий, затем - процессов самообслуживания, связанных с одеванием, умыванием, уходом за своим внешним видом, поведением за столом во время приема пищи. Приучение к соблюдению порядка (не сорить, убирать игрушки и строительный материал на место, быть опрятным).</w:t>
            </w:r>
          </w:p>
        </w:tc>
        <w:tc>
          <w:tcPr>
            <w:tcW w:w="3515" w:type="dxa"/>
          </w:tcPr>
          <w:p w:rsidR="00C5086F" w:rsidRPr="003D16D0" w:rsidRDefault="00C5086F" w:rsidP="00C5086F">
            <w:pPr>
              <w:pStyle w:val="Default"/>
            </w:pPr>
            <w:proofErr w:type="gramStart"/>
            <w:r w:rsidRPr="003D16D0">
              <w:lastRenderedPageBreak/>
              <w:t>Формирование представлений о структуре трудового процесса, взаимосвязи его компонентов на примере конкретных процессов труда (цель труда определяет, какие предметы, материалы и</w:t>
            </w:r>
            <w:proofErr w:type="gramEnd"/>
          </w:p>
          <w:p w:rsidR="00C5086F" w:rsidRPr="003D16D0" w:rsidRDefault="00C5086F" w:rsidP="00C5086F">
            <w:pPr>
              <w:pStyle w:val="Default"/>
            </w:pPr>
            <w:r w:rsidRPr="003D16D0">
              <w:t xml:space="preserve">Инструменты нужны </w:t>
            </w:r>
            <w:proofErr w:type="gramStart"/>
            <w:r w:rsidRPr="003D16D0">
              <w:t>для</w:t>
            </w:r>
            <w:proofErr w:type="gramEnd"/>
          </w:p>
          <w:p w:rsidR="00C5086F" w:rsidRPr="003D16D0" w:rsidRDefault="00C5086F" w:rsidP="00C5086F">
            <w:pPr>
              <w:pStyle w:val="Default"/>
            </w:pPr>
            <w:r w:rsidRPr="003D16D0">
              <w:t>Выполнения трудовых действий и</w:t>
            </w:r>
          </w:p>
          <w:p w:rsidR="00C5086F" w:rsidRPr="003D16D0" w:rsidRDefault="00C5086F" w:rsidP="00C5086F">
            <w:pPr>
              <w:pStyle w:val="Default"/>
            </w:pPr>
            <w:r w:rsidRPr="003D16D0">
              <w:t>Получения результата,</w:t>
            </w:r>
          </w:p>
          <w:p w:rsidR="00C5086F" w:rsidRPr="003D16D0" w:rsidRDefault="00C5086F" w:rsidP="00C5086F">
            <w:pPr>
              <w:pStyle w:val="Default"/>
            </w:pPr>
            <w:proofErr w:type="gramStart"/>
            <w:r w:rsidRPr="003D16D0">
              <w:t>Соответствующего его назначению).</w:t>
            </w:r>
            <w:proofErr w:type="gramEnd"/>
          </w:p>
          <w:p w:rsidR="00C5086F" w:rsidRPr="003D16D0" w:rsidRDefault="00C5086F" w:rsidP="00C5086F">
            <w:pPr>
              <w:pStyle w:val="Default"/>
            </w:pPr>
            <w:r w:rsidRPr="003D16D0">
              <w:t>Понимание направленности</w:t>
            </w:r>
          </w:p>
          <w:p w:rsidR="00C5086F" w:rsidRPr="003D16D0" w:rsidRDefault="00C5086F" w:rsidP="00C5086F">
            <w:pPr>
              <w:pStyle w:val="Default"/>
            </w:pPr>
            <w:r w:rsidRPr="003D16D0">
              <w:t>трудовых процессов на результат</w:t>
            </w:r>
          </w:p>
          <w:p w:rsidR="00C5086F" w:rsidRPr="003D16D0" w:rsidRDefault="00C5086F" w:rsidP="00C5086F">
            <w:pPr>
              <w:pStyle w:val="Default"/>
            </w:pPr>
            <w:proofErr w:type="gramStart"/>
            <w:r w:rsidRPr="003D16D0">
              <w:t>(например: повар заботится, чтобы дети были вкусно</w:t>
            </w:r>
            <w:proofErr w:type="gramEnd"/>
          </w:p>
          <w:p w:rsidR="00C5086F" w:rsidRPr="003D16D0" w:rsidRDefault="00C5086F" w:rsidP="00C5086F">
            <w:pPr>
              <w:pStyle w:val="Default"/>
            </w:pPr>
            <w:r w:rsidRPr="003D16D0">
              <w:t>накормлены).</w:t>
            </w:r>
          </w:p>
          <w:p w:rsidR="00C5086F" w:rsidRPr="003D16D0" w:rsidRDefault="00C5086F" w:rsidP="00C5086F">
            <w:pPr>
              <w:pStyle w:val="Default"/>
            </w:pPr>
            <w:r w:rsidRPr="003D16D0">
              <w:lastRenderedPageBreak/>
              <w:t>Расширение представлений о</w:t>
            </w:r>
          </w:p>
          <w:p w:rsidR="00C5086F" w:rsidRPr="003D16D0" w:rsidRDefault="00C5086F" w:rsidP="00C5086F">
            <w:pPr>
              <w:pStyle w:val="Default"/>
            </w:pPr>
            <w:r w:rsidRPr="003D16D0">
              <w:t xml:space="preserve">предметном </w:t>
            </w:r>
            <w:proofErr w:type="gramStart"/>
            <w:r w:rsidRPr="003D16D0">
              <w:t>мире</w:t>
            </w:r>
            <w:proofErr w:type="gramEnd"/>
            <w:r w:rsidRPr="003D16D0">
              <w:t xml:space="preserve"> как результате</w:t>
            </w:r>
          </w:p>
          <w:p w:rsidR="00C5086F" w:rsidRPr="003D16D0" w:rsidRDefault="00C5086F" w:rsidP="00C5086F">
            <w:pPr>
              <w:pStyle w:val="Default"/>
            </w:pPr>
            <w:r w:rsidRPr="003D16D0">
              <w:t>трудовой деятельности взрослых.</w:t>
            </w:r>
          </w:p>
          <w:p w:rsidR="00C5086F" w:rsidRPr="003D16D0" w:rsidRDefault="00C5086F" w:rsidP="00C5086F">
            <w:pPr>
              <w:pStyle w:val="Default"/>
            </w:pPr>
            <w:r w:rsidRPr="003D16D0">
              <w:t>Отчетливое представление о</w:t>
            </w:r>
          </w:p>
          <w:p w:rsidR="00C5086F" w:rsidRPr="003D16D0" w:rsidRDefault="00C5086F" w:rsidP="00C5086F">
            <w:pPr>
              <w:pStyle w:val="Default"/>
            </w:pPr>
            <w:proofErr w:type="gramStart"/>
            <w:r w:rsidRPr="003D16D0">
              <w:t>Процессах</w:t>
            </w:r>
            <w:proofErr w:type="gramEnd"/>
            <w:r w:rsidRPr="003D16D0">
              <w:t xml:space="preserve"> самообслуживания,</w:t>
            </w:r>
          </w:p>
          <w:p w:rsidR="00C5086F" w:rsidRPr="003D16D0" w:rsidRDefault="00C5086F" w:rsidP="00C5086F">
            <w:pPr>
              <w:pStyle w:val="Default"/>
            </w:pPr>
            <w:proofErr w:type="gramStart"/>
            <w:r w:rsidRPr="003D16D0">
              <w:t>правилах</w:t>
            </w:r>
            <w:proofErr w:type="gramEnd"/>
            <w:r w:rsidRPr="003D16D0">
              <w:t xml:space="preserve"> и способах их выполнения.</w:t>
            </w:r>
          </w:p>
          <w:p w:rsidR="00C5086F" w:rsidRPr="003D16D0" w:rsidRDefault="00C5086F" w:rsidP="00C5086F">
            <w:pPr>
              <w:pStyle w:val="Default"/>
            </w:pPr>
            <w:r w:rsidRPr="003D16D0">
              <w:t>Развитие самостоятельности в выполнении процессов</w:t>
            </w:r>
          </w:p>
          <w:p w:rsidR="00C5086F" w:rsidRPr="003D16D0" w:rsidRDefault="00C5086F" w:rsidP="00C5086F">
            <w:pPr>
              <w:pStyle w:val="Default"/>
            </w:pPr>
            <w:r w:rsidRPr="003D16D0">
              <w:t>самообслуживания и отдельных процессов хозяйственно-бытового труда</w:t>
            </w:r>
          </w:p>
        </w:tc>
        <w:tc>
          <w:tcPr>
            <w:tcW w:w="3047" w:type="dxa"/>
          </w:tcPr>
          <w:p w:rsidR="00C5086F" w:rsidRPr="003D16D0" w:rsidRDefault="00C5086F" w:rsidP="00C5086F">
            <w:pPr>
              <w:pStyle w:val="Default"/>
            </w:pPr>
            <w:r w:rsidRPr="003D16D0">
              <w:lastRenderedPageBreak/>
              <w:t xml:space="preserve">Конкретные профессии и взаимосвязи между ними, содержание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(Архитекторы проектируют новые здания и мосты; строители осуществляют задуманное; шоферы подвозят строительный материал; менеджеры осуществляют продажу квартир.) Уважение к труду </w:t>
            </w:r>
            <w:r w:rsidRPr="003D16D0">
              <w:lastRenderedPageBreak/>
              <w:t>родителей,</w:t>
            </w:r>
          </w:p>
          <w:p w:rsidR="00C5086F" w:rsidRPr="003D16D0" w:rsidRDefault="00C5086F" w:rsidP="00C5086F">
            <w:pPr>
              <w:pStyle w:val="Default"/>
            </w:pPr>
            <w:r w:rsidRPr="003D16D0">
              <w:t>Развитие</w:t>
            </w:r>
          </w:p>
          <w:p w:rsidR="00C5086F" w:rsidRPr="003D16D0" w:rsidRDefault="00C5086F" w:rsidP="00C5086F">
            <w:pPr>
              <w:pStyle w:val="Default"/>
            </w:pPr>
            <w:r w:rsidRPr="003D16D0">
              <w:t>самостоятельности в самообслуживании Расширение объема процессов</w:t>
            </w:r>
          </w:p>
          <w:p w:rsidR="00C5086F" w:rsidRPr="003D16D0" w:rsidRDefault="00C5086F" w:rsidP="00C5086F">
            <w:pPr>
              <w:pStyle w:val="Default"/>
            </w:pPr>
            <w:r w:rsidRPr="003D16D0">
              <w:t xml:space="preserve">самообслуживания и хозяйственно-бытового труда Освоение способов распределения коллективной работы по типу общего труда (объединение всех результатов детского труда в </w:t>
            </w:r>
            <w:proofErr w:type="gramStart"/>
            <w:r w:rsidRPr="003D16D0">
              <w:t>единый</w:t>
            </w:r>
            <w:proofErr w:type="gramEnd"/>
            <w:r w:rsidRPr="003D16D0">
              <w:t>) и совместного выполнения трудового</w:t>
            </w:r>
          </w:p>
          <w:p w:rsidR="00C5086F" w:rsidRPr="003D16D0" w:rsidRDefault="00C5086F" w:rsidP="00C5086F">
            <w:pPr>
              <w:pStyle w:val="Default"/>
            </w:pPr>
            <w:r w:rsidRPr="003D16D0">
              <w:t>процесса, когда</w:t>
            </w:r>
          </w:p>
          <w:p w:rsidR="00C5086F" w:rsidRPr="003D16D0" w:rsidRDefault="00C5086F" w:rsidP="00C5086F">
            <w:pPr>
              <w:pStyle w:val="Default"/>
            </w:pPr>
            <w:r w:rsidRPr="003D16D0">
              <w:t>предмет труда</w:t>
            </w:r>
          </w:p>
          <w:p w:rsidR="00C5086F" w:rsidRPr="003D16D0" w:rsidRDefault="00C5086F" w:rsidP="00C5086F">
            <w:pPr>
              <w:pStyle w:val="Default"/>
            </w:pPr>
            <w:r w:rsidRPr="003D16D0">
              <w:t>переходит от одного участника труда к другому для выполнения действий.</w:t>
            </w:r>
          </w:p>
          <w:p w:rsidR="00C5086F" w:rsidRPr="003D16D0" w:rsidRDefault="00C5086F" w:rsidP="00C5086F">
            <w:pPr>
              <w:pStyle w:val="Default"/>
            </w:pPr>
            <w:r w:rsidRPr="003D16D0">
              <w:t>Хозяйственная помощь детей в семье</w:t>
            </w:r>
          </w:p>
        </w:tc>
        <w:tc>
          <w:tcPr>
            <w:tcW w:w="3323" w:type="dxa"/>
          </w:tcPr>
          <w:p w:rsidR="00C5086F" w:rsidRPr="003D16D0" w:rsidRDefault="00C5086F" w:rsidP="00C5086F">
            <w:pPr>
              <w:pStyle w:val="Default"/>
            </w:pPr>
            <w:r w:rsidRPr="003D16D0">
              <w:lastRenderedPageBreak/>
              <w:t>Знания о многообразии профессий в 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</w:t>
            </w:r>
          </w:p>
          <w:p w:rsidR="00C5086F" w:rsidRPr="003D16D0" w:rsidRDefault="00C5086F" w:rsidP="00C5086F">
            <w:pPr>
              <w:pStyle w:val="Default"/>
            </w:pPr>
            <w:r w:rsidRPr="003D16D0">
              <w:t>Представления о личностных качествах представителей разных профессий.</w:t>
            </w:r>
          </w:p>
          <w:p w:rsidR="00C5086F" w:rsidRPr="003D16D0" w:rsidRDefault="00C5086F" w:rsidP="00C5086F">
            <w:pPr>
              <w:pStyle w:val="Default"/>
            </w:pPr>
            <w:r w:rsidRPr="003D16D0">
              <w:t xml:space="preserve">Расширение круга обязанностей детей в самообслуживании и хозяйственно-бытовом труде Развитие ответственности за </w:t>
            </w:r>
            <w:r w:rsidRPr="003D16D0">
              <w:lastRenderedPageBreak/>
              <w:t>выполнение трудовых поручений. Развитие взаимодействия со сверстниками в процессе</w:t>
            </w:r>
          </w:p>
          <w:p w:rsidR="00C5086F" w:rsidRPr="003D16D0" w:rsidRDefault="00C5086F" w:rsidP="00C5086F">
            <w:pPr>
              <w:pStyle w:val="Default"/>
            </w:pPr>
            <w:r w:rsidRPr="003D16D0">
              <w:t>самостоятельного выполнения обязанностей дежурных по столовой, уголку природы, подготовке к занятиям. Освоение способов распределения коллективной работы, планирования деятельности, распределения обязанностей по способу общего и совместного труда. Под контролем взрослого освоение обращения с инструментами (иглами, ножницами, пилами, ножами и пр.) и бытовой техникой</w:t>
            </w:r>
          </w:p>
        </w:tc>
      </w:tr>
    </w:tbl>
    <w:p w:rsidR="00C5086F" w:rsidRPr="003D16D0" w:rsidRDefault="00C5086F" w:rsidP="003D16D0">
      <w:pPr>
        <w:pStyle w:val="Default"/>
        <w:spacing w:before="240"/>
      </w:pPr>
      <w:r w:rsidRPr="003D16D0">
        <w:rPr>
          <w:b/>
          <w:bCs/>
        </w:rPr>
        <w:lastRenderedPageBreak/>
        <w:t xml:space="preserve">Виды организации деятельности воспитателя и воспитанников: </w:t>
      </w:r>
    </w:p>
    <w:p w:rsidR="00C5086F" w:rsidRPr="003D16D0" w:rsidRDefault="00C5086F" w:rsidP="003D16D0">
      <w:pPr>
        <w:pStyle w:val="Default"/>
        <w:numPr>
          <w:ilvl w:val="0"/>
          <w:numId w:val="6"/>
        </w:numPr>
      </w:pPr>
      <w:r w:rsidRPr="003D16D0">
        <w:t xml:space="preserve">организация различных видов труда </w:t>
      </w:r>
    </w:p>
    <w:p w:rsidR="00C5086F" w:rsidRPr="003D16D0" w:rsidRDefault="00C5086F" w:rsidP="003D16D0">
      <w:pPr>
        <w:pStyle w:val="Default"/>
        <w:numPr>
          <w:ilvl w:val="0"/>
          <w:numId w:val="6"/>
        </w:numPr>
      </w:pPr>
      <w:r w:rsidRPr="003D16D0">
        <w:t xml:space="preserve">трудовые акции </w:t>
      </w:r>
    </w:p>
    <w:p w:rsidR="00C5086F" w:rsidRPr="003D16D0" w:rsidRDefault="00C5086F" w:rsidP="003D16D0">
      <w:pPr>
        <w:pStyle w:val="Default"/>
        <w:numPr>
          <w:ilvl w:val="0"/>
          <w:numId w:val="6"/>
        </w:numPr>
      </w:pPr>
      <w:r w:rsidRPr="003D16D0">
        <w:t xml:space="preserve">встречи с интересными людьми </w:t>
      </w:r>
    </w:p>
    <w:p w:rsidR="00C5086F" w:rsidRPr="003D16D0" w:rsidRDefault="00C5086F" w:rsidP="003D16D0">
      <w:pPr>
        <w:pStyle w:val="Default"/>
        <w:numPr>
          <w:ilvl w:val="0"/>
          <w:numId w:val="6"/>
        </w:numPr>
      </w:pPr>
      <w:r w:rsidRPr="003D16D0">
        <w:t xml:space="preserve">Экскурсии </w:t>
      </w:r>
    </w:p>
    <w:p w:rsidR="00C5086F" w:rsidRPr="003D16D0" w:rsidRDefault="00C5086F" w:rsidP="003D16D0">
      <w:pPr>
        <w:pStyle w:val="Default"/>
        <w:numPr>
          <w:ilvl w:val="0"/>
          <w:numId w:val="6"/>
        </w:numPr>
      </w:pPr>
      <w:r w:rsidRPr="003D16D0">
        <w:t xml:space="preserve">ролевые игры </w:t>
      </w:r>
    </w:p>
    <w:p w:rsidR="00C5086F" w:rsidRPr="003D16D0" w:rsidRDefault="00C5086F" w:rsidP="00C5086F">
      <w:pPr>
        <w:pStyle w:val="Default"/>
      </w:pPr>
      <w:r w:rsidRPr="003D16D0">
        <w:rPr>
          <w:b/>
          <w:bCs/>
        </w:rPr>
        <w:t xml:space="preserve">Примерные традиционные события, мероприятия модуля «Мы любим трудиться» </w:t>
      </w:r>
    </w:p>
    <w:p w:rsidR="00C5086F" w:rsidRPr="003D16D0" w:rsidRDefault="00C5086F" w:rsidP="00C5086F">
      <w:pPr>
        <w:pStyle w:val="Default"/>
        <w:spacing w:after="26"/>
      </w:pPr>
      <w:r w:rsidRPr="003D16D0">
        <w:rPr>
          <w:i/>
          <w:iCs/>
        </w:rPr>
        <w:t xml:space="preserve">• </w:t>
      </w:r>
      <w:r w:rsidRPr="003D16D0">
        <w:t xml:space="preserve">Трудовая акция «Тропинка добрых дел» </w:t>
      </w:r>
    </w:p>
    <w:p w:rsidR="00C5086F" w:rsidRPr="003D16D0" w:rsidRDefault="00C5086F" w:rsidP="00C5086F">
      <w:pPr>
        <w:pStyle w:val="Default"/>
        <w:spacing w:after="26"/>
      </w:pPr>
      <w:r w:rsidRPr="003D16D0">
        <w:rPr>
          <w:i/>
          <w:iCs/>
        </w:rPr>
        <w:t xml:space="preserve">• </w:t>
      </w:r>
      <w:r w:rsidRPr="003D16D0">
        <w:t xml:space="preserve">Проект «Трудится - всегда пригодится» </w:t>
      </w:r>
    </w:p>
    <w:p w:rsidR="00C5086F" w:rsidRPr="003D16D0" w:rsidRDefault="00C5086F" w:rsidP="00C5086F">
      <w:pPr>
        <w:pStyle w:val="Default"/>
        <w:spacing w:after="26"/>
      </w:pPr>
      <w:r w:rsidRPr="003D16D0">
        <w:rPr>
          <w:i/>
          <w:iCs/>
        </w:rPr>
        <w:t xml:space="preserve">• </w:t>
      </w:r>
      <w:r w:rsidRPr="003D16D0">
        <w:t xml:space="preserve">Проект «Трудовые династии наших родителей» </w:t>
      </w:r>
    </w:p>
    <w:p w:rsidR="00C5086F" w:rsidRPr="003D16D0" w:rsidRDefault="00C5086F" w:rsidP="00C5086F">
      <w:pPr>
        <w:pStyle w:val="Default"/>
        <w:spacing w:after="26"/>
      </w:pPr>
      <w:r w:rsidRPr="003D16D0">
        <w:rPr>
          <w:i/>
          <w:iCs/>
        </w:rPr>
        <w:lastRenderedPageBreak/>
        <w:t xml:space="preserve">• </w:t>
      </w:r>
      <w:r w:rsidRPr="003D16D0">
        <w:t xml:space="preserve">Праздник урожая </w:t>
      </w:r>
    </w:p>
    <w:p w:rsidR="00C5086F" w:rsidRPr="003D16D0" w:rsidRDefault="00C5086F" w:rsidP="00C5086F">
      <w:pPr>
        <w:pStyle w:val="Default"/>
      </w:pPr>
      <w:r w:rsidRPr="003D16D0">
        <w:rPr>
          <w:i/>
          <w:iCs/>
        </w:rPr>
        <w:t xml:space="preserve">• </w:t>
      </w:r>
      <w:r w:rsidRPr="003D16D0">
        <w:t>Выс</w:t>
      </w:r>
      <w:r w:rsidR="004A07F4">
        <w:t>тавка поделок из овощей «Осенние фантазии</w:t>
      </w:r>
      <w:r w:rsidRPr="003D16D0">
        <w:rPr>
          <w:i/>
          <w:iCs/>
        </w:rPr>
        <w:t xml:space="preserve">» </w:t>
      </w:r>
    </w:p>
    <w:p w:rsidR="004A07F4" w:rsidRDefault="004A07F4" w:rsidP="004A07F4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4A07F4" w:rsidSect="00E5035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01F5B" w:rsidRPr="00901F5B" w:rsidRDefault="00901F5B" w:rsidP="004A0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F5B">
        <w:rPr>
          <w:rFonts w:ascii="Times New Roman" w:hAnsi="Times New Roman" w:cs="Times New Roman"/>
          <w:b/>
          <w:sz w:val="24"/>
          <w:szCs w:val="24"/>
        </w:rPr>
        <w:lastRenderedPageBreak/>
        <w:t>2.2. Особенности реализации воспитательного процесса в ДОО</w:t>
      </w:r>
    </w:p>
    <w:p w:rsidR="00901F5B" w:rsidRDefault="00901F5B" w:rsidP="004A0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F5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№273-ФЗ «Об образовании в Российской Федерации» </w:t>
      </w:r>
      <w:proofErr w:type="gramStart"/>
      <w:r w:rsidRPr="00901F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01F5B">
        <w:rPr>
          <w:rFonts w:ascii="Times New Roman" w:hAnsi="Times New Roman" w:cs="Times New Roman"/>
          <w:sz w:val="24"/>
          <w:szCs w:val="24"/>
        </w:rPr>
        <w:t xml:space="preserve"> направлено </w:t>
      </w:r>
      <w:proofErr w:type="gramStart"/>
      <w:r w:rsidRPr="00901F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01F5B">
        <w:rPr>
          <w:rFonts w:ascii="Times New Roman" w:hAnsi="Times New Roman" w:cs="Times New Roman"/>
          <w:sz w:val="24"/>
          <w:szCs w:val="24"/>
        </w:rPr>
        <w:t xml:space="preserve">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  <w:proofErr w:type="gramStart"/>
      <w:r w:rsidRPr="00901F5B">
        <w:rPr>
          <w:rFonts w:ascii="Times New Roman" w:hAnsi="Times New Roman" w:cs="Times New Roman"/>
          <w:sz w:val="24"/>
          <w:szCs w:val="24"/>
        </w:rPr>
        <w:t>Образовательные программы ДО направлены на разностороннее развитие детей дошкольного возраста с учетом их возрастных и индивидуальных особенностей, в том числе на достижение детьми дошкольного возраста уровня развития, необходимого и достаточного для успешного освоения ими образовательных программ НОО, на основе специфичных для детей дошкольного возраста видов деятельности.</w:t>
      </w:r>
      <w:proofErr w:type="gramEnd"/>
    </w:p>
    <w:p w:rsidR="00901F5B" w:rsidRDefault="00901F5B" w:rsidP="004A0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F5B">
        <w:rPr>
          <w:rFonts w:ascii="Times New Roman" w:hAnsi="Times New Roman" w:cs="Times New Roman"/>
          <w:sz w:val="24"/>
          <w:szCs w:val="24"/>
        </w:rPr>
        <w:t>Результаты достижений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</w:t>
      </w:r>
    </w:p>
    <w:p w:rsidR="00901F5B" w:rsidRDefault="00901F5B" w:rsidP="004A0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F5B">
        <w:rPr>
          <w:rFonts w:ascii="Times New Roman" w:hAnsi="Times New Roman" w:cs="Times New Roman"/>
          <w:sz w:val="24"/>
          <w:szCs w:val="24"/>
        </w:rPr>
        <w:t>В перечне особенностей организации воспитательного процесса в ДОО, выступающих в качестве факторов, признаков, характеристик, определяющих содержание рабочей программы воспитания, целесообразно отобразить:</w:t>
      </w:r>
    </w:p>
    <w:p w:rsidR="00901F5B" w:rsidRDefault="00901F5B" w:rsidP="004A0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F5B">
        <w:rPr>
          <w:rFonts w:ascii="Times New Roman" w:hAnsi="Times New Roman" w:cs="Times New Roman"/>
          <w:sz w:val="24"/>
          <w:szCs w:val="24"/>
        </w:rPr>
        <w:sym w:font="Symbol" w:char="F02D"/>
      </w:r>
      <w:r w:rsidRPr="00901F5B">
        <w:rPr>
          <w:rFonts w:ascii="Times New Roman" w:hAnsi="Times New Roman" w:cs="Times New Roman"/>
          <w:sz w:val="24"/>
          <w:szCs w:val="24"/>
        </w:rPr>
        <w:t xml:space="preserve"> региональные и территориальные особенности социокультурного окружения ДОУ; </w:t>
      </w:r>
      <w:r w:rsidRPr="00901F5B">
        <w:rPr>
          <w:rFonts w:ascii="Times New Roman" w:hAnsi="Times New Roman" w:cs="Times New Roman"/>
          <w:sz w:val="24"/>
          <w:szCs w:val="24"/>
        </w:rPr>
        <w:sym w:font="Symbol" w:char="F02D"/>
      </w:r>
      <w:r w:rsidRPr="0090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F5B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01F5B">
        <w:rPr>
          <w:rFonts w:ascii="Times New Roman" w:hAnsi="Times New Roman" w:cs="Times New Roman"/>
          <w:sz w:val="24"/>
          <w:szCs w:val="24"/>
        </w:rPr>
        <w:t xml:space="preserve"> значимые проекты и программы, в которых уже участвует ДОУ, дифференцируемые по признакам: федеральные, региональные, муниципальные, тематические и т.д.; </w:t>
      </w:r>
    </w:p>
    <w:p w:rsidR="00901F5B" w:rsidRDefault="00901F5B" w:rsidP="004A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F5B">
        <w:rPr>
          <w:rFonts w:ascii="Times New Roman" w:hAnsi="Times New Roman" w:cs="Times New Roman"/>
          <w:sz w:val="24"/>
          <w:szCs w:val="24"/>
        </w:rPr>
        <w:sym w:font="Symbol" w:char="F02D"/>
      </w:r>
      <w:r w:rsidRPr="0090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F5B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01F5B">
        <w:rPr>
          <w:rFonts w:ascii="Times New Roman" w:hAnsi="Times New Roman" w:cs="Times New Roman"/>
          <w:sz w:val="24"/>
          <w:szCs w:val="24"/>
        </w:rPr>
        <w:t xml:space="preserve"> значимые проекты и программы, в которых ДОУ намерено принять участие, дифференцируемые по тем же признакам; </w:t>
      </w:r>
    </w:p>
    <w:p w:rsidR="00901F5B" w:rsidRDefault="00901F5B" w:rsidP="004A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F5B">
        <w:rPr>
          <w:rFonts w:ascii="Times New Roman" w:hAnsi="Times New Roman" w:cs="Times New Roman"/>
          <w:sz w:val="24"/>
          <w:szCs w:val="24"/>
        </w:rPr>
        <w:sym w:font="Symbol" w:char="F02D"/>
      </w:r>
      <w:r w:rsidRPr="00901F5B">
        <w:rPr>
          <w:rFonts w:ascii="Times New Roman" w:hAnsi="Times New Roman" w:cs="Times New Roman"/>
          <w:sz w:val="24"/>
          <w:szCs w:val="24"/>
        </w:rPr>
        <w:t xml:space="preserve"> ключевые элементы уклада ДОУ в соответствие со сложившейся моделью </w:t>
      </w:r>
      <w:proofErr w:type="spellStart"/>
      <w:r w:rsidRPr="00901F5B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01F5B">
        <w:rPr>
          <w:rFonts w:ascii="Times New Roman" w:hAnsi="Times New Roman" w:cs="Times New Roman"/>
          <w:sz w:val="24"/>
          <w:szCs w:val="24"/>
        </w:rPr>
        <w:t xml:space="preserve"> значимой деятельности, накопленного опыта, достижений, следования традиции, ее уклада жизни; </w:t>
      </w:r>
    </w:p>
    <w:p w:rsidR="00901F5B" w:rsidRDefault="00901F5B" w:rsidP="004A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F5B">
        <w:rPr>
          <w:rFonts w:ascii="Times New Roman" w:hAnsi="Times New Roman" w:cs="Times New Roman"/>
          <w:sz w:val="24"/>
          <w:szCs w:val="24"/>
        </w:rPr>
        <w:sym w:font="Symbol" w:char="F02D"/>
      </w:r>
      <w:r w:rsidRPr="00901F5B">
        <w:rPr>
          <w:rFonts w:ascii="Times New Roman" w:hAnsi="Times New Roman" w:cs="Times New Roman"/>
          <w:sz w:val="24"/>
          <w:szCs w:val="24"/>
        </w:rPr>
        <w:t xml:space="preserve"> наличие оригинальных, опережающих, перспективных технологий </w:t>
      </w:r>
      <w:proofErr w:type="spellStart"/>
      <w:r w:rsidRPr="00901F5B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01F5B">
        <w:rPr>
          <w:rFonts w:ascii="Times New Roman" w:hAnsi="Times New Roman" w:cs="Times New Roman"/>
          <w:sz w:val="24"/>
          <w:szCs w:val="24"/>
        </w:rPr>
        <w:t xml:space="preserve"> значимой деятельности, потенциальных «точек роста»; </w:t>
      </w:r>
    </w:p>
    <w:p w:rsidR="00901F5B" w:rsidRDefault="00901F5B" w:rsidP="004A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F5B">
        <w:rPr>
          <w:rFonts w:ascii="Times New Roman" w:hAnsi="Times New Roman" w:cs="Times New Roman"/>
          <w:sz w:val="24"/>
          <w:szCs w:val="24"/>
        </w:rPr>
        <w:sym w:font="Symbol" w:char="F02D"/>
      </w:r>
      <w:r w:rsidRPr="00901F5B">
        <w:rPr>
          <w:rFonts w:ascii="Times New Roman" w:hAnsi="Times New Roman" w:cs="Times New Roman"/>
          <w:sz w:val="24"/>
          <w:szCs w:val="24"/>
        </w:rPr>
        <w:t xml:space="preserve"> существенные отличия ДОУ от других ОО по признаку проблемных зон, дефицитов, барьеров, которые преодолеваются, благодаря решениям, отсутствующим или недостаточно выраженным в массовой практике;</w:t>
      </w:r>
    </w:p>
    <w:p w:rsidR="00901F5B" w:rsidRDefault="00901F5B" w:rsidP="004A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F5B">
        <w:rPr>
          <w:rFonts w:ascii="Times New Roman" w:hAnsi="Times New Roman" w:cs="Times New Roman"/>
          <w:sz w:val="24"/>
          <w:szCs w:val="24"/>
        </w:rPr>
        <w:t xml:space="preserve"> </w:t>
      </w:r>
      <w:r w:rsidRPr="00901F5B">
        <w:rPr>
          <w:rFonts w:ascii="Times New Roman" w:hAnsi="Times New Roman" w:cs="Times New Roman"/>
          <w:sz w:val="24"/>
          <w:szCs w:val="24"/>
        </w:rPr>
        <w:sym w:font="Symbol" w:char="F02D"/>
      </w:r>
      <w:r w:rsidRPr="00901F5B">
        <w:rPr>
          <w:rFonts w:ascii="Times New Roman" w:hAnsi="Times New Roman" w:cs="Times New Roman"/>
          <w:sz w:val="24"/>
          <w:szCs w:val="24"/>
        </w:rPr>
        <w:t xml:space="preserve"> общие характеристики содержания и форм воспитания в общей структуре воспитательной работы в ДОУ; </w:t>
      </w:r>
    </w:p>
    <w:p w:rsidR="00901F5B" w:rsidRDefault="00901F5B" w:rsidP="004A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F5B">
        <w:rPr>
          <w:rFonts w:ascii="Times New Roman" w:hAnsi="Times New Roman" w:cs="Times New Roman"/>
          <w:sz w:val="24"/>
          <w:szCs w:val="24"/>
        </w:rPr>
        <w:sym w:font="Symbol" w:char="F02D"/>
      </w:r>
      <w:r w:rsidRPr="00901F5B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proofErr w:type="spellStart"/>
      <w:r w:rsidRPr="00901F5B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01F5B">
        <w:rPr>
          <w:rFonts w:ascii="Times New Roman" w:hAnsi="Times New Roman" w:cs="Times New Roman"/>
          <w:sz w:val="24"/>
          <w:szCs w:val="24"/>
        </w:rPr>
        <w:t xml:space="preserve"> значимого взаимодействия с социальными партнерами ДОУ; </w:t>
      </w:r>
    </w:p>
    <w:p w:rsidR="00901F5B" w:rsidRDefault="00901F5B" w:rsidP="004A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F5B">
        <w:rPr>
          <w:rFonts w:ascii="Times New Roman" w:hAnsi="Times New Roman" w:cs="Times New Roman"/>
          <w:sz w:val="24"/>
          <w:szCs w:val="24"/>
        </w:rPr>
        <w:sym w:font="Symbol" w:char="F02D"/>
      </w:r>
      <w:r w:rsidR="004A07F4">
        <w:rPr>
          <w:rFonts w:ascii="Times New Roman" w:hAnsi="Times New Roman" w:cs="Times New Roman"/>
          <w:sz w:val="24"/>
          <w:szCs w:val="24"/>
        </w:rPr>
        <w:t xml:space="preserve"> степень </w:t>
      </w:r>
      <w:r w:rsidRPr="00901F5B">
        <w:rPr>
          <w:rFonts w:ascii="Times New Roman" w:hAnsi="Times New Roman" w:cs="Times New Roman"/>
          <w:sz w:val="24"/>
          <w:szCs w:val="24"/>
        </w:rPr>
        <w:t xml:space="preserve">включенности в процессы сопоставительного анализа по результатам </w:t>
      </w:r>
      <w:proofErr w:type="spellStart"/>
      <w:r w:rsidRPr="00901F5B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01F5B">
        <w:rPr>
          <w:rFonts w:ascii="Times New Roman" w:hAnsi="Times New Roman" w:cs="Times New Roman"/>
          <w:sz w:val="24"/>
          <w:szCs w:val="24"/>
        </w:rPr>
        <w:t xml:space="preserve"> значимых конкурсов лучших практик, мониторингов и т.д.; </w:t>
      </w:r>
    </w:p>
    <w:p w:rsidR="00901F5B" w:rsidRDefault="00901F5B" w:rsidP="004A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F5B">
        <w:rPr>
          <w:rFonts w:ascii="Times New Roman" w:hAnsi="Times New Roman" w:cs="Times New Roman"/>
          <w:sz w:val="24"/>
          <w:szCs w:val="24"/>
        </w:rPr>
        <w:sym w:font="Symbol" w:char="F02D"/>
      </w:r>
      <w:r w:rsidRPr="00901F5B">
        <w:rPr>
          <w:rFonts w:ascii="Times New Roman" w:hAnsi="Times New Roman" w:cs="Times New Roman"/>
          <w:sz w:val="24"/>
          <w:szCs w:val="24"/>
        </w:rPr>
        <w:t xml:space="preserve"> особенности ДОУ, связанные с работой с детьми с ограниченными возможностями здоровья, в том числе с инвалидностью.</w:t>
      </w:r>
    </w:p>
    <w:p w:rsidR="006C6FFD" w:rsidRDefault="006C6FFD" w:rsidP="0090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FFD" w:rsidRPr="006C6FFD" w:rsidRDefault="006C6FFD" w:rsidP="006C6F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FFD">
        <w:rPr>
          <w:rFonts w:ascii="Times New Roman" w:hAnsi="Times New Roman" w:cs="Times New Roman"/>
          <w:b/>
          <w:sz w:val="24"/>
          <w:szCs w:val="24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6C6FFD" w:rsidRDefault="006C6FFD" w:rsidP="004A0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FFD">
        <w:rPr>
          <w:rFonts w:ascii="Times New Roman" w:hAnsi="Times New Roman" w:cs="Times New Roman"/>
          <w:sz w:val="24"/>
          <w:szCs w:val="24"/>
        </w:rPr>
        <w:t>В целях реализации социокультурного потенциала региона для развития ребенка, работа с родителями/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. Ценностное единство и готовность к сотрудничеству всех участников образовательных отношений составляет основу уклада ДОО, в которой строится воспитательн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6FFD" w:rsidRDefault="006C6FFD" w:rsidP="004A0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FFD">
        <w:rPr>
          <w:rFonts w:ascii="Times New Roman" w:hAnsi="Times New Roman" w:cs="Times New Roman"/>
          <w:b/>
          <w:sz w:val="24"/>
          <w:szCs w:val="24"/>
        </w:rPr>
        <w:t>Групповые формы работы:</w:t>
      </w:r>
      <w:r w:rsidRPr="006C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FFD" w:rsidRDefault="006C6FFD" w:rsidP="004A0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FFD">
        <w:rPr>
          <w:rFonts w:ascii="Times New Roman" w:hAnsi="Times New Roman" w:cs="Times New Roman"/>
          <w:sz w:val="24"/>
          <w:szCs w:val="24"/>
        </w:rPr>
        <w:sym w:font="Symbol" w:char="F02D"/>
      </w:r>
      <w:r w:rsidRPr="006C6FFD">
        <w:rPr>
          <w:rFonts w:ascii="Times New Roman" w:hAnsi="Times New Roman" w:cs="Times New Roman"/>
          <w:sz w:val="24"/>
          <w:szCs w:val="24"/>
        </w:rPr>
        <w:t xml:space="preserve"> Управляющий совет ДОУ, инициативная группа родителей, участвующие в решении вопросов воспитания и социализации детей.</w:t>
      </w:r>
    </w:p>
    <w:p w:rsidR="006C6FFD" w:rsidRDefault="006C6FFD" w:rsidP="004A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FF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C6FFD">
        <w:rPr>
          <w:rFonts w:ascii="Times New Roman" w:hAnsi="Times New Roman" w:cs="Times New Roman"/>
          <w:sz w:val="24"/>
          <w:szCs w:val="24"/>
        </w:rPr>
        <w:sym w:font="Symbol" w:char="F02D"/>
      </w:r>
      <w:r w:rsidRPr="006C6FFD">
        <w:rPr>
          <w:rFonts w:ascii="Times New Roman" w:hAnsi="Times New Roman" w:cs="Times New Roman"/>
          <w:sz w:val="24"/>
          <w:szCs w:val="24"/>
        </w:rPr>
        <w:t xml:space="preserve"> Педагогические гостиные, посвященные вопросам воспитания мастер-классы, семинары, круглые столы с приглашением специалистов. </w:t>
      </w:r>
    </w:p>
    <w:p w:rsidR="006C6FFD" w:rsidRDefault="006C6FFD" w:rsidP="004A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FFD">
        <w:rPr>
          <w:rFonts w:ascii="Times New Roman" w:hAnsi="Times New Roman" w:cs="Times New Roman"/>
          <w:sz w:val="24"/>
          <w:szCs w:val="24"/>
        </w:rPr>
        <w:sym w:font="Symbol" w:char="F02D"/>
      </w:r>
      <w:r w:rsidRPr="006C6FFD">
        <w:rPr>
          <w:rFonts w:ascii="Times New Roman" w:hAnsi="Times New Roman" w:cs="Times New Roman"/>
          <w:sz w:val="24"/>
          <w:szCs w:val="24"/>
        </w:rPr>
        <w:t xml:space="preserve"> Родительские собрания, посвященные обсуждению актуальных и острых проблем воспитания детей дошкольного возраста. </w:t>
      </w:r>
    </w:p>
    <w:p w:rsidR="006C6FFD" w:rsidRDefault="006C6FFD" w:rsidP="004A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FFD">
        <w:rPr>
          <w:rFonts w:ascii="Times New Roman" w:hAnsi="Times New Roman" w:cs="Times New Roman"/>
          <w:sz w:val="24"/>
          <w:szCs w:val="24"/>
        </w:rPr>
        <w:sym w:font="Symbol" w:char="F02D"/>
      </w:r>
      <w:r w:rsidRPr="006C6FFD">
        <w:rPr>
          <w:rFonts w:ascii="Times New Roman" w:hAnsi="Times New Roman" w:cs="Times New Roman"/>
          <w:sz w:val="24"/>
          <w:szCs w:val="24"/>
        </w:rPr>
        <w:t xml:space="preserve"> Взаимодействие в социальных сетях: родительские форумы на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FFD">
        <w:rPr>
          <w:rFonts w:ascii="Times New Roman" w:hAnsi="Times New Roman" w:cs="Times New Roman"/>
          <w:sz w:val="24"/>
          <w:szCs w:val="24"/>
        </w:rPr>
        <w:t>сайте ДОУ, посвященные обсуждению интересующих родителей вопросов воспитания; виртуальные консультации психологов и педагогов.</w:t>
      </w:r>
    </w:p>
    <w:p w:rsidR="006C6FFD" w:rsidRDefault="006C6FFD" w:rsidP="004A0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FFD">
        <w:rPr>
          <w:rFonts w:ascii="Times New Roman" w:hAnsi="Times New Roman" w:cs="Times New Roman"/>
          <w:b/>
          <w:sz w:val="24"/>
          <w:szCs w:val="24"/>
        </w:rPr>
        <w:t>Индивидуальные формы работы:</w:t>
      </w:r>
    </w:p>
    <w:p w:rsidR="006C6FFD" w:rsidRDefault="006C6FFD" w:rsidP="004A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FFD">
        <w:rPr>
          <w:rFonts w:ascii="Times New Roman" w:hAnsi="Times New Roman" w:cs="Times New Roman"/>
          <w:sz w:val="24"/>
          <w:szCs w:val="24"/>
        </w:rPr>
        <w:sym w:font="Symbol" w:char="F02D"/>
      </w:r>
      <w:r w:rsidRPr="006C6FFD">
        <w:rPr>
          <w:rFonts w:ascii="Times New Roman" w:hAnsi="Times New Roman" w:cs="Times New Roman"/>
          <w:sz w:val="24"/>
          <w:szCs w:val="24"/>
        </w:rPr>
        <w:t xml:space="preserve"> Работа специалистов по запросу родителей для решения проблемных ситуаций, связанных с воспитанием ребенка дошкольного возраста. </w:t>
      </w:r>
    </w:p>
    <w:p w:rsidR="006C6FFD" w:rsidRDefault="006C6FFD" w:rsidP="004A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FFD">
        <w:rPr>
          <w:rFonts w:ascii="Times New Roman" w:hAnsi="Times New Roman" w:cs="Times New Roman"/>
          <w:sz w:val="24"/>
          <w:szCs w:val="24"/>
        </w:rPr>
        <w:sym w:font="Symbol" w:char="F02D"/>
      </w:r>
      <w:r w:rsidRPr="006C6FFD">
        <w:rPr>
          <w:rFonts w:ascii="Times New Roman" w:hAnsi="Times New Roman" w:cs="Times New Roman"/>
          <w:sz w:val="24"/>
          <w:szCs w:val="24"/>
        </w:rPr>
        <w:t xml:space="preserve"> Участие родителей в педагогических консилиумах, собираемых в случае возникновения острых проблем, связанных с воспитанием ребенка. </w:t>
      </w:r>
    </w:p>
    <w:p w:rsidR="006C6FFD" w:rsidRDefault="006C6FFD" w:rsidP="004A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FFD">
        <w:rPr>
          <w:rFonts w:ascii="Times New Roman" w:hAnsi="Times New Roman" w:cs="Times New Roman"/>
          <w:sz w:val="24"/>
          <w:szCs w:val="24"/>
        </w:rPr>
        <w:sym w:font="Symbol" w:char="F02D"/>
      </w:r>
      <w:r w:rsidRPr="006C6FFD">
        <w:rPr>
          <w:rFonts w:ascii="Times New Roman" w:hAnsi="Times New Roman" w:cs="Times New Roman"/>
          <w:sz w:val="24"/>
          <w:szCs w:val="24"/>
        </w:rPr>
        <w:t xml:space="preserve"> Участие родителей (законных представителей) и других членов семьи дошкольника в реализации проектов и мероприятий воспитательной направленности. </w:t>
      </w:r>
    </w:p>
    <w:p w:rsidR="006C6FFD" w:rsidRDefault="006C6FFD" w:rsidP="004A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FFD">
        <w:rPr>
          <w:rFonts w:ascii="Times New Roman" w:hAnsi="Times New Roman" w:cs="Times New Roman"/>
          <w:sz w:val="24"/>
          <w:szCs w:val="24"/>
        </w:rPr>
        <w:sym w:font="Symbol" w:char="F02D"/>
      </w:r>
      <w:r w:rsidRPr="006C6FFD">
        <w:rPr>
          <w:rFonts w:ascii="Times New Roman" w:hAnsi="Times New Roman" w:cs="Times New Roman"/>
          <w:sz w:val="24"/>
          <w:szCs w:val="24"/>
        </w:rPr>
        <w:t xml:space="preserve"> Индивидуальное консультирование родителей (законных представителей) c целью координации воспитательных усилий педагогического коллектива и семьи.</w:t>
      </w:r>
    </w:p>
    <w:p w:rsidR="006C6FFD" w:rsidRDefault="006C6FFD" w:rsidP="006C6F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FFD" w:rsidRPr="004A07F4" w:rsidRDefault="006C6FFD" w:rsidP="006C6FF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07F4">
        <w:rPr>
          <w:rFonts w:ascii="Times New Roman" w:hAnsi="Times New Roman" w:cs="Times New Roman"/>
          <w:b/>
          <w:sz w:val="28"/>
          <w:szCs w:val="24"/>
        </w:rPr>
        <w:t>Раздел 3. Организационные условия реализации Программы воспитания</w:t>
      </w:r>
    </w:p>
    <w:p w:rsidR="006C6FFD" w:rsidRDefault="006C6FFD" w:rsidP="004A0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FFD">
        <w:rPr>
          <w:rFonts w:ascii="Times New Roman" w:hAnsi="Times New Roman" w:cs="Times New Roman"/>
          <w:b/>
          <w:sz w:val="24"/>
          <w:szCs w:val="24"/>
        </w:rPr>
        <w:t>3.1 Общие требования к условиям реализации Программы воспитания</w:t>
      </w:r>
    </w:p>
    <w:p w:rsidR="004A07F4" w:rsidRDefault="006C6FFD" w:rsidP="006C6F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6C6FFD">
        <w:rPr>
          <w:rFonts w:ascii="Times New Roman" w:hAnsi="Times New Roman" w:cs="Times New Roman"/>
          <w:sz w:val="24"/>
          <w:szCs w:val="24"/>
        </w:rPr>
        <w:t xml:space="preserve">Программа воспитания обеспечивает формирование социокультурного воспитательного пространства при соблюдении условий ее реализации, включающих: </w:t>
      </w:r>
      <w:r w:rsidRPr="006C6FFD">
        <w:rPr>
          <w:rFonts w:ascii="Times New Roman" w:hAnsi="Times New Roman" w:cs="Times New Roman"/>
          <w:sz w:val="24"/>
          <w:szCs w:val="24"/>
        </w:rPr>
        <w:sym w:font="Symbol" w:char="F02D"/>
      </w:r>
      <w:r w:rsidRPr="006C6FFD">
        <w:rPr>
          <w:rFonts w:ascii="Times New Roman" w:hAnsi="Times New Roman" w:cs="Times New Roman"/>
          <w:sz w:val="24"/>
          <w:szCs w:val="24"/>
        </w:rPr>
        <w:t xml:space="preserve"> обеспечение воспитывающей личностно развивающей </w:t>
      </w:r>
      <w:proofErr w:type="spellStart"/>
      <w:r w:rsidRPr="006C6FFD">
        <w:rPr>
          <w:rFonts w:ascii="Times New Roman" w:hAnsi="Times New Roman" w:cs="Times New Roman"/>
          <w:sz w:val="24"/>
          <w:szCs w:val="24"/>
        </w:rPr>
        <w:t>предметнопространственной</w:t>
      </w:r>
      <w:proofErr w:type="spellEnd"/>
      <w:r w:rsidRPr="006C6FFD">
        <w:rPr>
          <w:rFonts w:ascii="Times New Roman" w:hAnsi="Times New Roman" w:cs="Times New Roman"/>
          <w:sz w:val="24"/>
          <w:szCs w:val="24"/>
        </w:rPr>
        <w:t xml:space="preserve"> среды; </w:t>
      </w:r>
      <w:r w:rsidRPr="006C6FFD">
        <w:rPr>
          <w:rFonts w:ascii="Times New Roman" w:hAnsi="Times New Roman" w:cs="Times New Roman"/>
          <w:sz w:val="24"/>
          <w:szCs w:val="24"/>
        </w:rPr>
        <w:sym w:font="Symbol" w:char="F02D"/>
      </w:r>
      <w:r w:rsidRPr="006C6FFD">
        <w:rPr>
          <w:rFonts w:ascii="Times New Roman" w:hAnsi="Times New Roman" w:cs="Times New Roman"/>
          <w:sz w:val="24"/>
          <w:szCs w:val="24"/>
        </w:rPr>
        <w:t xml:space="preserve"> оказание психолого-педагогической помощи, консультирование и поддержка родителей (законных представителей) по вопросам воспитания; </w:t>
      </w:r>
      <w:r w:rsidRPr="006C6FFD">
        <w:rPr>
          <w:rFonts w:ascii="Times New Roman" w:hAnsi="Times New Roman" w:cs="Times New Roman"/>
          <w:sz w:val="24"/>
          <w:szCs w:val="24"/>
        </w:rPr>
        <w:sym w:font="Symbol" w:char="F02D"/>
      </w:r>
      <w:r w:rsidRPr="006C6FFD">
        <w:rPr>
          <w:rFonts w:ascii="Times New Roman" w:hAnsi="Times New Roman" w:cs="Times New Roman"/>
          <w:sz w:val="24"/>
          <w:szCs w:val="24"/>
        </w:rPr>
        <w:t xml:space="preserve"> создание уклада ДОО, отражающего </w:t>
      </w:r>
      <w:proofErr w:type="spellStart"/>
      <w:r w:rsidRPr="006C6FF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C6FFD">
        <w:rPr>
          <w:rFonts w:ascii="Times New Roman" w:hAnsi="Times New Roman" w:cs="Times New Roman"/>
          <w:sz w:val="24"/>
          <w:szCs w:val="24"/>
        </w:rPr>
        <w:t xml:space="preserve"> в ней готовности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6C6FF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C6FFD">
        <w:rPr>
          <w:rFonts w:ascii="Times New Roman" w:hAnsi="Times New Roman" w:cs="Times New Roman"/>
          <w:sz w:val="24"/>
          <w:szCs w:val="24"/>
        </w:rPr>
        <w:t xml:space="preserve"> значимые виды совместной деятельности.</w:t>
      </w:r>
      <w:proofErr w:type="gramEnd"/>
      <w:r w:rsidRPr="006C6FFD">
        <w:rPr>
          <w:rFonts w:ascii="Times New Roman" w:hAnsi="Times New Roman" w:cs="Times New Roman"/>
          <w:sz w:val="24"/>
          <w:szCs w:val="24"/>
        </w:rPr>
        <w:t xml:space="preserve"> Уклад ДОУ направлен на сохранение преемственности принципов воспитания с уровня </w:t>
      </w:r>
      <w:proofErr w:type="gramStart"/>
      <w:r w:rsidRPr="006C6FF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C6F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6F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C6FFD">
        <w:rPr>
          <w:rFonts w:ascii="Times New Roman" w:hAnsi="Times New Roman" w:cs="Times New Roman"/>
          <w:sz w:val="24"/>
          <w:szCs w:val="24"/>
        </w:rPr>
        <w:t xml:space="preserve"> уровень НОО; </w:t>
      </w:r>
      <w:r w:rsidRPr="006C6FFD">
        <w:rPr>
          <w:rFonts w:ascii="Times New Roman" w:hAnsi="Times New Roman" w:cs="Times New Roman"/>
          <w:sz w:val="24"/>
          <w:szCs w:val="24"/>
        </w:rPr>
        <w:sym w:font="Symbol" w:char="F02D"/>
      </w:r>
      <w:r w:rsidRPr="006C6FFD">
        <w:rPr>
          <w:rFonts w:ascii="Times New Roman" w:hAnsi="Times New Roman" w:cs="Times New Roman"/>
          <w:sz w:val="24"/>
          <w:szCs w:val="24"/>
        </w:rPr>
        <w:t xml:space="preserve"> современный уровень материально-технического обеспечения Программы воспитания, обеспеченности методическими материалами и средствами обучения и воспитания; </w:t>
      </w:r>
      <w:r w:rsidRPr="006C6FFD">
        <w:rPr>
          <w:rFonts w:ascii="Times New Roman" w:hAnsi="Times New Roman" w:cs="Times New Roman"/>
          <w:sz w:val="24"/>
          <w:szCs w:val="24"/>
        </w:rPr>
        <w:sym w:font="Symbol" w:char="F02D"/>
      </w:r>
      <w:r w:rsidRPr="006C6FFD">
        <w:rPr>
          <w:rFonts w:ascii="Times New Roman" w:hAnsi="Times New Roman" w:cs="Times New Roman"/>
          <w:sz w:val="24"/>
          <w:szCs w:val="24"/>
        </w:rPr>
        <w:t xml:space="preserve"> наличие профессиональных кадров и готовность педагогического коллектива к достижению целевых ориентиров Программы воспитания; </w:t>
      </w:r>
      <w:r w:rsidRPr="006C6FFD">
        <w:rPr>
          <w:rFonts w:ascii="Times New Roman" w:hAnsi="Times New Roman" w:cs="Times New Roman"/>
          <w:sz w:val="24"/>
          <w:szCs w:val="24"/>
        </w:rPr>
        <w:sym w:font="Symbol" w:char="F02D"/>
      </w:r>
      <w:r w:rsidRPr="006C6FFD">
        <w:rPr>
          <w:rFonts w:ascii="Times New Roman" w:hAnsi="Times New Roman" w:cs="Times New Roman"/>
          <w:sz w:val="24"/>
          <w:szCs w:val="24"/>
        </w:rPr>
        <w:t xml:space="preserve"> учет индивидуальных и групповых особенностей детей дошкольного возраста, </w:t>
      </w:r>
      <w:r w:rsidRPr="006C6FFD">
        <w:rPr>
          <w:rFonts w:ascii="Times New Roman" w:hAnsi="Times New Roman" w:cs="Times New Roman"/>
          <w:sz w:val="24"/>
          <w:szCs w:val="24"/>
        </w:rPr>
        <w:sym w:font="Symbol" w:char="F02D"/>
      </w:r>
      <w:r w:rsidRPr="006C6FFD">
        <w:rPr>
          <w:rFonts w:ascii="Times New Roman" w:hAnsi="Times New Roman" w:cs="Times New Roman"/>
          <w:sz w:val="24"/>
          <w:szCs w:val="24"/>
        </w:rPr>
        <w:t xml:space="preserve"> в интересах которых реализуется Программа воспитания (возрастных, физических, психологических, национальных и пр.). </w:t>
      </w:r>
      <w:r w:rsidR="004A0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F74" w:rsidRDefault="006C6FFD" w:rsidP="006C6F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C6FFD">
        <w:rPr>
          <w:rFonts w:ascii="Times New Roman" w:hAnsi="Times New Roman" w:cs="Times New Roman"/>
          <w:sz w:val="24"/>
          <w:szCs w:val="24"/>
        </w:rPr>
        <w:t xml:space="preserve">Воспитательный процесс в ДОУ строится на следующих принципах: </w:t>
      </w:r>
    </w:p>
    <w:p w:rsidR="006E5F74" w:rsidRDefault="006C6FFD" w:rsidP="006C6F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C6FFD">
        <w:rPr>
          <w:rFonts w:ascii="Times New Roman" w:hAnsi="Times New Roman" w:cs="Times New Roman"/>
          <w:sz w:val="24"/>
          <w:szCs w:val="24"/>
        </w:rPr>
        <w:sym w:font="Symbol" w:char="F02D"/>
      </w:r>
      <w:r w:rsidRPr="006C6F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6FFD">
        <w:rPr>
          <w:rFonts w:ascii="Times New Roman" w:hAnsi="Times New Roman" w:cs="Times New Roman"/>
          <w:sz w:val="24"/>
          <w:szCs w:val="24"/>
        </w:rPr>
        <w:t xml:space="preserve">неукоснительное соблюдение законности и прав семьи ребенка, соблюдения </w:t>
      </w:r>
      <w:r w:rsidRPr="006C6FFD">
        <w:rPr>
          <w:rFonts w:ascii="Times New Roman" w:hAnsi="Times New Roman" w:cs="Times New Roman"/>
          <w:sz w:val="24"/>
          <w:szCs w:val="24"/>
        </w:rPr>
        <w:sym w:font="Symbol" w:char="F02D"/>
      </w:r>
      <w:r w:rsidRPr="006C6FFD">
        <w:rPr>
          <w:rFonts w:ascii="Times New Roman" w:hAnsi="Times New Roman" w:cs="Times New Roman"/>
          <w:sz w:val="24"/>
          <w:szCs w:val="24"/>
        </w:rPr>
        <w:t xml:space="preserve"> конфиденциальности информации о ребенке и его семье, приоритета безопасности ребенка; </w:t>
      </w:r>
      <w:r w:rsidRPr="006C6FFD">
        <w:rPr>
          <w:rFonts w:ascii="Times New Roman" w:hAnsi="Times New Roman" w:cs="Times New Roman"/>
          <w:sz w:val="24"/>
          <w:szCs w:val="24"/>
        </w:rPr>
        <w:sym w:font="Symbol" w:char="F02D"/>
      </w:r>
      <w:r w:rsidRPr="006C6FFD">
        <w:rPr>
          <w:rFonts w:ascii="Times New Roman" w:hAnsi="Times New Roman" w:cs="Times New Roman"/>
          <w:sz w:val="24"/>
          <w:szCs w:val="24"/>
        </w:rPr>
        <w:t xml:space="preserve"> создание психологически комфортной среды для каждого ребенка и взрослого, без </w:t>
      </w:r>
      <w:r w:rsidRPr="006C6FFD">
        <w:rPr>
          <w:rFonts w:ascii="Times New Roman" w:hAnsi="Times New Roman" w:cs="Times New Roman"/>
          <w:sz w:val="24"/>
          <w:szCs w:val="24"/>
        </w:rPr>
        <w:sym w:font="Symbol" w:char="F02D"/>
      </w:r>
      <w:r w:rsidRPr="006C6FFD">
        <w:rPr>
          <w:rFonts w:ascii="Times New Roman" w:hAnsi="Times New Roman" w:cs="Times New Roman"/>
          <w:sz w:val="24"/>
          <w:szCs w:val="24"/>
        </w:rPr>
        <w:t xml:space="preserve"> которой невозможно конструктивное взаимодействие детей, их семей, и педагогических работников; </w:t>
      </w:r>
      <w:proofErr w:type="gramEnd"/>
    </w:p>
    <w:p w:rsidR="00EC3D34" w:rsidRDefault="006C6FFD" w:rsidP="006E5F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FFD">
        <w:rPr>
          <w:rFonts w:ascii="Times New Roman" w:hAnsi="Times New Roman" w:cs="Times New Roman"/>
          <w:sz w:val="24"/>
          <w:szCs w:val="24"/>
        </w:rPr>
        <w:sym w:font="Symbol" w:char="F02D"/>
      </w:r>
      <w:r w:rsidRPr="006C6FFD">
        <w:rPr>
          <w:rFonts w:ascii="Times New Roman" w:hAnsi="Times New Roman" w:cs="Times New Roman"/>
          <w:sz w:val="24"/>
          <w:szCs w:val="24"/>
        </w:rPr>
        <w:t xml:space="preserve"> системность и целенаправленность воспитания как условия его эффективности.</w:t>
      </w:r>
    </w:p>
    <w:p w:rsidR="00EC3D34" w:rsidRDefault="00EC3D34" w:rsidP="006C6F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215F0" w:rsidRDefault="002215F0" w:rsidP="006C6F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215F0" w:rsidRPr="006C6FFD" w:rsidRDefault="002215F0" w:rsidP="006C6F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C6FFD" w:rsidRDefault="00EC3D34" w:rsidP="006E5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D34">
        <w:rPr>
          <w:rFonts w:ascii="Times New Roman" w:hAnsi="Times New Roman" w:cs="Times New Roman"/>
          <w:b/>
          <w:sz w:val="24"/>
          <w:szCs w:val="24"/>
        </w:rPr>
        <w:lastRenderedPageBreak/>
        <w:t>3.2 Психолого-педаго</w:t>
      </w:r>
      <w:bookmarkStart w:id="0" w:name="_GoBack"/>
      <w:bookmarkEnd w:id="0"/>
      <w:r w:rsidRPr="00EC3D34">
        <w:rPr>
          <w:rFonts w:ascii="Times New Roman" w:hAnsi="Times New Roman" w:cs="Times New Roman"/>
          <w:b/>
          <w:sz w:val="24"/>
          <w:szCs w:val="24"/>
        </w:rPr>
        <w:t>гическое и социально-педагогическое обеспечение</w:t>
      </w:r>
    </w:p>
    <w:p w:rsidR="00B809DD" w:rsidRPr="00B809DD" w:rsidRDefault="00B809DD" w:rsidP="006E5F7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09DD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B809DD">
        <w:rPr>
          <w:rFonts w:ascii="Times New Roman" w:hAnsi="Times New Roman" w:cs="Times New Roman"/>
          <w:b/>
          <w:sz w:val="24"/>
          <w:szCs w:val="24"/>
        </w:rPr>
        <w:t xml:space="preserve"> – развивающая работа</w:t>
      </w:r>
    </w:p>
    <w:p w:rsidR="00B809DD" w:rsidRDefault="00B809DD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09DD">
        <w:rPr>
          <w:rFonts w:ascii="Times New Roman" w:hAnsi="Times New Roman" w:cs="Times New Roman"/>
          <w:sz w:val="24"/>
          <w:szCs w:val="24"/>
        </w:rPr>
        <w:t>В детском саду функционируют 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09DD">
        <w:rPr>
          <w:rFonts w:ascii="Times New Roman" w:hAnsi="Times New Roman" w:cs="Times New Roman"/>
          <w:sz w:val="24"/>
          <w:szCs w:val="24"/>
        </w:rPr>
        <w:t xml:space="preserve"> раннего возраста, </w:t>
      </w:r>
      <w:r>
        <w:rPr>
          <w:rFonts w:ascii="Times New Roman" w:hAnsi="Times New Roman" w:cs="Times New Roman"/>
          <w:sz w:val="24"/>
          <w:szCs w:val="24"/>
        </w:rPr>
        <w:t>общеразвивающие группы</w:t>
      </w:r>
      <w:r w:rsidRPr="00B809D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группы компенсирующей направленности</w:t>
      </w:r>
      <w:r w:rsidRPr="00B80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809DD">
        <w:rPr>
          <w:rFonts w:ascii="Times New Roman" w:hAnsi="Times New Roman" w:cs="Times New Roman"/>
          <w:sz w:val="24"/>
          <w:szCs w:val="24"/>
        </w:rPr>
        <w:t>тяжелые нарушения реч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09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9DD" w:rsidRDefault="00B809DD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09DD">
        <w:rPr>
          <w:rFonts w:ascii="Times New Roman" w:hAnsi="Times New Roman" w:cs="Times New Roman"/>
          <w:sz w:val="24"/>
          <w:szCs w:val="24"/>
        </w:rPr>
        <w:t xml:space="preserve">Коррекционно-образовательная деятельность осуществляется </w:t>
      </w:r>
      <w:proofErr w:type="gramStart"/>
      <w:r w:rsidRPr="00B809DD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B809DD">
        <w:rPr>
          <w:rFonts w:ascii="Times New Roman" w:hAnsi="Times New Roman" w:cs="Times New Roman"/>
          <w:sz w:val="24"/>
          <w:szCs w:val="24"/>
        </w:rPr>
        <w:t xml:space="preserve"> специалисты: - педагог-психолог;</w:t>
      </w:r>
    </w:p>
    <w:p w:rsidR="00EC3D34" w:rsidRDefault="00B809DD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DD">
        <w:rPr>
          <w:rFonts w:ascii="Times New Roman" w:hAnsi="Times New Roman" w:cs="Times New Roman"/>
          <w:sz w:val="24"/>
          <w:szCs w:val="24"/>
        </w:rPr>
        <w:t>- уч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809DD">
        <w:rPr>
          <w:rFonts w:ascii="Times New Roman" w:hAnsi="Times New Roman" w:cs="Times New Roman"/>
          <w:sz w:val="24"/>
          <w:szCs w:val="24"/>
        </w:rPr>
        <w:t>-логопед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B809DD" w:rsidRDefault="00B809DD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DD">
        <w:rPr>
          <w:rFonts w:ascii="Times New Roman" w:hAnsi="Times New Roman" w:cs="Times New Roman"/>
          <w:b/>
          <w:sz w:val="24"/>
          <w:szCs w:val="24"/>
        </w:rPr>
        <w:t>Педагог-психолог:</w:t>
      </w:r>
      <w:r w:rsidRPr="00B80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9DD" w:rsidRDefault="00B809DD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DD">
        <w:rPr>
          <w:rFonts w:ascii="Times New Roman" w:hAnsi="Times New Roman" w:cs="Times New Roman"/>
          <w:sz w:val="24"/>
          <w:szCs w:val="24"/>
        </w:rPr>
        <w:t>- проводит работу по сохранению психического здоровья каждого воспитанника групп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09DD" w:rsidRDefault="00B809DD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DD">
        <w:rPr>
          <w:rFonts w:ascii="Times New Roman" w:hAnsi="Times New Roman" w:cs="Times New Roman"/>
          <w:sz w:val="24"/>
          <w:szCs w:val="24"/>
        </w:rPr>
        <w:t>- проводит психологическое обследование воспитанников (с согласия родителей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809DD">
        <w:rPr>
          <w:rFonts w:ascii="Times New Roman" w:hAnsi="Times New Roman" w:cs="Times New Roman"/>
          <w:sz w:val="24"/>
          <w:szCs w:val="24"/>
        </w:rPr>
        <w:t xml:space="preserve"> законных представителей); </w:t>
      </w:r>
    </w:p>
    <w:p w:rsidR="00B809DD" w:rsidRDefault="00B809DD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DD">
        <w:rPr>
          <w:rFonts w:ascii="Times New Roman" w:hAnsi="Times New Roman" w:cs="Times New Roman"/>
          <w:sz w:val="24"/>
          <w:szCs w:val="24"/>
        </w:rPr>
        <w:t xml:space="preserve">- принимает участие в составлении индивидуальных образовательных маршрутов (воспитания и обучения ребенка в условиях семьи и дошкольного образовательного учреждения); </w:t>
      </w:r>
    </w:p>
    <w:p w:rsidR="00B809DD" w:rsidRDefault="00B809DD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9DD">
        <w:rPr>
          <w:rFonts w:ascii="Times New Roman" w:hAnsi="Times New Roman" w:cs="Times New Roman"/>
          <w:sz w:val="24"/>
          <w:szCs w:val="24"/>
        </w:rPr>
        <w:t>проводит индивидуальную и подгрупповую психолого-коррекционную работу с воспитанниками;</w:t>
      </w:r>
    </w:p>
    <w:p w:rsidR="00B809DD" w:rsidRDefault="00B809DD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9DD">
        <w:rPr>
          <w:rFonts w:ascii="Times New Roman" w:hAnsi="Times New Roman" w:cs="Times New Roman"/>
          <w:sz w:val="24"/>
          <w:szCs w:val="24"/>
        </w:rPr>
        <w:t xml:space="preserve">проводит консультативную работу с родителями воспитанников (по вопросам воспитания ребенка в семье) и с педагогическим персоналом учреждения; </w:t>
      </w:r>
    </w:p>
    <w:p w:rsidR="00B809DD" w:rsidRDefault="00B809DD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DD">
        <w:rPr>
          <w:rFonts w:ascii="Times New Roman" w:hAnsi="Times New Roman" w:cs="Times New Roman"/>
          <w:sz w:val="24"/>
          <w:szCs w:val="24"/>
        </w:rPr>
        <w:t xml:space="preserve">- проводит работу по осуществлению преемственности в работе ДОУ и семьи; </w:t>
      </w:r>
    </w:p>
    <w:p w:rsidR="00B809DD" w:rsidRDefault="00B809DD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DD">
        <w:rPr>
          <w:rFonts w:ascii="Times New Roman" w:hAnsi="Times New Roman" w:cs="Times New Roman"/>
          <w:sz w:val="24"/>
          <w:szCs w:val="24"/>
        </w:rPr>
        <w:t>- ведет и своевременно заполняет необходимую документ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9DD" w:rsidRPr="00B809DD" w:rsidRDefault="00B809DD" w:rsidP="006E5F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9DD">
        <w:rPr>
          <w:rFonts w:ascii="Times New Roman" w:hAnsi="Times New Roman" w:cs="Times New Roman"/>
          <w:b/>
          <w:sz w:val="24"/>
          <w:szCs w:val="24"/>
        </w:rPr>
        <w:t>Учитель-логопед:</w:t>
      </w:r>
    </w:p>
    <w:p w:rsidR="00AF10B7" w:rsidRDefault="00B809DD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D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ведет работу </w:t>
      </w:r>
      <w:r w:rsidR="00AF10B7">
        <w:rPr>
          <w:rFonts w:ascii="Times New Roman" w:hAnsi="Times New Roman" w:cs="Times New Roman"/>
          <w:sz w:val="24"/>
          <w:szCs w:val="24"/>
        </w:rPr>
        <w:t xml:space="preserve">по </w:t>
      </w:r>
      <w:r w:rsidRPr="00B809DD">
        <w:rPr>
          <w:rFonts w:ascii="Times New Roman" w:hAnsi="Times New Roman" w:cs="Times New Roman"/>
          <w:sz w:val="24"/>
          <w:szCs w:val="24"/>
        </w:rPr>
        <w:t>Адаптированн</w:t>
      </w:r>
      <w:r w:rsidR="00AF10B7">
        <w:rPr>
          <w:rFonts w:ascii="Times New Roman" w:hAnsi="Times New Roman" w:cs="Times New Roman"/>
          <w:sz w:val="24"/>
          <w:szCs w:val="24"/>
        </w:rPr>
        <w:t>ой</w:t>
      </w:r>
      <w:r w:rsidRPr="00B809DD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AF10B7">
        <w:rPr>
          <w:rFonts w:ascii="Times New Roman" w:hAnsi="Times New Roman" w:cs="Times New Roman"/>
          <w:sz w:val="24"/>
          <w:szCs w:val="24"/>
        </w:rPr>
        <w:t>ой</w:t>
      </w:r>
      <w:r w:rsidRPr="00B809DD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AF10B7">
        <w:rPr>
          <w:rFonts w:ascii="Times New Roman" w:hAnsi="Times New Roman" w:cs="Times New Roman"/>
          <w:sz w:val="24"/>
          <w:szCs w:val="24"/>
        </w:rPr>
        <w:t xml:space="preserve">ой </w:t>
      </w:r>
      <w:r w:rsidRPr="00B809D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F10B7">
        <w:rPr>
          <w:rFonts w:ascii="Times New Roman" w:hAnsi="Times New Roman" w:cs="Times New Roman"/>
          <w:sz w:val="24"/>
          <w:szCs w:val="24"/>
        </w:rPr>
        <w:t>е</w:t>
      </w:r>
      <w:r w:rsidRPr="00B809DD">
        <w:rPr>
          <w:rFonts w:ascii="Times New Roman" w:hAnsi="Times New Roman" w:cs="Times New Roman"/>
          <w:sz w:val="24"/>
          <w:szCs w:val="24"/>
        </w:rPr>
        <w:t xml:space="preserve"> для детей с ТНР</w:t>
      </w:r>
      <w:r w:rsidR="00AF10B7">
        <w:rPr>
          <w:rFonts w:ascii="Times New Roman" w:hAnsi="Times New Roman" w:cs="Times New Roman"/>
          <w:sz w:val="24"/>
          <w:szCs w:val="24"/>
        </w:rPr>
        <w:t>;</w:t>
      </w:r>
    </w:p>
    <w:p w:rsidR="00AF10B7" w:rsidRDefault="00B809DD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DD">
        <w:rPr>
          <w:rFonts w:ascii="Times New Roman" w:hAnsi="Times New Roman" w:cs="Times New Roman"/>
          <w:sz w:val="24"/>
          <w:szCs w:val="24"/>
        </w:rPr>
        <w:t>- разрабатывает календарно-тематический план</w:t>
      </w:r>
      <w:r w:rsidR="00AF10B7">
        <w:rPr>
          <w:rFonts w:ascii="Times New Roman" w:hAnsi="Times New Roman" w:cs="Times New Roman"/>
          <w:sz w:val="24"/>
          <w:szCs w:val="24"/>
        </w:rPr>
        <w:t>;</w:t>
      </w:r>
    </w:p>
    <w:p w:rsidR="00AF10B7" w:rsidRDefault="00B809DD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DD">
        <w:rPr>
          <w:rFonts w:ascii="Times New Roman" w:hAnsi="Times New Roman" w:cs="Times New Roman"/>
          <w:sz w:val="24"/>
          <w:szCs w:val="24"/>
        </w:rPr>
        <w:t>- проводит обследование развития речи воспитанников</w:t>
      </w:r>
      <w:r w:rsidR="00AF10B7">
        <w:rPr>
          <w:rFonts w:ascii="Times New Roman" w:hAnsi="Times New Roman" w:cs="Times New Roman"/>
          <w:sz w:val="24"/>
          <w:szCs w:val="24"/>
        </w:rPr>
        <w:t>;</w:t>
      </w:r>
    </w:p>
    <w:p w:rsidR="00AF10B7" w:rsidRDefault="00B809DD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DD">
        <w:rPr>
          <w:rFonts w:ascii="Times New Roman" w:hAnsi="Times New Roman" w:cs="Times New Roman"/>
          <w:sz w:val="24"/>
          <w:szCs w:val="24"/>
        </w:rPr>
        <w:t>- осуществляет индивидуальную и подгрупповую коррекционную работу с воспитанниками, имеющими нарушения в развитии речи</w:t>
      </w:r>
      <w:r w:rsidR="00AF10B7">
        <w:rPr>
          <w:rFonts w:ascii="Times New Roman" w:hAnsi="Times New Roman" w:cs="Times New Roman"/>
          <w:sz w:val="24"/>
          <w:szCs w:val="24"/>
        </w:rPr>
        <w:t>;</w:t>
      </w:r>
    </w:p>
    <w:p w:rsidR="00AF10B7" w:rsidRDefault="00B809DD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DD">
        <w:rPr>
          <w:rFonts w:ascii="Times New Roman" w:hAnsi="Times New Roman" w:cs="Times New Roman"/>
          <w:sz w:val="24"/>
          <w:szCs w:val="24"/>
        </w:rPr>
        <w:t xml:space="preserve">- способствует </w:t>
      </w:r>
      <w:proofErr w:type="spellStart"/>
      <w:r w:rsidRPr="00B809DD">
        <w:rPr>
          <w:rFonts w:ascii="Times New Roman" w:hAnsi="Times New Roman" w:cs="Times New Roman"/>
          <w:sz w:val="24"/>
          <w:szCs w:val="24"/>
        </w:rPr>
        <w:t>логопедизации</w:t>
      </w:r>
      <w:proofErr w:type="spellEnd"/>
      <w:r w:rsidRPr="00B809DD">
        <w:rPr>
          <w:rFonts w:ascii="Times New Roman" w:hAnsi="Times New Roman" w:cs="Times New Roman"/>
          <w:sz w:val="24"/>
          <w:szCs w:val="24"/>
        </w:rPr>
        <w:t xml:space="preserve"> режимных моментов и занятий с учетом современного лингвистического и психолингвистического представления о слове: расширение объема словаря об окружающих действиях, уточнение значений слов, форм семантической стороны слов, организации семантических полей, активизации словаря (что обеспечивает личностный рост ребенка, формирование уверенного поведения)</w:t>
      </w:r>
      <w:r w:rsidR="00AF10B7">
        <w:rPr>
          <w:rFonts w:ascii="Times New Roman" w:hAnsi="Times New Roman" w:cs="Times New Roman"/>
          <w:sz w:val="24"/>
          <w:szCs w:val="24"/>
        </w:rPr>
        <w:t>;</w:t>
      </w:r>
    </w:p>
    <w:p w:rsidR="00AF10B7" w:rsidRDefault="00B809DD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DD">
        <w:rPr>
          <w:rFonts w:ascii="Times New Roman" w:hAnsi="Times New Roman" w:cs="Times New Roman"/>
          <w:sz w:val="24"/>
          <w:szCs w:val="24"/>
        </w:rPr>
        <w:t>- проводит консультативную работу с родителями воспитанников и педагогическим персоналом Учреждения</w:t>
      </w:r>
      <w:r w:rsidR="00AF10B7">
        <w:rPr>
          <w:rFonts w:ascii="Times New Roman" w:hAnsi="Times New Roman" w:cs="Times New Roman"/>
          <w:sz w:val="24"/>
          <w:szCs w:val="24"/>
        </w:rPr>
        <w:t>;</w:t>
      </w:r>
    </w:p>
    <w:p w:rsidR="00B809DD" w:rsidRDefault="00B809DD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DD">
        <w:rPr>
          <w:rFonts w:ascii="Times New Roman" w:hAnsi="Times New Roman" w:cs="Times New Roman"/>
          <w:sz w:val="24"/>
          <w:szCs w:val="24"/>
        </w:rPr>
        <w:t>- ведет и своевременно заполняет необходимую документацию.</w:t>
      </w:r>
    </w:p>
    <w:p w:rsidR="00AF10B7" w:rsidRPr="00AF10B7" w:rsidRDefault="00AF10B7" w:rsidP="006E5F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B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AF10B7" w:rsidRDefault="00AF10B7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B7">
        <w:rPr>
          <w:rFonts w:ascii="Times New Roman" w:hAnsi="Times New Roman" w:cs="Times New Roman"/>
          <w:sz w:val="24"/>
          <w:szCs w:val="24"/>
        </w:rPr>
        <w:t>- организует адаптационные мероприятия при поступлении воспитанников в групп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10B7" w:rsidRDefault="00AF10B7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B7">
        <w:rPr>
          <w:rFonts w:ascii="Times New Roman" w:hAnsi="Times New Roman" w:cs="Times New Roman"/>
          <w:sz w:val="24"/>
          <w:szCs w:val="24"/>
        </w:rPr>
        <w:t xml:space="preserve">- осуществляет планирование и проведение занятий со всей группой детей, включая воспитанников с нарушениями в развитии; </w:t>
      </w:r>
    </w:p>
    <w:p w:rsidR="00AF10B7" w:rsidRDefault="00AF10B7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10B7">
        <w:rPr>
          <w:rFonts w:ascii="Times New Roman" w:hAnsi="Times New Roman" w:cs="Times New Roman"/>
          <w:sz w:val="24"/>
          <w:szCs w:val="24"/>
        </w:rPr>
        <w:t xml:space="preserve"> осуществляет организацию совместной деятельн</w:t>
      </w:r>
      <w:r>
        <w:rPr>
          <w:rFonts w:ascii="Times New Roman" w:hAnsi="Times New Roman" w:cs="Times New Roman"/>
          <w:sz w:val="24"/>
          <w:szCs w:val="24"/>
        </w:rPr>
        <w:t>ости всех воспитанников группы</w:t>
      </w:r>
      <w:r w:rsidRPr="00AF10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10B7" w:rsidRDefault="00AF10B7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B7">
        <w:rPr>
          <w:rFonts w:ascii="Times New Roman" w:hAnsi="Times New Roman" w:cs="Times New Roman"/>
          <w:sz w:val="24"/>
          <w:szCs w:val="24"/>
        </w:rPr>
        <w:t xml:space="preserve">- обеспечивает индивидуальный подход к каждому воспитаннику с нарушениями в развитии с учетом рекомендаций специалистов; </w:t>
      </w:r>
    </w:p>
    <w:p w:rsidR="00AF10B7" w:rsidRDefault="00AF10B7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B7">
        <w:rPr>
          <w:rFonts w:ascii="Times New Roman" w:hAnsi="Times New Roman" w:cs="Times New Roman"/>
          <w:sz w:val="24"/>
          <w:szCs w:val="24"/>
        </w:rPr>
        <w:t xml:space="preserve">- консультирует родителей (законных представителей) детей с нарушениями в развитии по вопросам воспитания ребенка в семье; </w:t>
      </w:r>
    </w:p>
    <w:p w:rsidR="00AF10B7" w:rsidRDefault="00AF10B7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B7">
        <w:rPr>
          <w:rFonts w:ascii="Times New Roman" w:hAnsi="Times New Roman" w:cs="Times New Roman"/>
          <w:sz w:val="24"/>
          <w:szCs w:val="24"/>
        </w:rPr>
        <w:t>- ведет и своевременно заполняет необходимую документацию</w:t>
      </w:r>
    </w:p>
    <w:p w:rsidR="00AF10B7" w:rsidRDefault="00AF10B7" w:rsidP="006E5F7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10B7">
        <w:rPr>
          <w:rFonts w:ascii="Times New Roman" w:hAnsi="Times New Roman" w:cs="Times New Roman"/>
          <w:sz w:val="24"/>
          <w:szCs w:val="24"/>
        </w:rPr>
        <w:t>Коррекционная работа с детьми проводится индивиду</w:t>
      </w:r>
      <w:r>
        <w:rPr>
          <w:rFonts w:ascii="Times New Roman" w:hAnsi="Times New Roman" w:cs="Times New Roman"/>
          <w:sz w:val="24"/>
          <w:szCs w:val="24"/>
        </w:rPr>
        <w:t xml:space="preserve">ально и подгруппами. </w:t>
      </w:r>
    </w:p>
    <w:p w:rsidR="002215F0" w:rsidRDefault="002215F0" w:rsidP="002A13D3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5F0" w:rsidRDefault="002215F0" w:rsidP="002A13D3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5F0" w:rsidRDefault="002215F0" w:rsidP="002A13D3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3D3" w:rsidRDefault="002A13D3" w:rsidP="002A13D3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3D3">
        <w:rPr>
          <w:rFonts w:ascii="Times New Roman" w:hAnsi="Times New Roman" w:cs="Times New Roman"/>
          <w:b/>
          <w:sz w:val="24"/>
          <w:szCs w:val="24"/>
        </w:rPr>
        <w:lastRenderedPageBreak/>
        <w:t>3.3 Кадровое обеспечение воспитательного процесса</w:t>
      </w:r>
    </w:p>
    <w:p w:rsidR="002A13D3" w:rsidRDefault="002A13D3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13D3">
        <w:rPr>
          <w:rFonts w:ascii="Times New Roman" w:hAnsi="Times New Roman" w:cs="Times New Roman"/>
          <w:sz w:val="24"/>
          <w:szCs w:val="24"/>
        </w:rPr>
        <w:t xml:space="preserve">Комплектование кадрами в МДОУ строится в соответствии со штатным расписанием. </w:t>
      </w:r>
      <w:proofErr w:type="gramStart"/>
      <w:r w:rsidRPr="002A13D3">
        <w:rPr>
          <w:rFonts w:ascii="Times New Roman" w:hAnsi="Times New Roman" w:cs="Times New Roman"/>
          <w:sz w:val="24"/>
          <w:szCs w:val="24"/>
        </w:rPr>
        <w:t xml:space="preserve">В ДОУ работает более 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Pr="002A13D3">
        <w:rPr>
          <w:rFonts w:ascii="Times New Roman" w:hAnsi="Times New Roman" w:cs="Times New Roman"/>
          <w:sz w:val="24"/>
          <w:szCs w:val="24"/>
        </w:rPr>
        <w:t xml:space="preserve">педагогов: старший воспитатель, воспитатели, педагог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A13D3">
        <w:rPr>
          <w:rFonts w:ascii="Times New Roman" w:hAnsi="Times New Roman" w:cs="Times New Roman"/>
          <w:sz w:val="24"/>
          <w:szCs w:val="24"/>
        </w:rPr>
        <w:t xml:space="preserve"> психолог, учител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A13D3">
        <w:rPr>
          <w:rFonts w:ascii="Times New Roman" w:hAnsi="Times New Roman" w:cs="Times New Roman"/>
          <w:sz w:val="24"/>
          <w:szCs w:val="24"/>
        </w:rPr>
        <w:t xml:space="preserve"> логопеды</w:t>
      </w:r>
      <w:r>
        <w:rPr>
          <w:rFonts w:ascii="Times New Roman" w:hAnsi="Times New Roman" w:cs="Times New Roman"/>
          <w:sz w:val="24"/>
          <w:szCs w:val="24"/>
        </w:rPr>
        <w:t>, музыкальный руководитель, инструктор по физической культуре.</w:t>
      </w:r>
      <w:proofErr w:type="gramEnd"/>
    </w:p>
    <w:p w:rsidR="002A13D3" w:rsidRDefault="002A13D3" w:rsidP="002A13D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A13D3" w:rsidRPr="002A13D3" w:rsidTr="006E5F74">
        <w:tc>
          <w:tcPr>
            <w:tcW w:w="3227" w:type="dxa"/>
          </w:tcPr>
          <w:p w:rsidR="002A13D3" w:rsidRPr="002A13D3" w:rsidRDefault="002A13D3" w:rsidP="002A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3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6662" w:type="dxa"/>
          </w:tcPr>
          <w:p w:rsidR="002A13D3" w:rsidRPr="002A13D3" w:rsidRDefault="002A13D3" w:rsidP="002A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3D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2A13D3" w:rsidTr="006E5F74">
        <w:tc>
          <w:tcPr>
            <w:tcW w:w="3227" w:type="dxa"/>
          </w:tcPr>
          <w:p w:rsidR="002A13D3" w:rsidRDefault="002A13D3" w:rsidP="002A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D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662" w:type="dxa"/>
          </w:tcPr>
          <w:p w:rsidR="002A13D3" w:rsidRDefault="002A13D3" w:rsidP="002A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D3">
              <w:rPr>
                <w:rFonts w:ascii="Times New Roman" w:hAnsi="Times New Roman" w:cs="Times New Roman"/>
                <w:sz w:val="24"/>
                <w:szCs w:val="24"/>
              </w:rPr>
              <w:t>Представление деятельности педагогического коллектива в виде совокупности взаимосвязанных процессов.</w:t>
            </w:r>
          </w:p>
        </w:tc>
      </w:tr>
      <w:tr w:rsidR="002A13D3" w:rsidTr="006E5F74">
        <w:tc>
          <w:tcPr>
            <w:tcW w:w="3227" w:type="dxa"/>
          </w:tcPr>
          <w:p w:rsidR="002A13D3" w:rsidRDefault="002A13D3" w:rsidP="002A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D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662" w:type="dxa"/>
          </w:tcPr>
          <w:p w:rsidR="002A13D3" w:rsidRDefault="002A13D3" w:rsidP="002A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D3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и, целей, задач, определение путей реализации и отслеживание результатов реализации программы воспитания. Обеспечение повышения квалификации педагогических работников по вопросам воспитания воспитанников ДОУ</w:t>
            </w:r>
          </w:p>
        </w:tc>
      </w:tr>
      <w:tr w:rsidR="002A13D3" w:rsidTr="006E5F74">
        <w:tc>
          <w:tcPr>
            <w:tcW w:w="3227" w:type="dxa"/>
          </w:tcPr>
          <w:p w:rsidR="002A13D3" w:rsidRDefault="002A13D3" w:rsidP="002A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D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3D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6662" w:type="dxa"/>
          </w:tcPr>
          <w:p w:rsidR="002A13D3" w:rsidRDefault="002A13D3" w:rsidP="002A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D3">
              <w:rPr>
                <w:rFonts w:ascii="Times New Roman" w:hAnsi="Times New Roman" w:cs="Times New Roman"/>
                <w:sz w:val="24"/>
                <w:szCs w:val="24"/>
              </w:rPr>
              <w:t>Отслеживает комплекс внешних и внутренних факторов, влияющих на полноценное развитие дошкольника. Утверждение приор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3D3">
              <w:rPr>
                <w:rFonts w:ascii="Times New Roman" w:hAnsi="Times New Roman" w:cs="Times New Roman"/>
                <w:sz w:val="24"/>
                <w:szCs w:val="24"/>
              </w:rPr>
              <w:t>общечеловеческих ценностей, жизни и здоровья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вободного развития личности</w:t>
            </w:r>
          </w:p>
        </w:tc>
      </w:tr>
      <w:tr w:rsidR="002A13D3" w:rsidTr="006E5F74">
        <w:tc>
          <w:tcPr>
            <w:tcW w:w="3227" w:type="dxa"/>
          </w:tcPr>
          <w:p w:rsidR="002A13D3" w:rsidRDefault="002A13D3" w:rsidP="002A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D3">
              <w:rPr>
                <w:rFonts w:ascii="Times New Roman" w:hAnsi="Times New Roman" w:cs="Times New Roman"/>
                <w:sz w:val="24"/>
                <w:szCs w:val="24"/>
              </w:rPr>
              <w:t>Учител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3D3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6662" w:type="dxa"/>
          </w:tcPr>
          <w:p w:rsidR="002A13D3" w:rsidRDefault="002A13D3" w:rsidP="002A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D3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ых коммуникативных навыков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заимодействия с окружающими</w:t>
            </w:r>
          </w:p>
        </w:tc>
      </w:tr>
      <w:tr w:rsidR="002A13D3" w:rsidTr="006E5F74">
        <w:tc>
          <w:tcPr>
            <w:tcW w:w="3227" w:type="dxa"/>
          </w:tcPr>
          <w:p w:rsidR="002A13D3" w:rsidRDefault="002A13D3" w:rsidP="002A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D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6662" w:type="dxa"/>
          </w:tcPr>
          <w:p w:rsidR="002A13D3" w:rsidRDefault="002A13D3" w:rsidP="002A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D3">
              <w:rPr>
                <w:rFonts w:ascii="Times New Roman" w:hAnsi="Times New Roman" w:cs="Times New Roman"/>
                <w:sz w:val="24"/>
                <w:szCs w:val="24"/>
              </w:rPr>
              <w:t>Воспитание навыков по сохранению и укреплению соб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здоровья, потребности в ЗОЖ</w:t>
            </w:r>
            <w:r w:rsidRPr="002A13D3">
              <w:rPr>
                <w:rFonts w:ascii="Times New Roman" w:hAnsi="Times New Roman" w:cs="Times New Roman"/>
                <w:sz w:val="24"/>
                <w:szCs w:val="24"/>
              </w:rPr>
              <w:t>, просвещение р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в вопросах воспитания детей</w:t>
            </w:r>
          </w:p>
        </w:tc>
      </w:tr>
      <w:tr w:rsidR="002A13D3" w:rsidTr="006E5F74">
        <w:tc>
          <w:tcPr>
            <w:tcW w:w="3227" w:type="dxa"/>
          </w:tcPr>
          <w:p w:rsidR="002A13D3" w:rsidRDefault="002A13D3" w:rsidP="002A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D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6662" w:type="dxa"/>
          </w:tcPr>
          <w:p w:rsidR="002A13D3" w:rsidRDefault="002A13D3" w:rsidP="002A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D3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тематических мероприятий, направленных на воспитание и развитие личности детей, формирование у них норм и правил поведения в обществе</w:t>
            </w:r>
          </w:p>
        </w:tc>
      </w:tr>
      <w:tr w:rsidR="002A13D3" w:rsidTr="006E5F74">
        <w:tc>
          <w:tcPr>
            <w:tcW w:w="3227" w:type="dxa"/>
          </w:tcPr>
          <w:p w:rsidR="002A13D3" w:rsidRDefault="002A13D3" w:rsidP="002A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662" w:type="dxa"/>
          </w:tcPr>
          <w:p w:rsidR="002A13D3" w:rsidRDefault="002A13D3" w:rsidP="002A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D3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проведение воспитательной работы, просвещение родителей</w:t>
            </w:r>
          </w:p>
        </w:tc>
      </w:tr>
    </w:tbl>
    <w:p w:rsidR="00AE64FC" w:rsidRDefault="00AE64FC" w:rsidP="006E5F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A13D3" w:rsidRDefault="002A13D3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3D3">
        <w:rPr>
          <w:rFonts w:ascii="Times New Roman" w:hAnsi="Times New Roman" w:cs="Times New Roman"/>
          <w:sz w:val="24"/>
          <w:szCs w:val="24"/>
        </w:rPr>
        <w:t>Кадровые мероприятия направлены на повышение квалификации работников ДОУ в области воспитания, организации научно-методической поддержки и сопровождения педагогов с учетом планируемых потребностей системы образования и имеющихся у самих педагогов интересов, расширение возможностей для профессионального общения педагогов детских садов с коллегами на различных уровнях, сетевое взаимодействие педагогических работников, в том числе с использованием информационно-коммуникационных технологий.</w:t>
      </w:r>
      <w:proofErr w:type="gramEnd"/>
    </w:p>
    <w:p w:rsidR="00AE64FC" w:rsidRDefault="00AE64FC" w:rsidP="002A13D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AE64FC" w:rsidRDefault="00AE64FC" w:rsidP="006E5F74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4FC">
        <w:rPr>
          <w:rFonts w:ascii="Times New Roman" w:hAnsi="Times New Roman" w:cs="Times New Roman"/>
          <w:b/>
          <w:sz w:val="24"/>
          <w:szCs w:val="24"/>
        </w:rPr>
        <w:t>3.4. Нормативно-методическое обеспечение реализации Программы воспитания</w:t>
      </w:r>
    </w:p>
    <w:p w:rsidR="00AE64FC" w:rsidRDefault="00AE64FC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нормативно – правового обеспечения, как вида ресурсного обеспечения реализации программы воспитания в ДОУ включает в себя:</w:t>
      </w:r>
    </w:p>
    <w:p w:rsidR="00AE64FC" w:rsidRDefault="00AE64FC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FC">
        <w:rPr>
          <w:rFonts w:ascii="Times New Roman" w:hAnsi="Times New Roman" w:cs="Times New Roman"/>
          <w:sz w:val="24"/>
          <w:szCs w:val="24"/>
        </w:rPr>
        <w:t xml:space="preserve">- 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 - Федеральный государственный образовательный стандарт дошкольного образования, приказ </w:t>
      </w:r>
      <w:proofErr w:type="spellStart"/>
      <w:r w:rsidRPr="00AE64F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E64FC">
        <w:rPr>
          <w:rFonts w:ascii="Times New Roman" w:hAnsi="Times New Roman" w:cs="Times New Roman"/>
          <w:sz w:val="24"/>
          <w:szCs w:val="24"/>
        </w:rPr>
        <w:t xml:space="preserve"> №1155 от 17.10.2013г, (ФГОС ДО).</w:t>
      </w:r>
    </w:p>
    <w:p w:rsidR="00AE64FC" w:rsidRDefault="00AE64FC" w:rsidP="006E5F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л</w:t>
      </w:r>
      <w:r w:rsidRPr="00AE64FC">
        <w:rPr>
          <w:rFonts w:ascii="Times New Roman" w:hAnsi="Times New Roman" w:cs="Times New Roman"/>
          <w:b/>
          <w:sz w:val="24"/>
          <w:szCs w:val="24"/>
        </w:rPr>
        <w:t>ока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E64FC">
        <w:rPr>
          <w:rFonts w:ascii="Times New Roman" w:hAnsi="Times New Roman" w:cs="Times New Roman"/>
          <w:b/>
          <w:sz w:val="24"/>
          <w:szCs w:val="24"/>
        </w:rPr>
        <w:t xml:space="preserve"> ак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AE64FC">
        <w:rPr>
          <w:rFonts w:ascii="Times New Roman" w:hAnsi="Times New Roman" w:cs="Times New Roman"/>
          <w:b/>
          <w:sz w:val="24"/>
          <w:szCs w:val="24"/>
        </w:rPr>
        <w:t>:</w:t>
      </w:r>
    </w:p>
    <w:p w:rsidR="00AE64FC" w:rsidRDefault="00AE64FC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FC">
        <w:rPr>
          <w:rFonts w:ascii="Times New Roman" w:hAnsi="Times New Roman" w:cs="Times New Roman"/>
          <w:sz w:val="24"/>
          <w:szCs w:val="24"/>
        </w:rPr>
        <w:t>- Устав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от 15.05.2015г. </w:t>
      </w:r>
      <w:r w:rsidR="00526069" w:rsidRPr="00526069">
        <w:rPr>
          <w:rFonts w:ascii="Times New Roman" w:hAnsi="Times New Roman" w:cs="Times New Roman"/>
          <w:sz w:val="24"/>
          <w:szCs w:val="24"/>
        </w:rPr>
        <w:t>(приказ департамента образования мэрии г.</w:t>
      </w:r>
      <w:r w:rsidR="00526069">
        <w:rPr>
          <w:rFonts w:ascii="Times New Roman" w:hAnsi="Times New Roman" w:cs="Times New Roman"/>
          <w:sz w:val="24"/>
          <w:szCs w:val="24"/>
        </w:rPr>
        <w:t xml:space="preserve"> </w:t>
      </w:r>
      <w:r w:rsidR="00526069" w:rsidRPr="00526069">
        <w:rPr>
          <w:rFonts w:ascii="Times New Roman" w:hAnsi="Times New Roman" w:cs="Times New Roman"/>
          <w:sz w:val="24"/>
          <w:szCs w:val="24"/>
        </w:rPr>
        <w:t xml:space="preserve">Ярославля </w:t>
      </w:r>
      <w:r w:rsidR="00526069">
        <w:rPr>
          <w:rFonts w:ascii="Times New Roman" w:hAnsi="Times New Roman" w:cs="Times New Roman"/>
          <w:sz w:val="24"/>
          <w:szCs w:val="24"/>
        </w:rPr>
        <w:t xml:space="preserve"> </w:t>
      </w:r>
      <w:r w:rsidR="00526069" w:rsidRPr="00526069">
        <w:rPr>
          <w:rFonts w:ascii="Times New Roman" w:hAnsi="Times New Roman" w:cs="Times New Roman"/>
          <w:sz w:val="24"/>
          <w:szCs w:val="24"/>
        </w:rPr>
        <w:t>№01-05/3</w:t>
      </w:r>
      <w:r w:rsidR="00526069">
        <w:rPr>
          <w:rFonts w:ascii="Times New Roman" w:hAnsi="Times New Roman" w:cs="Times New Roman"/>
          <w:sz w:val="24"/>
          <w:szCs w:val="24"/>
        </w:rPr>
        <w:t>19</w:t>
      </w:r>
      <w:r w:rsidR="00526069" w:rsidRPr="005260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64FC" w:rsidRDefault="00AE64FC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я</w:t>
      </w:r>
      <w:r w:rsidR="00526069">
        <w:rPr>
          <w:rFonts w:ascii="Times New Roman" w:hAnsi="Times New Roman" w:cs="Times New Roman"/>
          <w:sz w:val="24"/>
          <w:szCs w:val="24"/>
        </w:rPr>
        <w:t xml:space="preserve"> №233/15 от 21.08.2015г.;</w:t>
      </w:r>
    </w:p>
    <w:p w:rsidR="00526069" w:rsidRDefault="00526069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6069">
        <w:rPr>
          <w:rFonts w:ascii="Times New Roman" w:hAnsi="Times New Roman" w:cs="Times New Roman"/>
          <w:sz w:val="24"/>
          <w:szCs w:val="24"/>
        </w:rPr>
        <w:t xml:space="preserve">Положением о </w:t>
      </w:r>
      <w:proofErr w:type="spellStart"/>
      <w:r w:rsidRPr="00526069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526069">
        <w:rPr>
          <w:rFonts w:ascii="Times New Roman" w:hAnsi="Times New Roman" w:cs="Times New Roman"/>
          <w:sz w:val="24"/>
          <w:szCs w:val="24"/>
        </w:rPr>
        <w:t xml:space="preserve"> - педагогическом консилиу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6069" w:rsidRDefault="00526069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26069">
        <w:rPr>
          <w:rFonts w:ascii="Times New Roman" w:hAnsi="Times New Roman" w:cs="Times New Roman"/>
          <w:sz w:val="24"/>
          <w:szCs w:val="24"/>
        </w:rPr>
        <w:t xml:space="preserve">Положение о языке обучения и воспитания в МД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6069">
        <w:rPr>
          <w:rFonts w:ascii="Times New Roman" w:hAnsi="Times New Roman" w:cs="Times New Roman"/>
          <w:sz w:val="24"/>
          <w:szCs w:val="24"/>
        </w:rPr>
        <w:t xml:space="preserve">Детский сад </w:t>
      </w:r>
      <w:r>
        <w:rPr>
          <w:rFonts w:ascii="Times New Roman" w:hAnsi="Times New Roman" w:cs="Times New Roman"/>
          <w:sz w:val="24"/>
          <w:szCs w:val="24"/>
        </w:rPr>
        <w:t>№139»;</w:t>
      </w:r>
    </w:p>
    <w:p w:rsidR="00526069" w:rsidRDefault="00526069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б организации образовательной деятельности;</w:t>
      </w:r>
    </w:p>
    <w:p w:rsidR="00526069" w:rsidRDefault="00526069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б оказание платных образовательных услуг;</w:t>
      </w:r>
    </w:p>
    <w:p w:rsidR="00526069" w:rsidRDefault="00526069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 пребывания в МДОУ «Детский сад №139»;</w:t>
      </w:r>
    </w:p>
    <w:p w:rsidR="00526069" w:rsidRDefault="00526069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6069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6069" w:rsidRDefault="00526069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аптированная о</w:t>
      </w:r>
      <w:r w:rsidRPr="00526069">
        <w:rPr>
          <w:rFonts w:ascii="Times New Roman" w:hAnsi="Times New Roman" w:cs="Times New Roman"/>
          <w:sz w:val="24"/>
          <w:szCs w:val="24"/>
        </w:rPr>
        <w:t>сновная образовательная программа дошкольного образования</w:t>
      </w:r>
    </w:p>
    <w:p w:rsidR="00526069" w:rsidRDefault="00526069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069">
        <w:rPr>
          <w:rFonts w:ascii="Times New Roman" w:hAnsi="Times New Roman" w:cs="Times New Roman"/>
          <w:sz w:val="24"/>
          <w:szCs w:val="24"/>
        </w:rPr>
        <w:t>- План работы на учебный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6069" w:rsidRDefault="00526069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лжностные инструкции </w:t>
      </w:r>
      <w:r w:rsidR="00A33E90">
        <w:rPr>
          <w:rFonts w:ascii="Times New Roman" w:hAnsi="Times New Roman" w:cs="Times New Roman"/>
          <w:sz w:val="24"/>
          <w:szCs w:val="24"/>
        </w:rPr>
        <w:t>специалистов, отвечающих за организацию воспитательной деятельности в ДОУ;</w:t>
      </w:r>
    </w:p>
    <w:p w:rsidR="00A33E90" w:rsidRDefault="00A33E90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ламентирующие воспитательную деятельность в ДОУ (штатное расписание, обеспечивающее кадровый состав, реализующий воспитательную деятельность в ДОУ).</w:t>
      </w:r>
    </w:p>
    <w:p w:rsidR="00A33E90" w:rsidRDefault="00A33E90" w:rsidP="00A33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E90" w:rsidRPr="00A33E90" w:rsidRDefault="00A33E90" w:rsidP="00A33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E90">
        <w:rPr>
          <w:rFonts w:ascii="Times New Roman" w:hAnsi="Times New Roman" w:cs="Times New Roman"/>
          <w:b/>
          <w:sz w:val="24"/>
          <w:szCs w:val="24"/>
        </w:rPr>
        <w:t>3.5. Информационное обеспечение реализации Программы воспитания</w:t>
      </w:r>
    </w:p>
    <w:p w:rsidR="00526069" w:rsidRDefault="00A33E90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3E90">
        <w:rPr>
          <w:rFonts w:ascii="Times New Roman" w:hAnsi="Times New Roman" w:cs="Times New Roman"/>
          <w:sz w:val="24"/>
          <w:szCs w:val="24"/>
        </w:rPr>
        <w:t>Учет регионального (территориального) контекста воспитательной работы в ДОУ, организация коммуникативного пространства по ее планированию с позиций отраслевого, территориального и муниципального развития позволяет не только обосновать цели и задачи Программы воспитания, отобрать и содержательно наполнить ее структуру.</w:t>
      </w:r>
    </w:p>
    <w:p w:rsidR="00A33E90" w:rsidRDefault="00A33E90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3E90">
        <w:rPr>
          <w:rFonts w:ascii="Times New Roman" w:hAnsi="Times New Roman" w:cs="Times New Roman"/>
          <w:sz w:val="24"/>
          <w:szCs w:val="24"/>
        </w:rPr>
        <w:t>Информационное обеспечение реализации Программы воспитания обеспечивает эффективность взаимодействия с родителя</w:t>
      </w:r>
      <w:r>
        <w:rPr>
          <w:rFonts w:ascii="Times New Roman" w:hAnsi="Times New Roman" w:cs="Times New Roman"/>
          <w:sz w:val="24"/>
          <w:szCs w:val="24"/>
        </w:rPr>
        <w:t xml:space="preserve">ми воспитанников: оперативность </w:t>
      </w:r>
      <w:r w:rsidRPr="00A33E90">
        <w:rPr>
          <w:rFonts w:ascii="Times New Roman" w:hAnsi="Times New Roman" w:cs="Times New Roman"/>
          <w:sz w:val="24"/>
          <w:szCs w:val="24"/>
        </w:rPr>
        <w:t xml:space="preserve">ознакомления их с ожидаемыми результатами, представление в открытом доступе, ситуативная коррекция в течение года, организация внесения предложений, касающихся конкретных активностей, в рамках которых можно </w:t>
      </w:r>
      <w:proofErr w:type="gramStart"/>
      <w:r w:rsidRPr="00A33E90">
        <w:rPr>
          <w:rFonts w:ascii="Times New Roman" w:hAnsi="Times New Roman" w:cs="Times New Roman"/>
          <w:sz w:val="24"/>
          <w:szCs w:val="24"/>
        </w:rPr>
        <w:t>получить требуемый опыт и которые востребованы</w:t>
      </w:r>
      <w:proofErr w:type="gramEnd"/>
      <w:r w:rsidRPr="00A33E90">
        <w:rPr>
          <w:rFonts w:ascii="Times New Roman" w:hAnsi="Times New Roman" w:cs="Times New Roman"/>
          <w:sz w:val="24"/>
          <w:szCs w:val="24"/>
        </w:rPr>
        <w:t xml:space="preserve"> обучающимися.</w:t>
      </w:r>
    </w:p>
    <w:p w:rsidR="00821467" w:rsidRDefault="00A33E90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3E90">
        <w:rPr>
          <w:rFonts w:ascii="Times New Roman" w:hAnsi="Times New Roman" w:cs="Times New Roman"/>
          <w:sz w:val="24"/>
          <w:szCs w:val="24"/>
        </w:rPr>
        <w:t>Основным ресурсом является стабильно функционирующий официальный сайт детского сада в сети Интернет, ВК, информационные стенды для родителей, содержащие информацию о деятельности учреждения</w:t>
      </w:r>
      <w:r w:rsidR="00821467">
        <w:rPr>
          <w:rFonts w:ascii="Times New Roman" w:hAnsi="Times New Roman" w:cs="Times New Roman"/>
          <w:sz w:val="24"/>
          <w:szCs w:val="24"/>
        </w:rPr>
        <w:t xml:space="preserve">. </w:t>
      </w:r>
      <w:r w:rsidRPr="00A33E90">
        <w:rPr>
          <w:rFonts w:ascii="Times New Roman" w:hAnsi="Times New Roman" w:cs="Times New Roman"/>
          <w:sz w:val="24"/>
          <w:szCs w:val="24"/>
        </w:rPr>
        <w:t xml:space="preserve">На сайте, ВК родители могут познакомиться: </w:t>
      </w:r>
    </w:p>
    <w:p w:rsidR="00821467" w:rsidRDefault="00821467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3E90" w:rsidRPr="00A33E90">
        <w:rPr>
          <w:rFonts w:ascii="Times New Roman" w:hAnsi="Times New Roman" w:cs="Times New Roman"/>
          <w:sz w:val="24"/>
          <w:szCs w:val="24"/>
        </w:rPr>
        <w:t xml:space="preserve"> с нормативной базой учреждения </w:t>
      </w:r>
    </w:p>
    <w:p w:rsidR="00821467" w:rsidRDefault="00821467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3E90" w:rsidRPr="00A33E90">
        <w:rPr>
          <w:rFonts w:ascii="Times New Roman" w:hAnsi="Times New Roman" w:cs="Times New Roman"/>
          <w:sz w:val="24"/>
          <w:szCs w:val="24"/>
        </w:rPr>
        <w:t xml:space="preserve"> с педагогическим коллективом детского сада;</w:t>
      </w:r>
    </w:p>
    <w:p w:rsidR="00821467" w:rsidRDefault="00821467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3E90" w:rsidRPr="00A33E90">
        <w:rPr>
          <w:rFonts w:ascii="Times New Roman" w:hAnsi="Times New Roman" w:cs="Times New Roman"/>
          <w:sz w:val="24"/>
          <w:szCs w:val="24"/>
        </w:rPr>
        <w:t xml:space="preserve"> с происходящими событиями</w:t>
      </w:r>
      <w:r>
        <w:rPr>
          <w:rFonts w:ascii="Times New Roman" w:hAnsi="Times New Roman" w:cs="Times New Roman"/>
          <w:sz w:val="24"/>
          <w:szCs w:val="24"/>
        </w:rPr>
        <w:t xml:space="preserve"> «Новости учреждения»</w:t>
      </w:r>
      <w:r w:rsidR="00A33E90" w:rsidRPr="00A33E90">
        <w:rPr>
          <w:rFonts w:ascii="Times New Roman" w:hAnsi="Times New Roman" w:cs="Times New Roman"/>
          <w:sz w:val="24"/>
          <w:szCs w:val="24"/>
        </w:rPr>
        <w:t>;</w:t>
      </w:r>
    </w:p>
    <w:p w:rsidR="00821467" w:rsidRDefault="00821467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консультационным материалом «Для вас, родители»;</w:t>
      </w:r>
    </w:p>
    <w:p w:rsidR="00821467" w:rsidRDefault="00821467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3E90" w:rsidRPr="00A33E90">
        <w:rPr>
          <w:rFonts w:ascii="Times New Roman" w:hAnsi="Times New Roman" w:cs="Times New Roman"/>
          <w:sz w:val="24"/>
          <w:szCs w:val="24"/>
        </w:rPr>
        <w:t xml:space="preserve"> просмотреть фотоотчеты; </w:t>
      </w:r>
    </w:p>
    <w:p w:rsidR="00A33E90" w:rsidRDefault="00821467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A33E90" w:rsidRPr="00A33E90">
        <w:rPr>
          <w:rFonts w:ascii="Times New Roman" w:hAnsi="Times New Roman" w:cs="Times New Roman"/>
          <w:sz w:val="24"/>
          <w:szCs w:val="24"/>
        </w:rPr>
        <w:t xml:space="preserve"> на сайте учреждения созданы </w:t>
      </w:r>
      <w:r>
        <w:rPr>
          <w:rFonts w:ascii="Times New Roman" w:hAnsi="Times New Roman" w:cs="Times New Roman"/>
          <w:sz w:val="24"/>
          <w:szCs w:val="24"/>
        </w:rPr>
        <w:t>индивидуальные</w:t>
      </w:r>
      <w:r w:rsidR="00A33E90" w:rsidRPr="00A33E90">
        <w:rPr>
          <w:rFonts w:ascii="Times New Roman" w:hAnsi="Times New Roman" w:cs="Times New Roman"/>
          <w:sz w:val="24"/>
          <w:szCs w:val="24"/>
        </w:rPr>
        <w:t xml:space="preserve"> страницы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,</w:t>
      </w:r>
      <w:r w:rsidR="00A33E90" w:rsidRPr="00A3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телей;</w:t>
      </w:r>
    </w:p>
    <w:p w:rsidR="00821467" w:rsidRDefault="00821467" w:rsidP="006E5F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траницы групп.</w:t>
      </w:r>
    </w:p>
    <w:p w:rsidR="00821467" w:rsidRDefault="00821467" w:rsidP="00821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467">
        <w:rPr>
          <w:rFonts w:ascii="Times New Roman" w:hAnsi="Times New Roman" w:cs="Times New Roman"/>
          <w:b/>
          <w:sz w:val="24"/>
          <w:szCs w:val="24"/>
        </w:rPr>
        <w:t>3.6 Материально-техническое обеспечение реализации Программы воспитания</w:t>
      </w:r>
    </w:p>
    <w:p w:rsidR="00821467" w:rsidRDefault="00966649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 - правовая база для оценки требований к материально - техническому обеспечению реализации О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66649" w:rsidRDefault="00966649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 РФ от 29.12.2012  №273-ФЗ «Об образовании в Российской Федерации (ст. 28, пункт 3);</w:t>
      </w:r>
    </w:p>
    <w:p w:rsidR="00966649" w:rsidRDefault="00DA6407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66649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966649">
        <w:rPr>
          <w:rFonts w:ascii="Times New Roman" w:hAnsi="Times New Roman" w:cs="Times New Roman"/>
          <w:sz w:val="24"/>
          <w:szCs w:val="24"/>
        </w:rPr>
        <w:t xml:space="preserve"> – эпидемиологические требования к организации воспитания и обучения, отдыха и </w:t>
      </w:r>
      <w:proofErr w:type="spellStart"/>
      <w:r w:rsidR="00966649">
        <w:rPr>
          <w:rFonts w:ascii="Times New Roman" w:hAnsi="Times New Roman" w:cs="Times New Roman"/>
          <w:sz w:val="24"/>
          <w:szCs w:val="24"/>
        </w:rPr>
        <w:t>озжоровления</w:t>
      </w:r>
      <w:proofErr w:type="spellEnd"/>
      <w:r w:rsidR="00966649">
        <w:rPr>
          <w:rFonts w:ascii="Times New Roman" w:hAnsi="Times New Roman" w:cs="Times New Roman"/>
          <w:sz w:val="24"/>
          <w:szCs w:val="24"/>
        </w:rPr>
        <w:t xml:space="preserve"> детей и молодежи (СП 2.4.3648-20);</w:t>
      </w:r>
    </w:p>
    <w:p w:rsidR="00966649" w:rsidRDefault="00966649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ГОС дошкольного образования;</w:t>
      </w:r>
    </w:p>
    <w:p w:rsidR="00966649" w:rsidRDefault="00966649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Комментарии к ФГОС дошкольного образовани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8.02.2014г. №08-249;</w:t>
      </w:r>
    </w:p>
    <w:p w:rsidR="00966649" w:rsidRDefault="00966649" w:rsidP="006E5F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мендации для использования инструментов при проведении общественно профессиональной оценки качества дошкольного образования ФГАУ «Федерального института развития образования».</w:t>
      </w:r>
    </w:p>
    <w:p w:rsidR="00DA6407" w:rsidRDefault="00DA6407" w:rsidP="00DA6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07">
        <w:rPr>
          <w:rFonts w:ascii="Times New Roman" w:hAnsi="Times New Roman" w:cs="Times New Roman"/>
          <w:b/>
          <w:sz w:val="24"/>
          <w:szCs w:val="24"/>
        </w:rPr>
        <w:t>Организация развивающей предметно-пространственной среды</w:t>
      </w:r>
    </w:p>
    <w:p w:rsidR="00DA6407" w:rsidRDefault="00DA6407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407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</w:t>
      </w:r>
      <w:r>
        <w:rPr>
          <w:rFonts w:ascii="Times New Roman" w:hAnsi="Times New Roman" w:cs="Times New Roman"/>
          <w:sz w:val="24"/>
          <w:szCs w:val="24"/>
        </w:rPr>
        <w:t xml:space="preserve">среда обеспечивает максимальную </w:t>
      </w:r>
      <w:r w:rsidRPr="00DA6407">
        <w:rPr>
          <w:rFonts w:ascii="Times New Roman" w:hAnsi="Times New Roman" w:cs="Times New Roman"/>
          <w:sz w:val="24"/>
          <w:szCs w:val="24"/>
        </w:rPr>
        <w:t>реализацию образовательного потенциала прост</w:t>
      </w:r>
      <w:r>
        <w:rPr>
          <w:rFonts w:ascii="Times New Roman" w:hAnsi="Times New Roman" w:cs="Times New Roman"/>
          <w:sz w:val="24"/>
          <w:szCs w:val="24"/>
        </w:rPr>
        <w:t xml:space="preserve">ранства МДОУ, группы и участка, </w:t>
      </w:r>
      <w:r w:rsidRPr="00DA6407">
        <w:rPr>
          <w:rFonts w:ascii="Times New Roman" w:hAnsi="Times New Roman" w:cs="Times New Roman"/>
          <w:sz w:val="24"/>
          <w:szCs w:val="24"/>
        </w:rPr>
        <w:lastRenderedPageBreak/>
        <w:t xml:space="preserve">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  <w:proofErr w:type="gramEnd"/>
    </w:p>
    <w:p w:rsidR="00DA6407" w:rsidRDefault="00DA6407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6407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обеспечивает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 </w:t>
      </w:r>
    </w:p>
    <w:p w:rsidR="00DA6407" w:rsidRDefault="00DA6407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6407">
        <w:rPr>
          <w:rFonts w:ascii="Times New Roman" w:hAnsi="Times New Roman" w:cs="Times New Roman"/>
          <w:sz w:val="24"/>
          <w:szCs w:val="24"/>
        </w:rPr>
        <w:t xml:space="preserve">Развивающей среды </w:t>
      </w:r>
      <w:proofErr w:type="gramStart"/>
      <w:r w:rsidRPr="00DA6407">
        <w:rPr>
          <w:rFonts w:ascii="Times New Roman" w:hAnsi="Times New Roman" w:cs="Times New Roman"/>
          <w:sz w:val="24"/>
          <w:szCs w:val="24"/>
        </w:rPr>
        <w:t>построена</w:t>
      </w:r>
      <w:proofErr w:type="gramEnd"/>
      <w:r w:rsidRPr="00DA6407">
        <w:rPr>
          <w:rFonts w:ascii="Times New Roman" w:hAnsi="Times New Roman" w:cs="Times New Roman"/>
          <w:sz w:val="24"/>
          <w:szCs w:val="24"/>
        </w:rPr>
        <w:t xml:space="preserve"> на следующих принципах:</w:t>
      </w:r>
    </w:p>
    <w:p w:rsidR="00DA6407" w:rsidRDefault="00DA6407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6407">
        <w:rPr>
          <w:rFonts w:ascii="Times New Roman" w:hAnsi="Times New Roman" w:cs="Times New Roman"/>
          <w:sz w:val="24"/>
          <w:szCs w:val="24"/>
        </w:rPr>
        <w:t xml:space="preserve"> 1) насыщенность; </w:t>
      </w:r>
    </w:p>
    <w:p w:rsidR="00DA6407" w:rsidRDefault="00DA6407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640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DA6407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DA64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6407" w:rsidRDefault="00DA6407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6407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A6407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DA64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6407" w:rsidRDefault="00DA6407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6407">
        <w:rPr>
          <w:rFonts w:ascii="Times New Roman" w:hAnsi="Times New Roman" w:cs="Times New Roman"/>
          <w:sz w:val="24"/>
          <w:szCs w:val="24"/>
        </w:rPr>
        <w:t xml:space="preserve">4) вариативной; </w:t>
      </w:r>
    </w:p>
    <w:p w:rsidR="00DA6407" w:rsidRDefault="00DA6407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6407">
        <w:rPr>
          <w:rFonts w:ascii="Times New Roman" w:hAnsi="Times New Roman" w:cs="Times New Roman"/>
          <w:sz w:val="24"/>
          <w:szCs w:val="24"/>
        </w:rPr>
        <w:t xml:space="preserve">5) доступность; </w:t>
      </w:r>
    </w:p>
    <w:p w:rsidR="00DA6407" w:rsidRDefault="00DA6407" w:rsidP="006E5F7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6407">
        <w:rPr>
          <w:rFonts w:ascii="Times New Roman" w:hAnsi="Times New Roman" w:cs="Times New Roman"/>
          <w:sz w:val="24"/>
          <w:szCs w:val="24"/>
        </w:rPr>
        <w:t>6) безопасной.</w:t>
      </w:r>
    </w:p>
    <w:p w:rsidR="00DA6407" w:rsidRDefault="00DA6407" w:rsidP="00DA6407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07">
        <w:rPr>
          <w:rFonts w:ascii="Times New Roman" w:hAnsi="Times New Roman" w:cs="Times New Roman"/>
          <w:b/>
          <w:sz w:val="24"/>
          <w:szCs w:val="24"/>
        </w:rPr>
        <w:t>Предметно-развивающая среда помещений и групповых комнат МДО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3650"/>
      </w:tblGrid>
      <w:tr w:rsidR="00DA6407" w:rsidTr="00CF3981">
        <w:tc>
          <w:tcPr>
            <w:tcW w:w="1951" w:type="dxa"/>
          </w:tcPr>
          <w:p w:rsidR="00DA6407" w:rsidRDefault="00DA6407" w:rsidP="00DA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3969" w:type="dxa"/>
          </w:tcPr>
          <w:p w:rsidR="00DA6407" w:rsidRDefault="00DA6407" w:rsidP="00DA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едназначение</w:t>
            </w:r>
          </w:p>
        </w:tc>
        <w:tc>
          <w:tcPr>
            <w:tcW w:w="3650" w:type="dxa"/>
          </w:tcPr>
          <w:p w:rsidR="00DA6407" w:rsidRDefault="00DA6407" w:rsidP="00DA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DA6407" w:rsidRPr="00DA6407" w:rsidTr="00CF3981">
        <w:tc>
          <w:tcPr>
            <w:tcW w:w="1951" w:type="dxa"/>
          </w:tcPr>
          <w:p w:rsidR="00DA6407" w:rsidRPr="00DA6407" w:rsidRDefault="00DA6407" w:rsidP="00DA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969" w:type="dxa"/>
          </w:tcPr>
          <w:p w:rsidR="00DA6407" w:rsidRP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  <w:r w:rsidR="00CF39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407" w:rsidRP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 w:rsidR="00CF39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407" w:rsidRP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Досуговые мероприятия</w:t>
            </w:r>
            <w:r w:rsidR="00CF39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407" w:rsidRP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="00CF39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407" w:rsidRP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</w:t>
            </w:r>
            <w:r w:rsidR="00CF39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407" w:rsidRP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3650" w:type="dxa"/>
          </w:tcPr>
          <w:p w:rsidR="00DA6407" w:rsidRP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я</w:t>
            </w:r>
            <w:r w:rsidR="00CF39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407" w:rsidRP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  <w:r w:rsidR="00CF39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407" w:rsidRPr="00DA6407" w:rsidRDefault="00CF3981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музыкальные </w:t>
            </w:r>
            <w:r w:rsidR="00DA6407" w:rsidRPr="00DA6407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407" w:rsidRP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а, ширмы</w:t>
            </w:r>
            <w:r w:rsidR="00CF39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407" w:rsidRP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Шкафы для используемых муз</w:t>
            </w:r>
            <w:proofErr w:type="gramStart"/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6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уководителем пособий, игрушек, атрибутов</w:t>
            </w:r>
          </w:p>
        </w:tc>
      </w:tr>
      <w:tr w:rsidR="00DA6407" w:rsidRPr="00DA6407" w:rsidTr="00CF3981">
        <w:tc>
          <w:tcPr>
            <w:tcW w:w="1951" w:type="dxa"/>
          </w:tcPr>
          <w:p w:rsidR="00DA6407" w:rsidRPr="00DA6407" w:rsidRDefault="00DA6407" w:rsidP="00DA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969" w:type="dxa"/>
          </w:tcPr>
          <w:p w:rsid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  <w:r w:rsidR="00CF39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 w:rsidR="00CF39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Досуговые мероприятия</w:t>
            </w:r>
            <w:r w:rsidR="00CF39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="00CF39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  <w:r w:rsidR="00CF39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407" w:rsidRP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3650" w:type="dxa"/>
          </w:tcPr>
          <w:p w:rsid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, равновесия</w:t>
            </w:r>
            <w:r w:rsidR="00CF39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407" w:rsidRP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Нетрадиционное физкультурное</w:t>
            </w:r>
          </w:p>
          <w:p w:rsidR="00DA6407" w:rsidRPr="00DA6407" w:rsidRDefault="00CF3981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6407" w:rsidRPr="00DA6407"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407" w:rsidRP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  <w:r w:rsidR="00CF39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407" w:rsidRP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Гимна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камейки</w:t>
            </w:r>
            <w:r w:rsidR="00CF39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407" w:rsidRP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Предметы для выполнения</w:t>
            </w:r>
          </w:p>
          <w:p w:rsidR="00DA6407" w:rsidRP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общеразвивающих упражнений</w:t>
            </w:r>
          </w:p>
        </w:tc>
      </w:tr>
      <w:tr w:rsidR="00DA6407" w:rsidTr="00CF3981">
        <w:tc>
          <w:tcPr>
            <w:tcW w:w="1951" w:type="dxa"/>
          </w:tcPr>
          <w:p w:rsidR="00DA6407" w:rsidRPr="00CF3981" w:rsidRDefault="00DA6407" w:rsidP="00DA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981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3969" w:type="dxa"/>
          </w:tcPr>
          <w:p w:rsidR="00DA6407" w:rsidRPr="00DA6407" w:rsidRDefault="00DA6407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07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и</w:t>
            </w:r>
          </w:p>
          <w:p w:rsidR="00DA6407" w:rsidRPr="00DA6407" w:rsidRDefault="00CF3981" w:rsidP="00D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й работы по </w:t>
            </w:r>
            <w:r w:rsidR="00475B1A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психических </w:t>
            </w:r>
            <w:r w:rsidR="00DA6407" w:rsidRPr="00DA6407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407" w:rsidRPr="00475B1A" w:rsidRDefault="00CF3981" w:rsidP="00475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6407" w:rsidRPr="00DA6407">
              <w:rPr>
                <w:rFonts w:ascii="Times New Roman" w:hAnsi="Times New Roman" w:cs="Times New Roman"/>
                <w:sz w:val="24"/>
                <w:szCs w:val="24"/>
              </w:rPr>
              <w:t>оррекции нарушений</w:t>
            </w:r>
            <w:r w:rsidR="00475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6407" w:rsidRPr="00475B1A">
              <w:rPr>
                <w:rFonts w:ascii="Times New Roman" w:hAnsi="Times New Roman" w:cs="Times New Roman"/>
                <w:sz w:val="24"/>
                <w:szCs w:val="24"/>
              </w:rPr>
              <w:t>развития дошкольников</w:t>
            </w:r>
          </w:p>
        </w:tc>
        <w:tc>
          <w:tcPr>
            <w:tcW w:w="3650" w:type="dxa"/>
          </w:tcPr>
          <w:p w:rsidR="00475B1A" w:rsidRPr="00475B1A" w:rsidRDefault="00475B1A" w:rsidP="0047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Диагностический, дидактический</w:t>
            </w:r>
            <w:r w:rsidR="00CF3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CF39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B1A" w:rsidRPr="00475B1A" w:rsidRDefault="00475B1A" w:rsidP="0047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</w:t>
            </w:r>
            <w:proofErr w:type="gramStart"/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A6407" w:rsidRPr="00475B1A" w:rsidRDefault="00475B1A" w:rsidP="0047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тию восприятия цвета, формы, </w:t>
            </w: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 xml:space="preserve">величин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ля </w:t>
            </w: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ксации, для развития памяти, мышления, мелкой моторики, </w:t>
            </w: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ориентировке в пространстве.</w:t>
            </w:r>
          </w:p>
        </w:tc>
      </w:tr>
      <w:tr w:rsidR="00DA6407" w:rsidTr="00CF3981">
        <w:tc>
          <w:tcPr>
            <w:tcW w:w="1951" w:type="dxa"/>
          </w:tcPr>
          <w:p w:rsidR="00DA6407" w:rsidRPr="00CF3981" w:rsidRDefault="00475B1A" w:rsidP="00DA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981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3969" w:type="dxa"/>
          </w:tcPr>
          <w:p w:rsidR="00475B1A" w:rsidRPr="00475B1A" w:rsidRDefault="00475B1A" w:rsidP="0047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и</w:t>
            </w:r>
          </w:p>
          <w:p w:rsidR="00475B1A" w:rsidRPr="00475B1A" w:rsidRDefault="00475B1A" w:rsidP="0047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коррекции развития детей</w:t>
            </w:r>
            <w:r w:rsidR="00CF39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407" w:rsidRPr="00475B1A" w:rsidRDefault="00475B1A" w:rsidP="0047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подгрупповые занятия с детьми по коррекции </w:t>
            </w:r>
            <w:r w:rsidR="00CF3981">
              <w:rPr>
                <w:rFonts w:ascii="Times New Roman" w:hAnsi="Times New Roman" w:cs="Times New Roman"/>
                <w:sz w:val="24"/>
                <w:szCs w:val="24"/>
              </w:rPr>
              <w:t>нарушений речи</w:t>
            </w:r>
          </w:p>
        </w:tc>
        <w:tc>
          <w:tcPr>
            <w:tcW w:w="3650" w:type="dxa"/>
          </w:tcPr>
          <w:p w:rsidR="00475B1A" w:rsidRPr="00475B1A" w:rsidRDefault="00475B1A" w:rsidP="0047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материал для </w:t>
            </w: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обследования речи,</w:t>
            </w:r>
          </w:p>
          <w:p w:rsidR="00DA6407" w:rsidRDefault="00475B1A" w:rsidP="0047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нообразные дидактические игры для развития речи </w:t>
            </w: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</w:p>
          <w:p w:rsidR="00475B1A" w:rsidRPr="00475B1A" w:rsidRDefault="00475B1A" w:rsidP="0047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материалы для ведения коррекционной работы с детьми.</w:t>
            </w:r>
          </w:p>
        </w:tc>
      </w:tr>
      <w:tr w:rsidR="00DA6407" w:rsidTr="00CF3981">
        <w:tc>
          <w:tcPr>
            <w:tcW w:w="1951" w:type="dxa"/>
          </w:tcPr>
          <w:p w:rsidR="00DA6407" w:rsidRPr="00CF3981" w:rsidRDefault="00475B1A" w:rsidP="00DA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идоры ДОУ</w:t>
            </w:r>
          </w:p>
        </w:tc>
        <w:tc>
          <w:tcPr>
            <w:tcW w:w="3969" w:type="dxa"/>
          </w:tcPr>
          <w:p w:rsidR="00DA6407" w:rsidRPr="00475B1A" w:rsidRDefault="00475B1A" w:rsidP="0047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Информационно просветительская работа с сотрудниками ДОУ и родителями</w:t>
            </w:r>
          </w:p>
        </w:tc>
        <w:tc>
          <w:tcPr>
            <w:tcW w:w="3650" w:type="dxa"/>
          </w:tcPr>
          <w:p w:rsidR="00475B1A" w:rsidRPr="00475B1A" w:rsidRDefault="00475B1A" w:rsidP="0047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Визитка ДОУ</w:t>
            </w:r>
          </w:p>
          <w:p w:rsidR="00DA6407" w:rsidRDefault="00475B1A" w:rsidP="0047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Стенды для сотрудников</w:t>
            </w:r>
          </w:p>
          <w:p w:rsidR="00475B1A" w:rsidRDefault="00475B1A" w:rsidP="00475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для детей</w:t>
            </w:r>
          </w:p>
        </w:tc>
      </w:tr>
      <w:tr w:rsidR="00DA6407" w:rsidTr="00CF3981">
        <w:tc>
          <w:tcPr>
            <w:tcW w:w="1951" w:type="dxa"/>
          </w:tcPr>
          <w:p w:rsidR="00DA6407" w:rsidRPr="00CF3981" w:rsidRDefault="00475B1A" w:rsidP="0047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981">
              <w:rPr>
                <w:rFonts w:ascii="Times New Roman" w:hAnsi="Times New Roman" w:cs="Times New Roman"/>
                <w:sz w:val="24"/>
                <w:szCs w:val="24"/>
              </w:rPr>
              <w:t>Групповые участки</w:t>
            </w:r>
          </w:p>
        </w:tc>
        <w:tc>
          <w:tcPr>
            <w:tcW w:w="3969" w:type="dxa"/>
          </w:tcPr>
          <w:p w:rsidR="00475B1A" w:rsidRDefault="00475B1A" w:rsidP="0047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Прогулки, наблюдения;</w:t>
            </w:r>
          </w:p>
          <w:p w:rsidR="00475B1A" w:rsidRPr="00475B1A" w:rsidRDefault="00475B1A" w:rsidP="0047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;</w:t>
            </w:r>
          </w:p>
          <w:p w:rsidR="00475B1A" w:rsidRPr="00475B1A" w:rsidRDefault="00475B1A" w:rsidP="0047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</w:p>
          <w:p w:rsidR="00475B1A" w:rsidRPr="00475B1A" w:rsidRDefault="00475B1A" w:rsidP="0047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  <w:r w:rsidR="00CF39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407" w:rsidRDefault="00475B1A" w:rsidP="00475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3650" w:type="dxa"/>
          </w:tcPr>
          <w:p w:rsidR="00DA6407" w:rsidRPr="00475B1A" w:rsidRDefault="00475B1A" w:rsidP="0047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Прогулочные площадки для детей всех возрастных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DA6407" w:rsidTr="00CF3981">
        <w:tc>
          <w:tcPr>
            <w:tcW w:w="1951" w:type="dxa"/>
          </w:tcPr>
          <w:p w:rsidR="00DA6407" w:rsidRPr="00CF3981" w:rsidRDefault="00475B1A" w:rsidP="00DA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981">
              <w:rPr>
                <w:rFonts w:ascii="Times New Roman" w:hAnsi="Times New Roman" w:cs="Times New Roman"/>
                <w:sz w:val="24"/>
                <w:szCs w:val="24"/>
              </w:rPr>
              <w:t>Физкультурная площадка</w:t>
            </w:r>
          </w:p>
        </w:tc>
        <w:tc>
          <w:tcPr>
            <w:tcW w:w="3969" w:type="dxa"/>
          </w:tcPr>
          <w:p w:rsidR="00475B1A" w:rsidRPr="00475B1A" w:rsidRDefault="00475B1A" w:rsidP="0047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ь по физической культуре,</w:t>
            </w:r>
            <w:r w:rsidRPr="00475B1A">
              <w:t xml:space="preserve"> </w:t>
            </w: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, досуговые мероприятия, праздники </w:t>
            </w:r>
          </w:p>
        </w:tc>
        <w:tc>
          <w:tcPr>
            <w:tcW w:w="3650" w:type="dxa"/>
          </w:tcPr>
          <w:p w:rsidR="00475B1A" w:rsidRPr="00CF3981" w:rsidRDefault="00475B1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98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борудование </w:t>
            </w:r>
          </w:p>
          <w:p w:rsidR="00DA6407" w:rsidRDefault="00475B1A" w:rsidP="00CF3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81">
              <w:rPr>
                <w:rFonts w:ascii="Times New Roman" w:hAnsi="Times New Roman" w:cs="Times New Roman"/>
                <w:sz w:val="24"/>
                <w:szCs w:val="24"/>
              </w:rPr>
              <w:t>Оборудование для спортивных игр</w:t>
            </w:r>
          </w:p>
        </w:tc>
      </w:tr>
    </w:tbl>
    <w:p w:rsidR="00DA6407" w:rsidRDefault="00DA6407" w:rsidP="00DA640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981" w:rsidRDefault="00CF3981" w:rsidP="006E5F7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981">
        <w:rPr>
          <w:rFonts w:ascii="Times New Roman" w:hAnsi="Times New Roman" w:cs="Times New Roman"/>
          <w:b/>
          <w:sz w:val="24"/>
          <w:szCs w:val="24"/>
        </w:rPr>
        <w:t>3.7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CF3981" w:rsidRDefault="00CF3981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981">
        <w:rPr>
          <w:rFonts w:ascii="Times New Roman" w:hAnsi="Times New Roman" w:cs="Times New Roman"/>
          <w:sz w:val="24"/>
          <w:szCs w:val="24"/>
        </w:rPr>
        <w:t>В дошкольном возрасте воспитание, образование и</w:t>
      </w:r>
      <w:r>
        <w:rPr>
          <w:rFonts w:ascii="Times New Roman" w:hAnsi="Times New Roman" w:cs="Times New Roman"/>
          <w:sz w:val="24"/>
          <w:szCs w:val="24"/>
        </w:rPr>
        <w:t xml:space="preserve"> развитие – это единый процесс.</w:t>
      </w:r>
    </w:p>
    <w:p w:rsidR="00CF3981" w:rsidRDefault="00CF3981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981">
        <w:rPr>
          <w:rFonts w:ascii="Times New Roman" w:hAnsi="Times New Roman" w:cs="Times New Roman"/>
          <w:sz w:val="24"/>
          <w:szCs w:val="24"/>
        </w:rPr>
        <w:t xml:space="preserve">Инклюзия (дословно – «включение») – это готовность образовательной системы принять любого ребенка независимо от </w:t>
      </w:r>
      <w:r>
        <w:rPr>
          <w:rFonts w:ascii="Times New Roman" w:hAnsi="Times New Roman" w:cs="Times New Roman"/>
          <w:sz w:val="24"/>
          <w:szCs w:val="24"/>
        </w:rPr>
        <w:t xml:space="preserve">его индивидуальных особенностей </w:t>
      </w:r>
      <w:r w:rsidRPr="00CF3981">
        <w:rPr>
          <w:rFonts w:ascii="Times New Roman" w:hAnsi="Times New Roman" w:cs="Times New Roman"/>
          <w:sz w:val="24"/>
          <w:szCs w:val="24"/>
        </w:rPr>
        <w:t>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CF3981" w:rsidRDefault="00CF3981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981">
        <w:rPr>
          <w:rFonts w:ascii="Times New Roman" w:hAnsi="Times New Roman" w:cs="Times New Roman"/>
          <w:sz w:val="24"/>
          <w:szCs w:val="24"/>
        </w:rPr>
        <w:t xml:space="preserve">Инклюзия является ценностной основой уклада ДОО и основанием для проектирования воспитывающих сред, деятельностей и событий. </w:t>
      </w:r>
    </w:p>
    <w:p w:rsidR="00CF3981" w:rsidRDefault="00CF3981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981">
        <w:rPr>
          <w:rFonts w:ascii="Times New Roman" w:hAnsi="Times New Roman" w:cs="Times New Roman"/>
          <w:sz w:val="24"/>
          <w:szCs w:val="24"/>
        </w:rPr>
        <w:t>На уровне уклада ДОО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CF3981" w:rsidRDefault="00CF3981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981">
        <w:rPr>
          <w:rFonts w:ascii="Times New Roman" w:hAnsi="Times New Roman" w:cs="Times New Roman"/>
          <w:sz w:val="24"/>
          <w:szCs w:val="24"/>
        </w:rPr>
        <w:t>На уровне воспитывающих сред:</w:t>
      </w:r>
    </w:p>
    <w:p w:rsidR="00CF3981" w:rsidRDefault="00CF3981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81">
        <w:rPr>
          <w:rFonts w:ascii="Times New Roman" w:hAnsi="Times New Roman" w:cs="Times New Roman"/>
          <w:sz w:val="24"/>
          <w:szCs w:val="24"/>
        </w:rPr>
        <w:sym w:font="Symbol" w:char="F02D"/>
      </w:r>
      <w:r w:rsidRPr="00CF3981">
        <w:rPr>
          <w:rFonts w:ascii="Times New Roman" w:hAnsi="Times New Roman" w:cs="Times New Roman"/>
          <w:sz w:val="24"/>
          <w:szCs w:val="24"/>
        </w:rPr>
        <w:t xml:space="preserve"> предметно-пространственная среда строится как максимально доступная для детей с ОВЗ; </w:t>
      </w:r>
    </w:p>
    <w:p w:rsidR="00CF3981" w:rsidRDefault="00CF3981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81">
        <w:rPr>
          <w:rFonts w:ascii="Times New Roman" w:hAnsi="Times New Roman" w:cs="Times New Roman"/>
          <w:sz w:val="24"/>
          <w:szCs w:val="24"/>
        </w:rPr>
        <w:sym w:font="Symbol" w:char="F02D"/>
      </w:r>
      <w:r w:rsidRPr="00CF3981">
        <w:rPr>
          <w:rFonts w:ascii="Times New Roman" w:hAnsi="Times New Roman" w:cs="Times New Roman"/>
          <w:sz w:val="24"/>
          <w:szCs w:val="24"/>
        </w:rPr>
        <w:t xml:space="preserve"> событийная среда ДОО обеспечивает возможность включения каждого ребенка в различные формы жизни детского сообщества; </w:t>
      </w:r>
    </w:p>
    <w:p w:rsidR="00CF3981" w:rsidRDefault="00CF3981" w:rsidP="006E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81">
        <w:rPr>
          <w:rFonts w:ascii="Times New Roman" w:hAnsi="Times New Roman" w:cs="Times New Roman"/>
          <w:sz w:val="24"/>
          <w:szCs w:val="24"/>
        </w:rPr>
        <w:sym w:font="Symbol" w:char="F02D"/>
      </w:r>
      <w:r w:rsidRPr="00CF3981">
        <w:rPr>
          <w:rFonts w:ascii="Times New Roman" w:hAnsi="Times New Roman" w:cs="Times New Roman"/>
          <w:sz w:val="24"/>
          <w:szCs w:val="24"/>
        </w:rPr>
        <w:t xml:space="preserve"> рукотворная среда обеспечивает возможность демонстрации уникальности достижений каждого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981" w:rsidRDefault="00CF3981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981">
        <w:rPr>
          <w:rFonts w:ascii="Times New Roman" w:hAnsi="Times New Roman" w:cs="Times New Roman"/>
          <w:b/>
          <w:sz w:val="24"/>
          <w:szCs w:val="24"/>
        </w:rPr>
        <w:t>На уровне общности:</w:t>
      </w:r>
      <w:r w:rsidRPr="00CF3981">
        <w:rPr>
          <w:rFonts w:ascii="Times New Roman" w:hAnsi="Times New Roman" w:cs="Times New Roman"/>
          <w:sz w:val="24"/>
          <w:szCs w:val="24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ется на принципах заботы, взаимоуважения и сотрудничества в совместной деятельности.</w:t>
      </w:r>
    </w:p>
    <w:p w:rsidR="00CF3981" w:rsidRDefault="00CF3981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981">
        <w:rPr>
          <w:rFonts w:ascii="Times New Roman" w:hAnsi="Times New Roman" w:cs="Times New Roman"/>
          <w:b/>
          <w:sz w:val="24"/>
          <w:szCs w:val="24"/>
        </w:rPr>
        <w:t>На уровне деятельностей:</w:t>
      </w:r>
      <w:r w:rsidRPr="00CF3981">
        <w:rPr>
          <w:rFonts w:ascii="Times New Roman" w:hAnsi="Times New Roman" w:cs="Times New Roman"/>
          <w:sz w:val="24"/>
          <w:szCs w:val="24"/>
        </w:rPr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CF3981" w:rsidRDefault="00CF3981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981">
        <w:rPr>
          <w:rFonts w:ascii="Times New Roman" w:hAnsi="Times New Roman" w:cs="Times New Roman"/>
          <w:b/>
          <w:sz w:val="24"/>
          <w:szCs w:val="24"/>
        </w:rPr>
        <w:t>На уровне событий:</w:t>
      </w:r>
      <w:r w:rsidRPr="00CF3981">
        <w:rPr>
          <w:rFonts w:ascii="Times New Roman" w:hAnsi="Times New Roman" w:cs="Times New Roman"/>
          <w:sz w:val="24"/>
          <w:szCs w:val="24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</w:t>
      </w:r>
      <w:r w:rsidRPr="00CF3981">
        <w:rPr>
          <w:rFonts w:ascii="Times New Roman" w:hAnsi="Times New Roman" w:cs="Times New Roman"/>
          <w:sz w:val="24"/>
          <w:szCs w:val="24"/>
        </w:rPr>
        <w:lastRenderedPageBreak/>
        <w:t>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CF3981" w:rsidRDefault="00CF3981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981">
        <w:rPr>
          <w:rFonts w:ascii="Times New Roman" w:hAnsi="Times New Roman" w:cs="Times New Roman"/>
          <w:b/>
          <w:sz w:val="24"/>
          <w:szCs w:val="24"/>
        </w:rPr>
        <w:t xml:space="preserve">Основными принципами реализации Программы воспитания в ДОО, </w:t>
      </w:r>
      <w:proofErr w:type="gramStart"/>
      <w:r w:rsidRPr="00CF3981">
        <w:rPr>
          <w:rFonts w:ascii="Times New Roman" w:hAnsi="Times New Roman" w:cs="Times New Roman"/>
          <w:b/>
          <w:sz w:val="24"/>
          <w:szCs w:val="24"/>
        </w:rPr>
        <w:t>реализующих</w:t>
      </w:r>
      <w:proofErr w:type="gramEnd"/>
      <w:r w:rsidRPr="00CF3981">
        <w:rPr>
          <w:rFonts w:ascii="Times New Roman" w:hAnsi="Times New Roman" w:cs="Times New Roman"/>
          <w:b/>
          <w:sz w:val="24"/>
          <w:szCs w:val="24"/>
        </w:rPr>
        <w:t xml:space="preserve"> инклюзивное образование, являются:</w:t>
      </w:r>
      <w:r w:rsidRPr="00CF3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981" w:rsidRDefault="00CF3981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981">
        <w:rPr>
          <w:rFonts w:ascii="Times New Roman" w:hAnsi="Times New Roman" w:cs="Times New Roman"/>
          <w:sz w:val="24"/>
          <w:szCs w:val="24"/>
        </w:rPr>
        <w:sym w:font="Symbol" w:char="F02D"/>
      </w:r>
      <w:r w:rsidRPr="00CF3981">
        <w:rPr>
          <w:rFonts w:ascii="Times New Roman" w:hAnsi="Times New Roman" w:cs="Times New Roman"/>
          <w:sz w:val="24"/>
          <w:szCs w:val="24"/>
        </w:rPr>
        <w:t xml:space="preserve"> 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; </w:t>
      </w:r>
    </w:p>
    <w:p w:rsidR="00CF3981" w:rsidRDefault="00CF3981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981">
        <w:rPr>
          <w:rFonts w:ascii="Times New Roman" w:hAnsi="Times New Roman" w:cs="Times New Roman"/>
          <w:sz w:val="24"/>
          <w:szCs w:val="24"/>
        </w:rPr>
        <w:sym w:font="Symbol" w:char="F02D"/>
      </w:r>
      <w:r w:rsidRPr="00CF3981">
        <w:rPr>
          <w:rFonts w:ascii="Times New Roman" w:hAnsi="Times New Roman" w:cs="Times New Roman"/>
          <w:sz w:val="24"/>
          <w:szCs w:val="24"/>
        </w:rPr>
        <w:t xml:space="preserve"> принцип построения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CF3981" w:rsidRDefault="00CF3981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981">
        <w:rPr>
          <w:rFonts w:ascii="Times New Roman" w:hAnsi="Times New Roman" w:cs="Times New Roman"/>
          <w:sz w:val="24"/>
          <w:szCs w:val="24"/>
        </w:rPr>
        <w:sym w:font="Symbol" w:char="F02D"/>
      </w:r>
      <w:r w:rsidRPr="00CF3981">
        <w:rPr>
          <w:rFonts w:ascii="Times New Roman" w:hAnsi="Times New Roman" w:cs="Times New Roman"/>
          <w:sz w:val="24"/>
          <w:szCs w:val="24"/>
        </w:rPr>
        <w:t xml:space="preserve"> принцип содействия и сотрудничества детей и взрослых, признания ребенка полноценным участником (субъектом) образовательных отношений; </w:t>
      </w:r>
    </w:p>
    <w:p w:rsidR="00CF3981" w:rsidRDefault="00CF3981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981">
        <w:rPr>
          <w:rFonts w:ascii="Times New Roman" w:hAnsi="Times New Roman" w:cs="Times New Roman"/>
          <w:sz w:val="24"/>
          <w:szCs w:val="24"/>
        </w:rPr>
        <w:sym w:font="Symbol" w:char="F02D"/>
      </w:r>
      <w:r w:rsidRPr="00CF3981">
        <w:rPr>
          <w:rFonts w:ascii="Times New Roman" w:hAnsi="Times New Roman" w:cs="Times New Roman"/>
          <w:sz w:val="24"/>
          <w:szCs w:val="24"/>
        </w:rPr>
        <w:t xml:space="preserve"> принцип формирования и поддержки инициативы детей в различных видах детской деятельности; </w:t>
      </w:r>
    </w:p>
    <w:p w:rsidR="00CF3981" w:rsidRDefault="00CF3981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981">
        <w:rPr>
          <w:rFonts w:ascii="Times New Roman" w:hAnsi="Times New Roman" w:cs="Times New Roman"/>
          <w:sz w:val="24"/>
          <w:szCs w:val="24"/>
        </w:rPr>
        <w:sym w:font="Symbol" w:char="F02D"/>
      </w:r>
      <w:r w:rsidRPr="00CF3981">
        <w:rPr>
          <w:rFonts w:ascii="Times New Roman" w:hAnsi="Times New Roman" w:cs="Times New Roman"/>
          <w:sz w:val="24"/>
          <w:szCs w:val="24"/>
        </w:rPr>
        <w:t xml:space="preserve"> принцип активного привлечения ближайшего социального окружения к воспитанию ребенка.</w:t>
      </w:r>
    </w:p>
    <w:p w:rsidR="00CF3981" w:rsidRDefault="00CF3981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981">
        <w:rPr>
          <w:rFonts w:ascii="Times New Roman" w:hAnsi="Times New Roman" w:cs="Times New Roman"/>
          <w:b/>
          <w:sz w:val="24"/>
          <w:szCs w:val="24"/>
        </w:rPr>
        <w:t>Задачами воспитания детей с ОВЗ в условиях ДОО являются:</w:t>
      </w:r>
    </w:p>
    <w:p w:rsidR="00CF3981" w:rsidRDefault="00E35C5A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981">
        <w:rPr>
          <w:rFonts w:ascii="Times New Roman" w:hAnsi="Times New Roman" w:cs="Times New Roman"/>
          <w:sz w:val="24"/>
          <w:szCs w:val="24"/>
        </w:rPr>
        <w:sym w:font="Symbol" w:char="F02D"/>
      </w:r>
      <w:r w:rsidR="00CF3981">
        <w:rPr>
          <w:rFonts w:ascii="Times New Roman" w:hAnsi="Times New Roman" w:cs="Times New Roman"/>
          <w:sz w:val="24"/>
          <w:szCs w:val="24"/>
        </w:rPr>
        <w:t xml:space="preserve"> </w:t>
      </w:r>
      <w:r w:rsidR="00CF3981" w:rsidRPr="00CF3981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; </w:t>
      </w:r>
    </w:p>
    <w:p w:rsidR="00E35C5A" w:rsidRDefault="00CF3981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981">
        <w:rPr>
          <w:rFonts w:ascii="Times New Roman" w:hAnsi="Times New Roman" w:cs="Times New Roman"/>
          <w:sz w:val="24"/>
          <w:szCs w:val="24"/>
        </w:rPr>
        <w:sym w:font="Symbol" w:char="F02D"/>
      </w:r>
      <w:r w:rsidRPr="00CF3981">
        <w:rPr>
          <w:rFonts w:ascii="Times New Roman" w:hAnsi="Times New Roman" w:cs="Times New Roman"/>
          <w:sz w:val="24"/>
          <w:szCs w:val="24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 </w:t>
      </w:r>
    </w:p>
    <w:p w:rsidR="00E35C5A" w:rsidRDefault="00CF3981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981">
        <w:rPr>
          <w:rFonts w:ascii="Times New Roman" w:hAnsi="Times New Roman" w:cs="Times New Roman"/>
          <w:sz w:val="24"/>
          <w:szCs w:val="24"/>
        </w:rPr>
        <w:sym w:font="Symbol" w:char="F02D"/>
      </w:r>
      <w:r w:rsidRPr="00CF3981">
        <w:rPr>
          <w:rFonts w:ascii="Times New Roman" w:hAnsi="Times New Roman" w:cs="Times New Roman"/>
          <w:sz w:val="24"/>
          <w:szCs w:val="24"/>
        </w:rPr>
        <w:t xml:space="preserve">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  <w:r w:rsidRPr="00CF3981">
        <w:rPr>
          <w:rFonts w:ascii="Times New Roman" w:hAnsi="Times New Roman" w:cs="Times New Roman"/>
          <w:sz w:val="24"/>
          <w:szCs w:val="24"/>
        </w:rPr>
        <w:sym w:font="Symbol" w:char="F02D"/>
      </w:r>
      <w:r w:rsidRPr="00CF3981">
        <w:rPr>
          <w:rFonts w:ascii="Times New Roman" w:hAnsi="Times New Roman" w:cs="Times New Roman"/>
          <w:sz w:val="24"/>
          <w:szCs w:val="24"/>
        </w:rPr>
        <w:t xml:space="preserve"> налаживание эмоционально-положительного взаимодействия детей с окружающими, в целях их успешной адаптации и интеграции в общество; </w:t>
      </w:r>
    </w:p>
    <w:p w:rsidR="00E35C5A" w:rsidRDefault="00CF3981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981">
        <w:rPr>
          <w:rFonts w:ascii="Times New Roman" w:hAnsi="Times New Roman" w:cs="Times New Roman"/>
          <w:sz w:val="24"/>
          <w:szCs w:val="24"/>
        </w:rPr>
        <w:sym w:font="Symbol" w:char="F02D"/>
      </w:r>
      <w:r w:rsidRPr="00CF3981">
        <w:rPr>
          <w:rFonts w:ascii="Times New Roman" w:hAnsi="Times New Roman" w:cs="Times New Roman"/>
          <w:sz w:val="24"/>
          <w:szCs w:val="24"/>
        </w:rPr>
        <w:t xml:space="preserve"> взаимодействие с семьей для обеспечения полноценного развития детей с ОВЗ; </w:t>
      </w:r>
    </w:p>
    <w:p w:rsidR="00CF3981" w:rsidRDefault="00CF3981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981">
        <w:rPr>
          <w:rFonts w:ascii="Times New Roman" w:hAnsi="Times New Roman" w:cs="Times New Roman"/>
          <w:sz w:val="24"/>
          <w:szCs w:val="24"/>
        </w:rPr>
        <w:sym w:font="Symbol" w:char="F02D"/>
      </w:r>
      <w:r w:rsidRPr="00CF3981">
        <w:rPr>
          <w:rFonts w:ascii="Times New Roman" w:hAnsi="Times New Roman" w:cs="Times New Roman"/>
          <w:sz w:val="24"/>
          <w:szCs w:val="24"/>
        </w:rPr>
        <w:t xml:space="preserve"> охрана и укрепление физического и психического здоровья детей, в том числе их эмоционального благополучия;</w:t>
      </w:r>
    </w:p>
    <w:p w:rsidR="00E35C5A" w:rsidRDefault="00E35C5A" w:rsidP="006E5F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C5A">
        <w:rPr>
          <w:rFonts w:ascii="Times New Roman" w:hAnsi="Times New Roman" w:cs="Times New Roman"/>
          <w:sz w:val="24"/>
          <w:szCs w:val="24"/>
        </w:rPr>
        <w:sym w:font="Symbol" w:char="F02D"/>
      </w:r>
      <w:r w:rsidRPr="00E35C5A">
        <w:rPr>
          <w:rFonts w:ascii="Times New Roman" w:hAnsi="Times New Roman" w:cs="Times New Roman"/>
          <w:sz w:val="24"/>
          <w:szCs w:val="24"/>
        </w:rPr>
        <w:t xml:space="preserve"> объединение обучения и воспитания в целостный образовательный процесс на основе духо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5C5A">
        <w:rPr>
          <w:rFonts w:ascii="Times New Roman" w:hAnsi="Times New Roman" w:cs="Times New Roman"/>
          <w:sz w:val="24"/>
          <w:szCs w:val="24"/>
        </w:rPr>
        <w:t>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E35C5A" w:rsidRDefault="00E35C5A" w:rsidP="00CF398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35C5A" w:rsidRPr="006E5F74" w:rsidRDefault="00E35C5A" w:rsidP="00CF3981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E5F74">
        <w:rPr>
          <w:rFonts w:ascii="Times New Roman" w:hAnsi="Times New Roman" w:cs="Times New Roman"/>
          <w:b/>
          <w:sz w:val="24"/>
          <w:szCs w:val="24"/>
        </w:rPr>
        <w:t>Глоссар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E35C5A" w:rsidTr="00E35C5A">
        <w:tc>
          <w:tcPr>
            <w:tcW w:w="2802" w:type="dxa"/>
          </w:tcPr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768" w:type="dxa"/>
          </w:tcPr>
          <w:p w:rsidR="00E35C5A" w:rsidRDefault="00E35C5A" w:rsidP="00B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направленная на развитие личности, создание условий для самоопределения и </w:t>
            </w:r>
            <w:proofErr w:type="gramStart"/>
            <w:r w:rsidRPr="00E35C5A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Федеральный закон от 31 июля 2020 г. № 304-ФЗ </w:t>
            </w:r>
            <w:r w:rsidR="00B215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«Об образовании в Российской Федерации» по вопросам </w:t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обучающихся</w:t>
            </w:r>
            <w:r w:rsidR="00B215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5C5A" w:rsidTr="00E35C5A">
        <w:tc>
          <w:tcPr>
            <w:tcW w:w="2802" w:type="dxa"/>
          </w:tcPr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е событие</w:t>
            </w:r>
          </w:p>
        </w:tc>
        <w:tc>
          <w:tcPr>
            <w:tcW w:w="6768" w:type="dxa"/>
          </w:tcPr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>единица воспитания, в которой активность взрослого приводит к накоплению ребенком собственного опыта переживания базовых ценностей. Событием может быть не только организованное мероприятие, но и любой режимный момент, традиции утренней встречи детей, индивидуальная беседа, общие дела и совместно реализуемые проекты и пр.</w:t>
            </w:r>
          </w:p>
        </w:tc>
      </w:tr>
      <w:tr w:rsidR="00E35C5A" w:rsidTr="00E35C5A">
        <w:tc>
          <w:tcPr>
            <w:tcW w:w="2802" w:type="dxa"/>
          </w:tcPr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>Национальный воспитательный идеал</w:t>
            </w:r>
          </w:p>
        </w:tc>
        <w:tc>
          <w:tcPr>
            <w:tcW w:w="6768" w:type="dxa"/>
          </w:tcPr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>высшая цель образования, нравственное (идеальное) представление о человеке, на воспитание, обучение и развитие которого направлены у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сновных субъектов </w:t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>национально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и: государства, семьи, школы, </w:t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>политических партий, религиозных объединений и общественных организаций.</w:t>
            </w:r>
          </w:p>
        </w:tc>
      </w:tr>
      <w:tr w:rsidR="00E35C5A" w:rsidTr="00E35C5A">
        <w:tc>
          <w:tcPr>
            <w:tcW w:w="2802" w:type="dxa"/>
          </w:tcPr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>Воспитывающая среда</w:t>
            </w:r>
          </w:p>
        </w:tc>
        <w:tc>
          <w:tcPr>
            <w:tcW w:w="6768" w:type="dxa"/>
          </w:tcPr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окружающих ребенка социально-ценностных обстоятельств, влияющих на его личностное развитие и содействующих его включению в современную культуру. 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. </w:t>
            </w:r>
          </w:p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ющая среда строится по трем линиям: </w:t>
            </w:r>
          </w:p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 «от взрослого», который создает предметно-пространственную среду, насыщая ее ценностями и смыслами; </w:t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 «от взаимодействия ребенка и взрослого»: воспитывающая среда, направленная </w:t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 на взаимодействие ребенка и взрослого, раскрывающего смыслы и ценности воспитания; </w:t>
            </w:r>
          </w:p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 </w:t>
            </w:r>
          </w:p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 «от внешней среды»: реализация права ребенка на выбор (на основе тех образцов поведения, которые ему дают взрослые) образцов поведения и их присвоения либо отвержения.</w:t>
            </w:r>
          </w:p>
        </w:tc>
      </w:tr>
      <w:tr w:rsidR="00E35C5A" w:rsidTr="00E35C5A">
        <w:tc>
          <w:tcPr>
            <w:tcW w:w="2802" w:type="dxa"/>
          </w:tcPr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>Общность</w:t>
            </w:r>
          </w:p>
        </w:tc>
        <w:tc>
          <w:tcPr>
            <w:tcW w:w="6768" w:type="dxa"/>
          </w:tcPr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 Понятие</w:t>
            </w:r>
            <w:r w:rsidR="00B2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общность основывается на социальной ситуации развития ребенка, которая представляет собой исходный момент для всех динамических изменений, происходящих в развитии в течение данного периода. Она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</w:t>
            </w:r>
            <w:proofErr w:type="gramStart"/>
            <w:r w:rsidRPr="00E35C5A">
              <w:rPr>
                <w:rFonts w:ascii="Times New Roman" w:hAnsi="Times New Roman" w:cs="Times New Roman"/>
                <w:sz w:val="24"/>
                <w:szCs w:val="24"/>
              </w:rPr>
              <w:t>принятое</w:t>
            </w:r>
            <w:proofErr w:type="gramEnd"/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 становится индивидуальным. Процесс воспитания детей дошкольного возраста связан с деятельностью разных видов общностей </w:t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ских, детско-взрослых, профессионально</w:t>
            </w:r>
            <w:r w:rsidR="00B2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>родительских, профессиональных).</w:t>
            </w:r>
          </w:p>
        </w:tc>
      </w:tr>
      <w:tr w:rsidR="00E35C5A" w:rsidTr="00E35C5A">
        <w:tc>
          <w:tcPr>
            <w:tcW w:w="2802" w:type="dxa"/>
          </w:tcPr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программа воспитания</w:t>
            </w:r>
          </w:p>
        </w:tc>
        <w:tc>
          <w:tcPr>
            <w:tcW w:w="6768" w:type="dxa"/>
          </w:tcPr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истемы целевых ориентиров, содержания, форм и методов воспитательной работы с </w:t>
            </w:r>
            <w:proofErr w:type="gramStart"/>
            <w:r w:rsidRPr="00E35C5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35C5A">
              <w:rPr>
                <w:rFonts w:ascii="Times New Roman" w:hAnsi="Times New Roman" w:cs="Times New Roman"/>
                <w:sz w:val="24"/>
                <w:szCs w:val="24"/>
              </w:rPr>
              <w:t>. На основе примерной программы воспитания образовательные организации разрабатывают свои рабочие программы воспитания. Примерную программу необходимо воспринимать как конструктор для создания рабочей программы воспитания.</w:t>
            </w:r>
          </w:p>
        </w:tc>
      </w:tr>
      <w:tr w:rsidR="00E35C5A" w:rsidTr="00E35C5A">
        <w:tc>
          <w:tcPr>
            <w:tcW w:w="2802" w:type="dxa"/>
          </w:tcPr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>Принципы инклюзивного образования</w:t>
            </w:r>
          </w:p>
        </w:tc>
        <w:tc>
          <w:tcPr>
            <w:tcW w:w="6768" w:type="dxa"/>
          </w:tcPr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человека не зависит от его способностей и достижений; </w:t>
            </w:r>
          </w:p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 Каждый человек способен чувствовать и думать; </w:t>
            </w:r>
          </w:p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 Каждый человек имеет право на общение и на то, чтобы быть </w:t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 услышанным; </w:t>
            </w:r>
          </w:p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 Все люди нуждаются друг в друге; </w:t>
            </w:r>
          </w:p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 Подлинное образование может осуществляться только в контексте </w:t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 реальных взаимоотношений; </w:t>
            </w:r>
          </w:p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 Все люди нуждаются в поддержке и дружбе ровесников; </w:t>
            </w:r>
          </w:p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обучающихся достижение прогресса скорее может быть в </w:t>
            </w:r>
            <w:r w:rsidR="006E5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 том, что они могут делать, чем в том, что не могут; </w:t>
            </w:r>
          </w:p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усиливает все стороны жизни человека.</w:t>
            </w:r>
          </w:p>
        </w:tc>
      </w:tr>
      <w:tr w:rsidR="00E35C5A" w:rsidTr="00E35C5A">
        <w:tc>
          <w:tcPr>
            <w:tcW w:w="2802" w:type="dxa"/>
          </w:tcPr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>Социокультурный контекст</w:t>
            </w:r>
          </w:p>
        </w:tc>
        <w:tc>
          <w:tcPr>
            <w:tcW w:w="6768" w:type="dxa"/>
          </w:tcPr>
          <w:p w:rsid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>социальная и культурная среда, в которой человек растет и живет, а также включает влияние, которое среда оказывает на его идеи и поведение.</w:t>
            </w:r>
          </w:p>
        </w:tc>
      </w:tr>
      <w:tr w:rsidR="00E35C5A" w:rsidTr="00E35C5A">
        <w:tc>
          <w:tcPr>
            <w:tcW w:w="2802" w:type="dxa"/>
          </w:tcPr>
          <w:p w:rsidR="00E35C5A" w:rsidRP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>Социокультурные ценности</w:t>
            </w:r>
          </w:p>
        </w:tc>
        <w:tc>
          <w:tcPr>
            <w:tcW w:w="6768" w:type="dxa"/>
          </w:tcPr>
          <w:p w:rsidR="00E35C5A" w:rsidRP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>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; являются определяющей структурно содержательной основой программы воспитания.</w:t>
            </w:r>
          </w:p>
        </w:tc>
      </w:tr>
      <w:tr w:rsidR="00E35C5A" w:rsidTr="00E35C5A">
        <w:tc>
          <w:tcPr>
            <w:tcW w:w="2802" w:type="dxa"/>
          </w:tcPr>
          <w:p w:rsidR="00E35C5A" w:rsidRPr="00E35C5A" w:rsidRDefault="00E35C5A" w:rsidP="00C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>Уклад</w:t>
            </w:r>
          </w:p>
        </w:tc>
        <w:tc>
          <w:tcPr>
            <w:tcW w:w="6768" w:type="dxa"/>
          </w:tcPr>
          <w:p w:rsidR="00E35C5A" w:rsidRPr="00E35C5A" w:rsidRDefault="00E35C5A" w:rsidP="003C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5A">
              <w:rPr>
                <w:rFonts w:ascii="Times New Roman" w:hAnsi="Times New Roman" w:cs="Times New Roman"/>
                <w:sz w:val="24"/>
                <w:szCs w:val="24"/>
              </w:rPr>
              <w:t>система отношений в образовательной организации, сложившаяся на основе нравственно-ценностных идеалов, традиций и характера организации различных воспитательных процессов. Уклад основан на социокультурном контексте; определяет смысл, стиль и характер взаимоотношений в ОО. Уклад всегда основывается на человеческой культуре, поэтому 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дошкольного воспитания.</w:t>
            </w:r>
          </w:p>
        </w:tc>
      </w:tr>
    </w:tbl>
    <w:p w:rsidR="00E35C5A" w:rsidRPr="00CF3981" w:rsidRDefault="00E35C5A" w:rsidP="00CF398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E35C5A" w:rsidRPr="00CF3981" w:rsidSect="004A07F4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A7" w:rsidRDefault="009D7AA7" w:rsidP="009D7AA7">
      <w:pPr>
        <w:spacing w:after="0" w:line="240" w:lineRule="auto"/>
      </w:pPr>
      <w:r>
        <w:separator/>
      </w:r>
    </w:p>
  </w:endnote>
  <w:endnote w:type="continuationSeparator" w:id="0">
    <w:p w:rsidR="009D7AA7" w:rsidRDefault="009D7AA7" w:rsidP="009D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15068"/>
      <w:docPartObj>
        <w:docPartGallery w:val="Page Numbers (Bottom of Page)"/>
        <w:docPartUnique/>
      </w:docPartObj>
    </w:sdtPr>
    <w:sdtEndPr/>
    <w:sdtContent>
      <w:p w:rsidR="009D7AA7" w:rsidRDefault="009D7A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F8A">
          <w:rPr>
            <w:noProof/>
          </w:rPr>
          <w:t>1</w:t>
        </w:r>
        <w:r>
          <w:fldChar w:fldCharType="end"/>
        </w:r>
      </w:p>
    </w:sdtContent>
  </w:sdt>
  <w:p w:rsidR="009D7AA7" w:rsidRDefault="009D7A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A7" w:rsidRDefault="009D7AA7" w:rsidP="009D7AA7">
      <w:pPr>
        <w:spacing w:after="0" w:line="240" w:lineRule="auto"/>
      </w:pPr>
      <w:r>
        <w:separator/>
      </w:r>
    </w:p>
  </w:footnote>
  <w:footnote w:type="continuationSeparator" w:id="0">
    <w:p w:rsidR="009D7AA7" w:rsidRDefault="009D7AA7" w:rsidP="009D7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2B3"/>
    <w:multiLevelType w:val="hybridMultilevel"/>
    <w:tmpl w:val="1FE8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A5512"/>
    <w:multiLevelType w:val="hybridMultilevel"/>
    <w:tmpl w:val="AD88D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90059"/>
    <w:multiLevelType w:val="hybridMultilevel"/>
    <w:tmpl w:val="1AA0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B53"/>
    <w:multiLevelType w:val="hybridMultilevel"/>
    <w:tmpl w:val="0D2E0FA6"/>
    <w:lvl w:ilvl="0" w:tplc="54C44276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B3ECD"/>
    <w:multiLevelType w:val="hybridMultilevel"/>
    <w:tmpl w:val="F1527D10"/>
    <w:lvl w:ilvl="0" w:tplc="A57E40F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C1A37F4"/>
    <w:multiLevelType w:val="hybridMultilevel"/>
    <w:tmpl w:val="9BFE06BA"/>
    <w:lvl w:ilvl="0" w:tplc="C7520F9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651B7"/>
    <w:multiLevelType w:val="hybridMultilevel"/>
    <w:tmpl w:val="1B063A82"/>
    <w:lvl w:ilvl="0" w:tplc="DF16F2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94"/>
    <w:rsid w:val="000010CB"/>
    <w:rsid w:val="00001CDE"/>
    <w:rsid w:val="00002741"/>
    <w:rsid w:val="00002E7D"/>
    <w:rsid w:val="00003C67"/>
    <w:rsid w:val="000059EE"/>
    <w:rsid w:val="00005F68"/>
    <w:rsid w:val="00006DB9"/>
    <w:rsid w:val="00012D11"/>
    <w:rsid w:val="00012D4C"/>
    <w:rsid w:val="000139D4"/>
    <w:rsid w:val="000148F9"/>
    <w:rsid w:val="000167A9"/>
    <w:rsid w:val="00017368"/>
    <w:rsid w:val="00020BBB"/>
    <w:rsid w:val="000214F6"/>
    <w:rsid w:val="00021831"/>
    <w:rsid w:val="00022A70"/>
    <w:rsid w:val="000235D7"/>
    <w:rsid w:val="0002441D"/>
    <w:rsid w:val="00025100"/>
    <w:rsid w:val="000252F6"/>
    <w:rsid w:val="00025C97"/>
    <w:rsid w:val="00026360"/>
    <w:rsid w:val="00031249"/>
    <w:rsid w:val="00031CB4"/>
    <w:rsid w:val="0003202D"/>
    <w:rsid w:val="000329B7"/>
    <w:rsid w:val="00033E86"/>
    <w:rsid w:val="00034960"/>
    <w:rsid w:val="00034B83"/>
    <w:rsid w:val="00035A61"/>
    <w:rsid w:val="00036595"/>
    <w:rsid w:val="00040EAF"/>
    <w:rsid w:val="00041185"/>
    <w:rsid w:val="000424E6"/>
    <w:rsid w:val="000425BB"/>
    <w:rsid w:val="00044E7A"/>
    <w:rsid w:val="00045044"/>
    <w:rsid w:val="0004625A"/>
    <w:rsid w:val="00047184"/>
    <w:rsid w:val="00047DC5"/>
    <w:rsid w:val="00052155"/>
    <w:rsid w:val="00052419"/>
    <w:rsid w:val="0005323C"/>
    <w:rsid w:val="0005459C"/>
    <w:rsid w:val="0005512B"/>
    <w:rsid w:val="0006020B"/>
    <w:rsid w:val="000602E5"/>
    <w:rsid w:val="0006038E"/>
    <w:rsid w:val="00060554"/>
    <w:rsid w:val="00061988"/>
    <w:rsid w:val="00061C24"/>
    <w:rsid w:val="00062A71"/>
    <w:rsid w:val="00063764"/>
    <w:rsid w:val="00063B46"/>
    <w:rsid w:val="00063C0F"/>
    <w:rsid w:val="0006402F"/>
    <w:rsid w:val="0006408B"/>
    <w:rsid w:val="00070894"/>
    <w:rsid w:val="000716F3"/>
    <w:rsid w:val="00072F2A"/>
    <w:rsid w:val="00073828"/>
    <w:rsid w:val="00073CE1"/>
    <w:rsid w:val="00074693"/>
    <w:rsid w:val="000747C4"/>
    <w:rsid w:val="000829D7"/>
    <w:rsid w:val="000830F9"/>
    <w:rsid w:val="00084B43"/>
    <w:rsid w:val="00086137"/>
    <w:rsid w:val="00087638"/>
    <w:rsid w:val="00090073"/>
    <w:rsid w:val="000910F4"/>
    <w:rsid w:val="00092449"/>
    <w:rsid w:val="00096BAF"/>
    <w:rsid w:val="000A1389"/>
    <w:rsid w:val="000A228C"/>
    <w:rsid w:val="000A4056"/>
    <w:rsid w:val="000A4C33"/>
    <w:rsid w:val="000B1AA7"/>
    <w:rsid w:val="000B4E0C"/>
    <w:rsid w:val="000B67A4"/>
    <w:rsid w:val="000B7175"/>
    <w:rsid w:val="000B72ED"/>
    <w:rsid w:val="000C0622"/>
    <w:rsid w:val="000C0699"/>
    <w:rsid w:val="000C2E2B"/>
    <w:rsid w:val="000C5A74"/>
    <w:rsid w:val="000C5AF1"/>
    <w:rsid w:val="000C757A"/>
    <w:rsid w:val="000D0DE8"/>
    <w:rsid w:val="000D1F19"/>
    <w:rsid w:val="000D2306"/>
    <w:rsid w:val="000D285E"/>
    <w:rsid w:val="000D29A3"/>
    <w:rsid w:val="000D38A0"/>
    <w:rsid w:val="000D392A"/>
    <w:rsid w:val="000D4D70"/>
    <w:rsid w:val="000D66C6"/>
    <w:rsid w:val="000D6C66"/>
    <w:rsid w:val="000E04BF"/>
    <w:rsid w:val="000E3D02"/>
    <w:rsid w:val="000E40A0"/>
    <w:rsid w:val="000F105F"/>
    <w:rsid w:val="000F20F7"/>
    <w:rsid w:val="000F3CF4"/>
    <w:rsid w:val="000F6946"/>
    <w:rsid w:val="000F71F9"/>
    <w:rsid w:val="000F7B25"/>
    <w:rsid w:val="00103A86"/>
    <w:rsid w:val="00110168"/>
    <w:rsid w:val="00110533"/>
    <w:rsid w:val="00111936"/>
    <w:rsid w:val="001143DA"/>
    <w:rsid w:val="00115896"/>
    <w:rsid w:val="0011690C"/>
    <w:rsid w:val="00120189"/>
    <w:rsid w:val="00121631"/>
    <w:rsid w:val="00121A5B"/>
    <w:rsid w:val="00122D31"/>
    <w:rsid w:val="00124745"/>
    <w:rsid w:val="00125787"/>
    <w:rsid w:val="001264DA"/>
    <w:rsid w:val="00126A50"/>
    <w:rsid w:val="00127D31"/>
    <w:rsid w:val="001355D3"/>
    <w:rsid w:val="001365AE"/>
    <w:rsid w:val="001413B2"/>
    <w:rsid w:val="00145E15"/>
    <w:rsid w:val="00151EEE"/>
    <w:rsid w:val="0015252F"/>
    <w:rsid w:val="00152B9A"/>
    <w:rsid w:val="001547A7"/>
    <w:rsid w:val="001560FA"/>
    <w:rsid w:val="00156A27"/>
    <w:rsid w:val="00157F8F"/>
    <w:rsid w:val="001637BF"/>
    <w:rsid w:val="0016453E"/>
    <w:rsid w:val="0016453F"/>
    <w:rsid w:val="001646DA"/>
    <w:rsid w:val="00164D7B"/>
    <w:rsid w:val="00165DE0"/>
    <w:rsid w:val="00167103"/>
    <w:rsid w:val="001756AA"/>
    <w:rsid w:val="0017578A"/>
    <w:rsid w:val="00176F64"/>
    <w:rsid w:val="00181C8A"/>
    <w:rsid w:val="00190F8A"/>
    <w:rsid w:val="00191B05"/>
    <w:rsid w:val="001923F0"/>
    <w:rsid w:val="00192475"/>
    <w:rsid w:val="00194CCD"/>
    <w:rsid w:val="0019596D"/>
    <w:rsid w:val="00196955"/>
    <w:rsid w:val="00197CF2"/>
    <w:rsid w:val="001A0FE4"/>
    <w:rsid w:val="001A1FCE"/>
    <w:rsid w:val="001A2CCF"/>
    <w:rsid w:val="001A55E9"/>
    <w:rsid w:val="001A5AFB"/>
    <w:rsid w:val="001A7E7F"/>
    <w:rsid w:val="001B038D"/>
    <w:rsid w:val="001B13CB"/>
    <w:rsid w:val="001B1D3C"/>
    <w:rsid w:val="001B3733"/>
    <w:rsid w:val="001B6966"/>
    <w:rsid w:val="001B6DCD"/>
    <w:rsid w:val="001C3838"/>
    <w:rsid w:val="001C6453"/>
    <w:rsid w:val="001D0467"/>
    <w:rsid w:val="001D0482"/>
    <w:rsid w:val="001D0611"/>
    <w:rsid w:val="001D19C5"/>
    <w:rsid w:val="001D21DF"/>
    <w:rsid w:val="001E0029"/>
    <w:rsid w:val="001E0487"/>
    <w:rsid w:val="001E048E"/>
    <w:rsid w:val="001E3EDE"/>
    <w:rsid w:val="001E4554"/>
    <w:rsid w:val="001E5F48"/>
    <w:rsid w:val="001F031B"/>
    <w:rsid w:val="00200988"/>
    <w:rsid w:val="00200F7F"/>
    <w:rsid w:val="00202343"/>
    <w:rsid w:val="00204E94"/>
    <w:rsid w:val="0020622F"/>
    <w:rsid w:val="00207720"/>
    <w:rsid w:val="002148C3"/>
    <w:rsid w:val="002174AC"/>
    <w:rsid w:val="0021771D"/>
    <w:rsid w:val="002215F0"/>
    <w:rsid w:val="002242DB"/>
    <w:rsid w:val="00225BEE"/>
    <w:rsid w:val="002277B6"/>
    <w:rsid w:val="00227909"/>
    <w:rsid w:val="0023368E"/>
    <w:rsid w:val="00234594"/>
    <w:rsid w:val="0023500C"/>
    <w:rsid w:val="00236DDF"/>
    <w:rsid w:val="0024168B"/>
    <w:rsid w:val="002425F4"/>
    <w:rsid w:val="0024337B"/>
    <w:rsid w:val="00245489"/>
    <w:rsid w:val="002454DC"/>
    <w:rsid w:val="00246B85"/>
    <w:rsid w:val="00250FD4"/>
    <w:rsid w:val="002511C7"/>
    <w:rsid w:val="00256989"/>
    <w:rsid w:val="00264BA5"/>
    <w:rsid w:val="00265A12"/>
    <w:rsid w:val="00266618"/>
    <w:rsid w:val="00267351"/>
    <w:rsid w:val="00270359"/>
    <w:rsid w:val="00270FB4"/>
    <w:rsid w:val="00272304"/>
    <w:rsid w:val="00272687"/>
    <w:rsid w:val="002741C2"/>
    <w:rsid w:val="00276FCD"/>
    <w:rsid w:val="00285308"/>
    <w:rsid w:val="002862BE"/>
    <w:rsid w:val="002905F7"/>
    <w:rsid w:val="00290C63"/>
    <w:rsid w:val="00291377"/>
    <w:rsid w:val="002926BA"/>
    <w:rsid w:val="0029321B"/>
    <w:rsid w:val="00295308"/>
    <w:rsid w:val="00295310"/>
    <w:rsid w:val="002A1112"/>
    <w:rsid w:val="002A13AE"/>
    <w:rsid w:val="002A13D3"/>
    <w:rsid w:val="002A1CCE"/>
    <w:rsid w:val="002A2985"/>
    <w:rsid w:val="002A5480"/>
    <w:rsid w:val="002A751C"/>
    <w:rsid w:val="002B0F7A"/>
    <w:rsid w:val="002B20E1"/>
    <w:rsid w:val="002B3756"/>
    <w:rsid w:val="002B6A8F"/>
    <w:rsid w:val="002B7745"/>
    <w:rsid w:val="002C182F"/>
    <w:rsid w:val="002C4386"/>
    <w:rsid w:val="002C458E"/>
    <w:rsid w:val="002C5241"/>
    <w:rsid w:val="002D19F2"/>
    <w:rsid w:val="002D4A19"/>
    <w:rsid w:val="002E110C"/>
    <w:rsid w:val="002E367B"/>
    <w:rsid w:val="002E416C"/>
    <w:rsid w:val="002E6639"/>
    <w:rsid w:val="002E7BFE"/>
    <w:rsid w:val="002E7EAF"/>
    <w:rsid w:val="002F1C6D"/>
    <w:rsid w:val="002F1F2F"/>
    <w:rsid w:val="002F5620"/>
    <w:rsid w:val="002F5A3F"/>
    <w:rsid w:val="002F5EBA"/>
    <w:rsid w:val="002F7CD0"/>
    <w:rsid w:val="00301F1E"/>
    <w:rsid w:val="00302A84"/>
    <w:rsid w:val="00311D93"/>
    <w:rsid w:val="003127A6"/>
    <w:rsid w:val="0031378C"/>
    <w:rsid w:val="00315553"/>
    <w:rsid w:val="00316E70"/>
    <w:rsid w:val="00321C4A"/>
    <w:rsid w:val="00324B93"/>
    <w:rsid w:val="003250EB"/>
    <w:rsid w:val="00326245"/>
    <w:rsid w:val="00331245"/>
    <w:rsid w:val="00332732"/>
    <w:rsid w:val="0034050E"/>
    <w:rsid w:val="00341167"/>
    <w:rsid w:val="00350AD2"/>
    <w:rsid w:val="00350FD9"/>
    <w:rsid w:val="00352169"/>
    <w:rsid w:val="00352511"/>
    <w:rsid w:val="003541B0"/>
    <w:rsid w:val="003549F8"/>
    <w:rsid w:val="003550A0"/>
    <w:rsid w:val="00357375"/>
    <w:rsid w:val="00362262"/>
    <w:rsid w:val="00363CF0"/>
    <w:rsid w:val="0036633A"/>
    <w:rsid w:val="00375C5D"/>
    <w:rsid w:val="00377F32"/>
    <w:rsid w:val="00380655"/>
    <w:rsid w:val="00381FE4"/>
    <w:rsid w:val="00382C3D"/>
    <w:rsid w:val="003830E5"/>
    <w:rsid w:val="00386303"/>
    <w:rsid w:val="00386679"/>
    <w:rsid w:val="00394B30"/>
    <w:rsid w:val="00397BF7"/>
    <w:rsid w:val="003A1F38"/>
    <w:rsid w:val="003A3F28"/>
    <w:rsid w:val="003A4C7B"/>
    <w:rsid w:val="003A51BC"/>
    <w:rsid w:val="003A6EB1"/>
    <w:rsid w:val="003A72E8"/>
    <w:rsid w:val="003B193D"/>
    <w:rsid w:val="003B5CC1"/>
    <w:rsid w:val="003B6D02"/>
    <w:rsid w:val="003C4C8D"/>
    <w:rsid w:val="003C5D24"/>
    <w:rsid w:val="003C6706"/>
    <w:rsid w:val="003D16D0"/>
    <w:rsid w:val="003D27CF"/>
    <w:rsid w:val="003D4C74"/>
    <w:rsid w:val="003D66FB"/>
    <w:rsid w:val="003E2101"/>
    <w:rsid w:val="003E5A67"/>
    <w:rsid w:val="003E6B14"/>
    <w:rsid w:val="003E7A84"/>
    <w:rsid w:val="003F01C8"/>
    <w:rsid w:val="003F729C"/>
    <w:rsid w:val="003F741B"/>
    <w:rsid w:val="00400F51"/>
    <w:rsid w:val="00401217"/>
    <w:rsid w:val="00401EA0"/>
    <w:rsid w:val="00404927"/>
    <w:rsid w:val="00410831"/>
    <w:rsid w:val="004110E5"/>
    <w:rsid w:val="0041447B"/>
    <w:rsid w:val="0041591B"/>
    <w:rsid w:val="00416392"/>
    <w:rsid w:val="0041724B"/>
    <w:rsid w:val="0042193E"/>
    <w:rsid w:val="00421A88"/>
    <w:rsid w:val="00421CCB"/>
    <w:rsid w:val="00423050"/>
    <w:rsid w:val="00423E68"/>
    <w:rsid w:val="00424030"/>
    <w:rsid w:val="00426C97"/>
    <w:rsid w:val="004278CD"/>
    <w:rsid w:val="004370C8"/>
    <w:rsid w:val="004412D4"/>
    <w:rsid w:val="00443367"/>
    <w:rsid w:val="00443D5B"/>
    <w:rsid w:val="00444222"/>
    <w:rsid w:val="004467F9"/>
    <w:rsid w:val="00447BDC"/>
    <w:rsid w:val="004504AF"/>
    <w:rsid w:val="00452787"/>
    <w:rsid w:val="004531A1"/>
    <w:rsid w:val="0045561D"/>
    <w:rsid w:val="00455650"/>
    <w:rsid w:val="00456B8A"/>
    <w:rsid w:val="004574EB"/>
    <w:rsid w:val="00460419"/>
    <w:rsid w:val="004614A6"/>
    <w:rsid w:val="00462B17"/>
    <w:rsid w:val="0046666D"/>
    <w:rsid w:val="00467F44"/>
    <w:rsid w:val="00473E82"/>
    <w:rsid w:val="0047440F"/>
    <w:rsid w:val="00475413"/>
    <w:rsid w:val="00475436"/>
    <w:rsid w:val="00475B1A"/>
    <w:rsid w:val="00476D09"/>
    <w:rsid w:val="00477B51"/>
    <w:rsid w:val="004814D5"/>
    <w:rsid w:val="00481AE5"/>
    <w:rsid w:val="004826B6"/>
    <w:rsid w:val="00482756"/>
    <w:rsid w:val="00483482"/>
    <w:rsid w:val="0048464B"/>
    <w:rsid w:val="00485FBC"/>
    <w:rsid w:val="00490AD0"/>
    <w:rsid w:val="00491C52"/>
    <w:rsid w:val="004943AF"/>
    <w:rsid w:val="00494595"/>
    <w:rsid w:val="00494892"/>
    <w:rsid w:val="004951F0"/>
    <w:rsid w:val="00495FB9"/>
    <w:rsid w:val="004965AA"/>
    <w:rsid w:val="00497AA9"/>
    <w:rsid w:val="004A06D9"/>
    <w:rsid w:val="004A07F4"/>
    <w:rsid w:val="004A2CB9"/>
    <w:rsid w:val="004A3D3D"/>
    <w:rsid w:val="004A68AE"/>
    <w:rsid w:val="004B0734"/>
    <w:rsid w:val="004B0EFD"/>
    <w:rsid w:val="004B1877"/>
    <w:rsid w:val="004B18F2"/>
    <w:rsid w:val="004B5D78"/>
    <w:rsid w:val="004B6D3C"/>
    <w:rsid w:val="004B78BD"/>
    <w:rsid w:val="004B7FEA"/>
    <w:rsid w:val="004C0E8F"/>
    <w:rsid w:val="004C2A27"/>
    <w:rsid w:val="004C5BFC"/>
    <w:rsid w:val="004C6A47"/>
    <w:rsid w:val="004C6AB0"/>
    <w:rsid w:val="004D01D6"/>
    <w:rsid w:val="004D1981"/>
    <w:rsid w:val="004D30F4"/>
    <w:rsid w:val="004D528C"/>
    <w:rsid w:val="004D795A"/>
    <w:rsid w:val="004D7D74"/>
    <w:rsid w:val="004E0046"/>
    <w:rsid w:val="004E32A4"/>
    <w:rsid w:val="004E3932"/>
    <w:rsid w:val="004E5474"/>
    <w:rsid w:val="004E5C72"/>
    <w:rsid w:val="004E6AD3"/>
    <w:rsid w:val="004F06F7"/>
    <w:rsid w:val="004F11F3"/>
    <w:rsid w:val="004F6EF9"/>
    <w:rsid w:val="00502F35"/>
    <w:rsid w:val="00505B85"/>
    <w:rsid w:val="00511239"/>
    <w:rsid w:val="005123D4"/>
    <w:rsid w:val="005126C0"/>
    <w:rsid w:val="00513EA2"/>
    <w:rsid w:val="005205EB"/>
    <w:rsid w:val="00520A3B"/>
    <w:rsid w:val="00520DD5"/>
    <w:rsid w:val="00522CE0"/>
    <w:rsid w:val="005233C3"/>
    <w:rsid w:val="00523BD6"/>
    <w:rsid w:val="00526069"/>
    <w:rsid w:val="0053195E"/>
    <w:rsid w:val="00532613"/>
    <w:rsid w:val="00533DEC"/>
    <w:rsid w:val="005341A8"/>
    <w:rsid w:val="00535A97"/>
    <w:rsid w:val="005435CB"/>
    <w:rsid w:val="00547EC9"/>
    <w:rsid w:val="005530A0"/>
    <w:rsid w:val="00557F7F"/>
    <w:rsid w:val="00560E5E"/>
    <w:rsid w:val="005612C4"/>
    <w:rsid w:val="00562D8F"/>
    <w:rsid w:val="00562E85"/>
    <w:rsid w:val="00562FC1"/>
    <w:rsid w:val="00563455"/>
    <w:rsid w:val="0056404A"/>
    <w:rsid w:val="0056596C"/>
    <w:rsid w:val="0056709B"/>
    <w:rsid w:val="00567D09"/>
    <w:rsid w:val="00573379"/>
    <w:rsid w:val="005763B5"/>
    <w:rsid w:val="00577C85"/>
    <w:rsid w:val="00577D7A"/>
    <w:rsid w:val="00583369"/>
    <w:rsid w:val="00583CDA"/>
    <w:rsid w:val="00586416"/>
    <w:rsid w:val="00587BE2"/>
    <w:rsid w:val="00591B3D"/>
    <w:rsid w:val="0059512D"/>
    <w:rsid w:val="00597F02"/>
    <w:rsid w:val="005A0DF7"/>
    <w:rsid w:val="005A1756"/>
    <w:rsid w:val="005A2739"/>
    <w:rsid w:val="005A376D"/>
    <w:rsid w:val="005A3A70"/>
    <w:rsid w:val="005A6A75"/>
    <w:rsid w:val="005B15F1"/>
    <w:rsid w:val="005B3314"/>
    <w:rsid w:val="005B6B95"/>
    <w:rsid w:val="005B7E93"/>
    <w:rsid w:val="005C1079"/>
    <w:rsid w:val="005C11C9"/>
    <w:rsid w:val="005C59BC"/>
    <w:rsid w:val="005D2A2C"/>
    <w:rsid w:val="005D2C73"/>
    <w:rsid w:val="005D2E09"/>
    <w:rsid w:val="005D2F82"/>
    <w:rsid w:val="005D42D8"/>
    <w:rsid w:val="005D5A38"/>
    <w:rsid w:val="005D60F5"/>
    <w:rsid w:val="005D7688"/>
    <w:rsid w:val="005E18DB"/>
    <w:rsid w:val="005E218A"/>
    <w:rsid w:val="005E544F"/>
    <w:rsid w:val="005E6D9B"/>
    <w:rsid w:val="005F010C"/>
    <w:rsid w:val="005F545C"/>
    <w:rsid w:val="005F62E0"/>
    <w:rsid w:val="00600E23"/>
    <w:rsid w:val="00601464"/>
    <w:rsid w:val="00601925"/>
    <w:rsid w:val="00605D2C"/>
    <w:rsid w:val="006104A6"/>
    <w:rsid w:val="006109C1"/>
    <w:rsid w:val="006134C0"/>
    <w:rsid w:val="006141F6"/>
    <w:rsid w:val="00614A60"/>
    <w:rsid w:val="00615890"/>
    <w:rsid w:val="00620CFF"/>
    <w:rsid w:val="00620FD9"/>
    <w:rsid w:val="00622942"/>
    <w:rsid w:val="00623259"/>
    <w:rsid w:val="00624754"/>
    <w:rsid w:val="00625C9B"/>
    <w:rsid w:val="00627647"/>
    <w:rsid w:val="006332F7"/>
    <w:rsid w:val="00635164"/>
    <w:rsid w:val="00640DE4"/>
    <w:rsid w:val="00643817"/>
    <w:rsid w:val="00644768"/>
    <w:rsid w:val="00645510"/>
    <w:rsid w:val="00645BC4"/>
    <w:rsid w:val="006472B8"/>
    <w:rsid w:val="00651FD3"/>
    <w:rsid w:val="0065369F"/>
    <w:rsid w:val="0065480F"/>
    <w:rsid w:val="00656532"/>
    <w:rsid w:val="0065653C"/>
    <w:rsid w:val="00656E17"/>
    <w:rsid w:val="00660E77"/>
    <w:rsid w:val="0066349E"/>
    <w:rsid w:val="006654B3"/>
    <w:rsid w:val="00665AF3"/>
    <w:rsid w:val="006706FF"/>
    <w:rsid w:val="00672FEB"/>
    <w:rsid w:val="006739A1"/>
    <w:rsid w:val="00674580"/>
    <w:rsid w:val="006758E6"/>
    <w:rsid w:val="00675E75"/>
    <w:rsid w:val="00677B9C"/>
    <w:rsid w:val="00680156"/>
    <w:rsid w:val="006815B5"/>
    <w:rsid w:val="00683073"/>
    <w:rsid w:val="00684A0F"/>
    <w:rsid w:val="00685692"/>
    <w:rsid w:val="00687225"/>
    <w:rsid w:val="006878A9"/>
    <w:rsid w:val="00690465"/>
    <w:rsid w:val="0069157A"/>
    <w:rsid w:val="0069316B"/>
    <w:rsid w:val="006944A5"/>
    <w:rsid w:val="0069560C"/>
    <w:rsid w:val="00695862"/>
    <w:rsid w:val="00697DF3"/>
    <w:rsid w:val="006A4FA6"/>
    <w:rsid w:val="006A5BF3"/>
    <w:rsid w:val="006B4318"/>
    <w:rsid w:val="006B5307"/>
    <w:rsid w:val="006B53CA"/>
    <w:rsid w:val="006B5E77"/>
    <w:rsid w:val="006B6389"/>
    <w:rsid w:val="006C3B1D"/>
    <w:rsid w:val="006C5AF6"/>
    <w:rsid w:val="006C653A"/>
    <w:rsid w:val="006C6FFD"/>
    <w:rsid w:val="006D2DDF"/>
    <w:rsid w:val="006D5218"/>
    <w:rsid w:val="006D52A0"/>
    <w:rsid w:val="006E14E0"/>
    <w:rsid w:val="006E2B8D"/>
    <w:rsid w:val="006E592C"/>
    <w:rsid w:val="006E5F74"/>
    <w:rsid w:val="006E66FD"/>
    <w:rsid w:val="006E6DCE"/>
    <w:rsid w:val="006E7E0D"/>
    <w:rsid w:val="006F2970"/>
    <w:rsid w:val="006F39DE"/>
    <w:rsid w:val="006F45E2"/>
    <w:rsid w:val="006F5ABA"/>
    <w:rsid w:val="0071099B"/>
    <w:rsid w:val="00711CE3"/>
    <w:rsid w:val="00713AD3"/>
    <w:rsid w:val="007167C8"/>
    <w:rsid w:val="00720CB4"/>
    <w:rsid w:val="0072143B"/>
    <w:rsid w:val="0072227D"/>
    <w:rsid w:val="007334E6"/>
    <w:rsid w:val="00733CF8"/>
    <w:rsid w:val="00734B5E"/>
    <w:rsid w:val="007354F3"/>
    <w:rsid w:val="00735A4A"/>
    <w:rsid w:val="00736053"/>
    <w:rsid w:val="00741240"/>
    <w:rsid w:val="00744156"/>
    <w:rsid w:val="00744905"/>
    <w:rsid w:val="0074526C"/>
    <w:rsid w:val="00746067"/>
    <w:rsid w:val="0074690C"/>
    <w:rsid w:val="0074789F"/>
    <w:rsid w:val="007519C4"/>
    <w:rsid w:val="00756E7C"/>
    <w:rsid w:val="00760E9C"/>
    <w:rsid w:val="00762CB4"/>
    <w:rsid w:val="00763092"/>
    <w:rsid w:val="00763C46"/>
    <w:rsid w:val="007645A3"/>
    <w:rsid w:val="007648A9"/>
    <w:rsid w:val="0076536C"/>
    <w:rsid w:val="007669B5"/>
    <w:rsid w:val="00771478"/>
    <w:rsid w:val="0078127A"/>
    <w:rsid w:val="00784E3F"/>
    <w:rsid w:val="007850E7"/>
    <w:rsid w:val="00786BD8"/>
    <w:rsid w:val="00786E7C"/>
    <w:rsid w:val="007954F6"/>
    <w:rsid w:val="0079745C"/>
    <w:rsid w:val="007A011D"/>
    <w:rsid w:val="007A10EE"/>
    <w:rsid w:val="007A24EC"/>
    <w:rsid w:val="007A4144"/>
    <w:rsid w:val="007A5248"/>
    <w:rsid w:val="007A6666"/>
    <w:rsid w:val="007A6989"/>
    <w:rsid w:val="007A6DD1"/>
    <w:rsid w:val="007B0463"/>
    <w:rsid w:val="007B6074"/>
    <w:rsid w:val="007C1569"/>
    <w:rsid w:val="007C1D9C"/>
    <w:rsid w:val="007C2966"/>
    <w:rsid w:val="007C3012"/>
    <w:rsid w:val="007C45F6"/>
    <w:rsid w:val="007C60F8"/>
    <w:rsid w:val="007C6143"/>
    <w:rsid w:val="007D05BD"/>
    <w:rsid w:val="007D3263"/>
    <w:rsid w:val="007D3A5F"/>
    <w:rsid w:val="007E4961"/>
    <w:rsid w:val="007E5575"/>
    <w:rsid w:val="007E6C01"/>
    <w:rsid w:val="007F1588"/>
    <w:rsid w:val="007F2E83"/>
    <w:rsid w:val="007F2EC7"/>
    <w:rsid w:val="007F59DE"/>
    <w:rsid w:val="0080227A"/>
    <w:rsid w:val="00802D02"/>
    <w:rsid w:val="008036D0"/>
    <w:rsid w:val="00806815"/>
    <w:rsid w:val="008108FF"/>
    <w:rsid w:val="00811263"/>
    <w:rsid w:val="00817469"/>
    <w:rsid w:val="00821467"/>
    <w:rsid w:val="00822836"/>
    <w:rsid w:val="00822AA6"/>
    <w:rsid w:val="00824399"/>
    <w:rsid w:val="00827760"/>
    <w:rsid w:val="00830AE3"/>
    <w:rsid w:val="008316D2"/>
    <w:rsid w:val="0083381B"/>
    <w:rsid w:val="008339BB"/>
    <w:rsid w:val="00833CAB"/>
    <w:rsid w:val="00834C3E"/>
    <w:rsid w:val="008361E1"/>
    <w:rsid w:val="00836994"/>
    <w:rsid w:val="00844C12"/>
    <w:rsid w:val="00844D17"/>
    <w:rsid w:val="00850E6A"/>
    <w:rsid w:val="00851597"/>
    <w:rsid w:val="00852524"/>
    <w:rsid w:val="00854B9B"/>
    <w:rsid w:val="00855752"/>
    <w:rsid w:val="0085674C"/>
    <w:rsid w:val="0085693E"/>
    <w:rsid w:val="00857CB9"/>
    <w:rsid w:val="00861AF2"/>
    <w:rsid w:val="0086437D"/>
    <w:rsid w:val="008659AC"/>
    <w:rsid w:val="0086654B"/>
    <w:rsid w:val="00866D67"/>
    <w:rsid w:val="00867D58"/>
    <w:rsid w:val="00872E10"/>
    <w:rsid w:val="0087486D"/>
    <w:rsid w:val="0087651E"/>
    <w:rsid w:val="00877081"/>
    <w:rsid w:val="00877FAE"/>
    <w:rsid w:val="00882A9B"/>
    <w:rsid w:val="00884BA2"/>
    <w:rsid w:val="00885DAD"/>
    <w:rsid w:val="0088652A"/>
    <w:rsid w:val="008900C3"/>
    <w:rsid w:val="008901C4"/>
    <w:rsid w:val="00890E20"/>
    <w:rsid w:val="00892EC1"/>
    <w:rsid w:val="0089304D"/>
    <w:rsid w:val="00894D06"/>
    <w:rsid w:val="00894F23"/>
    <w:rsid w:val="00895B39"/>
    <w:rsid w:val="00896872"/>
    <w:rsid w:val="008A24BB"/>
    <w:rsid w:val="008A34EE"/>
    <w:rsid w:val="008A3B30"/>
    <w:rsid w:val="008A7911"/>
    <w:rsid w:val="008B0141"/>
    <w:rsid w:val="008B0A19"/>
    <w:rsid w:val="008B14F7"/>
    <w:rsid w:val="008B24A1"/>
    <w:rsid w:val="008B5DBF"/>
    <w:rsid w:val="008B5ED1"/>
    <w:rsid w:val="008B6EC0"/>
    <w:rsid w:val="008C058D"/>
    <w:rsid w:val="008C06A6"/>
    <w:rsid w:val="008C0E93"/>
    <w:rsid w:val="008C35FB"/>
    <w:rsid w:val="008C7892"/>
    <w:rsid w:val="008D046C"/>
    <w:rsid w:val="008D2B01"/>
    <w:rsid w:val="008D2C03"/>
    <w:rsid w:val="008D2EE0"/>
    <w:rsid w:val="008D3F65"/>
    <w:rsid w:val="008D50BB"/>
    <w:rsid w:val="008E20D0"/>
    <w:rsid w:val="008E2B34"/>
    <w:rsid w:val="008E4959"/>
    <w:rsid w:val="008E52E5"/>
    <w:rsid w:val="008E53A1"/>
    <w:rsid w:val="008E54F9"/>
    <w:rsid w:val="008E74BF"/>
    <w:rsid w:val="008E7C8B"/>
    <w:rsid w:val="008F0651"/>
    <w:rsid w:val="008F3A12"/>
    <w:rsid w:val="008F5091"/>
    <w:rsid w:val="00901829"/>
    <w:rsid w:val="00901F5B"/>
    <w:rsid w:val="00902E97"/>
    <w:rsid w:val="009032DB"/>
    <w:rsid w:val="00904367"/>
    <w:rsid w:val="009054B0"/>
    <w:rsid w:val="009059F8"/>
    <w:rsid w:val="009070A1"/>
    <w:rsid w:val="009125EA"/>
    <w:rsid w:val="00913D36"/>
    <w:rsid w:val="00914131"/>
    <w:rsid w:val="0091554C"/>
    <w:rsid w:val="00915C60"/>
    <w:rsid w:val="0091767F"/>
    <w:rsid w:val="00917A7A"/>
    <w:rsid w:val="009202BC"/>
    <w:rsid w:val="00922299"/>
    <w:rsid w:val="00923B9C"/>
    <w:rsid w:val="009246F1"/>
    <w:rsid w:val="00925537"/>
    <w:rsid w:val="00926D9E"/>
    <w:rsid w:val="00930E65"/>
    <w:rsid w:val="00932F2F"/>
    <w:rsid w:val="0093382D"/>
    <w:rsid w:val="009341AA"/>
    <w:rsid w:val="00941F90"/>
    <w:rsid w:val="009448D5"/>
    <w:rsid w:val="00944C2F"/>
    <w:rsid w:val="00946094"/>
    <w:rsid w:val="00950A18"/>
    <w:rsid w:val="0095116B"/>
    <w:rsid w:val="009518AA"/>
    <w:rsid w:val="00953687"/>
    <w:rsid w:val="009536DF"/>
    <w:rsid w:val="009538B7"/>
    <w:rsid w:val="0095423A"/>
    <w:rsid w:val="0095429F"/>
    <w:rsid w:val="0095471A"/>
    <w:rsid w:val="00956439"/>
    <w:rsid w:val="00957EF3"/>
    <w:rsid w:val="009605A1"/>
    <w:rsid w:val="00961B43"/>
    <w:rsid w:val="009626E7"/>
    <w:rsid w:val="00965834"/>
    <w:rsid w:val="00966649"/>
    <w:rsid w:val="0097524F"/>
    <w:rsid w:val="00975810"/>
    <w:rsid w:val="00975FE5"/>
    <w:rsid w:val="0098412C"/>
    <w:rsid w:val="0099091D"/>
    <w:rsid w:val="009911D0"/>
    <w:rsid w:val="00991341"/>
    <w:rsid w:val="00995A3D"/>
    <w:rsid w:val="00996D2E"/>
    <w:rsid w:val="00996E9C"/>
    <w:rsid w:val="009A088A"/>
    <w:rsid w:val="009A35C2"/>
    <w:rsid w:val="009A4B64"/>
    <w:rsid w:val="009A703B"/>
    <w:rsid w:val="009B00CF"/>
    <w:rsid w:val="009B06CD"/>
    <w:rsid w:val="009B06F9"/>
    <w:rsid w:val="009B0E01"/>
    <w:rsid w:val="009B2EAF"/>
    <w:rsid w:val="009B3D7B"/>
    <w:rsid w:val="009B42D1"/>
    <w:rsid w:val="009B4AD4"/>
    <w:rsid w:val="009B4D14"/>
    <w:rsid w:val="009B5923"/>
    <w:rsid w:val="009B616B"/>
    <w:rsid w:val="009B6773"/>
    <w:rsid w:val="009B6A3F"/>
    <w:rsid w:val="009C11D6"/>
    <w:rsid w:val="009C270B"/>
    <w:rsid w:val="009C3C59"/>
    <w:rsid w:val="009C4493"/>
    <w:rsid w:val="009C7A23"/>
    <w:rsid w:val="009D23C0"/>
    <w:rsid w:val="009D68B6"/>
    <w:rsid w:val="009D7AA7"/>
    <w:rsid w:val="009E0BC1"/>
    <w:rsid w:val="009E2483"/>
    <w:rsid w:val="009E24E2"/>
    <w:rsid w:val="009E45B3"/>
    <w:rsid w:val="009E49BA"/>
    <w:rsid w:val="009E5524"/>
    <w:rsid w:val="009E58E9"/>
    <w:rsid w:val="009E5B09"/>
    <w:rsid w:val="009E6288"/>
    <w:rsid w:val="009E771E"/>
    <w:rsid w:val="009F113E"/>
    <w:rsid w:val="009F162C"/>
    <w:rsid w:val="009F4C20"/>
    <w:rsid w:val="009F6F16"/>
    <w:rsid w:val="009F6FD0"/>
    <w:rsid w:val="00A02AEC"/>
    <w:rsid w:val="00A03C36"/>
    <w:rsid w:val="00A03F8C"/>
    <w:rsid w:val="00A045BA"/>
    <w:rsid w:val="00A04C17"/>
    <w:rsid w:val="00A04C40"/>
    <w:rsid w:val="00A063C9"/>
    <w:rsid w:val="00A0671A"/>
    <w:rsid w:val="00A07DC4"/>
    <w:rsid w:val="00A07F41"/>
    <w:rsid w:val="00A11E70"/>
    <w:rsid w:val="00A1302A"/>
    <w:rsid w:val="00A2041A"/>
    <w:rsid w:val="00A21523"/>
    <w:rsid w:val="00A2464F"/>
    <w:rsid w:val="00A306FD"/>
    <w:rsid w:val="00A31191"/>
    <w:rsid w:val="00A31407"/>
    <w:rsid w:val="00A314B3"/>
    <w:rsid w:val="00A33E90"/>
    <w:rsid w:val="00A340A0"/>
    <w:rsid w:val="00A350F5"/>
    <w:rsid w:val="00A35B4B"/>
    <w:rsid w:val="00A37D8F"/>
    <w:rsid w:val="00A4350B"/>
    <w:rsid w:val="00A445E8"/>
    <w:rsid w:val="00A4575A"/>
    <w:rsid w:val="00A45BCB"/>
    <w:rsid w:val="00A468C4"/>
    <w:rsid w:val="00A46D69"/>
    <w:rsid w:val="00A5101C"/>
    <w:rsid w:val="00A5391D"/>
    <w:rsid w:val="00A54DD7"/>
    <w:rsid w:val="00A558CB"/>
    <w:rsid w:val="00A57533"/>
    <w:rsid w:val="00A575C2"/>
    <w:rsid w:val="00A619EC"/>
    <w:rsid w:val="00A6485B"/>
    <w:rsid w:val="00A66E9A"/>
    <w:rsid w:val="00A670E8"/>
    <w:rsid w:val="00A67B90"/>
    <w:rsid w:val="00A702D4"/>
    <w:rsid w:val="00A71FB3"/>
    <w:rsid w:val="00A72363"/>
    <w:rsid w:val="00A7711B"/>
    <w:rsid w:val="00A77D71"/>
    <w:rsid w:val="00A77E00"/>
    <w:rsid w:val="00A82B5E"/>
    <w:rsid w:val="00A87F6C"/>
    <w:rsid w:val="00A916AF"/>
    <w:rsid w:val="00A95F05"/>
    <w:rsid w:val="00AA2115"/>
    <w:rsid w:val="00AA2500"/>
    <w:rsid w:val="00AA5A0B"/>
    <w:rsid w:val="00AA5EF7"/>
    <w:rsid w:val="00AA65B5"/>
    <w:rsid w:val="00AA65FF"/>
    <w:rsid w:val="00AB19DE"/>
    <w:rsid w:val="00AB4611"/>
    <w:rsid w:val="00AC08E0"/>
    <w:rsid w:val="00AC2353"/>
    <w:rsid w:val="00AC2F43"/>
    <w:rsid w:val="00AC68A7"/>
    <w:rsid w:val="00AC6FEE"/>
    <w:rsid w:val="00AD0144"/>
    <w:rsid w:val="00AD1105"/>
    <w:rsid w:val="00AD12C5"/>
    <w:rsid w:val="00AD315E"/>
    <w:rsid w:val="00AD37FB"/>
    <w:rsid w:val="00AD67B3"/>
    <w:rsid w:val="00AD6B01"/>
    <w:rsid w:val="00AD7E09"/>
    <w:rsid w:val="00AE34A7"/>
    <w:rsid w:val="00AE462F"/>
    <w:rsid w:val="00AE64FC"/>
    <w:rsid w:val="00AE6505"/>
    <w:rsid w:val="00AE771F"/>
    <w:rsid w:val="00AF05EE"/>
    <w:rsid w:val="00AF10B7"/>
    <w:rsid w:val="00AF507C"/>
    <w:rsid w:val="00AF6423"/>
    <w:rsid w:val="00AF75D8"/>
    <w:rsid w:val="00AF7A62"/>
    <w:rsid w:val="00B01C39"/>
    <w:rsid w:val="00B10308"/>
    <w:rsid w:val="00B119B1"/>
    <w:rsid w:val="00B14C5B"/>
    <w:rsid w:val="00B1577F"/>
    <w:rsid w:val="00B17E7F"/>
    <w:rsid w:val="00B206E0"/>
    <w:rsid w:val="00B208B0"/>
    <w:rsid w:val="00B215FB"/>
    <w:rsid w:val="00B2336E"/>
    <w:rsid w:val="00B25928"/>
    <w:rsid w:val="00B30DDC"/>
    <w:rsid w:val="00B32251"/>
    <w:rsid w:val="00B37085"/>
    <w:rsid w:val="00B43AA0"/>
    <w:rsid w:val="00B43B5D"/>
    <w:rsid w:val="00B47BC2"/>
    <w:rsid w:val="00B543B2"/>
    <w:rsid w:val="00B5487A"/>
    <w:rsid w:val="00B54DAC"/>
    <w:rsid w:val="00B55A89"/>
    <w:rsid w:val="00B577ED"/>
    <w:rsid w:val="00B57BA7"/>
    <w:rsid w:val="00B60B78"/>
    <w:rsid w:val="00B60E17"/>
    <w:rsid w:val="00B61752"/>
    <w:rsid w:val="00B61A01"/>
    <w:rsid w:val="00B640B1"/>
    <w:rsid w:val="00B67F82"/>
    <w:rsid w:val="00B702FD"/>
    <w:rsid w:val="00B727CE"/>
    <w:rsid w:val="00B75B36"/>
    <w:rsid w:val="00B76070"/>
    <w:rsid w:val="00B763B8"/>
    <w:rsid w:val="00B809DD"/>
    <w:rsid w:val="00B80F22"/>
    <w:rsid w:val="00B81724"/>
    <w:rsid w:val="00B83BE1"/>
    <w:rsid w:val="00B84A5A"/>
    <w:rsid w:val="00B85F0C"/>
    <w:rsid w:val="00B86F09"/>
    <w:rsid w:val="00B87741"/>
    <w:rsid w:val="00B9035C"/>
    <w:rsid w:val="00BA0FF9"/>
    <w:rsid w:val="00BA1EFB"/>
    <w:rsid w:val="00BA26FC"/>
    <w:rsid w:val="00BA358F"/>
    <w:rsid w:val="00BA5B34"/>
    <w:rsid w:val="00BB2387"/>
    <w:rsid w:val="00BB5D37"/>
    <w:rsid w:val="00BB5EAB"/>
    <w:rsid w:val="00BB6274"/>
    <w:rsid w:val="00BB6889"/>
    <w:rsid w:val="00BB6ACD"/>
    <w:rsid w:val="00BB758C"/>
    <w:rsid w:val="00BC071B"/>
    <w:rsid w:val="00BC0812"/>
    <w:rsid w:val="00BC21C6"/>
    <w:rsid w:val="00BC2361"/>
    <w:rsid w:val="00BC4D2A"/>
    <w:rsid w:val="00BC5967"/>
    <w:rsid w:val="00BD2F9F"/>
    <w:rsid w:val="00BD4936"/>
    <w:rsid w:val="00BD55A9"/>
    <w:rsid w:val="00BD7442"/>
    <w:rsid w:val="00BE0A8E"/>
    <w:rsid w:val="00BE145C"/>
    <w:rsid w:val="00BE1787"/>
    <w:rsid w:val="00BE1B74"/>
    <w:rsid w:val="00BE5F70"/>
    <w:rsid w:val="00BF0691"/>
    <w:rsid w:val="00BF3242"/>
    <w:rsid w:val="00BF7E52"/>
    <w:rsid w:val="00C0136A"/>
    <w:rsid w:val="00C0303D"/>
    <w:rsid w:val="00C032D6"/>
    <w:rsid w:val="00C05C40"/>
    <w:rsid w:val="00C064EB"/>
    <w:rsid w:val="00C06762"/>
    <w:rsid w:val="00C11EFA"/>
    <w:rsid w:val="00C1213D"/>
    <w:rsid w:val="00C125CA"/>
    <w:rsid w:val="00C150E3"/>
    <w:rsid w:val="00C1752F"/>
    <w:rsid w:val="00C23AE6"/>
    <w:rsid w:val="00C2529A"/>
    <w:rsid w:val="00C26003"/>
    <w:rsid w:val="00C279A7"/>
    <w:rsid w:val="00C31D0F"/>
    <w:rsid w:val="00C31E71"/>
    <w:rsid w:val="00C34B58"/>
    <w:rsid w:val="00C34F6B"/>
    <w:rsid w:val="00C35373"/>
    <w:rsid w:val="00C3604C"/>
    <w:rsid w:val="00C40372"/>
    <w:rsid w:val="00C40F49"/>
    <w:rsid w:val="00C45425"/>
    <w:rsid w:val="00C474B1"/>
    <w:rsid w:val="00C47BA0"/>
    <w:rsid w:val="00C5006E"/>
    <w:rsid w:val="00C5086F"/>
    <w:rsid w:val="00C51C06"/>
    <w:rsid w:val="00C547F5"/>
    <w:rsid w:val="00C57CA4"/>
    <w:rsid w:val="00C61DE4"/>
    <w:rsid w:val="00C64D4B"/>
    <w:rsid w:val="00C66816"/>
    <w:rsid w:val="00C67E6B"/>
    <w:rsid w:val="00C72537"/>
    <w:rsid w:val="00C73A72"/>
    <w:rsid w:val="00C755AE"/>
    <w:rsid w:val="00C7716E"/>
    <w:rsid w:val="00C77361"/>
    <w:rsid w:val="00C80FA8"/>
    <w:rsid w:val="00C81AF4"/>
    <w:rsid w:val="00C8441E"/>
    <w:rsid w:val="00C873C7"/>
    <w:rsid w:val="00C91165"/>
    <w:rsid w:val="00C9130B"/>
    <w:rsid w:val="00C92B18"/>
    <w:rsid w:val="00C94530"/>
    <w:rsid w:val="00C96314"/>
    <w:rsid w:val="00CA04C7"/>
    <w:rsid w:val="00CA0EC9"/>
    <w:rsid w:val="00CA1890"/>
    <w:rsid w:val="00CA1A92"/>
    <w:rsid w:val="00CA1E6A"/>
    <w:rsid w:val="00CA4A03"/>
    <w:rsid w:val="00CA5375"/>
    <w:rsid w:val="00CA7707"/>
    <w:rsid w:val="00CB69E8"/>
    <w:rsid w:val="00CB7BB3"/>
    <w:rsid w:val="00CC32C9"/>
    <w:rsid w:val="00CC7EBF"/>
    <w:rsid w:val="00CD0025"/>
    <w:rsid w:val="00CD17B4"/>
    <w:rsid w:val="00CD3550"/>
    <w:rsid w:val="00CD3AAA"/>
    <w:rsid w:val="00CD5FB4"/>
    <w:rsid w:val="00CD72B8"/>
    <w:rsid w:val="00CD78F6"/>
    <w:rsid w:val="00CD7960"/>
    <w:rsid w:val="00CE4536"/>
    <w:rsid w:val="00CE5129"/>
    <w:rsid w:val="00CF12E3"/>
    <w:rsid w:val="00CF1F01"/>
    <w:rsid w:val="00CF376C"/>
    <w:rsid w:val="00CF3981"/>
    <w:rsid w:val="00CF3DAC"/>
    <w:rsid w:val="00D00885"/>
    <w:rsid w:val="00D02881"/>
    <w:rsid w:val="00D02D28"/>
    <w:rsid w:val="00D03B72"/>
    <w:rsid w:val="00D071D4"/>
    <w:rsid w:val="00D125C6"/>
    <w:rsid w:val="00D144F0"/>
    <w:rsid w:val="00D16044"/>
    <w:rsid w:val="00D16993"/>
    <w:rsid w:val="00D2085F"/>
    <w:rsid w:val="00D219DA"/>
    <w:rsid w:val="00D24ED5"/>
    <w:rsid w:val="00D308CC"/>
    <w:rsid w:val="00D32122"/>
    <w:rsid w:val="00D359E8"/>
    <w:rsid w:val="00D36D01"/>
    <w:rsid w:val="00D43095"/>
    <w:rsid w:val="00D43B6E"/>
    <w:rsid w:val="00D45BE4"/>
    <w:rsid w:val="00D502E5"/>
    <w:rsid w:val="00D5469F"/>
    <w:rsid w:val="00D561EB"/>
    <w:rsid w:val="00D628B6"/>
    <w:rsid w:val="00D63B72"/>
    <w:rsid w:val="00D64B8A"/>
    <w:rsid w:val="00D65770"/>
    <w:rsid w:val="00D66CF8"/>
    <w:rsid w:val="00D7012C"/>
    <w:rsid w:val="00D7074D"/>
    <w:rsid w:val="00D71F20"/>
    <w:rsid w:val="00D770DB"/>
    <w:rsid w:val="00D7723B"/>
    <w:rsid w:val="00D8055C"/>
    <w:rsid w:val="00D818FA"/>
    <w:rsid w:val="00D82CF0"/>
    <w:rsid w:val="00D82D9C"/>
    <w:rsid w:val="00D83603"/>
    <w:rsid w:val="00D85DF3"/>
    <w:rsid w:val="00D903D6"/>
    <w:rsid w:val="00D910FF"/>
    <w:rsid w:val="00D93B69"/>
    <w:rsid w:val="00D946E8"/>
    <w:rsid w:val="00D978C0"/>
    <w:rsid w:val="00DA0CAE"/>
    <w:rsid w:val="00DA1B51"/>
    <w:rsid w:val="00DA20D6"/>
    <w:rsid w:val="00DA3F30"/>
    <w:rsid w:val="00DA427D"/>
    <w:rsid w:val="00DA5E7A"/>
    <w:rsid w:val="00DA6407"/>
    <w:rsid w:val="00DA6F7E"/>
    <w:rsid w:val="00DA701B"/>
    <w:rsid w:val="00DB0058"/>
    <w:rsid w:val="00DB33A6"/>
    <w:rsid w:val="00DB3824"/>
    <w:rsid w:val="00DB48CD"/>
    <w:rsid w:val="00DB6B70"/>
    <w:rsid w:val="00DB72A8"/>
    <w:rsid w:val="00DC1AD7"/>
    <w:rsid w:val="00DC2CA8"/>
    <w:rsid w:val="00DC412F"/>
    <w:rsid w:val="00DC42D3"/>
    <w:rsid w:val="00DD0B39"/>
    <w:rsid w:val="00DD0BA8"/>
    <w:rsid w:val="00DD1080"/>
    <w:rsid w:val="00DD58EE"/>
    <w:rsid w:val="00DD64FF"/>
    <w:rsid w:val="00DD732B"/>
    <w:rsid w:val="00DD74FD"/>
    <w:rsid w:val="00DE23AC"/>
    <w:rsid w:val="00DE2662"/>
    <w:rsid w:val="00DF0118"/>
    <w:rsid w:val="00DF058D"/>
    <w:rsid w:val="00DF24B4"/>
    <w:rsid w:val="00DF5E2E"/>
    <w:rsid w:val="00DF751E"/>
    <w:rsid w:val="00E00385"/>
    <w:rsid w:val="00E0076E"/>
    <w:rsid w:val="00E02F41"/>
    <w:rsid w:val="00E101FE"/>
    <w:rsid w:val="00E14311"/>
    <w:rsid w:val="00E152E0"/>
    <w:rsid w:val="00E20697"/>
    <w:rsid w:val="00E24AE9"/>
    <w:rsid w:val="00E33A49"/>
    <w:rsid w:val="00E33D8A"/>
    <w:rsid w:val="00E345E9"/>
    <w:rsid w:val="00E35847"/>
    <w:rsid w:val="00E35C5A"/>
    <w:rsid w:val="00E4009A"/>
    <w:rsid w:val="00E41889"/>
    <w:rsid w:val="00E419C4"/>
    <w:rsid w:val="00E424CB"/>
    <w:rsid w:val="00E42DBB"/>
    <w:rsid w:val="00E43A73"/>
    <w:rsid w:val="00E44C1A"/>
    <w:rsid w:val="00E464A9"/>
    <w:rsid w:val="00E464AA"/>
    <w:rsid w:val="00E46FCD"/>
    <w:rsid w:val="00E4740C"/>
    <w:rsid w:val="00E5035A"/>
    <w:rsid w:val="00E51924"/>
    <w:rsid w:val="00E54227"/>
    <w:rsid w:val="00E562E7"/>
    <w:rsid w:val="00E61344"/>
    <w:rsid w:val="00E719B6"/>
    <w:rsid w:val="00E72B29"/>
    <w:rsid w:val="00E7398B"/>
    <w:rsid w:val="00E76D08"/>
    <w:rsid w:val="00E76F37"/>
    <w:rsid w:val="00E8087D"/>
    <w:rsid w:val="00E80A7C"/>
    <w:rsid w:val="00E80CA4"/>
    <w:rsid w:val="00E846FB"/>
    <w:rsid w:val="00E91ABB"/>
    <w:rsid w:val="00E91B2D"/>
    <w:rsid w:val="00E92FDB"/>
    <w:rsid w:val="00E93757"/>
    <w:rsid w:val="00E952C9"/>
    <w:rsid w:val="00E96A4E"/>
    <w:rsid w:val="00E96CFE"/>
    <w:rsid w:val="00EA1918"/>
    <w:rsid w:val="00EA2584"/>
    <w:rsid w:val="00EA2636"/>
    <w:rsid w:val="00EA42F1"/>
    <w:rsid w:val="00EA4C72"/>
    <w:rsid w:val="00EA6385"/>
    <w:rsid w:val="00EB310C"/>
    <w:rsid w:val="00EB49EF"/>
    <w:rsid w:val="00EB6275"/>
    <w:rsid w:val="00EB773F"/>
    <w:rsid w:val="00EC2E44"/>
    <w:rsid w:val="00EC3683"/>
    <w:rsid w:val="00EC3D34"/>
    <w:rsid w:val="00EC499D"/>
    <w:rsid w:val="00ED209C"/>
    <w:rsid w:val="00ED231A"/>
    <w:rsid w:val="00ED43FD"/>
    <w:rsid w:val="00ED5926"/>
    <w:rsid w:val="00ED7EE3"/>
    <w:rsid w:val="00EE1610"/>
    <w:rsid w:val="00EE29B1"/>
    <w:rsid w:val="00EE4335"/>
    <w:rsid w:val="00EE6A79"/>
    <w:rsid w:val="00EE6AEB"/>
    <w:rsid w:val="00EF0107"/>
    <w:rsid w:val="00EF1C7C"/>
    <w:rsid w:val="00EF3045"/>
    <w:rsid w:val="00EF5E15"/>
    <w:rsid w:val="00F01201"/>
    <w:rsid w:val="00F034FA"/>
    <w:rsid w:val="00F05CDB"/>
    <w:rsid w:val="00F06639"/>
    <w:rsid w:val="00F079A8"/>
    <w:rsid w:val="00F12965"/>
    <w:rsid w:val="00F12FB5"/>
    <w:rsid w:val="00F1329C"/>
    <w:rsid w:val="00F20DB8"/>
    <w:rsid w:val="00F2167C"/>
    <w:rsid w:val="00F254CF"/>
    <w:rsid w:val="00F3096D"/>
    <w:rsid w:val="00F334C3"/>
    <w:rsid w:val="00F3479D"/>
    <w:rsid w:val="00F36FCE"/>
    <w:rsid w:val="00F402C4"/>
    <w:rsid w:val="00F40458"/>
    <w:rsid w:val="00F43656"/>
    <w:rsid w:val="00F44E64"/>
    <w:rsid w:val="00F458C7"/>
    <w:rsid w:val="00F4615D"/>
    <w:rsid w:val="00F46EA8"/>
    <w:rsid w:val="00F527CE"/>
    <w:rsid w:val="00F5426E"/>
    <w:rsid w:val="00F557AB"/>
    <w:rsid w:val="00F557E8"/>
    <w:rsid w:val="00F56834"/>
    <w:rsid w:val="00F57787"/>
    <w:rsid w:val="00F62C2F"/>
    <w:rsid w:val="00F649BF"/>
    <w:rsid w:val="00F64DCD"/>
    <w:rsid w:val="00F663D1"/>
    <w:rsid w:val="00F67191"/>
    <w:rsid w:val="00F7220D"/>
    <w:rsid w:val="00F73483"/>
    <w:rsid w:val="00F73E0D"/>
    <w:rsid w:val="00F80391"/>
    <w:rsid w:val="00F80EEE"/>
    <w:rsid w:val="00F8678A"/>
    <w:rsid w:val="00F87BC4"/>
    <w:rsid w:val="00F910CB"/>
    <w:rsid w:val="00F91DF3"/>
    <w:rsid w:val="00F95010"/>
    <w:rsid w:val="00F95976"/>
    <w:rsid w:val="00FA2BBF"/>
    <w:rsid w:val="00FA43FB"/>
    <w:rsid w:val="00FA49F6"/>
    <w:rsid w:val="00FA61D4"/>
    <w:rsid w:val="00FA6994"/>
    <w:rsid w:val="00FA6B60"/>
    <w:rsid w:val="00FA7511"/>
    <w:rsid w:val="00FB5DB1"/>
    <w:rsid w:val="00FB6274"/>
    <w:rsid w:val="00FB6903"/>
    <w:rsid w:val="00FC2F4A"/>
    <w:rsid w:val="00FC362A"/>
    <w:rsid w:val="00FC3D33"/>
    <w:rsid w:val="00FC6930"/>
    <w:rsid w:val="00FD0C7C"/>
    <w:rsid w:val="00FD2496"/>
    <w:rsid w:val="00FD2C73"/>
    <w:rsid w:val="00FD356C"/>
    <w:rsid w:val="00FD4B85"/>
    <w:rsid w:val="00FD4C9D"/>
    <w:rsid w:val="00FE0BB9"/>
    <w:rsid w:val="00FE1890"/>
    <w:rsid w:val="00FE2219"/>
    <w:rsid w:val="00FE6E0B"/>
    <w:rsid w:val="00FE7AE3"/>
    <w:rsid w:val="00FF4006"/>
    <w:rsid w:val="00FF475D"/>
    <w:rsid w:val="00FF6ADF"/>
    <w:rsid w:val="00FF6C41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D0"/>
  </w:style>
  <w:style w:type="paragraph" w:styleId="1">
    <w:name w:val="heading 1"/>
    <w:basedOn w:val="a"/>
    <w:next w:val="a"/>
    <w:link w:val="10"/>
    <w:uiPriority w:val="9"/>
    <w:qFormat/>
    <w:rsid w:val="00E10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0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101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01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E101FE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E101FE"/>
    <w:rPr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836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28C"/>
    <w:pPr>
      <w:ind w:left="720"/>
      <w:contextualSpacing/>
    </w:pPr>
  </w:style>
  <w:style w:type="paragraph" w:customStyle="1" w:styleId="Default">
    <w:name w:val="Default"/>
    <w:rsid w:val="00A619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D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AA7"/>
  </w:style>
  <w:style w:type="paragraph" w:styleId="a9">
    <w:name w:val="footer"/>
    <w:basedOn w:val="a"/>
    <w:link w:val="aa"/>
    <w:uiPriority w:val="99"/>
    <w:unhideWhenUsed/>
    <w:rsid w:val="009D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AA7"/>
  </w:style>
  <w:style w:type="paragraph" w:styleId="ab">
    <w:name w:val="Balloon Text"/>
    <w:basedOn w:val="a"/>
    <w:link w:val="ac"/>
    <w:uiPriority w:val="99"/>
    <w:semiHidden/>
    <w:unhideWhenUsed/>
    <w:rsid w:val="0019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0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D0"/>
  </w:style>
  <w:style w:type="paragraph" w:styleId="1">
    <w:name w:val="heading 1"/>
    <w:basedOn w:val="a"/>
    <w:next w:val="a"/>
    <w:link w:val="10"/>
    <w:uiPriority w:val="9"/>
    <w:qFormat/>
    <w:rsid w:val="00E10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0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101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01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E101FE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E101FE"/>
    <w:rPr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836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28C"/>
    <w:pPr>
      <w:ind w:left="720"/>
      <w:contextualSpacing/>
    </w:pPr>
  </w:style>
  <w:style w:type="paragraph" w:customStyle="1" w:styleId="Default">
    <w:name w:val="Default"/>
    <w:rsid w:val="00A619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D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AA7"/>
  </w:style>
  <w:style w:type="paragraph" w:styleId="a9">
    <w:name w:val="footer"/>
    <w:basedOn w:val="a"/>
    <w:link w:val="aa"/>
    <w:uiPriority w:val="99"/>
    <w:unhideWhenUsed/>
    <w:rsid w:val="009D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AA7"/>
  </w:style>
  <w:style w:type="paragraph" w:styleId="ab">
    <w:name w:val="Balloon Text"/>
    <w:basedOn w:val="a"/>
    <w:link w:val="ac"/>
    <w:uiPriority w:val="99"/>
    <w:semiHidden/>
    <w:unhideWhenUsed/>
    <w:rsid w:val="0019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0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C544-6FF0-453B-99F8-30B1FDD1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4</Pages>
  <Words>16565</Words>
  <Characters>94422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2</cp:revision>
  <dcterms:created xsi:type="dcterms:W3CDTF">2021-08-09T20:18:00Z</dcterms:created>
  <dcterms:modified xsi:type="dcterms:W3CDTF">2021-09-10T19:40:00Z</dcterms:modified>
</cp:coreProperties>
</file>